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DA56" w14:textId="457F0F3B" w:rsidR="00E20124" w:rsidRDefault="00D63FA2" w:rsidP="008A7A1A">
      <w:pPr>
        <w:pStyle w:val="ListParagraph"/>
        <w:numPr>
          <w:ilvl w:val="0"/>
          <w:numId w:val="23"/>
        </w:numPr>
        <w:jc w:val="right"/>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p>
    <w:p w14:paraId="51AF8DAE" w14:textId="77777777" w:rsidR="00027F36" w:rsidRDefault="00027F36" w:rsidP="00184AB7">
      <w:pPr>
        <w:jc w:val="center"/>
        <w:rPr>
          <w:b/>
          <w:sz w:val="28"/>
          <w:szCs w:val="28"/>
        </w:rPr>
      </w:pPr>
    </w:p>
    <w:p w14:paraId="7E44E051" w14:textId="6C9E9642" w:rsidR="00184AB7" w:rsidRDefault="00CA07E3" w:rsidP="00184AB7">
      <w:pPr>
        <w:jc w:val="center"/>
        <w:rPr>
          <w:b/>
          <w:sz w:val="28"/>
          <w:szCs w:val="28"/>
        </w:rPr>
      </w:pPr>
      <w:r>
        <w:rPr>
          <w:b/>
          <w:sz w:val="28"/>
          <w:szCs w:val="28"/>
        </w:rPr>
        <w:t>November</w:t>
      </w:r>
      <w:r w:rsidR="00F04930">
        <w:rPr>
          <w:b/>
          <w:sz w:val="28"/>
          <w:szCs w:val="28"/>
        </w:rPr>
        <w:t xml:space="preserve"> 2022</w:t>
      </w:r>
    </w:p>
    <w:p w14:paraId="335E83C7" w14:textId="290F2346" w:rsidR="00371FBD" w:rsidRPr="00275EFB" w:rsidRDefault="00F72EE0" w:rsidP="00184AB7">
      <w:pPr>
        <w:jc w:val="center"/>
        <w:rPr>
          <w:b/>
          <w:sz w:val="28"/>
          <w:szCs w:val="28"/>
        </w:rPr>
      </w:pPr>
      <w:r>
        <w:rPr>
          <w:b/>
          <w:sz w:val="28"/>
          <w:szCs w:val="28"/>
        </w:rPr>
        <w:t>Heshvan 7</w:t>
      </w:r>
      <w:r w:rsidR="00DE517A">
        <w:rPr>
          <w:b/>
          <w:sz w:val="28"/>
          <w:szCs w:val="28"/>
        </w:rPr>
        <w:t>, 5783</w:t>
      </w:r>
      <w:r>
        <w:rPr>
          <w:b/>
          <w:sz w:val="28"/>
          <w:szCs w:val="28"/>
        </w:rPr>
        <w:t xml:space="preserve"> – Kislev 6, 5783</w:t>
      </w:r>
    </w:p>
    <w:p w14:paraId="4BF248FA" w14:textId="77777777" w:rsidR="004E4897" w:rsidRPr="007D7D23" w:rsidRDefault="004E4897">
      <w:pPr>
        <w:rPr>
          <w:sz w:val="16"/>
          <w:szCs w:val="16"/>
        </w:rPr>
      </w:pPr>
      <w:r>
        <w:t>____________________________________________________________________________</w:t>
      </w:r>
      <w:r w:rsidR="008C17EC">
        <w:t>__</w:t>
      </w:r>
    </w:p>
    <w:p w14:paraId="28E676F0" w14:textId="77777777" w:rsidR="004E4897" w:rsidRPr="007D7D23" w:rsidRDefault="004E4897" w:rsidP="00E20124">
      <w:pPr>
        <w:rPr>
          <w:sz w:val="16"/>
          <w:szCs w:val="16"/>
        </w:rPr>
      </w:pPr>
      <w:r>
        <w:t>_____________________________________________________________________________</w:t>
      </w:r>
      <w:r w:rsidR="008C17EC">
        <w:t>_</w:t>
      </w:r>
    </w:p>
    <w:p w14:paraId="2C6DA00B" w14:textId="77777777" w:rsidR="00515585" w:rsidRPr="00E25008" w:rsidRDefault="00515585" w:rsidP="00515585">
      <w:pPr>
        <w:autoSpaceDE w:val="0"/>
        <w:autoSpaceDN w:val="0"/>
        <w:adjustRightInd w:val="0"/>
        <w:spacing w:after="200" w:line="276" w:lineRule="auto"/>
        <w:contextualSpacing/>
        <w:rPr>
          <w:rFonts w:eastAsiaTheme="minorHAnsi"/>
          <w:bCs/>
          <w:sz w:val="16"/>
          <w:szCs w:val="16"/>
        </w:rPr>
      </w:pPr>
    </w:p>
    <w:p w14:paraId="04A18B15" w14:textId="77777777" w:rsidR="00D23302" w:rsidRDefault="00280C4D" w:rsidP="00D23302">
      <w:pPr>
        <w:spacing w:after="200" w:line="276" w:lineRule="auto"/>
        <w:jc w:val="center"/>
        <w:rPr>
          <w:rFonts w:eastAsiaTheme="minorHAnsi"/>
          <w:b/>
          <w:sz w:val="40"/>
          <w:szCs w:val="40"/>
          <w:u w:val="single"/>
        </w:rPr>
      </w:pPr>
      <w:r w:rsidRPr="00753551">
        <w:rPr>
          <w:rFonts w:eastAsiaTheme="minorHAnsi"/>
          <w:b/>
          <w:sz w:val="40"/>
          <w:szCs w:val="40"/>
          <w:u w:val="single"/>
        </w:rPr>
        <w:t>RABBI JUDY’S MESSAGE</w:t>
      </w:r>
    </w:p>
    <w:p w14:paraId="6251C1EB" w14:textId="0C5F744F" w:rsidR="007B6DEC" w:rsidRPr="007B6DEC" w:rsidRDefault="007B6DEC" w:rsidP="007B6DEC">
      <w:pPr>
        <w:spacing w:after="200" w:line="276" w:lineRule="auto"/>
        <w:jc w:val="both"/>
        <w:rPr>
          <w:rFonts w:eastAsiaTheme="minorHAnsi"/>
          <w:sz w:val="27"/>
          <w:szCs w:val="27"/>
        </w:rPr>
      </w:pPr>
      <w:r w:rsidRPr="007B6DEC">
        <w:rPr>
          <w:rFonts w:eastAsiaTheme="minorHAnsi"/>
          <w:sz w:val="27"/>
          <w:szCs w:val="27"/>
        </w:rPr>
        <w:t xml:space="preserve">Hopefully by the time I see you in early November, it will feel a little more like </w:t>
      </w:r>
      <w:proofErr w:type="gramStart"/>
      <w:r w:rsidRPr="007B6DEC">
        <w:rPr>
          <w:rFonts w:eastAsiaTheme="minorHAnsi"/>
          <w:sz w:val="27"/>
          <w:szCs w:val="27"/>
        </w:rPr>
        <w:t>Fall</w:t>
      </w:r>
      <w:proofErr w:type="gramEnd"/>
      <w:r w:rsidRPr="007B6DEC">
        <w:rPr>
          <w:rFonts w:eastAsiaTheme="minorHAnsi"/>
          <w:sz w:val="27"/>
          <w:szCs w:val="27"/>
        </w:rPr>
        <w:t xml:space="preserve"> outside.  The High Holy Days this year were beautiful.  I am grateful for everyone who helped with the services – Nancy Carey (our soloist); Rick Seiler (our accompanist); Charles </w:t>
      </w:r>
      <w:proofErr w:type="spellStart"/>
      <w:r w:rsidRPr="007B6DEC">
        <w:rPr>
          <w:rFonts w:eastAsiaTheme="minorHAnsi"/>
          <w:sz w:val="27"/>
          <w:szCs w:val="27"/>
        </w:rPr>
        <w:t>DeGiulian</w:t>
      </w:r>
      <w:proofErr w:type="spellEnd"/>
      <w:r w:rsidRPr="007B6DEC">
        <w:rPr>
          <w:rFonts w:eastAsiaTheme="minorHAnsi"/>
          <w:sz w:val="27"/>
          <w:szCs w:val="27"/>
        </w:rPr>
        <w:t xml:space="preserve"> who played </w:t>
      </w:r>
      <w:proofErr w:type="spellStart"/>
      <w:r w:rsidRPr="007B6DEC">
        <w:rPr>
          <w:rFonts w:eastAsiaTheme="minorHAnsi"/>
          <w:sz w:val="27"/>
          <w:szCs w:val="27"/>
        </w:rPr>
        <w:t>Kol</w:t>
      </w:r>
      <w:proofErr w:type="spellEnd"/>
      <w:r w:rsidRPr="007B6DEC">
        <w:rPr>
          <w:rFonts w:eastAsiaTheme="minorHAnsi"/>
          <w:sz w:val="27"/>
          <w:szCs w:val="27"/>
        </w:rPr>
        <w:t xml:space="preserve"> </w:t>
      </w:r>
      <w:proofErr w:type="spellStart"/>
      <w:r w:rsidRPr="007B6DEC">
        <w:rPr>
          <w:rFonts w:eastAsiaTheme="minorHAnsi"/>
          <w:sz w:val="27"/>
          <w:szCs w:val="27"/>
        </w:rPr>
        <w:t>Nidre</w:t>
      </w:r>
      <w:proofErr w:type="spellEnd"/>
      <w:r w:rsidRPr="007B6DEC">
        <w:rPr>
          <w:rFonts w:eastAsiaTheme="minorHAnsi"/>
          <w:sz w:val="27"/>
          <w:szCs w:val="27"/>
        </w:rPr>
        <w:t xml:space="preserve"> so hauntingly on the violin and to all of our readers, Torah holders and helpers and those who worked behind the scenes to make the Holy Days run smoothly. It was good to be back and see many faces we had not seen in a few years.</w:t>
      </w:r>
    </w:p>
    <w:p w14:paraId="75894908" w14:textId="77777777" w:rsidR="007B6DEC" w:rsidRPr="007B6DEC" w:rsidRDefault="007B6DEC" w:rsidP="007B6DEC">
      <w:pPr>
        <w:spacing w:after="200" w:line="276" w:lineRule="auto"/>
        <w:jc w:val="both"/>
        <w:rPr>
          <w:rFonts w:eastAsiaTheme="minorHAnsi"/>
          <w:sz w:val="27"/>
          <w:szCs w:val="27"/>
        </w:rPr>
      </w:pPr>
      <w:r w:rsidRPr="007B6DEC">
        <w:rPr>
          <w:rFonts w:eastAsiaTheme="minorHAnsi"/>
          <w:sz w:val="27"/>
          <w:szCs w:val="27"/>
        </w:rPr>
        <w:t xml:space="preserve">Someone knew what they were doing because after all the holidays – Rosh Hashanah, Yom Kippur, Sukkot and </w:t>
      </w:r>
      <w:proofErr w:type="spellStart"/>
      <w:r w:rsidRPr="007B6DEC">
        <w:rPr>
          <w:rFonts w:eastAsiaTheme="minorHAnsi"/>
          <w:sz w:val="27"/>
          <w:szCs w:val="27"/>
        </w:rPr>
        <w:t>Simchat</w:t>
      </w:r>
      <w:proofErr w:type="spellEnd"/>
      <w:r w:rsidRPr="007B6DEC">
        <w:rPr>
          <w:rFonts w:eastAsiaTheme="minorHAnsi"/>
          <w:sz w:val="27"/>
          <w:szCs w:val="27"/>
        </w:rPr>
        <w:t xml:space="preserve"> Torah, we have a little break until Chanukah. We have time to catch our breath and try to implement some of those things we were going to do better in this New Year. I hope you have had some time to re-group and re-charge.  We hope to see you at services as you reconnect with your Jewish community.  We need to be there for one another especially as our numbers decrease.  We are small, but we hold a mighty presence in the community of Northeastern Louisiana and we have a lot to be proud of as a congregation.</w:t>
      </w:r>
    </w:p>
    <w:p w14:paraId="2EC3B0FE" w14:textId="77777777" w:rsidR="007B6DEC" w:rsidRPr="007B6DEC" w:rsidRDefault="007B6DEC" w:rsidP="007B6DEC">
      <w:pPr>
        <w:spacing w:after="200" w:line="276" w:lineRule="auto"/>
        <w:jc w:val="both"/>
        <w:rPr>
          <w:rFonts w:eastAsiaTheme="minorHAnsi"/>
          <w:sz w:val="27"/>
          <w:szCs w:val="27"/>
        </w:rPr>
      </w:pPr>
      <w:r w:rsidRPr="007B6DEC">
        <w:rPr>
          <w:rFonts w:eastAsiaTheme="minorHAnsi"/>
          <w:sz w:val="27"/>
          <w:szCs w:val="27"/>
        </w:rPr>
        <w:t>I will be with you on November 4 for Friday Shabbat services. And, I am excited that on Saturday, November 5, we will begin the day with a Bagel Bar followed by Torah Study at 9 am.  I hope you will join us for a little “</w:t>
      </w:r>
      <w:proofErr w:type="spellStart"/>
      <w:r w:rsidRPr="007B6DEC">
        <w:rPr>
          <w:rFonts w:eastAsiaTheme="minorHAnsi"/>
          <w:sz w:val="27"/>
          <w:szCs w:val="27"/>
        </w:rPr>
        <w:t>Knosh</w:t>
      </w:r>
      <w:proofErr w:type="spellEnd"/>
      <w:r w:rsidRPr="007B6DEC">
        <w:rPr>
          <w:rFonts w:eastAsiaTheme="minorHAnsi"/>
          <w:sz w:val="27"/>
          <w:szCs w:val="27"/>
        </w:rPr>
        <w:t xml:space="preserve"> and </w:t>
      </w:r>
      <w:proofErr w:type="spellStart"/>
      <w:r w:rsidRPr="007B6DEC">
        <w:rPr>
          <w:rFonts w:eastAsiaTheme="minorHAnsi"/>
          <w:sz w:val="27"/>
          <w:szCs w:val="27"/>
        </w:rPr>
        <w:t>Knowldege</w:t>
      </w:r>
      <w:proofErr w:type="spellEnd"/>
      <w:r w:rsidRPr="007B6DEC">
        <w:rPr>
          <w:rFonts w:eastAsiaTheme="minorHAnsi"/>
          <w:sz w:val="27"/>
          <w:szCs w:val="27"/>
        </w:rPr>
        <w:t xml:space="preserve">”.  Our Torah study will be an analysis of one of our most essential prayers – the Shema found in Deuteronomy Chapter 6.  At 10:15 am, I will welcome our families to join us for Shabbat </w:t>
      </w:r>
      <w:proofErr w:type="spellStart"/>
      <w:r w:rsidRPr="007B6DEC">
        <w:rPr>
          <w:rFonts w:eastAsiaTheme="minorHAnsi"/>
          <w:sz w:val="27"/>
          <w:szCs w:val="27"/>
        </w:rPr>
        <w:t>Mishpocha</w:t>
      </w:r>
      <w:proofErr w:type="spellEnd"/>
      <w:r w:rsidRPr="007B6DEC">
        <w:rPr>
          <w:rFonts w:eastAsiaTheme="minorHAnsi"/>
          <w:sz w:val="27"/>
          <w:szCs w:val="27"/>
        </w:rPr>
        <w:t xml:space="preserve"> (Family Shabbat).</w:t>
      </w:r>
    </w:p>
    <w:p w14:paraId="2469C822" w14:textId="17CA8187" w:rsidR="007B6DEC" w:rsidRPr="007B6DEC" w:rsidRDefault="007B6DEC" w:rsidP="007B6DEC">
      <w:pPr>
        <w:spacing w:after="200" w:line="276" w:lineRule="auto"/>
        <w:jc w:val="both"/>
        <w:rPr>
          <w:rFonts w:eastAsiaTheme="minorHAnsi"/>
          <w:sz w:val="27"/>
          <w:szCs w:val="27"/>
        </w:rPr>
      </w:pPr>
      <w:r w:rsidRPr="007B6DEC">
        <w:rPr>
          <w:rFonts w:eastAsiaTheme="minorHAnsi"/>
          <w:sz w:val="27"/>
          <w:szCs w:val="27"/>
        </w:rPr>
        <w:t>If you need to schedule any time to speak with me, please let me know in advance so I can make sure to set aside some time.  I hope to see many of you at Temple in about a week.</w:t>
      </w:r>
      <w:r>
        <w:rPr>
          <w:rFonts w:eastAsiaTheme="minorHAnsi"/>
          <w:sz w:val="27"/>
          <w:szCs w:val="27"/>
        </w:rPr>
        <w:t xml:space="preserve">    </w:t>
      </w:r>
      <w:r>
        <w:rPr>
          <w:rFonts w:eastAsiaTheme="minorHAnsi"/>
          <w:sz w:val="27"/>
          <w:szCs w:val="27"/>
        </w:rPr>
        <w:tab/>
      </w:r>
      <w:r>
        <w:rPr>
          <w:rFonts w:eastAsiaTheme="minorHAnsi"/>
          <w:sz w:val="27"/>
          <w:szCs w:val="27"/>
        </w:rPr>
        <w:tab/>
      </w:r>
      <w:r>
        <w:rPr>
          <w:rFonts w:eastAsiaTheme="minorHAnsi"/>
          <w:sz w:val="27"/>
          <w:szCs w:val="27"/>
        </w:rPr>
        <w:tab/>
      </w:r>
      <w:r>
        <w:rPr>
          <w:rFonts w:eastAsiaTheme="minorHAnsi"/>
          <w:sz w:val="27"/>
          <w:szCs w:val="27"/>
        </w:rPr>
        <w:tab/>
      </w:r>
      <w:r>
        <w:rPr>
          <w:rFonts w:eastAsiaTheme="minorHAnsi"/>
          <w:sz w:val="27"/>
          <w:szCs w:val="27"/>
        </w:rPr>
        <w:tab/>
      </w:r>
      <w:r>
        <w:rPr>
          <w:rFonts w:eastAsiaTheme="minorHAnsi"/>
          <w:sz w:val="27"/>
          <w:szCs w:val="27"/>
        </w:rPr>
        <w:tab/>
      </w:r>
      <w:r>
        <w:rPr>
          <w:rFonts w:eastAsiaTheme="minorHAnsi"/>
          <w:sz w:val="27"/>
          <w:szCs w:val="27"/>
        </w:rPr>
        <w:tab/>
      </w:r>
      <w:r>
        <w:rPr>
          <w:rFonts w:eastAsiaTheme="minorHAnsi"/>
          <w:sz w:val="27"/>
          <w:szCs w:val="27"/>
        </w:rPr>
        <w:tab/>
      </w:r>
      <w:r>
        <w:rPr>
          <w:rFonts w:eastAsiaTheme="minorHAnsi"/>
          <w:sz w:val="27"/>
          <w:szCs w:val="27"/>
        </w:rPr>
        <w:tab/>
        <w:t>Rabbi Judy</w:t>
      </w:r>
    </w:p>
    <w:p w14:paraId="22725832" w14:textId="7C7931C0" w:rsidR="00692E07" w:rsidRDefault="00692E07" w:rsidP="00692E07">
      <w:pPr>
        <w:rPr>
          <w:sz w:val="28"/>
          <w:szCs w:val="28"/>
        </w:rPr>
      </w:pPr>
      <w:r>
        <w:rPr>
          <w:sz w:val="28"/>
          <w:szCs w:val="28"/>
        </w:rPr>
        <w:lastRenderedPageBreak/>
        <w:t>~~~~~~~~~~~~~~~~~~~~~~~~~~~~~~~~~~~~~~~~~~~~~~~~~~~~~~~~~~~~</w:t>
      </w:r>
    </w:p>
    <w:p w14:paraId="46C4D135" w14:textId="77777777" w:rsidR="0035315C" w:rsidRDefault="0035315C" w:rsidP="007F1235">
      <w:pPr>
        <w:jc w:val="center"/>
        <w:rPr>
          <w:b/>
          <w:sz w:val="40"/>
          <w:szCs w:val="40"/>
          <w:u w:val="single"/>
        </w:rPr>
      </w:pPr>
    </w:p>
    <w:p w14:paraId="7F70AFE2" w14:textId="77777777" w:rsidR="007F1235" w:rsidRPr="002053B9" w:rsidRDefault="007F1235" w:rsidP="007F1235">
      <w:pPr>
        <w:jc w:val="center"/>
        <w:rPr>
          <w:b/>
          <w:sz w:val="40"/>
          <w:szCs w:val="40"/>
          <w:u w:val="single"/>
        </w:rPr>
      </w:pPr>
      <w:r w:rsidRPr="002053B9">
        <w:rPr>
          <w:b/>
          <w:sz w:val="40"/>
          <w:szCs w:val="40"/>
          <w:u w:val="single"/>
        </w:rPr>
        <w:t>SERVICE SCHEDULE</w:t>
      </w:r>
    </w:p>
    <w:p w14:paraId="2118744E" w14:textId="77777777" w:rsidR="007F1235" w:rsidRPr="00EB4AC8" w:rsidRDefault="007F1235" w:rsidP="007F1235">
      <w:pPr>
        <w:jc w:val="center"/>
        <w:rPr>
          <w:b/>
          <w:u w:val="single"/>
        </w:rPr>
      </w:pPr>
    </w:p>
    <w:p w14:paraId="423289E9" w14:textId="3CDE54A5" w:rsidR="007F1235" w:rsidRPr="007D3F71" w:rsidRDefault="00F72EE0" w:rsidP="007F1235">
      <w:pPr>
        <w:ind w:left="720"/>
        <w:rPr>
          <w:sz w:val="28"/>
          <w:szCs w:val="28"/>
        </w:rPr>
      </w:pPr>
      <w:r>
        <w:rPr>
          <w:sz w:val="28"/>
          <w:szCs w:val="28"/>
        </w:rPr>
        <w:t>November 4</w:t>
      </w:r>
      <w:r w:rsidRPr="00F72EE0">
        <w:rPr>
          <w:sz w:val="28"/>
          <w:szCs w:val="28"/>
          <w:vertAlign w:val="superscript"/>
        </w:rPr>
        <w:t>th</w:t>
      </w:r>
      <w:r>
        <w:rPr>
          <w:sz w:val="28"/>
          <w:szCs w:val="28"/>
        </w:rPr>
        <w:t xml:space="preserve"> </w:t>
      </w:r>
      <w:r w:rsidR="00282C46">
        <w:rPr>
          <w:sz w:val="28"/>
          <w:szCs w:val="28"/>
        </w:rPr>
        <w:t xml:space="preserve"> </w:t>
      </w:r>
      <w:r w:rsidR="00AC5DA4">
        <w:rPr>
          <w:sz w:val="28"/>
          <w:szCs w:val="28"/>
        </w:rPr>
        <w:t xml:space="preserve"> </w:t>
      </w:r>
      <w:r w:rsidR="00B820E2">
        <w:rPr>
          <w:sz w:val="28"/>
          <w:szCs w:val="28"/>
        </w:rPr>
        <w:t xml:space="preserve"> </w:t>
      </w:r>
      <w:r w:rsidR="007F1235">
        <w:rPr>
          <w:sz w:val="28"/>
          <w:szCs w:val="28"/>
        </w:rPr>
        <w:t xml:space="preserve">          </w:t>
      </w:r>
      <w:r w:rsidR="007F1235">
        <w:rPr>
          <w:sz w:val="28"/>
          <w:szCs w:val="28"/>
        </w:rPr>
        <w:tab/>
      </w:r>
      <w:r w:rsidR="007F1235">
        <w:rPr>
          <w:sz w:val="28"/>
          <w:szCs w:val="28"/>
        </w:rPr>
        <w:tab/>
      </w:r>
      <w:r>
        <w:rPr>
          <w:sz w:val="28"/>
          <w:szCs w:val="28"/>
        </w:rPr>
        <w:t>Rabbi Judy</w:t>
      </w:r>
      <w:r w:rsidR="00B820E2">
        <w:rPr>
          <w:sz w:val="28"/>
          <w:szCs w:val="28"/>
        </w:rPr>
        <w:t xml:space="preserve"> </w:t>
      </w:r>
      <w:r w:rsidR="007F1235">
        <w:rPr>
          <w:sz w:val="28"/>
          <w:szCs w:val="28"/>
        </w:rPr>
        <w:t xml:space="preserve">  </w:t>
      </w:r>
      <w:r w:rsidR="007F1235">
        <w:rPr>
          <w:sz w:val="28"/>
          <w:szCs w:val="28"/>
        </w:rPr>
        <w:tab/>
      </w:r>
    </w:p>
    <w:p w14:paraId="27E1849D" w14:textId="1FC15439" w:rsidR="007F1235" w:rsidRDefault="00F72EE0" w:rsidP="00650E6E">
      <w:pPr>
        <w:ind w:firstLine="720"/>
        <w:rPr>
          <w:sz w:val="28"/>
          <w:szCs w:val="28"/>
        </w:rPr>
      </w:pPr>
      <w:r>
        <w:rPr>
          <w:sz w:val="28"/>
          <w:szCs w:val="28"/>
        </w:rPr>
        <w:t>November 11</w:t>
      </w:r>
      <w:r w:rsidRPr="00F72EE0">
        <w:rPr>
          <w:sz w:val="28"/>
          <w:szCs w:val="28"/>
          <w:vertAlign w:val="superscript"/>
        </w:rPr>
        <w:t>th</w:t>
      </w:r>
      <w:r>
        <w:rPr>
          <w:sz w:val="28"/>
          <w:szCs w:val="28"/>
        </w:rPr>
        <w:t xml:space="preserve"> </w:t>
      </w:r>
      <w:r w:rsidR="00282C46">
        <w:rPr>
          <w:sz w:val="28"/>
          <w:szCs w:val="28"/>
        </w:rPr>
        <w:t xml:space="preserve"> </w:t>
      </w:r>
      <w:r w:rsidR="00AC5DA4">
        <w:rPr>
          <w:sz w:val="28"/>
          <w:szCs w:val="28"/>
        </w:rPr>
        <w:t xml:space="preserve"> </w:t>
      </w:r>
      <w:r w:rsidR="007F1235">
        <w:rPr>
          <w:sz w:val="28"/>
          <w:szCs w:val="28"/>
        </w:rPr>
        <w:t xml:space="preserve">                </w:t>
      </w:r>
      <w:r w:rsidR="007F1235">
        <w:rPr>
          <w:sz w:val="28"/>
          <w:szCs w:val="28"/>
          <w:vertAlign w:val="superscript"/>
        </w:rPr>
        <w:tab/>
      </w:r>
      <w:r w:rsidR="00650E6E">
        <w:rPr>
          <w:sz w:val="28"/>
          <w:szCs w:val="28"/>
        </w:rPr>
        <w:t>Mike</w:t>
      </w:r>
      <w:r w:rsidR="00650E6E">
        <w:rPr>
          <w:sz w:val="28"/>
          <w:szCs w:val="28"/>
        </w:rPr>
        <w:t xml:space="preserve"> Rhymes</w:t>
      </w:r>
      <w:r w:rsidR="007F1235">
        <w:rPr>
          <w:sz w:val="28"/>
          <w:szCs w:val="28"/>
        </w:rPr>
        <w:t xml:space="preserve">    </w:t>
      </w:r>
      <w:r w:rsidR="007F1235">
        <w:rPr>
          <w:sz w:val="28"/>
          <w:szCs w:val="28"/>
        </w:rPr>
        <w:tab/>
      </w:r>
    </w:p>
    <w:p w14:paraId="11A95421" w14:textId="26832705" w:rsidR="007F1235" w:rsidRDefault="00F72EE0" w:rsidP="0023122F">
      <w:pPr>
        <w:ind w:firstLine="720"/>
        <w:rPr>
          <w:sz w:val="28"/>
          <w:szCs w:val="28"/>
        </w:rPr>
      </w:pPr>
      <w:r>
        <w:rPr>
          <w:sz w:val="28"/>
          <w:szCs w:val="28"/>
        </w:rPr>
        <w:t>November 18</w:t>
      </w:r>
      <w:r w:rsidRPr="00F72EE0">
        <w:rPr>
          <w:sz w:val="28"/>
          <w:szCs w:val="28"/>
          <w:vertAlign w:val="superscript"/>
        </w:rPr>
        <w:t>th</w:t>
      </w:r>
      <w:r>
        <w:rPr>
          <w:sz w:val="28"/>
          <w:szCs w:val="28"/>
        </w:rPr>
        <w:t xml:space="preserve"> </w:t>
      </w:r>
      <w:r w:rsidR="00282C46">
        <w:rPr>
          <w:sz w:val="28"/>
          <w:szCs w:val="28"/>
        </w:rPr>
        <w:t xml:space="preserve"> </w:t>
      </w:r>
      <w:r w:rsidR="00282C46">
        <w:rPr>
          <w:sz w:val="28"/>
          <w:szCs w:val="28"/>
        </w:rPr>
        <w:tab/>
      </w:r>
      <w:r w:rsidR="00AC5DA4">
        <w:rPr>
          <w:sz w:val="28"/>
          <w:szCs w:val="28"/>
        </w:rPr>
        <w:t xml:space="preserve"> </w:t>
      </w:r>
      <w:r w:rsidR="007F1235">
        <w:rPr>
          <w:sz w:val="28"/>
          <w:szCs w:val="28"/>
        </w:rPr>
        <w:t xml:space="preserve">      </w:t>
      </w:r>
      <w:r w:rsidR="007F1235">
        <w:rPr>
          <w:sz w:val="28"/>
          <w:szCs w:val="28"/>
        </w:rPr>
        <w:tab/>
      </w:r>
      <w:r w:rsidR="007F1235">
        <w:rPr>
          <w:sz w:val="28"/>
          <w:szCs w:val="28"/>
        </w:rPr>
        <w:tab/>
      </w:r>
      <w:r w:rsidR="00650E6E">
        <w:rPr>
          <w:sz w:val="28"/>
          <w:szCs w:val="28"/>
        </w:rPr>
        <w:t>Alan Barth</w:t>
      </w:r>
      <w:bookmarkStart w:id="0" w:name="_GoBack"/>
      <w:bookmarkEnd w:id="0"/>
      <w:r>
        <w:rPr>
          <w:sz w:val="28"/>
          <w:szCs w:val="28"/>
        </w:rPr>
        <w:t xml:space="preserve"> </w:t>
      </w:r>
    </w:p>
    <w:p w14:paraId="280D2858" w14:textId="1F70A7B5" w:rsidR="007F1235" w:rsidRDefault="007F1235" w:rsidP="007F1235">
      <w:pPr>
        <w:rPr>
          <w:sz w:val="28"/>
          <w:szCs w:val="28"/>
        </w:rPr>
      </w:pPr>
      <w:r>
        <w:rPr>
          <w:sz w:val="28"/>
          <w:szCs w:val="28"/>
        </w:rPr>
        <w:t xml:space="preserve">  </w:t>
      </w:r>
      <w:r>
        <w:rPr>
          <w:sz w:val="28"/>
          <w:szCs w:val="28"/>
        </w:rPr>
        <w:tab/>
      </w:r>
      <w:r w:rsidR="00F72EE0">
        <w:rPr>
          <w:sz w:val="28"/>
          <w:szCs w:val="28"/>
        </w:rPr>
        <w:t>November 25</w:t>
      </w:r>
      <w:r w:rsidR="00F72EE0" w:rsidRPr="00F72EE0">
        <w:rPr>
          <w:sz w:val="28"/>
          <w:szCs w:val="28"/>
          <w:vertAlign w:val="superscript"/>
        </w:rPr>
        <w:t>th</w:t>
      </w:r>
      <w:r w:rsidR="00F72EE0">
        <w:rPr>
          <w:sz w:val="28"/>
          <w:szCs w:val="28"/>
        </w:rPr>
        <w:t xml:space="preserve"> </w:t>
      </w:r>
      <w:r w:rsidR="00282C46">
        <w:rPr>
          <w:sz w:val="28"/>
          <w:szCs w:val="28"/>
        </w:rPr>
        <w:t xml:space="preserve"> </w:t>
      </w:r>
      <w:r w:rsidR="00AC5DA4">
        <w:rPr>
          <w:sz w:val="28"/>
          <w:szCs w:val="28"/>
        </w:rPr>
        <w:t xml:space="preserve"> </w:t>
      </w:r>
      <w:r w:rsidR="00C80B69">
        <w:rPr>
          <w:sz w:val="28"/>
          <w:szCs w:val="28"/>
        </w:rPr>
        <w:t xml:space="preserve"> </w:t>
      </w:r>
      <w:r w:rsidR="00B820E2">
        <w:rPr>
          <w:sz w:val="28"/>
          <w:szCs w:val="28"/>
        </w:rPr>
        <w:t xml:space="preserve"> </w:t>
      </w:r>
      <w:r>
        <w:rPr>
          <w:sz w:val="28"/>
          <w:szCs w:val="28"/>
        </w:rPr>
        <w:t xml:space="preserve">    </w:t>
      </w:r>
      <w:r w:rsidR="001A2936">
        <w:rPr>
          <w:sz w:val="28"/>
          <w:szCs w:val="28"/>
        </w:rPr>
        <w:tab/>
      </w:r>
      <w:r w:rsidR="001A2936">
        <w:rPr>
          <w:sz w:val="28"/>
          <w:szCs w:val="28"/>
        </w:rPr>
        <w:tab/>
        <w:t>Allison Dalton</w:t>
      </w:r>
      <w:r>
        <w:rPr>
          <w:sz w:val="28"/>
          <w:szCs w:val="28"/>
        </w:rPr>
        <w:tab/>
      </w:r>
      <w:r>
        <w:rPr>
          <w:sz w:val="28"/>
          <w:szCs w:val="28"/>
        </w:rPr>
        <w:tab/>
      </w:r>
    </w:p>
    <w:p w14:paraId="1BD16DD8" w14:textId="77777777" w:rsidR="007F1235" w:rsidRDefault="007F1235" w:rsidP="007F1235">
      <w:pPr>
        <w:rPr>
          <w:sz w:val="28"/>
          <w:szCs w:val="28"/>
        </w:rPr>
      </w:pPr>
      <w:r>
        <w:rPr>
          <w:sz w:val="28"/>
          <w:szCs w:val="28"/>
        </w:rPr>
        <w:tab/>
        <w:t xml:space="preserve">   </w:t>
      </w:r>
      <w:r>
        <w:rPr>
          <w:sz w:val="28"/>
          <w:szCs w:val="28"/>
        </w:rPr>
        <w:tab/>
      </w:r>
      <w:r>
        <w:rPr>
          <w:sz w:val="28"/>
          <w:szCs w:val="28"/>
        </w:rPr>
        <w:tab/>
        <w:t xml:space="preserve"> </w:t>
      </w:r>
    </w:p>
    <w:p w14:paraId="4C6FC1F2" w14:textId="77777777" w:rsidR="007F1235" w:rsidRPr="007124DD" w:rsidRDefault="007F1235" w:rsidP="007F1235">
      <w:pPr>
        <w:rPr>
          <w:sz w:val="16"/>
          <w:szCs w:val="16"/>
        </w:rPr>
      </w:pPr>
      <w:r>
        <w:rPr>
          <w:sz w:val="28"/>
          <w:szCs w:val="28"/>
        </w:rPr>
        <w:tab/>
        <w:t xml:space="preserve"> </w:t>
      </w:r>
    </w:p>
    <w:p w14:paraId="76704FE1" w14:textId="77777777" w:rsidR="007F1235" w:rsidRDefault="007F1235" w:rsidP="007F1235">
      <w:pPr>
        <w:rPr>
          <w:sz w:val="28"/>
          <w:szCs w:val="28"/>
        </w:rPr>
      </w:pPr>
      <w:r>
        <w:rPr>
          <w:sz w:val="28"/>
          <w:szCs w:val="28"/>
        </w:rPr>
        <w:t xml:space="preserve">Services will be held in person at the Temple, as well as live streamed through our website, </w:t>
      </w:r>
      <w:hyperlink r:id="rId10" w:history="1">
        <w:r w:rsidRPr="00A60779">
          <w:rPr>
            <w:rStyle w:val="Hyperlink"/>
            <w:sz w:val="28"/>
            <w:szCs w:val="28"/>
          </w:rPr>
          <w:t>www.bayoujews.org</w:t>
        </w:r>
      </w:hyperlink>
      <w:r>
        <w:rPr>
          <w:sz w:val="28"/>
          <w:szCs w:val="28"/>
        </w:rPr>
        <w:t>, unless otherwise noted.</w:t>
      </w:r>
    </w:p>
    <w:p w14:paraId="4DB56B51" w14:textId="77777777" w:rsidR="007F1235" w:rsidRPr="002053B9" w:rsidRDefault="007F1235" w:rsidP="007F1235">
      <w:pPr>
        <w:jc w:val="both"/>
        <w:rPr>
          <w:sz w:val="16"/>
          <w:szCs w:val="16"/>
        </w:rPr>
      </w:pPr>
    </w:p>
    <w:p w14:paraId="43E2D093" w14:textId="77777777" w:rsidR="007F1235" w:rsidRDefault="007F1235" w:rsidP="007F1235">
      <w:pPr>
        <w:jc w:val="both"/>
        <w:rPr>
          <w:sz w:val="28"/>
          <w:szCs w:val="28"/>
        </w:rPr>
      </w:pPr>
      <w:r w:rsidRPr="008620C8">
        <w:rPr>
          <w:sz w:val="28"/>
          <w:szCs w:val="28"/>
        </w:rPr>
        <w:t>Lay leaders are subject to change.</w:t>
      </w:r>
      <w:r>
        <w:rPr>
          <w:sz w:val="28"/>
          <w:szCs w:val="28"/>
        </w:rPr>
        <w:t xml:space="preserve"> </w:t>
      </w:r>
    </w:p>
    <w:p w14:paraId="0A81C960" w14:textId="77777777" w:rsidR="00537D95" w:rsidRDefault="00537D95" w:rsidP="007F1235">
      <w:pPr>
        <w:jc w:val="both"/>
        <w:rPr>
          <w:sz w:val="28"/>
          <w:szCs w:val="28"/>
        </w:rPr>
      </w:pPr>
    </w:p>
    <w:p w14:paraId="1A7A2115" w14:textId="77777777" w:rsidR="00751A5E" w:rsidRDefault="00751A5E" w:rsidP="00751A5E">
      <w:pPr>
        <w:rPr>
          <w:sz w:val="28"/>
          <w:szCs w:val="28"/>
        </w:rPr>
      </w:pPr>
      <w:r>
        <w:rPr>
          <w:sz w:val="28"/>
          <w:szCs w:val="28"/>
        </w:rPr>
        <w:t>~~~~~~~~~~~~~~~~~~~~~~~~~~~~~~~~~~~~~~~~~~~~~~~~~~~~~~~~~~~~~</w:t>
      </w:r>
    </w:p>
    <w:p w14:paraId="5869A1CD" w14:textId="77777777" w:rsidR="0035315C" w:rsidRPr="0035315C" w:rsidRDefault="0035315C" w:rsidP="00794236">
      <w:pPr>
        <w:spacing w:after="200" w:line="276" w:lineRule="auto"/>
        <w:jc w:val="center"/>
        <w:rPr>
          <w:rFonts w:eastAsiaTheme="minorHAnsi"/>
          <w:b/>
          <w:sz w:val="16"/>
          <w:szCs w:val="16"/>
          <w:u w:val="single"/>
        </w:rPr>
      </w:pPr>
    </w:p>
    <w:p w14:paraId="6AF672F0" w14:textId="0893F826" w:rsidR="00794236" w:rsidRPr="00794236" w:rsidRDefault="00794236" w:rsidP="00794236">
      <w:pPr>
        <w:spacing w:after="200" w:line="276" w:lineRule="auto"/>
        <w:jc w:val="center"/>
        <w:rPr>
          <w:rFonts w:eastAsiaTheme="minorHAnsi"/>
          <w:b/>
          <w:sz w:val="40"/>
          <w:szCs w:val="40"/>
          <w:u w:val="single"/>
        </w:rPr>
      </w:pPr>
      <w:r w:rsidRPr="00794236">
        <w:rPr>
          <w:rFonts w:eastAsiaTheme="minorHAnsi"/>
          <w:b/>
          <w:sz w:val="40"/>
          <w:szCs w:val="40"/>
          <w:u w:val="single"/>
        </w:rPr>
        <w:t>GRANT RECEIVED FROM NORTH LOUISIANA JEWISH FEDERATION</w:t>
      </w:r>
    </w:p>
    <w:p w14:paraId="0BA46032" w14:textId="06DCA926" w:rsidR="00794236" w:rsidRDefault="00794236" w:rsidP="007B6DEC">
      <w:pPr>
        <w:spacing w:after="200" w:line="276" w:lineRule="auto"/>
        <w:jc w:val="both"/>
        <w:rPr>
          <w:rFonts w:eastAsiaTheme="minorHAnsi"/>
          <w:sz w:val="28"/>
          <w:szCs w:val="28"/>
        </w:rPr>
      </w:pPr>
      <w:r w:rsidRPr="00794236">
        <w:rPr>
          <w:rFonts w:eastAsiaTheme="minorHAnsi"/>
          <w:sz w:val="28"/>
          <w:szCs w:val="28"/>
        </w:rPr>
        <w:t xml:space="preserve">Our Congregation recently received a grant from the North Louisiana Jewish Federation (located in Shreveport) to provide some activities at our Temple for Jewish students attending ULM and LA Tech.  We have identified a few students at ULM attending </w:t>
      </w:r>
      <w:proofErr w:type="spellStart"/>
      <w:r w:rsidRPr="00794236">
        <w:rPr>
          <w:rFonts w:eastAsiaTheme="minorHAnsi"/>
          <w:sz w:val="28"/>
          <w:szCs w:val="28"/>
        </w:rPr>
        <w:t>VCom</w:t>
      </w:r>
      <w:proofErr w:type="spellEnd"/>
      <w:r w:rsidRPr="00794236">
        <w:rPr>
          <w:rFonts w:eastAsiaTheme="minorHAnsi"/>
          <w:sz w:val="28"/>
          <w:szCs w:val="28"/>
        </w:rPr>
        <w:t xml:space="preserve"> and the undergraduate school.  </w:t>
      </w:r>
      <w:r w:rsidRPr="007B6DEC">
        <w:rPr>
          <w:rFonts w:eastAsiaTheme="minorHAnsi"/>
          <w:b/>
          <w:sz w:val="28"/>
          <w:szCs w:val="28"/>
        </w:rPr>
        <w:t>If you are aware of any Jewish students at ULM or LA Tech, please let Gay Nell or Shirley know.</w:t>
      </w:r>
      <w:r w:rsidRPr="00794236">
        <w:rPr>
          <w:rFonts w:eastAsiaTheme="minorHAnsi"/>
          <w:sz w:val="28"/>
          <w:szCs w:val="28"/>
        </w:rPr>
        <w:t xml:space="preserve">  We are hoping to host a Shabbat dinner at Temple for them and have them as our guests at our Chanukah event and our Passover Seder in the spring. </w:t>
      </w:r>
      <w:proofErr w:type="gramStart"/>
      <w:r w:rsidRPr="00794236">
        <w:rPr>
          <w:rFonts w:eastAsiaTheme="minorHAnsi"/>
          <w:sz w:val="28"/>
          <w:szCs w:val="28"/>
        </w:rPr>
        <w:t>Many thanks to the Federation for their support.</w:t>
      </w:r>
      <w:proofErr w:type="gramEnd"/>
      <w:r w:rsidR="00AD38A0">
        <w:rPr>
          <w:rFonts w:eastAsiaTheme="minorHAnsi"/>
          <w:sz w:val="28"/>
          <w:szCs w:val="28"/>
        </w:rPr>
        <w:t xml:space="preserve"> </w:t>
      </w:r>
    </w:p>
    <w:p w14:paraId="729124E3" w14:textId="77777777" w:rsidR="00ED55DB" w:rsidRDefault="00ED55DB" w:rsidP="00ED55DB">
      <w:pPr>
        <w:jc w:val="center"/>
        <w:rPr>
          <w:b/>
          <w:sz w:val="40"/>
          <w:szCs w:val="40"/>
          <w:u w:val="single"/>
        </w:rPr>
      </w:pPr>
      <w:r>
        <w:rPr>
          <w:sz w:val="28"/>
          <w:szCs w:val="28"/>
        </w:rPr>
        <w:t>~~~~~~~~~~~~~~~~~~~~~~~~~~~~~~~~~~~~~~~~~~~~~~~~~~~~~~~~~~~~~</w:t>
      </w:r>
    </w:p>
    <w:p w14:paraId="6002B301" w14:textId="77777777" w:rsidR="00ED55DB" w:rsidRDefault="00ED55DB" w:rsidP="00ED55DB">
      <w:pPr>
        <w:shd w:val="clear" w:color="auto" w:fill="FFFFFF"/>
        <w:jc w:val="center"/>
        <w:rPr>
          <w:b/>
          <w:sz w:val="40"/>
          <w:szCs w:val="40"/>
          <w:u w:val="single"/>
        </w:rPr>
      </w:pPr>
      <w:r w:rsidRPr="0035519C">
        <w:rPr>
          <w:b/>
          <w:sz w:val="40"/>
          <w:szCs w:val="40"/>
          <w:u w:val="single"/>
        </w:rPr>
        <w:t>CONGRATULATIONS</w:t>
      </w:r>
    </w:p>
    <w:p w14:paraId="629A19C8" w14:textId="77777777" w:rsidR="00ED55DB" w:rsidRPr="00537D95" w:rsidRDefault="00ED55DB" w:rsidP="00ED55DB">
      <w:pPr>
        <w:rPr>
          <w:sz w:val="16"/>
          <w:szCs w:val="16"/>
        </w:rPr>
      </w:pPr>
    </w:p>
    <w:p w14:paraId="4CDC077D" w14:textId="77777777" w:rsidR="00ED55DB" w:rsidRPr="0052108E" w:rsidRDefault="00ED55DB" w:rsidP="00ED55DB">
      <w:pPr>
        <w:rPr>
          <w:sz w:val="16"/>
          <w:szCs w:val="16"/>
        </w:rPr>
      </w:pPr>
      <w:r>
        <w:rPr>
          <w:sz w:val="28"/>
          <w:szCs w:val="28"/>
        </w:rPr>
        <w:t xml:space="preserve">   </w:t>
      </w:r>
    </w:p>
    <w:p w14:paraId="30182D96" w14:textId="77777777" w:rsidR="00ED55DB" w:rsidRDefault="00ED55DB" w:rsidP="00ED55DB">
      <w:pPr>
        <w:jc w:val="center"/>
        <w:rPr>
          <w:b/>
          <w:sz w:val="28"/>
          <w:szCs w:val="28"/>
        </w:rPr>
      </w:pPr>
      <w:r>
        <w:rPr>
          <w:b/>
          <w:sz w:val="28"/>
          <w:szCs w:val="28"/>
        </w:rPr>
        <w:t>H</w:t>
      </w:r>
      <w:r w:rsidRPr="006F10CF">
        <w:rPr>
          <w:b/>
          <w:sz w:val="28"/>
          <w:szCs w:val="28"/>
        </w:rPr>
        <w:t>APPY BIRTHDAY</w:t>
      </w:r>
    </w:p>
    <w:p w14:paraId="2A99B1E7" w14:textId="77777777" w:rsidR="00ED55DB" w:rsidRPr="006F10CF" w:rsidRDefault="00ED55DB" w:rsidP="00ED55DB">
      <w:pPr>
        <w:jc w:val="center"/>
        <w:rPr>
          <w:b/>
          <w:sz w:val="28"/>
          <w:szCs w:val="28"/>
        </w:rPr>
      </w:pPr>
    </w:p>
    <w:p w14:paraId="654ABFA9" w14:textId="77777777" w:rsidR="00ED55DB" w:rsidRDefault="00ED55DB" w:rsidP="00ED55DB">
      <w:pPr>
        <w:rPr>
          <w:sz w:val="28"/>
          <w:szCs w:val="28"/>
        </w:rPr>
      </w:pPr>
      <w:proofErr w:type="gramStart"/>
      <w:r>
        <w:rPr>
          <w:sz w:val="28"/>
          <w:szCs w:val="28"/>
        </w:rPr>
        <w:t>Don Marx – November 8</w:t>
      </w:r>
      <w:r w:rsidRPr="002C36A1">
        <w:rPr>
          <w:sz w:val="28"/>
          <w:szCs w:val="28"/>
          <w:vertAlign w:val="superscript"/>
        </w:rPr>
        <w:t>th</w:t>
      </w:r>
      <w:r>
        <w:rPr>
          <w:sz w:val="28"/>
          <w:szCs w:val="28"/>
        </w:rPr>
        <w:t xml:space="preserve"> </w:t>
      </w:r>
      <w:r>
        <w:rPr>
          <w:sz w:val="28"/>
          <w:szCs w:val="28"/>
        </w:rPr>
        <w:tab/>
      </w:r>
      <w:r>
        <w:rPr>
          <w:sz w:val="28"/>
          <w:szCs w:val="28"/>
        </w:rPr>
        <w:tab/>
        <w:t xml:space="preserve"> Jackson Jefferson – November 11</w:t>
      </w:r>
      <w:r w:rsidRPr="001406EA">
        <w:rPr>
          <w:sz w:val="28"/>
          <w:szCs w:val="28"/>
          <w:vertAlign w:val="superscript"/>
        </w:rPr>
        <w:t>th</w:t>
      </w:r>
      <w:r>
        <w:rPr>
          <w:sz w:val="28"/>
          <w:szCs w:val="28"/>
        </w:rPr>
        <w:t xml:space="preserve"> (12 yrs.)</w:t>
      </w:r>
      <w:proofErr w:type="gramEnd"/>
      <w:r>
        <w:rPr>
          <w:sz w:val="28"/>
          <w:szCs w:val="28"/>
        </w:rPr>
        <w:t xml:space="preserve"> </w:t>
      </w:r>
    </w:p>
    <w:p w14:paraId="7FA7A0F0" w14:textId="77777777" w:rsidR="00ED55DB" w:rsidRDefault="00ED55DB" w:rsidP="00ED55DB">
      <w:pPr>
        <w:rPr>
          <w:sz w:val="28"/>
          <w:szCs w:val="28"/>
        </w:rPr>
      </w:pPr>
      <w:r>
        <w:rPr>
          <w:sz w:val="28"/>
          <w:szCs w:val="28"/>
        </w:rPr>
        <w:t>Mel Cohen – November 11</w:t>
      </w:r>
      <w:r w:rsidRPr="002C36A1">
        <w:rPr>
          <w:sz w:val="28"/>
          <w:szCs w:val="28"/>
          <w:vertAlign w:val="superscript"/>
        </w:rPr>
        <w:t>th</w:t>
      </w:r>
      <w:r>
        <w:rPr>
          <w:sz w:val="28"/>
          <w:szCs w:val="28"/>
        </w:rPr>
        <w:t xml:space="preserve">  </w:t>
      </w:r>
      <w:r>
        <w:rPr>
          <w:sz w:val="28"/>
          <w:szCs w:val="28"/>
        </w:rPr>
        <w:tab/>
      </w:r>
      <w:r>
        <w:rPr>
          <w:sz w:val="28"/>
          <w:szCs w:val="28"/>
        </w:rPr>
        <w:tab/>
        <w:t xml:space="preserve"> Alan Barth – November 21</w:t>
      </w:r>
      <w:r w:rsidRPr="001406EA">
        <w:rPr>
          <w:sz w:val="28"/>
          <w:szCs w:val="28"/>
          <w:vertAlign w:val="superscript"/>
        </w:rPr>
        <w:t>st</w:t>
      </w:r>
      <w:r>
        <w:rPr>
          <w:sz w:val="28"/>
          <w:szCs w:val="28"/>
        </w:rPr>
        <w:t xml:space="preserve"> </w:t>
      </w:r>
      <w:r>
        <w:rPr>
          <w:sz w:val="28"/>
          <w:szCs w:val="28"/>
        </w:rPr>
        <w:tab/>
        <w:t xml:space="preserve"> </w:t>
      </w:r>
    </w:p>
    <w:p w14:paraId="5CD622A1" w14:textId="77777777" w:rsidR="00ED55DB" w:rsidRDefault="00ED55DB" w:rsidP="00ED55DB">
      <w:pPr>
        <w:rPr>
          <w:sz w:val="28"/>
          <w:szCs w:val="28"/>
        </w:rPr>
      </w:pPr>
      <w:r>
        <w:rPr>
          <w:sz w:val="28"/>
          <w:szCs w:val="28"/>
        </w:rPr>
        <w:t xml:space="preserve">Kelli </w:t>
      </w:r>
      <w:proofErr w:type="spellStart"/>
      <w:r>
        <w:rPr>
          <w:sz w:val="28"/>
          <w:szCs w:val="28"/>
        </w:rPr>
        <w:t>Goza</w:t>
      </w:r>
      <w:proofErr w:type="spellEnd"/>
      <w:r>
        <w:rPr>
          <w:sz w:val="28"/>
          <w:szCs w:val="28"/>
        </w:rPr>
        <w:t xml:space="preserve"> – November 22</w:t>
      </w:r>
      <w:r w:rsidRPr="002C36A1">
        <w:rPr>
          <w:sz w:val="28"/>
          <w:szCs w:val="28"/>
          <w:vertAlign w:val="superscript"/>
        </w:rPr>
        <w:t>nd</w:t>
      </w:r>
      <w:r>
        <w:rPr>
          <w:sz w:val="28"/>
          <w:szCs w:val="28"/>
        </w:rPr>
        <w:t xml:space="preserve"> </w:t>
      </w:r>
      <w:r>
        <w:rPr>
          <w:sz w:val="28"/>
          <w:szCs w:val="28"/>
        </w:rPr>
        <w:tab/>
      </w:r>
      <w:r>
        <w:rPr>
          <w:sz w:val="28"/>
          <w:szCs w:val="28"/>
        </w:rPr>
        <w:tab/>
        <w:t xml:space="preserve"> Christie Hakim – November 24</w:t>
      </w:r>
      <w:r w:rsidRPr="002C36A1">
        <w:rPr>
          <w:sz w:val="28"/>
          <w:szCs w:val="28"/>
          <w:vertAlign w:val="superscript"/>
        </w:rPr>
        <w:t>th</w:t>
      </w:r>
      <w:r>
        <w:rPr>
          <w:sz w:val="28"/>
          <w:szCs w:val="28"/>
        </w:rPr>
        <w:t xml:space="preserve">   </w:t>
      </w:r>
    </w:p>
    <w:p w14:paraId="1DFB55AE" w14:textId="77777777" w:rsidR="00ED55DB" w:rsidRDefault="00ED55DB" w:rsidP="00ED55DB">
      <w:pPr>
        <w:rPr>
          <w:sz w:val="28"/>
          <w:szCs w:val="28"/>
        </w:rPr>
      </w:pPr>
      <w:r>
        <w:rPr>
          <w:sz w:val="28"/>
          <w:szCs w:val="28"/>
        </w:rPr>
        <w:t>Diane Rosenberg – November 28</w:t>
      </w:r>
      <w:r w:rsidRPr="002C36A1">
        <w:rPr>
          <w:sz w:val="28"/>
          <w:szCs w:val="28"/>
          <w:vertAlign w:val="superscript"/>
        </w:rPr>
        <w:t>th</w:t>
      </w:r>
      <w:r>
        <w:rPr>
          <w:sz w:val="28"/>
          <w:szCs w:val="28"/>
        </w:rPr>
        <w:t xml:space="preserve">   </w:t>
      </w:r>
      <w:r>
        <w:rPr>
          <w:sz w:val="28"/>
          <w:szCs w:val="28"/>
        </w:rPr>
        <w:tab/>
        <w:t xml:space="preserve"> Michael </w:t>
      </w:r>
      <w:proofErr w:type="spellStart"/>
      <w:r>
        <w:rPr>
          <w:sz w:val="28"/>
          <w:szCs w:val="28"/>
        </w:rPr>
        <w:t>Masur</w:t>
      </w:r>
      <w:proofErr w:type="spellEnd"/>
      <w:r>
        <w:rPr>
          <w:sz w:val="28"/>
          <w:szCs w:val="28"/>
        </w:rPr>
        <w:t xml:space="preserve"> – November 28</w:t>
      </w:r>
      <w:r w:rsidRPr="002C36A1">
        <w:rPr>
          <w:sz w:val="28"/>
          <w:szCs w:val="28"/>
          <w:vertAlign w:val="superscript"/>
        </w:rPr>
        <w:t>th</w:t>
      </w:r>
      <w:r>
        <w:rPr>
          <w:sz w:val="28"/>
          <w:szCs w:val="28"/>
        </w:rPr>
        <w:t xml:space="preserve"> </w:t>
      </w:r>
    </w:p>
    <w:p w14:paraId="31FA1AD8" w14:textId="2CAE347A" w:rsidR="0041208A" w:rsidRDefault="00794236" w:rsidP="0041208A">
      <w:pPr>
        <w:jc w:val="center"/>
        <w:rPr>
          <w:b/>
          <w:sz w:val="40"/>
          <w:szCs w:val="40"/>
          <w:u w:val="single"/>
        </w:rPr>
      </w:pPr>
      <w:r>
        <w:rPr>
          <w:sz w:val="28"/>
          <w:szCs w:val="28"/>
        </w:rPr>
        <w:t>~~~~~~~~~~~~~~~~~~~~~~~~~~~~~~~~~~~~~~~~~~~~~~~~~~~~~~~~~~~~~</w:t>
      </w:r>
    </w:p>
    <w:p w14:paraId="08C6F990" w14:textId="77777777" w:rsidR="00ED55DB" w:rsidRDefault="00ED55DB" w:rsidP="00ED55DB">
      <w:pPr>
        <w:jc w:val="center"/>
        <w:rPr>
          <w:b/>
          <w:sz w:val="40"/>
          <w:szCs w:val="40"/>
          <w:u w:val="single"/>
        </w:rPr>
      </w:pPr>
      <w:r>
        <w:rPr>
          <w:sz w:val="28"/>
          <w:szCs w:val="28"/>
        </w:rPr>
        <w:lastRenderedPageBreak/>
        <w:t>~~~~~~~~~~~~~~~~~~~~~~~~~~~~~~~~~~~~~~~~~~~~~~~~~~~~~~~~~~~~~</w:t>
      </w:r>
    </w:p>
    <w:p w14:paraId="17703956" w14:textId="77777777" w:rsidR="00ED55DB" w:rsidRDefault="00ED55DB" w:rsidP="00ED55DB">
      <w:pPr>
        <w:jc w:val="center"/>
        <w:rPr>
          <w:b/>
          <w:sz w:val="40"/>
          <w:szCs w:val="40"/>
          <w:u w:val="single"/>
        </w:rPr>
      </w:pPr>
    </w:p>
    <w:p w14:paraId="48E2F60C" w14:textId="77777777" w:rsidR="00ED55DB" w:rsidRDefault="00ED55DB" w:rsidP="00ED55DB">
      <w:pPr>
        <w:jc w:val="center"/>
        <w:rPr>
          <w:b/>
          <w:sz w:val="40"/>
          <w:szCs w:val="40"/>
          <w:u w:val="single"/>
        </w:rPr>
      </w:pPr>
      <w:r>
        <w:rPr>
          <w:b/>
          <w:sz w:val="40"/>
          <w:szCs w:val="40"/>
          <w:u w:val="single"/>
        </w:rPr>
        <w:t>PRESIDENT’S MESSAGE</w:t>
      </w:r>
    </w:p>
    <w:p w14:paraId="46060672" w14:textId="77777777" w:rsidR="00ED55DB" w:rsidRPr="00620E99" w:rsidRDefault="00ED55DB" w:rsidP="00ED55DB">
      <w:pPr>
        <w:jc w:val="both"/>
        <w:rPr>
          <w:sz w:val="16"/>
          <w:szCs w:val="16"/>
        </w:rPr>
      </w:pPr>
      <w:r>
        <w:rPr>
          <w:sz w:val="16"/>
          <w:szCs w:val="16"/>
        </w:rPr>
        <w:t xml:space="preserve"> </w:t>
      </w:r>
    </w:p>
    <w:p w14:paraId="70322651" w14:textId="77777777" w:rsidR="00ED55DB" w:rsidRDefault="00ED55DB" w:rsidP="00ED55DB">
      <w:pPr>
        <w:jc w:val="both"/>
        <w:rPr>
          <w:sz w:val="28"/>
          <w:szCs w:val="28"/>
        </w:rPr>
      </w:pPr>
    </w:p>
    <w:p w14:paraId="4EF4E8A3" w14:textId="77777777" w:rsidR="00ED55DB" w:rsidRDefault="00ED55DB" w:rsidP="00ED55DB">
      <w:pPr>
        <w:jc w:val="both"/>
        <w:rPr>
          <w:sz w:val="28"/>
          <w:szCs w:val="28"/>
        </w:rPr>
      </w:pPr>
      <w:r>
        <w:rPr>
          <w:sz w:val="28"/>
          <w:szCs w:val="28"/>
        </w:rPr>
        <w:t xml:space="preserve">Our High Holy Day services were beautiful and meaningful.  The music provided by Nancy Carey, Rick Seiler, and Charles </w:t>
      </w:r>
      <w:proofErr w:type="spellStart"/>
      <w:r>
        <w:rPr>
          <w:sz w:val="28"/>
          <w:szCs w:val="28"/>
        </w:rPr>
        <w:t>DiGiulian</w:t>
      </w:r>
      <w:proofErr w:type="spellEnd"/>
      <w:r>
        <w:rPr>
          <w:sz w:val="28"/>
          <w:szCs w:val="28"/>
        </w:rPr>
        <w:t xml:space="preserve"> was wonderful.  I hope they will all be able to join us again next year.  Thank you to Mike Rhymes for providing the movies on Yom Kippur afternoon and the Sisterhood for the delicious Break Fast.</w:t>
      </w:r>
    </w:p>
    <w:p w14:paraId="248D8EC2" w14:textId="77777777" w:rsidR="00ED55DB" w:rsidRDefault="00ED55DB" w:rsidP="00ED55DB">
      <w:pPr>
        <w:jc w:val="both"/>
        <w:rPr>
          <w:sz w:val="28"/>
          <w:szCs w:val="28"/>
        </w:rPr>
      </w:pPr>
    </w:p>
    <w:p w14:paraId="65AA5E46" w14:textId="665C8ED9" w:rsidR="00ED55DB" w:rsidRDefault="00ED55DB" w:rsidP="00ED55DB">
      <w:pPr>
        <w:jc w:val="both"/>
        <w:rPr>
          <w:sz w:val="28"/>
          <w:szCs w:val="28"/>
        </w:rPr>
      </w:pPr>
      <w:r>
        <w:rPr>
          <w:sz w:val="28"/>
          <w:szCs w:val="28"/>
        </w:rPr>
        <w:t xml:space="preserve">Rabbi Caroline Sim visiting from the ISJL had a wonderful Shabbat service, which included a short Sukkot service on the </w:t>
      </w:r>
      <w:r w:rsidR="00665735">
        <w:rPr>
          <w:sz w:val="28"/>
          <w:szCs w:val="28"/>
        </w:rPr>
        <w:t>p</w:t>
      </w:r>
      <w:r>
        <w:rPr>
          <w:sz w:val="28"/>
          <w:szCs w:val="28"/>
        </w:rPr>
        <w:t xml:space="preserve">atio and a potluck dinner. Everyone that attended enjoyed her services and visiting with her at the potluck dinner.  Thank you to everyone who contributed to the potluck and to Alan Barth for providing our “Sukkah”. </w:t>
      </w:r>
    </w:p>
    <w:p w14:paraId="53EF8D4D" w14:textId="77777777" w:rsidR="00ED55DB" w:rsidRDefault="00ED55DB" w:rsidP="00ED55DB">
      <w:pPr>
        <w:jc w:val="both"/>
        <w:rPr>
          <w:sz w:val="28"/>
          <w:szCs w:val="28"/>
        </w:rPr>
      </w:pPr>
    </w:p>
    <w:p w14:paraId="280CB610" w14:textId="07E0FEA4" w:rsidR="00ED55DB" w:rsidRDefault="00ED55DB" w:rsidP="00ED55DB">
      <w:pPr>
        <w:jc w:val="both"/>
        <w:rPr>
          <w:sz w:val="28"/>
          <w:szCs w:val="28"/>
        </w:rPr>
      </w:pPr>
      <w:r>
        <w:rPr>
          <w:sz w:val="28"/>
          <w:szCs w:val="28"/>
        </w:rPr>
        <w:t xml:space="preserve">Saturday was full of activities with Rabbi Sim.  She had Sukkot activities under the Sukkah and then everyone made edible Sukkahs. The Torah study was very meaningful and the members enjoyed the interaction.  In the late afternoon, Rabbi Sim had a </w:t>
      </w:r>
      <w:proofErr w:type="spellStart"/>
      <w:r>
        <w:rPr>
          <w:sz w:val="28"/>
          <w:szCs w:val="28"/>
        </w:rPr>
        <w:t>Simchat</w:t>
      </w:r>
      <w:proofErr w:type="spellEnd"/>
      <w:r>
        <w:rPr>
          <w:sz w:val="28"/>
          <w:szCs w:val="28"/>
        </w:rPr>
        <w:t xml:space="preserve"> Torah service. She used her education training to be a scribe to point out the meaning of various parts of the Torah and its ornamentations.  We are fortunate to have her </w:t>
      </w:r>
      <w:r w:rsidR="00665735">
        <w:rPr>
          <w:sz w:val="28"/>
          <w:szCs w:val="28"/>
        </w:rPr>
        <w:t xml:space="preserve">in </w:t>
      </w:r>
      <w:r>
        <w:rPr>
          <w:sz w:val="28"/>
          <w:szCs w:val="28"/>
        </w:rPr>
        <w:t>Monroe.</w:t>
      </w:r>
    </w:p>
    <w:p w14:paraId="0AB15DA8" w14:textId="77777777" w:rsidR="00ED55DB" w:rsidRDefault="00ED55DB" w:rsidP="00ED55DB">
      <w:pPr>
        <w:jc w:val="both"/>
        <w:rPr>
          <w:sz w:val="28"/>
          <w:szCs w:val="28"/>
        </w:rPr>
      </w:pPr>
    </w:p>
    <w:p w14:paraId="5162A157" w14:textId="155F0DCD" w:rsidR="00ED55DB" w:rsidRDefault="00ED55DB" w:rsidP="00ED55DB">
      <w:pPr>
        <w:jc w:val="both"/>
        <w:rPr>
          <w:sz w:val="28"/>
          <w:szCs w:val="28"/>
        </w:rPr>
      </w:pPr>
      <w:r>
        <w:rPr>
          <w:sz w:val="28"/>
          <w:szCs w:val="28"/>
        </w:rPr>
        <w:t>Rabbi Judy will be back on November 4 – 5.  On Saturday, November 5</w:t>
      </w:r>
      <w:r w:rsidRPr="00ED55DB">
        <w:rPr>
          <w:sz w:val="28"/>
          <w:szCs w:val="28"/>
          <w:vertAlign w:val="superscript"/>
        </w:rPr>
        <w:t>th</w:t>
      </w:r>
      <w:r>
        <w:rPr>
          <w:sz w:val="28"/>
          <w:szCs w:val="28"/>
        </w:rPr>
        <w:t xml:space="preserve">, we will have a bagel bar starting at 8:30 am, which will give you time to visit with the Rabbi before Torah Study, which will begin at 9 am.  This will be followed by Shabbat </w:t>
      </w:r>
      <w:proofErr w:type="spellStart"/>
      <w:r>
        <w:rPr>
          <w:sz w:val="28"/>
          <w:szCs w:val="28"/>
        </w:rPr>
        <w:t>Mishposha</w:t>
      </w:r>
      <w:proofErr w:type="spellEnd"/>
      <w:r>
        <w:rPr>
          <w:sz w:val="28"/>
          <w:szCs w:val="28"/>
        </w:rPr>
        <w:t xml:space="preserve"> at 10:15 am.</w:t>
      </w:r>
    </w:p>
    <w:p w14:paraId="4FD45FFF" w14:textId="77777777" w:rsidR="00ED55DB" w:rsidRDefault="00ED55DB" w:rsidP="00ED55DB">
      <w:pPr>
        <w:jc w:val="both"/>
        <w:rPr>
          <w:sz w:val="28"/>
          <w:szCs w:val="28"/>
        </w:rPr>
      </w:pPr>
    </w:p>
    <w:p w14:paraId="217387DD" w14:textId="77777777" w:rsidR="00ED55DB" w:rsidRDefault="00ED55DB" w:rsidP="00ED55DB">
      <w:pPr>
        <w:jc w:val="both"/>
        <w:rPr>
          <w:sz w:val="28"/>
          <w:szCs w:val="28"/>
        </w:rPr>
      </w:pPr>
      <w:r>
        <w:rPr>
          <w:sz w:val="28"/>
          <w:szCs w:val="28"/>
        </w:rPr>
        <w:t>Sunday, November 13</w:t>
      </w:r>
      <w:r w:rsidRPr="008765B6">
        <w:rPr>
          <w:sz w:val="28"/>
          <w:szCs w:val="28"/>
          <w:vertAlign w:val="superscript"/>
        </w:rPr>
        <w:t>th</w:t>
      </w:r>
      <w:r>
        <w:rPr>
          <w:sz w:val="28"/>
          <w:szCs w:val="28"/>
        </w:rPr>
        <w:t xml:space="preserve"> at 3 pm will bring the return of Movie Matinee hosted by Mike Rhymes.  He hasn’t selected the movie yet, but I am sure that any movie Mike selects will be great.</w:t>
      </w:r>
    </w:p>
    <w:p w14:paraId="682FF509" w14:textId="77777777" w:rsidR="00ED55DB" w:rsidRDefault="00ED55DB" w:rsidP="00ED55DB">
      <w:pPr>
        <w:jc w:val="both"/>
        <w:rPr>
          <w:sz w:val="28"/>
          <w:szCs w:val="28"/>
        </w:rPr>
      </w:pPr>
    </w:p>
    <w:p w14:paraId="12D84C9D" w14:textId="1813E453" w:rsidR="00ED55DB" w:rsidRDefault="00ED55DB" w:rsidP="00ED55DB">
      <w:pPr>
        <w:jc w:val="both"/>
        <w:rPr>
          <w:sz w:val="28"/>
          <w:szCs w:val="28"/>
        </w:rPr>
      </w:pPr>
      <w:r>
        <w:rPr>
          <w:sz w:val="28"/>
          <w:szCs w:val="28"/>
        </w:rPr>
        <w:t>Shirley will be on vacation the month of November.  She will be going to Turkey to visit her in-laws.  The office will be closed, but business will still be conducted, including Friday Shabbat services.</w:t>
      </w:r>
      <w:r w:rsidR="00355140">
        <w:rPr>
          <w:sz w:val="28"/>
          <w:szCs w:val="28"/>
        </w:rPr>
        <w:t xml:space="preserve"> The phones will be routed to Deb Roa.</w:t>
      </w:r>
    </w:p>
    <w:p w14:paraId="0EFFDD8F" w14:textId="77777777" w:rsidR="00ED55DB" w:rsidRDefault="00ED55DB" w:rsidP="00ED55DB">
      <w:pPr>
        <w:jc w:val="both"/>
        <w:rPr>
          <w:sz w:val="28"/>
          <w:szCs w:val="28"/>
        </w:rPr>
      </w:pPr>
    </w:p>
    <w:p w14:paraId="08E3651C" w14:textId="77777777" w:rsidR="00ED55DB" w:rsidRDefault="00ED55DB" w:rsidP="00ED55DB">
      <w:pPr>
        <w:jc w:val="both"/>
        <w:rPr>
          <w:sz w:val="28"/>
          <w:szCs w:val="28"/>
        </w:rPr>
      </w:pPr>
      <w:r>
        <w:rPr>
          <w:sz w:val="28"/>
          <w:szCs w:val="28"/>
        </w:rPr>
        <w:t xml:space="preserve">Gay Nell </w:t>
      </w:r>
      <w:r w:rsidRPr="00E62EDE">
        <w:rPr>
          <w:sz w:val="28"/>
          <w:szCs w:val="28"/>
        </w:rPr>
        <w:t>Barth</w:t>
      </w:r>
      <w:r>
        <w:rPr>
          <w:sz w:val="28"/>
          <w:szCs w:val="28"/>
        </w:rPr>
        <w:t xml:space="preserve">, President               </w:t>
      </w:r>
    </w:p>
    <w:p w14:paraId="09FF9616" w14:textId="77777777" w:rsidR="00ED55DB" w:rsidRDefault="00ED55DB" w:rsidP="0041208A">
      <w:pPr>
        <w:jc w:val="center"/>
        <w:rPr>
          <w:b/>
          <w:sz w:val="40"/>
          <w:szCs w:val="40"/>
          <w:u w:val="single"/>
        </w:rPr>
      </w:pPr>
    </w:p>
    <w:p w14:paraId="5460B1EC" w14:textId="77777777" w:rsidR="00ED55DB" w:rsidRDefault="00ED55DB" w:rsidP="00ED55DB">
      <w:pPr>
        <w:jc w:val="center"/>
        <w:rPr>
          <w:b/>
          <w:sz w:val="40"/>
          <w:szCs w:val="40"/>
          <w:u w:val="single"/>
        </w:rPr>
      </w:pPr>
      <w:r>
        <w:rPr>
          <w:sz w:val="28"/>
          <w:szCs w:val="28"/>
        </w:rPr>
        <w:t>~~~~~~~~~~~~~~~~~~~~~~~~~~~~~~~~~~~~~~~~~~~~~~~~~~~~~~~~~~~~~</w:t>
      </w:r>
    </w:p>
    <w:p w14:paraId="79A22C83" w14:textId="77777777" w:rsidR="002D4074" w:rsidRDefault="002D4074" w:rsidP="002D4074">
      <w:pPr>
        <w:jc w:val="center"/>
        <w:rPr>
          <w:b/>
          <w:sz w:val="40"/>
          <w:szCs w:val="40"/>
          <w:u w:val="single"/>
        </w:rPr>
      </w:pPr>
      <w:r>
        <w:rPr>
          <w:sz w:val="28"/>
          <w:szCs w:val="28"/>
        </w:rPr>
        <w:lastRenderedPageBreak/>
        <w:t>~~~~~~~~~~~~~~~~~~~~~~~~~~~~~~~~~~~~~~~~~~~~~~~~~~~~~~~~~~~~~</w:t>
      </w:r>
    </w:p>
    <w:p w14:paraId="28C13738" w14:textId="77777777" w:rsidR="00ED55DB" w:rsidRPr="002D4074" w:rsidRDefault="00ED55DB" w:rsidP="0041208A">
      <w:pPr>
        <w:jc w:val="center"/>
        <w:rPr>
          <w:b/>
          <w:sz w:val="28"/>
          <w:szCs w:val="28"/>
          <w:u w:val="single"/>
        </w:rPr>
      </w:pPr>
    </w:p>
    <w:p w14:paraId="1E17C50D" w14:textId="77777777" w:rsidR="0041208A" w:rsidRPr="00651AA3" w:rsidRDefault="0041208A" w:rsidP="0041208A">
      <w:pPr>
        <w:jc w:val="center"/>
        <w:rPr>
          <w:b/>
          <w:sz w:val="40"/>
          <w:szCs w:val="40"/>
          <w:u w:val="single"/>
        </w:rPr>
      </w:pPr>
      <w:r w:rsidRPr="00651AA3">
        <w:rPr>
          <w:b/>
          <w:sz w:val="40"/>
          <w:szCs w:val="40"/>
          <w:u w:val="single"/>
        </w:rPr>
        <w:t>RITUAL AND WORSHIP</w:t>
      </w:r>
    </w:p>
    <w:p w14:paraId="45E5DD06" w14:textId="77777777" w:rsidR="0041208A" w:rsidRDefault="0041208A" w:rsidP="0041208A">
      <w:pPr>
        <w:jc w:val="both"/>
        <w:rPr>
          <w:sz w:val="28"/>
          <w:szCs w:val="28"/>
        </w:rPr>
      </w:pPr>
    </w:p>
    <w:p w14:paraId="21AED414" w14:textId="77777777" w:rsidR="00334195" w:rsidRDefault="00654D16" w:rsidP="0041208A">
      <w:pPr>
        <w:jc w:val="both"/>
        <w:rPr>
          <w:sz w:val="28"/>
          <w:szCs w:val="28"/>
        </w:rPr>
      </w:pPr>
      <w:r>
        <w:rPr>
          <w:sz w:val="28"/>
          <w:szCs w:val="28"/>
        </w:rPr>
        <w:t xml:space="preserve">Yom Kippur provided some beautiful music and meaningful sermons.  Thank you to Rabbi Judy for the great sermons and to Nancy Carey, Rick Seiler and Charles </w:t>
      </w:r>
      <w:proofErr w:type="spellStart"/>
      <w:r>
        <w:rPr>
          <w:sz w:val="28"/>
          <w:szCs w:val="28"/>
        </w:rPr>
        <w:t>DiGiulian</w:t>
      </w:r>
      <w:proofErr w:type="spellEnd"/>
      <w:r>
        <w:rPr>
          <w:sz w:val="28"/>
          <w:szCs w:val="28"/>
        </w:rPr>
        <w:t xml:space="preserve"> for the music.  I hope they will all be able to return for the High Holy Days next year.</w:t>
      </w:r>
    </w:p>
    <w:p w14:paraId="788F6079" w14:textId="77777777" w:rsidR="00334195" w:rsidRDefault="00334195" w:rsidP="0041208A">
      <w:pPr>
        <w:jc w:val="both"/>
        <w:rPr>
          <w:sz w:val="28"/>
          <w:szCs w:val="28"/>
        </w:rPr>
      </w:pPr>
    </w:p>
    <w:p w14:paraId="0AFF3BC0" w14:textId="584256BF" w:rsidR="001B7FCC" w:rsidRDefault="00334195" w:rsidP="0041208A">
      <w:pPr>
        <w:jc w:val="both"/>
        <w:rPr>
          <w:sz w:val="28"/>
          <w:szCs w:val="28"/>
        </w:rPr>
      </w:pPr>
      <w:r>
        <w:rPr>
          <w:sz w:val="28"/>
          <w:szCs w:val="28"/>
        </w:rPr>
        <w:t xml:space="preserve">I hope you enjoyed our short movies during the break between services on Yom Kippur.  I want to thank everyone that participated with the services.  Having members participate makes the Holy Days very special.  And thank you to the Sisterhood for providing Break Fast.  </w:t>
      </w:r>
      <w:r w:rsidR="00654D16">
        <w:rPr>
          <w:sz w:val="28"/>
          <w:szCs w:val="28"/>
        </w:rPr>
        <w:t xml:space="preserve"> </w:t>
      </w:r>
    </w:p>
    <w:p w14:paraId="309CCFDE" w14:textId="77777777" w:rsidR="00523F92" w:rsidRDefault="00523F92" w:rsidP="0041208A">
      <w:pPr>
        <w:jc w:val="both"/>
        <w:rPr>
          <w:sz w:val="28"/>
          <w:szCs w:val="28"/>
        </w:rPr>
      </w:pPr>
    </w:p>
    <w:p w14:paraId="4F1468F9" w14:textId="21DBE33C" w:rsidR="00523F92" w:rsidRDefault="00334195" w:rsidP="0041208A">
      <w:pPr>
        <w:jc w:val="both"/>
        <w:rPr>
          <w:sz w:val="28"/>
          <w:szCs w:val="28"/>
        </w:rPr>
      </w:pPr>
      <w:r>
        <w:rPr>
          <w:sz w:val="28"/>
          <w:szCs w:val="28"/>
        </w:rPr>
        <w:t xml:space="preserve">Thank you to </w:t>
      </w:r>
      <w:r w:rsidR="00523F92">
        <w:rPr>
          <w:sz w:val="28"/>
          <w:szCs w:val="28"/>
        </w:rPr>
        <w:t xml:space="preserve">Rabbi Caroline Sim from the ISJL </w:t>
      </w:r>
      <w:r>
        <w:rPr>
          <w:sz w:val="28"/>
          <w:szCs w:val="28"/>
        </w:rPr>
        <w:t xml:space="preserve">who was here to </w:t>
      </w:r>
      <w:r w:rsidR="00523F92">
        <w:rPr>
          <w:sz w:val="28"/>
          <w:szCs w:val="28"/>
        </w:rPr>
        <w:t xml:space="preserve">celebrate Sukkot </w:t>
      </w:r>
      <w:r>
        <w:rPr>
          <w:sz w:val="28"/>
          <w:szCs w:val="28"/>
        </w:rPr>
        <w:t xml:space="preserve">and </w:t>
      </w:r>
      <w:proofErr w:type="spellStart"/>
      <w:r>
        <w:rPr>
          <w:sz w:val="28"/>
          <w:szCs w:val="28"/>
        </w:rPr>
        <w:t>Simchat</w:t>
      </w:r>
      <w:proofErr w:type="spellEnd"/>
      <w:r>
        <w:rPr>
          <w:sz w:val="28"/>
          <w:szCs w:val="28"/>
        </w:rPr>
        <w:t xml:space="preserve"> Torah.  It is wonderful that we are able to have a Rabbi from the ISJL come to Monroe.  All of the activities she planned for her visit were well received.  Members were grateful for the time to visit with her during the potluck dinner.  The kids had a great time with the Sukkot activities, which included </w:t>
      </w:r>
      <w:r w:rsidR="007512D4">
        <w:rPr>
          <w:sz w:val="28"/>
          <w:szCs w:val="28"/>
        </w:rPr>
        <w:t xml:space="preserve">looking at pictures to identify which were proper </w:t>
      </w:r>
      <w:proofErr w:type="gramStart"/>
      <w:r w:rsidR="007512D4">
        <w:rPr>
          <w:sz w:val="28"/>
          <w:szCs w:val="28"/>
        </w:rPr>
        <w:t>Sukkahs</w:t>
      </w:r>
      <w:proofErr w:type="gramEnd"/>
      <w:r w:rsidR="007512D4">
        <w:rPr>
          <w:sz w:val="28"/>
          <w:szCs w:val="28"/>
        </w:rPr>
        <w:t xml:space="preserve"> and why or why not.</w:t>
      </w:r>
    </w:p>
    <w:p w14:paraId="21F6BC2E" w14:textId="77777777" w:rsidR="009825D6" w:rsidRDefault="009825D6" w:rsidP="0041208A">
      <w:pPr>
        <w:jc w:val="both"/>
        <w:rPr>
          <w:sz w:val="28"/>
          <w:szCs w:val="28"/>
        </w:rPr>
      </w:pPr>
    </w:p>
    <w:p w14:paraId="74FC6C6E" w14:textId="656012EC" w:rsidR="009825D6" w:rsidRDefault="007512D4" w:rsidP="0041208A">
      <w:pPr>
        <w:jc w:val="both"/>
        <w:rPr>
          <w:sz w:val="28"/>
          <w:szCs w:val="28"/>
        </w:rPr>
      </w:pPr>
      <w:r>
        <w:rPr>
          <w:sz w:val="28"/>
          <w:szCs w:val="28"/>
        </w:rPr>
        <w:t xml:space="preserve">We had some special guests for a couple of weeks. David and Catherine were visiting from Georgia (the country).  David is originally from France and Catherine is from the </w:t>
      </w:r>
      <w:proofErr w:type="spellStart"/>
      <w:r>
        <w:rPr>
          <w:sz w:val="28"/>
          <w:szCs w:val="28"/>
        </w:rPr>
        <w:t>Winsboro</w:t>
      </w:r>
      <w:proofErr w:type="spellEnd"/>
      <w:r>
        <w:rPr>
          <w:sz w:val="28"/>
          <w:szCs w:val="28"/>
        </w:rPr>
        <w:t xml:space="preserve"> area.  David treated us to his homemade challah each week.</w:t>
      </w:r>
    </w:p>
    <w:p w14:paraId="31C2CBEA" w14:textId="77777777" w:rsidR="007512D4" w:rsidRDefault="007512D4" w:rsidP="0041208A">
      <w:pPr>
        <w:jc w:val="both"/>
        <w:rPr>
          <w:sz w:val="28"/>
          <w:szCs w:val="28"/>
        </w:rPr>
      </w:pPr>
    </w:p>
    <w:p w14:paraId="1915A43B" w14:textId="61BA1148" w:rsidR="007512D4" w:rsidRDefault="007512D4" w:rsidP="0041208A">
      <w:pPr>
        <w:jc w:val="both"/>
        <w:rPr>
          <w:sz w:val="28"/>
          <w:szCs w:val="28"/>
        </w:rPr>
      </w:pPr>
      <w:r>
        <w:rPr>
          <w:sz w:val="28"/>
          <w:szCs w:val="28"/>
        </w:rPr>
        <w:t>I am pleased to bring back Movie Matinee on Sunday, November 13</w:t>
      </w:r>
      <w:r w:rsidRPr="007512D4">
        <w:rPr>
          <w:sz w:val="28"/>
          <w:szCs w:val="28"/>
          <w:vertAlign w:val="superscript"/>
        </w:rPr>
        <w:t>th</w:t>
      </w:r>
      <w:r>
        <w:rPr>
          <w:sz w:val="28"/>
          <w:szCs w:val="28"/>
        </w:rPr>
        <w:t xml:space="preserve"> at 3 pm.  Refreshments will be available.</w:t>
      </w:r>
    </w:p>
    <w:p w14:paraId="6B0A4347" w14:textId="77777777" w:rsidR="0035315C" w:rsidRDefault="0035315C" w:rsidP="0041208A">
      <w:pPr>
        <w:jc w:val="both"/>
        <w:rPr>
          <w:sz w:val="28"/>
          <w:szCs w:val="28"/>
        </w:rPr>
      </w:pPr>
    </w:p>
    <w:p w14:paraId="4A942FC9" w14:textId="62E4AEBA" w:rsidR="0041208A" w:rsidRDefault="0041208A" w:rsidP="0041208A">
      <w:pPr>
        <w:jc w:val="both"/>
        <w:rPr>
          <w:noProof/>
        </w:rPr>
      </w:pPr>
      <w:r>
        <w:rPr>
          <w:sz w:val="28"/>
          <w:szCs w:val="28"/>
        </w:rPr>
        <w:t>Mike Rhymes, Chair</w:t>
      </w:r>
      <w:r>
        <w:rPr>
          <w:noProof/>
        </w:rPr>
        <w:t xml:space="preserve">   </w:t>
      </w:r>
    </w:p>
    <w:p w14:paraId="4CA8FFF3" w14:textId="77777777" w:rsidR="0041208A" w:rsidRDefault="0041208A" w:rsidP="0041208A">
      <w:pPr>
        <w:rPr>
          <w:sz w:val="28"/>
          <w:szCs w:val="28"/>
        </w:rPr>
      </w:pPr>
      <w:r>
        <w:rPr>
          <w:sz w:val="28"/>
          <w:szCs w:val="28"/>
        </w:rPr>
        <w:t>~~~~~~~~~~~~~~~~~~~~~~~~~~~~~~~~~~~~~~~~~~~~~~~~~~~~~~~~~~~~~</w:t>
      </w:r>
    </w:p>
    <w:p w14:paraId="16FB50B6" w14:textId="77777777" w:rsidR="002D4074" w:rsidRDefault="002D4074" w:rsidP="002D4074">
      <w:pPr>
        <w:jc w:val="center"/>
        <w:rPr>
          <w:b/>
          <w:sz w:val="40"/>
          <w:szCs w:val="40"/>
          <w:u w:val="single"/>
        </w:rPr>
      </w:pPr>
      <w:r>
        <w:rPr>
          <w:b/>
          <w:sz w:val="40"/>
          <w:szCs w:val="40"/>
          <w:u w:val="single"/>
        </w:rPr>
        <w:t>DONATIONS</w:t>
      </w:r>
    </w:p>
    <w:p w14:paraId="42540685" w14:textId="77777777" w:rsidR="002D4074" w:rsidRPr="002D4074" w:rsidRDefault="002D4074" w:rsidP="002D4074">
      <w:pPr>
        <w:jc w:val="center"/>
        <w:rPr>
          <w:b/>
          <w:sz w:val="16"/>
          <w:szCs w:val="16"/>
          <w:u w:val="single"/>
        </w:rPr>
      </w:pPr>
    </w:p>
    <w:p w14:paraId="2C8B0332" w14:textId="77777777" w:rsidR="002D4074" w:rsidRDefault="002D4074" w:rsidP="002D4074">
      <w:pPr>
        <w:jc w:val="center"/>
        <w:rPr>
          <w:b/>
          <w:sz w:val="28"/>
          <w:szCs w:val="28"/>
          <w:u w:val="single"/>
        </w:rPr>
      </w:pPr>
      <w:r>
        <w:rPr>
          <w:b/>
          <w:sz w:val="28"/>
          <w:szCs w:val="28"/>
          <w:u w:val="single"/>
        </w:rPr>
        <w:t>In Memory of Lynn Cohen</w:t>
      </w:r>
    </w:p>
    <w:p w14:paraId="6C0657B3" w14:textId="77777777" w:rsidR="002D4074" w:rsidRPr="002D4074" w:rsidRDefault="002D4074" w:rsidP="002D4074">
      <w:pPr>
        <w:rPr>
          <w:sz w:val="20"/>
          <w:szCs w:val="20"/>
        </w:rPr>
      </w:pPr>
      <w:r>
        <w:rPr>
          <w:sz w:val="28"/>
          <w:szCs w:val="28"/>
        </w:rPr>
        <w:tab/>
      </w:r>
      <w:r>
        <w:rPr>
          <w:sz w:val="28"/>
          <w:szCs w:val="28"/>
        </w:rPr>
        <w:tab/>
      </w:r>
      <w:r>
        <w:rPr>
          <w:sz w:val="28"/>
          <w:szCs w:val="28"/>
        </w:rPr>
        <w:tab/>
      </w:r>
      <w:r>
        <w:rPr>
          <w:sz w:val="28"/>
          <w:szCs w:val="28"/>
        </w:rPr>
        <w:tab/>
      </w:r>
      <w:r>
        <w:rPr>
          <w:sz w:val="28"/>
          <w:szCs w:val="28"/>
        </w:rPr>
        <w:tab/>
        <w:t xml:space="preserve"> </w:t>
      </w:r>
    </w:p>
    <w:p w14:paraId="4A5F5341" w14:textId="77777777" w:rsidR="002D4074" w:rsidRDefault="002D4074" w:rsidP="002D4074">
      <w:pPr>
        <w:jc w:val="center"/>
        <w:rPr>
          <w:b/>
          <w:sz w:val="28"/>
          <w:szCs w:val="28"/>
        </w:rPr>
      </w:pPr>
      <w:r w:rsidRPr="00C64EA0">
        <w:rPr>
          <w:b/>
          <w:sz w:val="28"/>
          <w:szCs w:val="28"/>
        </w:rPr>
        <w:t>Archives Fund</w:t>
      </w:r>
    </w:p>
    <w:p w14:paraId="4609CDBD" w14:textId="77777777" w:rsidR="002D4074" w:rsidRPr="001C6E2F" w:rsidRDefault="002D4074" w:rsidP="002D4074">
      <w:pPr>
        <w:jc w:val="center"/>
        <w:rPr>
          <w:b/>
          <w:sz w:val="16"/>
          <w:szCs w:val="16"/>
        </w:rPr>
      </w:pPr>
    </w:p>
    <w:p w14:paraId="01269F6F" w14:textId="77777777" w:rsidR="002D4074" w:rsidRDefault="002D4074" w:rsidP="002D4074">
      <w:pPr>
        <w:rPr>
          <w:sz w:val="28"/>
          <w:szCs w:val="28"/>
        </w:rPr>
      </w:pPr>
      <w:r>
        <w:rPr>
          <w:sz w:val="28"/>
          <w:szCs w:val="28"/>
        </w:rPr>
        <w:t xml:space="preserve">Charles </w:t>
      </w:r>
      <w:proofErr w:type="spellStart"/>
      <w:r>
        <w:rPr>
          <w:sz w:val="28"/>
          <w:szCs w:val="28"/>
        </w:rPr>
        <w:t>Masur</w:t>
      </w:r>
      <w:proofErr w:type="spellEnd"/>
      <w:r>
        <w:rPr>
          <w:sz w:val="28"/>
          <w:szCs w:val="28"/>
        </w:rPr>
        <w:t xml:space="preserve"> Family</w:t>
      </w:r>
    </w:p>
    <w:p w14:paraId="41BF1BA6" w14:textId="77777777" w:rsidR="002D4074" w:rsidRDefault="002D4074" w:rsidP="002D4074">
      <w:pPr>
        <w:rPr>
          <w:sz w:val="28"/>
          <w:szCs w:val="28"/>
        </w:rPr>
      </w:pPr>
    </w:p>
    <w:p w14:paraId="5B947D3B" w14:textId="77777777" w:rsidR="002D4074" w:rsidRDefault="002D4074" w:rsidP="002D4074">
      <w:pPr>
        <w:jc w:val="center"/>
        <w:rPr>
          <w:b/>
          <w:sz w:val="28"/>
          <w:szCs w:val="28"/>
          <w:u w:val="single"/>
        </w:rPr>
      </w:pPr>
      <w:r w:rsidRPr="007B6DEC">
        <w:rPr>
          <w:b/>
          <w:sz w:val="28"/>
          <w:szCs w:val="28"/>
          <w:u w:val="single"/>
        </w:rPr>
        <w:t>General Donation</w:t>
      </w:r>
    </w:p>
    <w:p w14:paraId="764B9385" w14:textId="77777777" w:rsidR="002D4074" w:rsidRPr="007B6DEC" w:rsidRDefault="002D4074" w:rsidP="002D4074">
      <w:pPr>
        <w:rPr>
          <w:sz w:val="28"/>
          <w:szCs w:val="28"/>
        </w:rPr>
      </w:pPr>
      <w:r>
        <w:rPr>
          <w:sz w:val="28"/>
          <w:szCs w:val="28"/>
        </w:rPr>
        <w:t>Curtis Garth</w:t>
      </w:r>
    </w:p>
    <w:p w14:paraId="319C5469" w14:textId="77777777" w:rsidR="002D4074" w:rsidRDefault="002D4074" w:rsidP="002D4074">
      <w:pPr>
        <w:shd w:val="clear" w:color="auto" w:fill="FFFFFF"/>
        <w:jc w:val="both"/>
        <w:rPr>
          <w:sz w:val="28"/>
          <w:szCs w:val="28"/>
        </w:rPr>
      </w:pPr>
      <w:r>
        <w:rPr>
          <w:sz w:val="28"/>
          <w:szCs w:val="28"/>
        </w:rPr>
        <w:t>~~~~~~~~~~~~~~~~~~~~~~~~~~~~~~~~~~~~~~~~~~~~~~~~~~~~~~~~~~~~~</w:t>
      </w:r>
    </w:p>
    <w:p w14:paraId="5DA19A30" w14:textId="77777777" w:rsidR="00083669" w:rsidRDefault="00083669" w:rsidP="00083669">
      <w:pPr>
        <w:jc w:val="center"/>
        <w:rPr>
          <w:b/>
          <w:sz w:val="40"/>
          <w:szCs w:val="40"/>
          <w:u w:val="single"/>
        </w:rPr>
      </w:pPr>
      <w:r>
        <w:rPr>
          <w:sz w:val="28"/>
          <w:szCs w:val="28"/>
        </w:rPr>
        <w:lastRenderedPageBreak/>
        <w:t>~~~~~~~~~~~~~~~~~~~~~~~~~~~~~~~~~~~~~~~~~~~~~~~~~~~~~~~~~~~~~</w:t>
      </w:r>
    </w:p>
    <w:p w14:paraId="3E530E2D" w14:textId="77777777" w:rsidR="00844341" w:rsidRPr="00844341" w:rsidRDefault="00844341" w:rsidP="00083669">
      <w:pPr>
        <w:shd w:val="clear" w:color="auto" w:fill="FFFFFF"/>
        <w:jc w:val="center"/>
        <w:rPr>
          <w:b/>
          <w:sz w:val="16"/>
          <w:szCs w:val="16"/>
          <w:u w:val="single"/>
        </w:rPr>
      </w:pPr>
    </w:p>
    <w:p w14:paraId="4DA2BBF1" w14:textId="723B2122" w:rsidR="00083669" w:rsidRDefault="00083669" w:rsidP="00083669">
      <w:pPr>
        <w:shd w:val="clear" w:color="auto" w:fill="FFFFFF"/>
        <w:jc w:val="center"/>
        <w:rPr>
          <w:b/>
          <w:sz w:val="40"/>
          <w:szCs w:val="40"/>
          <w:u w:val="single"/>
        </w:rPr>
      </w:pPr>
      <w:r>
        <w:rPr>
          <w:b/>
          <w:sz w:val="40"/>
          <w:szCs w:val="40"/>
          <w:u w:val="single"/>
        </w:rPr>
        <w:t>Y</w:t>
      </w:r>
      <w:r w:rsidRPr="00A716E4">
        <w:rPr>
          <w:b/>
          <w:sz w:val="40"/>
          <w:szCs w:val="40"/>
          <w:u w:val="single"/>
        </w:rPr>
        <w:t>AHRZEIT</w:t>
      </w:r>
    </w:p>
    <w:p w14:paraId="7710E4F7" w14:textId="77777777" w:rsidR="00083669" w:rsidRDefault="00083669" w:rsidP="00083669">
      <w:pPr>
        <w:jc w:val="center"/>
        <w:rPr>
          <w:b/>
          <w:sz w:val="40"/>
          <w:szCs w:val="40"/>
          <w:u w:val="single"/>
        </w:rPr>
      </w:pPr>
    </w:p>
    <w:p w14:paraId="5E2CBE75" w14:textId="22A16429" w:rsidR="00083669" w:rsidRPr="00DE72BE" w:rsidRDefault="00355915" w:rsidP="00083669">
      <w:pPr>
        <w:jc w:val="center"/>
        <w:rPr>
          <w:b/>
          <w:sz w:val="28"/>
          <w:szCs w:val="28"/>
          <w:u w:val="single"/>
        </w:rPr>
      </w:pPr>
      <w:r>
        <w:rPr>
          <w:b/>
          <w:sz w:val="28"/>
          <w:szCs w:val="28"/>
          <w:u w:val="single"/>
        </w:rPr>
        <w:t>NOVEMBER 4</w:t>
      </w:r>
      <w:r w:rsidRPr="00355915">
        <w:rPr>
          <w:b/>
          <w:sz w:val="28"/>
          <w:szCs w:val="28"/>
          <w:u w:val="single"/>
          <w:vertAlign w:val="superscript"/>
        </w:rPr>
        <w:t>TH</w:t>
      </w:r>
      <w:r>
        <w:rPr>
          <w:b/>
          <w:sz w:val="28"/>
          <w:szCs w:val="28"/>
          <w:u w:val="single"/>
        </w:rPr>
        <w:t xml:space="preserve"> </w:t>
      </w:r>
    </w:p>
    <w:p w14:paraId="7593698A" w14:textId="77777777" w:rsidR="00083669" w:rsidRPr="00751A5E" w:rsidRDefault="00083669" w:rsidP="00083669">
      <w:pPr>
        <w:jc w:val="center"/>
        <w:rPr>
          <w:b/>
          <w:sz w:val="16"/>
          <w:szCs w:val="16"/>
          <w:u w:val="single"/>
          <w:vertAlign w:val="superscript"/>
        </w:rPr>
      </w:pPr>
    </w:p>
    <w:p w14:paraId="3344C793" w14:textId="08FCE7DA" w:rsidR="00083669" w:rsidRDefault="00083669" w:rsidP="00083669">
      <w:pPr>
        <w:rPr>
          <w:sz w:val="28"/>
          <w:szCs w:val="28"/>
        </w:rPr>
      </w:pPr>
      <w:r>
        <w:rPr>
          <w:sz w:val="28"/>
          <w:szCs w:val="28"/>
        </w:rPr>
        <w:tab/>
      </w:r>
      <w:r w:rsidR="00355915">
        <w:rPr>
          <w:sz w:val="28"/>
          <w:szCs w:val="28"/>
        </w:rPr>
        <w:t>Joe E. Marx, Sr.</w:t>
      </w:r>
      <w:r w:rsidR="00C5650C">
        <w:rPr>
          <w:sz w:val="28"/>
          <w:szCs w:val="28"/>
        </w:rPr>
        <w:tab/>
      </w:r>
      <w:r w:rsidR="00290B5D">
        <w:rPr>
          <w:sz w:val="28"/>
          <w:szCs w:val="28"/>
        </w:rPr>
        <w:tab/>
      </w:r>
      <w:r w:rsidR="00290B5D">
        <w:rPr>
          <w:sz w:val="28"/>
          <w:szCs w:val="28"/>
        </w:rPr>
        <w:tab/>
      </w:r>
      <w:r w:rsidR="00290B5D">
        <w:rPr>
          <w:sz w:val="28"/>
          <w:szCs w:val="28"/>
        </w:rPr>
        <w:tab/>
      </w:r>
      <w:r>
        <w:rPr>
          <w:sz w:val="28"/>
          <w:szCs w:val="28"/>
        </w:rPr>
        <w:tab/>
      </w:r>
      <w:r w:rsidR="0034710B">
        <w:rPr>
          <w:sz w:val="28"/>
          <w:szCs w:val="28"/>
        </w:rPr>
        <w:t xml:space="preserve">Morris </w:t>
      </w:r>
      <w:proofErr w:type="spellStart"/>
      <w:r w:rsidR="0034710B">
        <w:rPr>
          <w:sz w:val="28"/>
          <w:szCs w:val="28"/>
        </w:rPr>
        <w:t>Lande</w:t>
      </w:r>
      <w:proofErr w:type="spellEnd"/>
    </w:p>
    <w:p w14:paraId="1B6EA78F" w14:textId="3A8AAC24" w:rsidR="00105E84" w:rsidRDefault="00083669" w:rsidP="00C5650C">
      <w:pPr>
        <w:rPr>
          <w:sz w:val="28"/>
          <w:szCs w:val="28"/>
        </w:rPr>
      </w:pPr>
      <w:r>
        <w:rPr>
          <w:sz w:val="28"/>
          <w:szCs w:val="28"/>
        </w:rPr>
        <w:tab/>
      </w:r>
      <w:r w:rsidR="0034710B">
        <w:rPr>
          <w:sz w:val="28"/>
          <w:szCs w:val="28"/>
        </w:rPr>
        <w:t xml:space="preserve">Robert </w:t>
      </w:r>
      <w:proofErr w:type="spellStart"/>
      <w:r w:rsidR="0034710B">
        <w:rPr>
          <w:sz w:val="28"/>
          <w:szCs w:val="28"/>
        </w:rPr>
        <w:t>Schendle</w:t>
      </w:r>
      <w:proofErr w:type="spellEnd"/>
      <w:r w:rsidR="0034710B">
        <w:rPr>
          <w:sz w:val="28"/>
          <w:szCs w:val="28"/>
        </w:rPr>
        <w:tab/>
      </w:r>
      <w:r w:rsidR="0034710B">
        <w:rPr>
          <w:sz w:val="28"/>
          <w:szCs w:val="28"/>
        </w:rPr>
        <w:tab/>
      </w:r>
      <w:r w:rsidR="00290B5D">
        <w:rPr>
          <w:sz w:val="28"/>
          <w:szCs w:val="28"/>
        </w:rPr>
        <w:tab/>
      </w:r>
      <w:r w:rsidR="00290B5D">
        <w:rPr>
          <w:sz w:val="28"/>
          <w:szCs w:val="28"/>
        </w:rPr>
        <w:tab/>
      </w:r>
      <w:r w:rsidR="00290B5D">
        <w:rPr>
          <w:sz w:val="28"/>
          <w:szCs w:val="28"/>
        </w:rPr>
        <w:tab/>
      </w:r>
      <w:r w:rsidR="0034710B">
        <w:rPr>
          <w:sz w:val="28"/>
          <w:szCs w:val="28"/>
        </w:rPr>
        <w:t>Hanna Seligman</w:t>
      </w:r>
      <w:r w:rsidR="0034710B">
        <w:rPr>
          <w:sz w:val="28"/>
          <w:szCs w:val="28"/>
        </w:rPr>
        <w:tab/>
      </w:r>
      <w:r w:rsidR="0034710B">
        <w:rPr>
          <w:sz w:val="28"/>
          <w:szCs w:val="28"/>
        </w:rPr>
        <w:tab/>
        <w:t>3-5</w:t>
      </w:r>
    </w:p>
    <w:p w14:paraId="20E5C84F" w14:textId="3B919F21" w:rsidR="00083669" w:rsidRPr="00E90948" w:rsidRDefault="00290B5D" w:rsidP="002D4074">
      <w:pPr>
        <w:rPr>
          <w:b/>
          <w:sz w:val="16"/>
          <w:szCs w:val="16"/>
          <w:u w:val="single"/>
        </w:rPr>
      </w:pPr>
      <w:r>
        <w:rPr>
          <w:sz w:val="28"/>
          <w:szCs w:val="28"/>
        </w:rPr>
        <w:tab/>
      </w:r>
    </w:p>
    <w:p w14:paraId="090CF545" w14:textId="35FE4B97" w:rsidR="00C5650C" w:rsidRPr="00C5650C" w:rsidRDefault="00355915" w:rsidP="00C5650C">
      <w:pPr>
        <w:jc w:val="center"/>
        <w:rPr>
          <w:b/>
          <w:sz w:val="28"/>
          <w:szCs w:val="28"/>
          <w:u w:val="single"/>
          <w:vertAlign w:val="superscript"/>
        </w:rPr>
      </w:pPr>
      <w:r>
        <w:rPr>
          <w:b/>
          <w:sz w:val="28"/>
          <w:szCs w:val="28"/>
          <w:u w:val="single"/>
        </w:rPr>
        <w:t>NOVEMBER 11</w:t>
      </w:r>
      <w:r w:rsidRPr="00355915">
        <w:rPr>
          <w:b/>
          <w:sz w:val="28"/>
          <w:szCs w:val="28"/>
          <w:u w:val="single"/>
          <w:vertAlign w:val="superscript"/>
        </w:rPr>
        <w:t>TH</w:t>
      </w:r>
      <w:r>
        <w:rPr>
          <w:b/>
          <w:sz w:val="28"/>
          <w:szCs w:val="28"/>
          <w:u w:val="single"/>
        </w:rPr>
        <w:t xml:space="preserve"> </w:t>
      </w:r>
      <w:r w:rsidR="00290B5D">
        <w:rPr>
          <w:b/>
          <w:sz w:val="28"/>
          <w:szCs w:val="28"/>
          <w:u w:val="single"/>
        </w:rPr>
        <w:t xml:space="preserve"> </w:t>
      </w:r>
    </w:p>
    <w:p w14:paraId="0480D61B" w14:textId="77777777" w:rsidR="00C5650C" w:rsidRPr="002D4074" w:rsidRDefault="00C5650C" w:rsidP="00C5650C">
      <w:pPr>
        <w:rPr>
          <w:sz w:val="16"/>
          <w:szCs w:val="16"/>
        </w:rPr>
      </w:pPr>
    </w:p>
    <w:p w14:paraId="379B2F95" w14:textId="4095896F" w:rsidR="00083669" w:rsidRDefault="0034710B" w:rsidP="00083669">
      <w:pPr>
        <w:ind w:firstLine="720"/>
        <w:rPr>
          <w:sz w:val="28"/>
          <w:szCs w:val="28"/>
        </w:rPr>
      </w:pPr>
      <w:r>
        <w:rPr>
          <w:sz w:val="28"/>
          <w:szCs w:val="28"/>
        </w:rPr>
        <w:t xml:space="preserve">Rhoda </w:t>
      </w:r>
      <w:proofErr w:type="spellStart"/>
      <w:r>
        <w:rPr>
          <w:sz w:val="28"/>
          <w:szCs w:val="28"/>
        </w:rPr>
        <w:t>Dubin</w:t>
      </w:r>
      <w:proofErr w:type="spellEnd"/>
      <w:r w:rsidR="00290B5D">
        <w:rPr>
          <w:sz w:val="28"/>
          <w:szCs w:val="28"/>
        </w:rPr>
        <w:tab/>
      </w:r>
      <w:r w:rsidR="00C5650C">
        <w:rPr>
          <w:sz w:val="28"/>
          <w:szCs w:val="28"/>
        </w:rPr>
        <w:tab/>
      </w:r>
      <w:r w:rsidR="00C5650C">
        <w:rPr>
          <w:sz w:val="28"/>
          <w:szCs w:val="28"/>
        </w:rPr>
        <w:tab/>
      </w:r>
      <w:r w:rsidR="00C5650C">
        <w:rPr>
          <w:sz w:val="28"/>
          <w:szCs w:val="28"/>
        </w:rPr>
        <w:tab/>
      </w:r>
      <w:r w:rsidR="00C5650C">
        <w:rPr>
          <w:sz w:val="28"/>
          <w:szCs w:val="28"/>
        </w:rPr>
        <w:tab/>
      </w:r>
      <w:r>
        <w:rPr>
          <w:sz w:val="28"/>
          <w:szCs w:val="28"/>
        </w:rPr>
        <w:t>Bessie Kaplan</w:t>
      </w:r>
    </w:p>
    <w:p w14:paraId="525EA2F3" w14:textId="3F42AF3A" w:rsidR="00C5650C" w:rsidRDefault="0034710B" w:rsidP="00083669">
      <w:pPr>
        <w:ind w:firstLine="720"/>
        <w:rPr>
          <w:sz w:val="28"/>
          <w:szCs w:val="28"/>
        </w:rPr>
      </w:pPr>
      <w:r>
        <w:rPr>
          <w:sz w:val="28"/>
          <w:szCs w:val="28"/>
        </w:rPr>
        <w:t>Ernest M. Strauss</w:t>
      </w:r>
      <w:r w:rsidR="00C5650C">
        <w:rPr>
          <w:sz w:val="28"/>
          <w:szCs w:val="28"/>
        </w:rPr>
        <w:tab/>
      </w:r>
      <w:r w:rsidR="00C5650C">
        <w:rPr>
          <w:sz w:val="28"/>
          <w:szCs w:val="28"/>
        </w:rPr>
        <w:tab/>
      </w:r>
      <w:r w:rsidR="00C5650C">
        <w:rPr>
          <w:sz w:val="28"/>
          <w:szCs w:val="28"/>
        </w:rPr>
        <w:tab/>
      </w:r>
      <w:r w:rsidR="00C5650C">
        <w:rPr>
          <w:sz w:val="28"/>
          <w:szCs w:val="28"/>
        </w:rPr>
        <w:tab/>
      </w:r>
      <w:r w:rsidR="00C5650C">
        <w:rPr>
          <w:sz w:val="28"/>
          <w:szCs w:val="28"/>
        </w:rPr>
        <w:tab/>
      </w:r>
      <w:r>
        <w:rPr>
          <w:sz w:val="28"/>
          <w:szCs w:val="28"/>
        </w:rPr>
        <w:t>Jules Dante</w:t>
      </w:r>
    </w:p>
    <w:p w14:paraId="0A98436A" w14:textId="20073B5F" w:rsidR="00C5650C" w:rsidRDefault="0034710B" w:rsidP="00083669">
      <w:pPr>
        <w:ind w:firstLine="720"/>
        <w:rPr>
          <w:sz w:val="28"/>
          <w:szCs w:val="28"/>
        </w:rPr>
      </w:pPr>
      <w:r>
        <w:rPr>
          <w:sz w:val="28"/>
          <w:szCs w:val="28"/>
        </w:rPr>
        <w:t xml:space="preserve">May </w:t>
      </w:r>
      <w:proofErr w:type="spellStart"/>
      <w:r>
        <w:rPr>
          <w:sz w:val="28"/>
          <w:szCs w:val="28"/>
        </w:rPr>
        <w:t>Doernberg</w:t>
      </w:r>
      <w:proofErr w:type="spellEnd"/>
      <w:r>
        <w:rPr>
          <w:sz w:val="28"/>
          <w:szCs w:val="28"/>
        </w:rPr>
        <w:tab/>
      </w:r>
      <w:r w:rsidR="00C5650C">
        <w:rPr>
          <w:sz w:val="28"/>
          <w:szCs w:val="28"/>
        </w:rPr>
        <w:tab/>
      </w:r>
      <w:r w:rsidR="00C5650C">
        <w:rPr>
          <w:sz w:val="28"/>
          <w:szCs w:val="28"/>
        </w:rPr>
        <w:tab/>
      </w:r>
      <w:r w:rsidR="00C5650C">
        <w:rPr>
          <w:sz w:val="28"/>
          <w:szCs w:val="28"/>
        </w:rPr>
        <w:tab/>
      </w:r>
      <w:r w:rsidR="00C5650C">
        <w:rPr>
          <w:sz w:val="28"/>
          <w:szCs w:val="28"/>
        </w:rPr>
        <w:tab/>
      </w:r>
      <w:r>
        <w:rPr>
          <w:sz w:val="28"/>
          <w:szCs w:val="28"/>
        </w:rPr>
        <w:t>Abie Marx</w:t>
      </w:r>
    </w:p>
    <w:p w14:paraId="5BE25604" w14:textId="0B6395C9" w:rsidR="00343BA5" w:rsidRDefault="0034710B" w:rsidP="00083669">
      <w:pPr>
        <w:ind w:firstLine="720"/>
        <w:rPr>
          <w:sz w:val="28"/>
          <w:szCs w:val="28"/>
        </w:rPr>
      </w:pPr>
      <w:r>
        <w:rPr>
          <w:sz w:val="28"/>
          <w:szCs w:val="28"/>
        </w:rPr>
        <w:t>Rabbi F. K. Hirsch</w:t>
      </w:r>
      <w:r>
        <w:rPr>
          <w:sz w:val="28"/>
          <w:szCs w:val="28"/>
        </w:rPr>
        <w:tab/>
      </w:r>
      <w:r w:rsidR="00290B5D">
        <w:rPr>
          <w:sz w:val="28"/>
          <w:szCs w:val="28"/>
        </w:rPr>
        <w:tab/>
      </w:r>
      <w:r w:rsidR="00290B5D">
        <w:rPr>
          <w:sz w:val="28"/>
          <w:szCs w:val="28"/>
        </w:rPr>
        <w:tab/>
      </w:r>
      <w:r w:rsidR="00290B5D">
        <w:rPr>
          <w:sz w:val="28"/>
          <w:szCs w:val="28"/>
        </w:rPr>
        <w:tab/>
      </w:r>
      <w:r w:rsidR="00290B5D">
        <w:rPr>
          <w:sz w:val="28"/>
          <w:szCs w:val="28"/>
        </w:rPr>
        <w:tab/>
      </w:r>
      <w:r>
        <w:rPr>
          <w:sz w:val="28"/>
          <w:szCs w:val="28"/>
        </w:rPr>
        <w:t>Margarethe Gerson</w:t>
      </w:r>
    </w:p>
    <w:p w14:paraId="577D2EE9" w14:textId="77777777" w:rsidR="00083669" w:rsidRPr="00E90948" w:rsidRDefault="00083669" w:rsidP="00083669">
      <w:pPr>
        <w:ind w:firstLine="720"/>
        <w:rPr>
          <w:sz w:val="16"/>
          <w:szCs w:val="16"/>
        </w:rPr>
      </w:pPr>
    </w:p>
    <w:p w14:paraId="787D7AEE" w14:textId="5228F398" w:rsidR="00083669" w:rsidRDefault="00355915" w:rsidP="00083669">
      <w:pPr>
        <w:jc w:val="center"/>
        <w:rPr>
          <w:b/>
          <w:sz w:val="28"/>
          <w:szCs w:val="28"/>
          <w:u w:val="single"/>
          <w:vertAlign w:val="superscript"/>
        </w:rPr>
      </w:pPr>
      <w:r>
        <w:rPr>
          <w:b/>
          <w:sz w:val="28"/>
          <w:szCs w:val="28"/>
          <w:u w:val="single"/>
        </w:rPr>
        <w:t>NOVEMBER 18</w:t>
      </w:r>
      <w:r w:rsidRPr="00355915">
        <w:rPr>
          <w:b/>
          <w:sz w:val="28"/>
          <w:szCs w:val="28"/>
          <w:u w:val="single"/>
          <w:vertAlign w:val="superscript"/>
        </w:rPr>
        <w:t>TH</w:t>
      </w:r>
      <w:r>
        <w:rPr>
          <w:b/>
          <w:sz w:val="28"/>
          <w:szCs w:val="28"/>
          <w:u w:val="single"/>
        </w:rPr>
        <w:t xml:space="preserve"> </w:t>
      </w:r>
    </w:p>
    <w:p w14:paraId="00E1F7F2" w14:textId="77777777" w:rsidR="00083669" w:rsidRPr="00751A5E" w:rsidRDefault="00083669" w:rsidP="00083669">
      <w:pPr>
        <w:jc w:val="center"/>
        <w:rPr>
          <w:b/>
          <w:sz w:val="16"/>
          <w:szCs w:val="16"/>
          <w:u w:val="single"/>
        </w:rPr>
      </w:pPr>
    </w:p>
    <w:p w14:paraId="5233B7CE" w14:textId="28789443" w:rsidR="0016060B" w:rsidRDefault="00083669" w:rsidP="00C5650C">
      <w:pPr>
        <w:rPr>
          <w:sz w:val="28"/>
          <w:szCs w:val="28"/>
        </w:rPr>
      </w:pPr>
      <w:r>
        <w:rPr>
          <w:sz w:val="28"/>
          <w:szCs w:val="28"/>
        </w:rPr>
        <w:tab/>
      </w:r>
      <w:r w:rsidR="0034710B">
        <w:rPr>
          <w:sz w:val="28"/>
          <w:szCs w:val="28"/>
        </w:rPr>
        <w:t xml:space="preserve">Rose </w:t>
      </w:r>
      <w:proofErr w:type="spellStart"/>
      <w:r w:rsidR="0034710B">
        <w:rPr>
          <w:sz w:val="28"/>
          <w:szCs w:val="28"/>
        </w:rPr>
        <w:t>Lemle</w:t>
      </w:r>
      <w:proofErr w:type="spellEnd"/>
      <w:r w:rsidR="0034710B">
        <w:rPr>
          <w:sz w:val="28"/>
          <w:szCs w:val="28"/>
        </w:rPr>
        <w:t xml:space="preserve"> </w:t>
      </w:r>
      <w:proofErr w:type="spellStart"/>
      <w:r w:rsidR="0034710B">
        <w:rPr>
          <w:sz w:val="28"/>
          <w:szCs w:val="28"/>
        </w:rPr>
        <w:t>Masur</w:t>
      </w:r>
      <w:proofErr w:type="spellEnd"/>
      <w:r w:rsidR="0016060B">
        <w:rPr>
          <w:sz w:val="28"/>
          <w:szCs w:val="28"/>
        </w:rPr>
        <w:tab/>
      </w:r>
      <w:r w:rsidR="0016060B">
        <w:rPr>
          <w:sz w:val="28"/>
          <w:szCs w:val="28"/>
        </w:rPr>
        <w:tab/>
      </w:r>
      <w:r w:rsidR="0016060B">
        <w:rPr>
          <w:sz w:val="28"/>
          <w:szCs w:val="28"/>
        </w:rPr>
        <w:tab/>
      </w:r>
      <w:r w:rsidR="0016060B">
        <w:rPr>
          <w:sz w:val="28"/>
          <w:szCs w:val="28"/>
        </w:rPr>
        <w:tab/>
      </w:r>
      <w:r w:rsidR="0016060B">
        <w:rPr>
          <w:sz w:val="28"/>
          <w:szCs w:val="28"/>
        </w:rPr>
        <w:tab/>
      </w:r>
      <w:r w:rsidR="0034710B">
        <w:rPr>
          <w:sz w:val="28"/>
          <w:szCs w:val="28"/>
        </w:rPr>
        <w:t>Louis Krauss</w:t>
      </w:r>
    </w:p>
    <w:p w14:paraId="5842129C" w14:textId="2A08FE71" w:rsidR="0016060B" w:rsidRDefault="0016060B" w:rsidP="00C5650C">
      <w:pPr>
        <w:rPr>
          <w:sz w:val="28"/>
          <w:szCs w:val="28"/>
        </w:rPr>
      </w:pPr>
      <w:r>
        <w:rPr>
          <w:sz w:val="28"/>
          <w:szCs w:val="28"/>
        </w:rPr>
        <w:tab/>
      </w:r>
      <w:r w:rsidR="0034710B">
        <w:rPr>
          <w:sz w:val="28"/>
          <w:szCs w:val="28"/>
        </w:rPr>
        <w:t>Mildred May</w:t>
      </w:r>
      <w:r w:rsidR="0034710B">
        <w:rPr>
          <w:sz w:val="28"/>
          <w:szCs w:val="28"/>
        </w:rPr>
        <w:tab/>
      </w:r>
      <w:r w:rsidR="0034710B">
        <w:rPr>
          <w:sz w:val="28"/>
          <w:szCs w:val="28"/>
        </w:rPr>
        <w:tab/>
      </w:r>
      <w:r w:rsidR="0034710B">
        <w:rPr>
          <w:sz w:val="28"/>
          <w:szCs w:val="28"/>
        </w:rPr>
        <w:tab/>
      </w:r>
      <w:r>
        <w:rPr>
          <w:sz w:val="28"/>
          <w:szCs w:val="28"/>
        </w:rPr>
        <w:tab/>
      </w:r>
      <w:r>
        <w:rPr>
          <w:sz w:val="28"/>
          <w:szCs w:val="28"/>
        </w:rPr>
        <w:tab/>
      </w:r>
      <w:r w:rsidR="0034710B">
        <w:rPr>
          <w:sz w:val="28"/>
          <w:szCs w:val="28"/>
        </w:rPr>
        <w:t xml:space="preserve">Harry </w:t>
      </w:r>
      <w:proofErr w:type="spellStart"/>
      <w:r w:rsidR="0034710B">
        <w:rPr>
          <w:sz w:val="28"/>
          <w:szCs w:val="28"/>
        </w:rPr>
        <w:t>Rabinovitch</w:t>
      </w:r>
      <w:proofErr w:type="spellEnd"/>
    </w:p>
    <w:p w14:paraId="5056183A" w14:textId="22563636" w:rsidR="0016060B" w:rsidRDefault="0016060B" w:rsidP="00C5650C">
      <w:pPr>
        <w:rPr>
          <w:sz w:val="28"/>
          <w:szCs w:val="28"/>
        </w:rPr>
      </w:pPr>
      <w:r>
        <w:rPr>
          <w:sz w:val="28"/>
          <w:szCs w:val="28"/>
        </w:rPr>
        <w:tab/>
      </w:r>
      <w:r w:rsidR="0034710B">
        <w:rPr>
          <w:sz w:val="28"/>
          <w:szCs w:val="28"/>
        </w:rPr>
        <w:t>Anna Snyder</w:t>
      </w:r>
      <w:r w:rsidR="0034710B">
        <w:rPr>
          <w:sz w:val="28"/>
          <w:szCs w:val="28"/>
        </w:rPr>
        <w:tab/>
      </w:r>
      <w:r>
        <w:rPr>
          <w:sz w:val="28"/>
          <w:szCs w:val="28"/>
        </w:rPr>
        <w:tab/>
      </w:r>
      <w:r>
        <w:rPr>
          <w:sz w:val="28"/>
          <w:szCs w:val="28"/>
        </w:rPr>
        <w:tab/>
      </w:r>
      <w:r>
        <w:rPr>
          <w:sz w:val="28"/>
          <w:szCs w:val="28"/>
        </w:rPr>
        <w:tab/>
      </w:r>
      <w:r>
        <w:rPr>
          <w:sz w:val="28"/>
          <w:szCs w:val="28"/>
        </w:rPr>
        <w:tab/>
      </w:r>
      <w:r w:rsidR="00E54846">
        <w:rPr>
          <w:sz w:val="28"/>
          <w:szCs w:val="28"/>
        </w:rPr>
        <w:t>Dorothy King</w:t>
      </w:r>
      <w:r w:rsidR="00E54846">
        <w:rPr>
          <w:sz w:val="28"/>
          <w:szCs w:val="28"/>
        </w:rPr>
        <w:tab/>
      </w:r>
      <w:r w:rsidR="00E54846">
        <w:rPr>
          <w:sz w:val="28"/>
          <w:szCs w:val="28"/>
        </w:rPr>
        <w:tab/>
        <w:t>5-11</w:t>
      </w:r>
    </w:p>
    <w:p w14:paraId="76DC1109" w14:textId="1847E336" w:rsidR="0016060B" w:rsidRDefault="0016060B" w:rsidP="00C5650C">
      <w:pPr>
        <w:rPr>
          <w:sz w:val="28"/>
          <w:szCs w:val="28"/>
        </w:rPr>
      </w:pPr>
      <w:r>
        <w:rPr>
          <w:sz w:val="28"/>
          <w:szCs w:val="28"/>
        </w:rPr>
        <w:tab/>
      </w:r>
      <w:r w:rsidR="00E54846">
        <w:rPr>
          <w:sz w:val="28"/>
          <w:szCs w:val="28"/>
        </w:rPr>
        <w:t>Claire Leibowitz</w:t>
      </w:r>
      <w:r w:rsidR="00E54846">
        <w:rPr>
          <w:sz w:val="28"/>
          <w:szCs w:val="28"/>
        </w:rPr>
        <w:tab/>
      </w:r>
      <w:r w:rsidR="00E54846">
        <w:rPr>
          <w:sz w:val="28"/>
          <w:szCs w:val="28"/>
        </w:rPr>
        <w:tab/>
        <w:t>5-2</w:t>
      </w:r>
      <w:r>
        <w:rPr>
          <w:sz w:val="28"/>
          <w:szCs w:val="28"/>
        </w:rPr>
        <w:tab/>
      </w:r>
      <w:r>
        <w:rPr>
          <w:sz w:val="28"/>
          <w:szCs w:val="28"/>
        </w:rPr>
        <w:tab/>
      </w:r>
      <w:r>
        <w:rPr>
          <w:sz w:val="28"/>
          <w:szCs w:val="28"/>
        </w:rPr>
        <w:tab/>
      </w:r>
      <w:r w:rsidR="00E54846">
        <w:rPr>
          <w:sz w:val="28"/>
          <w:szCs w:val="28"/>
        </w:rPr>
        <w:t>Helen Seligman</w:t>
      </w:r>
    </w:p>
    <w:p w14:paraId="488F65B5" w14:textId="12985F77" w:rsidR="0016060B" w:rsidRDefault="0016060B" w:rsidP="00C5650C">
      <w:pPr>
        <w:rPr>
          <w:sz w:val="28"/>
          <w:szCs w:val="28"/>
        </w:rPr>
      </w:pPr>
      <w:r>
        <w:rPr>
          <w:sz w:val="28"/>
          <w:szCs w:val="28"/>
        </w:rPr>
        <w:tab/>
      </w:r>
      <w:r w:rsidR="00E54846">
        <w:rPr>
          <w:sz w:val="28"/>
          <w:szCs w:val="28"/>
        </w:rPr>
        <w:t>Rebecca Kahn</w:t>
      </w:r>
      <w:r>
        <w:rPr>
          <w:sz w:val="28"/>
          <w:szCs w:val="28"/>
        </w:rPr>
        <w:tab/>
      </w:r>
      <w:r>
        <w:rPr>
          <w:sz w:val="28"/>
          <w:szCs w:val="28"/>
        </w:rPr>
        <w:tab/>
      </w:r>
      <w:r>
        <w:rPr>
          <w:sz w:val="28"/>
          <w:szCs w:val="28"/>
        </w:rPr>
        <w:tab/>
      </w:r>
      <w:r>
        <w:rPr>
          <w:sz w:val="28"/>
          <w:szCs w:val="28"/>
        </w:rPr>
        <w:tab/>
      </w:r>
      <w:r>
        <w:rPr>
          <w:sz w:val="28"/>
          <w:szCs w:val="28"/>
        </w:rPr>
        <w:tab/>
      </w:r>
      <w:r w:rsidR="00E54846">
        <w:rPr>
          <w:sz w:val="28"/>
          <w:szCs w:val="28"/>
        </w:rPr>
        <w:t xml:space="preserve">Dorothy </w:t>
      </w:r>
      <w:proofErr w:type="spellStart"/>
      <w:r w:rsidR="00E54846">
        <w:rPr>
          <w:sz w:val="28"/>
          <w:szCs w:val="28"/>
        </w:rPr>
        <w:t>Mintz</w:t>
      </w:r>
      <w:proofErr w:type="spellEnd"/>
      <w:r w:rsidR="00E54846">
        <w:rPr>
          <w:sz w:val="28"/>
          <w:szCs w:val="28"/>
        </w:rPr>
        <w:tab/>
      </w:r>
      <w:r w:rsidR="00E54846">
        <w:rPr>
          <w:sz w:val="28"/>
          <w:szCs w:val="28"/>
        </w:rPr>
        <w:tab/>
        <w:t>4-8</w:t>
      </w:r>
    </w:p>
    <w:p w14:paraId="3FDE7AEF" w14:textId="3890A5BE" w:rsidR="001A2936" w:rsidRDefault="001A2936" w:rsidP="00C5650C">
      <w:pPr>
        <w:rPr>
          <w:sz w:val="28"/>
          <w:szCs w:val="28"/>
        </w:rPr>
      </w:pPr>
      <w:r>
        <w:rPr>
          <w:sz w:val="28"/>
          <w:szCs w:val="28"/>
        </w:rPr>
        <w:tab/>
        <w:t>Irwin Kaufman</w:t>
      </w:r>
    </w:p>
    <w:p w14:paraId="7FE1A752" w14:textId="149537FD" w:rsidR="00083669" w:rsidRDefault="00355915" w:rsidP="002D4074">
      <w:pPr>
        <w:jc w:val="center"/>
        <w:rPr>
          <w:b/>
          <w:sz w:val="28"/>
          <w:szCs w:val="28"/>
          <w:u w:val="single"/>
        </w:rPr>
      </w:pPr>
      <w:r>
        <w:rPr>
          <w:b/>
          <w:sz w:val="28"/>
          <w:szCs w:val="28"/>
          <w:u w:val="single"/>
        </w:rPr>
        <w:t>NOVEMBER 25</w:t>
      </w:r>
      <w:r w:rsidRPr="00355915">
        <w:rPr>
          <w:b/>
          <w:sz w:val="28"/>
          <w:szCs w:val="28"/>
          <w:u w:val="single"/>
          <w:vertAlign w:val="superscript"/>
        </w:rPr>
        <w:t>TH</w:t>
      </w:r>
    </w:p>
    <w:p w14:paraId="6A1A8EF7" w14:textId="77777777" w:rsidR="0016060B" w:rsidRPr="002D4074" w:rsidRDefault="0016060B" w:rsidP="0016060B">
      <w:pPr>
        <w:ind w:left="720"/>
        <w:jc w:val="center"/>
        <w:rPr>
          <w:b/>
          <w:sz w:val="16"/>
          <w:szCs w:val="16"/>
          <w:u w:val="single"/>
        </w:rPr>
      </w:pPr>
    </w:p>
    <w:p w14:paraId="4D4DCA6B" w14:textId="24E9D08D" w:rsidR="00083669" w:rsidRDefault="00083669" w:rsidP="00083669">
      <w:pPr>
        <w:rPr>
          <w:sz w:val="28"/>
          <w:szCs w:val="28"/>
        </w:rPr>
      </w:pPr>
      <w:r>
        <w:rPr>
          <w:sz w:val="28"/>
          <w:szCs w:val="28"/>
        </w:rPr>
        <w:tab/>
      </w:r>
      <w:r w:rsidR="00E54846">
        <w:rPr>
          <w:sz w:val="28"/>
          <w:szCs w:val="28"/>
        </w:rPr>
        <w:t xml:space="preserve">Johanna </w:t>
      </w:r>
      <w:proofErr w:type="spellStart"/>
      <w:r w:rsidR="00E54846">
        <w:rPr>
          <w:sz w:val="28"/>
          <w:szCs w:val="28"/>
        </w:rPr>
        <w:t>Chernow</w:t>
      </w:r>
      <w:proofErr w:type="spellEnd"/>
      <w:r w:rsidR="0016060B">
        <w:rPr>
          <w:sz w:val="28"/>
          <w:szCs w:val="28"/>
        </w:rPr>
        <w:tab/>
      </w:r>
      <w:r w:rsidR="0016060B">
        <w:rPr>
          <w:sz w:val="28"/>
          <w:szCs w:val="28"/>
        </w:rPr>
        <w:tab/>
      </w:r>
      <w:r w:rsidR="0016060B">
        <w:rPr>
          <w:sz w:val="28"/>
          <w:szCs w:val="28"/>
        </w:rPr>
        <w:tab/>
      </w:r>
      <w:r>
        <w:rPr>
          <w:sz w:val="28"/>
          <w:szCs w:val="28"/>
        </w:rPr>
        <w:tab/>
      </w:r>
      <w:r>
        <w:rPr>
          <w:sz w:val="28"/>
          <w:szCs w:val="28"/>
        </w:rPr>
        <w:tab/>
      </w:r>
      <w:r w:rsidR="00E54846">
        <w:rPr>
          <w:sz w:val="28"/>
          <w:szCs w:val="28"/>
        </w:rPr>
        <w:t>Nancy Dreyfus</w:t>
      </w:r>
    </w:p>
    <w:p w14:paraId="39FA39B9" w14:textId="100A0324" w:rsidR="00083669" w:rsidRDefault="00663D86" w:rsidP="00931090">
      <w:pPr>
        <w:rPr>
          <w:sz w:val="28"/>
          <w:szCs w:val="28"/>
        </w:rPr>
      </w:pPr>
      <w:r>
        <w:rPr>
          <w:sz w:val="28"/>
          <w:szCs w:val="28"/>
        </w:rPr>
        <w:tab/>
      </w:r>
      <w:r w:rsidR="00E54846">
        <w:rPr>
          <w:sz w:val="28"/>
          <w:szCs w:val="28"/>
        </w:rPr>
        <w:t>Madeline Hirsch</w:t>
      </w:r>
      <w:r w:rsidR="00E54846">
        <w:rPr>
          <w:sz w:val="28"/>
          <w:szCs w:val="28"/>
        </w:rPr>
        <w:tab/>
      </w:r>
      <w:r w:rsidR="00E54846">
        <w:rPr>
          <w:sz w:val="28"/>
          <w:szCs w:val="28"/>
        </w:rPr>
        <w:tab/>
        <w:t>2-21</w:t>
      </w:r>
      <w:r w:rsidR="00083669">
        <w:rPr>
          <w:sz w:val="28"/>
          <w:szCs w:val="28"/>
        </w:rPr>
        <w:tab/>
      </w:r>
      <w:r w:rsidR="00083669">
        <w:rPr>
          <w:sz w:val="28"/>
          <w:szCs w:val="28"/>
        </w:rPr>
        <w:tab/>
      </w:r>
      <w:r w:rsidR="00083669">
        <w:rPr>
          <w:sz w:val="28"/>
          <w:szCs w:val="28"/>
        </w:rPr>
        <w:tab/>
      </w:r>
      <w:r w:rsidR="00E54846">
        <w:rPr>
          <w:sz w:val="28"/>
          <w:szCs w:val="28"/>
        </w:rPr>
        <w:t xml:space="preserve">Rosaline </w:t>
      </w:r>
      <w:proofErr w:type="spellStart"/>
      <w:r w:rsidR="00E54846">
        <w:rPr>
          <w:sz w:val="28"/>
          <w:szCs w:val="28"/>
        </w:rPr>
        <w:t>Liebreich</w:t>
      </w:r>
      <w:proofErr w:type="spellEnd"/>
      <w:r w:rsidR="00E54846">
        <w:rPr>
          <w:sz w:val="28"/>
          <w:szCs w:val="28"/>
        </w:rPr>
        <w:tab/>
      </w:r>
      <w:r w:rsidR="00E54846">
        <w:rPr>
          <w:sz w:val="28"/>
          <w:szCs w:val="28"/>
        </w:rPr>
        <w:tab/>
        <w:t>1-22</w:t>
      </w:r>
    </w:p>
    <w:p w14:paraId="31D21534" w14:textId="254FE5F0" w:rsidR="00C5650C" w:rsidRDefault="00E54846" w:rsidP="00663D86">
      <w:pPr>
        <w:ind w:firstLine="720"/>
        <w:rPr>
          <w:sz w:val="28"/>
          <w:szCs w:val="28"/>
        </w:rPr>
      </w:pPr>
      <w:r>
        <w:rPr>
          <w:sz w:val="28"/>
          <w:szCs w:val="28"/>
        </w:rPr>
        <w:t>Estelle Rubin</w:t>
      </w:r>
      <w:r>
        <w:rPr>
          <w:sz w:val="28"/>
          <w:szCs w:val="28"/>
        </w:rPr>
        <w:tab/>
      </w:r>
      <w:r>
        <w:rPr>
          <w:sz w:val="28"/>
          <w:szCs w:val="28"/>
        </w:rPr>
        <w:tab/>
      </w:r>
      <w:r>
        <w:rPr>
          <w:sz w:val="28"/>
          <w:szCs w:val="28"/>
        </w:rPr>
        <w:tab/>
      </w:r>
      <w:r w:rsidR="00C5650C">
        <w:rPr>
          <w:sz w:val="28"/>
          <w:szCs w:val="28"/>
        </w:rPr>
        <w:tab/>
      </w:r>
      <w:r w:rsidR="00C5650C">
        <w:rPr>
          <w:sz w:val="28"/>
          <w:szCs w:val="28"/>
        </w:rPr>
        <w:tab/>
      </w:r>
      <w:r>
        <w:rPr>
          <w:sz w:val="28"/>
          <w:szCs w:val="28"/>
        </w:rPr>
        <w:t xml:space="preserve">Simon </w:t>
      </w:r>
      <w:proofErr w:type="spellStart"/>
      <w:r>
        <w:rPr>
          <w:sz w:val="28"/>
          <w:szCs w:val="28"/>
        </w:rPr>
        <w:t>Shlenker</w:t>
      </w:r>
      <w:proofErr w:type="spellEnd"/>
      <w:r>
        <w:rPr>
          <w:sz w:val="28"/>
          <w:szCs w:val="28"/>
        </w:rPr>
        <w:t>, Sr.</w:t>
      </w:r>
      <w:r>
        <w:rPr>
          <w:sz w:val="28"/>
          <w:szCs w:val="28"/>
        </w:rPr>
        <w:tab/>
        <w:t>1-10</w:t>
      </w:r>
    </w:p>
    <w:p w14:paraId="2A43D86C" w14:textId="77777777" w:rsidR="00B9731F" w:rsidRDefault="00663D86" w:rsidP="00663D86">
      <w:pPr>
        <w:rPr>
          <w:sz w:val="28"/>
          <w:szCs w:val="28"/>
        </w:rPr>
      </w:pPr>
      <w:r>
        <w:rPr>
          <w:sz w:val="28"/>
          <w:szCs w:val="28"/>
        </w:rPr>
        <w:tab/>
      </w:r>
      <w:r w:rsidR="00E54846">
        <w:rPr>
          <w:sz w:val="28"/>
          <w:szCs w:val="28"/>
        </w:rPr>
        <w:t xml:space="preserve">Abraham </w:t>
      </w:r>
      <w:proofErr w:type="spellStart"/>
      <w:r w:rsidR="00E54846">
        <w:rPr>
          <w:sz w:val="28"/>
          <w:szCs w:val="28"/>
        </w:rPr>
        <w:t>Tumaroff</w:t>
      </w:r>
      <w:proofErr w:type="spellEnd"/>
      <w:r w:rsidR="00B9731F">
        <w:rPr>
          <w:sz w:val="28"/>
          <w:szCs w:val="28"/>
        </w:rPr>
        <w:tab/>
      </w:r>
      <w:r w:rsidR="00B9731F">
        <w:rPr>
          <w:sz w:val="28"/>
          <w:szCs w:val="28"/>
        </w:rPr>
        <w:tab/>
      </w:r>
      <w:r w:rsidR="00B9731F">
        <w:rPr>
          <w:sz w:val="28"/>
          <w:szCs w:val="28"/>
        </w:rPr>
        <w:tab/>
      </w:r>
      <w:r w:rsidR="00B9731F">
        <w:rPr>
          <w:sz w:val="28"/>
          <w:szCs w:val="28"/>
        </w:rPr>
        <w:tab/>
        <w:t>Leopold Baer</w:t>
      </w:r>
    </w:p>
    <w:p w14:paraId="09E5C1C4" w14:textId="77777777" w:rsidR="00B9731F" w:rsidRDefault="00B9731F" w:rsidP="00663D86">
      <w:pPr>
        <w:rPr>
          <w:sz w:val="28"/>
          <w:szCs w:val="28"/>
        </w:rPr>
      </w:pPr>
      <w:r>
        <w:rPr>
          <w:sz w:val="28"/>
          <w:szCs w:val="28"/>
        </w:rPr>
        <w:tab/>
        <w:t xml:space="preserve">David </w:t>
      </w:r>
      <w:proofErr w:type="spellStart"/>
      <w:r>
        <w:rPr>
          <w:sz w:val="28"/>
          <w:szCs w:val="28"/>
        </w:rPr>
        <w:t>Guter</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Mathilde </w:t>
      </w:r>
      <w:proofErr w:type="spellStart"/>
      <w:r>
        <w:rPr>
          <w:sz w:val="28"/>
          <w:szCs w:val="28"/>
        </w:rPr>
        <w:t>Schochet</w:t>
      </w:r>
      <w:proofErr w:type="spellEnd"/>
    </w:p>
    <w:p w14:paraId="5DA252D6" w14:textId="77777777" w:rsidR="00B9731F" w:rsidRDefault="00B9731F" w:rsidP="00663D86">
      <w:pPr>
        <w:rPr>
          <w:sz w:val="28"/>
          <w:szCs w:val="28"/>
        </w:rPr>
      </w:pPr>
      <w:r>
        <w:rPr>
          <w:sz w:val="28"/>
          <w:szCs w:val="28"/>
        </w:rPr>
        <w:tab/>
        <w:t xml:space="preserve">Sigmund </w:t>
      </w:r>
      <w:proofErr w:type="spellStart"/>
      <w:r>
        <w:rPr>
          <w:sz w:val="28"/>
          <w:szCs w:val="28"/>
        </w:rPr>
        <w:t>Masur</w:t>
      </w:r>
      <w:proofErr w:type="spellEnd"/>
      <w:r>
        <w:rPr>
          <w:sz w:val="28"/>
          <w:szCs w:val="28"/>
        </w:rPr>
        <w:tab/>
      </w:r>
      <w:r>
        <w:rPr>
          <w:sz w:val="28"/>
          <w:szCs w:val="28"/>
        </w:rPr>
        <w:tab/>
      </w:r>
      <w:r>
        <w:rPr>
          <w:sz w:val="28"/>
          <w:szCs w:val="28"/>
        </w:rPr>
        <w:tab/>
      </w:r>
      <w:r>
        <w:rPr>
          <w:sz w:val="28"/>
          <w:szCs w:val="28"/>
        </w:rPr>
        <w:tab/>
      </w:r>
      <w:r>
        <w:rPr>
          <w:sz w:val="28"/>
          <w:szCs w:val="28"/>
        </w:rPr>
        <w:tab/>
        <w:t>Sol Cahn</w:t>
      </w:r>
      <w:r>
        <w:rPr>
          <w:sz w:val="28"/>
          <w:szCs w:val="28"/>
        </w:rPr>
        <w:tab/>
      </w:r>
      <w:r>
        <w:rPr>
          <w:sz w:val="28"/>
          <w:szCs w:val="28"/>
        </w:rPr>
        <w:tab/>
      </w:r>
      <w:r>
        <w:rPr>
          <w:sz w:val="28"/>
          <w:szCs w:val="28"/>
        </w:rPr>
        <w:tab/>
        <w:t>6-11</w:t>
      </w:r>
    </w:p>
    <w:p w14:paraId="2B71386E" w14:textId="77777777" w:rsidR="00B9731F" w:rsidRDefault="00B9731F" w:rsidP="00663D86">
      <w:pPr>
        <w:rPr>
          <w:sz w:val="28"/>
          <w:szCs w:val="28"/>
        </w:rPr>
      </w:pPr>
      <w:r>
        <w:rPr>
          <w:sz w:val="28"/>
          <w:szCs w:val="28"/>
        </w:rPr>
        <w:tab/>
        <w:t>Gertrude Snyder</w:t>
      </w:r>
      <w:r>
        <w:rPr>
          <w:sz w:val="28"/>
          <w:szCs w:val="28"/>
        </w:rPr>
        <w:tab/>
      </w:r>
      <w:r>
        <w:rPr>
          <w:sz w:val="28"/>
          <w:szCs w:val="28"/>
        </w:rPr>
        <w:tab/>
        <w:t>1-24</w:t>
      </w:r>
      <w:r>
        <w:rPr>
          <w:sz w:val="28"/>
          <w:szCs w:val="28"/>
        </w:rPr>
        <w:tab/>
      </w:r>
      <w:r>
        <w:rPr>
          <w:sz w:val="28"/>
          <w:szCs w:val="28"/>
        </w:rPr>
        <w:tab/>
      </w:r>
      <w:r>
        <w:rPr>
          <w:sz w:val="28"/>
          <w:szCs w:val="28"/>
        </w:rPr>
        <w:tab/>
      </w:r>
      <w:proofErr w:type="spellStart"/>
      <w:r>
        <w:rPr>
          <w:sz w:val="28"/>
          <w:szCs w:val="28"/>
        </w:rPr>
        <w:t>Yetta</w:t>
      </w:r>
      <w:proofErr w:type="spellEnd"/>
      <w:r>
        <w:rPr>
          <w:sz w:val="28"/>
          <w:szCs w:val="28"/>
        </w:rPr>
        <w:t xml:space="preserve"> Dorn</w:t>
      </w:r>
    </w:p>
    <w:p w14:paraId="313B52EF" w14:textId="0FE574AE" w:rsidR="00663D86" w:rsidRDefault="00B9731F" w:rsidP="00663D86">
      <w:pPr>
        <w:rPr>
          <w:sz w:val="28"/>
          <w:szCs w:val="28"/>
        </w:rPr>
      </w:pPr>
      <w:r>
        <w:rPr>
          <w:sz w:val="28"/>
          <w:szCs w:val="28"/>
        </w:rPr>
        <w:tab/>
        <w:t>Jessie G. Weil</w:t>
      </w:r>
      <w:r w:rsidR="00663D86">
        <w:rPr>
          <w:sz w:val="28"/>
          <w:szCs w:val="28"/>
        </w:rPr>
        <w:tab/>
      </w:r>
      <w:r w:rsidR="00C5650C">
        <w:rPr>
          <w:sz w:val="28"/>
          <w:szCs w:val="28"/>
        </w:rPr>
        <w:tab/>
      </w:r>
    </w:p>
    <w:p w14:paraId="461012B5" w14:textId="6B4410FA" w:rsidR="00083669" w:rsidRDefault="00355915" w:rsidP="00083669">
      <w:pPr>
        <w:jc w:val="center"/>
        <w:rPr>
          <w:b/>
          <w:sz w:val="28"/>
          <w:szCs w:val="28"/>
          <w:u w:val="single"/>
        </w:rPr>
      </w:pPr>
      <w:r>
        <w:rPr>
          <w:b/>
          <w:sz w:val="28"/>
          <w:szCs w:val="28"/>
          <w:u w:val="single"/>
        </w:rPr>
        <w:t>NOVEMBER 30</w:t>
      </w:r>
      <w:r w:rsidRPr="00355915">
        <w:rPr>
          <w:b/>
          <w:sz w:val="28"/>
          <w:szCs w:val="28"/>
          <w:u w:val="single"/>
          <w:vertAlign w:val="superscript"/>
        </w:rPr>
        <w:t>TH</w:t>
      </w:r>
      <w:r>
        <w:rPr>
          <w:b/>
          <w:sz w:val="28"/>
          <w:szCs w:val="28"/>
          <w:u w:val="single"/>
        </w:rPr>
        <w:t xml:space="preserve"> </w:t>
      </w:r>
    </w:p>
    <w:p w14:paraId="7841BA0B" w14:textId="77777777" w:rsidR="00663D86" w:rsidRPr="002D4074" w:rsidRDefault="00663D86" w:rsidP="00083669">
      <w:pPr>
        <w:jc w:val="center"/>
        <w:rPr>
          <w:b/>
          <w:u w:val="single"/>
        </w:rPr>
      </w:pPr>
    </w:p>
    <w:p w14:paraId="29B09B07" w14:textId="2AE4F507" w:rsidR="00083669" w:rsidRDefault="00083669" w:rsidP="00931090">
      <w:pPr>
        <w:rPr>
          <w:sz w:val="28"/>
          <w:szCs w:val="28"/>
        </w:rPr>
      </w:pPr>
      <w:r>
        <w:rPr>
          <w:sz w:val="28"/>
          <w:szCs w:val="28"/>
        </w:rPr>
        <w:tab/>
      </w:r>
      <w:r w:rsidR="00B9731F">
        <w:rPr>
          <w:sz w:val="28"/>
          <w:szCs w:val="28"/>
        </w:rPr>
        <w:t xml:space="preserve">Nathalie Haas </w:t>
      </w:r>
      <w:proofErr w:type="spellStart"/>
      <w:r w:rsidR="00B9731F">
        <w:rPr>
          <w:sz w:val="28"/>
          <w:szCs w:val="28"/>
        </w:rPr>
        <w:t>HIrsch</w:t>
      </w:r>
      <w:proofErr w:type="spellEnd"/>
      <w:r w:rsidR="00663D86">
        <w:rPr>
          <w:sz w:val="28"/>
          <w:szCs w:val="28"/>
        </w:rPr>
        <w:tab/>
      </w:r>
      <w:r w:rsidR="005B019F">
        <w:rPr>
          <w:sz w:val="28"/>
          <w:szCs w:val="28"/>
        </w:rPr>
        <w:tab/>
      </w:r>
      <w:r>
        <w:rPr>
          <w:sz w:val="28"/>
          <w:szCs w:val="28"/>
        </w:rPr>
        <w:tab/>
      </w:r>
      <w:r>
        <w:rPr>
          <w:sz w:val="28"/>
          <w:szCs w:val="28"/>
        </w:rPr>
        <w:tab/>
      </w:r>
      <w:r w:rsidR="00B9731F">
        <w:rPr>
          <w:sz w:val="28"/>
          <w:szCs w:val="28"/>
        </w:rPr>
        <w:t>Ben Stern</w:t>
      </w:r>
    </w:p>
    <w:p w14:paraId="7261F645" w14:textId="1D993C16" w:rsidR="005B019F" w:rsidRDefault="005B019F" w:rsidP="00663D86">
      <w:pPr>
        <w:rPr>
          <w:sz w:val="28"/>
          <w:szCs w:val="28"/>
        </w:rPr>
      </w:pPr>
      <w:r>
        <w:rPr>
          <w:sz w:val="28"/>
          <w:szCs w:val="28"/>
        </w:rPr>
        <w:tab/>
      </w:r>
      <w:r w:rsidR="00B9731F">
        <w:rPr>
          <w:sz w:val="28"/>
          <w:szCs w:val="28"/>
        </w:rPr>
        <w:t xml:space="preserve">Eva </w:t>
      </w:r>
      <w:proofErr w:type="spellStart"/>
      <w:r w:rsidR="00B9731F">
        <w:rPr>
          <w:sz w:val="28"/>
          <w:szCs w:val="28"/>
        </w:rPr>
        <w:t>Felsenthal</w:t>
      </w:r>
      <w:proofErr w:type="spellEnd"/>
      <w:r w:rsidR="00B9731F">
        <w:rPr>
          <w:sz w:val="28"/>
          <w:szCs w:val="28"/>
        </w:rPr>
        <w:t xml:space="preserve"> Heller</w:t>
      </w:r>
    </w:p>
    <w:p w14:paraId="7738160F" w14:textId="77777777" w:rsidR="00083669" w:rsidRDefault="00083669" w:rsidP="00083669">
      <w:pPr>
        <w:rPr>
          <w:sz w:val="28"/>
          <w:szCs w:val="28"/>
        </w:rPr>
      </w:pPr>
    </w:p>
    <w:p w14:paraId="773C19D6" w14:textId="77777777" w:rsidR="00083669" w:rsidRDefault="00083669" w:rsidP="00083669">
      <w:pPr>
        <w:jc w:val="both"/>
        <w:rPr>
          <w:sz w:val="28"/>
          <w:szCs w:val="28"/>
        </w:rPr>
      </w:pPr>
      <w:r>
        <w:rPr>
          <w:sz w:val="28"/>
          <w:szCs w:val="28"/>
        </w:rPr>
        <w:t xml:space="preserve">The numbers following a name are the location of their plaque on the Memorial Board in the Foyer.  The first number represents the column. The second number represents the position in the column. </w:t>
      </w:r>
    </w:p>
    <w:p w14:paraId="6E5764BB" w14:textId="7329730F" w:rsidR="005854E9" w:rsidRDefault="005854E9" w:rsidP="005854E9">
      <w:pPr>
        <w:shd w:val="clear" w:color="auto" w:fill="FFFFFF"/>
        <w:jc w:val="both"/>
        <w:rPr>
          <w:sz w:val="28"/>
          <w:szCs w:val="28"/>
        </w:rPr>
      </w:pPr>
      <w:r>
        <w:rPr>
          <w:sz w:val="28"/>
          <w:szCs w:val="28"/>
        </w:rPr>
        <w:t>~~~~~~~~~~~~~~~~~~~~~~~~~~~~~~~~~~~~~~~~~~~~~~~~~~~~~~~~~~~~</w:t>
      </w:r>
    </w:p>
    <w:p w14:paraId="589ACA9E" w14:textId="77777777" w:rsidR="005854E9" w:rsidRPr="00D71D3D" w:rsidRDefault="005854E9" w:rsidP="005854E9">
      <w:pPr>
        <w:shd w:val="clear" w:color="auto" w:fill="FFFFFF"/>
        <w:jc w:val="center"/>
        <w:rPr>
          <w:b/>
          <w:sz w:val="16"/>
          <w:szCs w:val="16"/>
          <w:u w:val="single"/>
        </w:rPr>
      </w:pPr>
    </w:p>
    <w:p w14:paraId="28969C4D" w14:textId="77777777" w:rsidR="005854E9" w:rsidRDefault="005854E9" w:rsidP="005854E9">
      <w:pPr>
        <w:shd w:val="clear" w:color="auto" w:fill="FFFFFF"/>
        <w:jc w:val="center"/>
        <w:rPr>
          <w:b/>
          <w:sz w:val="40"/>
          <w:szCs w:val="40"/>
          <w:u w:val="single"/>
        </w:rPr>
      </w:pPr>
      <w:r>
        <w:rPr>
          <w:sz w:val="28"/>
          <w:szCs w:val="28"/>
        </w:rPr>
        <w:lastRenderedPageBreak/>
        <w:t>~~~~~~~~~~~~~~~~~~~~~~~~~~~~~~~~~~~~~~~~~~~~~~~~~~~~~~~~~~~~~</w:t>
      </w:r>
    </w:p>
    <w:p w14:paraId="0352663D" w14:textId="77777777" w:rsidR="005854E9" w:rsidRPr="005854E9" w:rsidRDefault="005854E9" w:rsidP="0044735E">
      <w:pPr>
        <w:jc w:val="center"/>
        <w:rPr>
          <w:b/>
          <w:sz w:val="16"/>
          <w:szCs w:val="16"/>
          <w:u w:val="single"/>
        </w:rPr>
      </w:pPr>
    </w:p>
    <w:p w14:paraId="3CEAB8C3" w14:textId="0C172C0D" w:rsidR="005854E9" w:rsidRPr="005854E9" w:rsidRDefault="005854E9" w:rsidP="005854E9">
      <w:pPr>
        <w:shd w:val="clear" w:color="auto" w:fill="FFFFFF"/>
        <w:jc w:val="center"/>
        <w:rPr>
          <w:b/>
          <w:color w:val="222222"/>
          <w:sz w:val="40"/>
          <w:szCs w:val="40"/>
          <w:u w:val="single"/>
        </w:rPr>
      </w:pPr>
      <w:r w:rsidRPr="005854E9">
        <w:rPr>
          <w:b/>
          <w:color w:val="222222"/>
          <w:sz w:val="40"/>
          <w:szCs w:val="40"/>
          <w:u w:val="single"/>
        </w:rPr>
        <w:t>SUNDAY SCHOOL</w:t>
      </w:r>
    </w:p>
    <w:p w14:paraId="74120670" w14:textId="6A210AD7" w:rsidR="005854E9" w:rsidRDefault="005854E9" w:rsidP="005854E9">
      <w:pPr>
        <w:shd w:val="clear" w:color="auto" w:fill="FFFFFF"/>
        <w:jc w:val="both"/>
        <w:rPr>
          <w:color w:val="222222"/>
          <w:sz w:val="28"/>
          <w:szCs w:val="28"/>
        </w:rPr>
      </w:pPr>
    </w:p>
    <w:p w14:paraId="076CAC47" w14:textId="651B08E2" w:rsidR="001148FE" w:rsidRDefault="003C4AFA" w:rsidP="001148FE">
      <w:pPr>
        <w:shd w:val="clear" w:color="auto" w:fill="FFFFFF"/>
        <w:rPr>
          <w:color w:val="222222"/>
          <w:sz w:val="28"/>
          <w:szCs w:val="28"/>
        </w:rPr>
      </w:pPr>
      <w:r>
        <w:rPr>
          <w:color w:val="222222"/>
          <w:sz w:val="28"/>
          <w:szCs w:val="28"/>
        </w:rPr>
        <w:t xml:space="preserve">The children are enjoying their Sunday </w:t>
      </w:r>
      <w:proofErr w:type="gramStart"/>
      <w:r>
        <w:rPr>
          <w:color w:val="222222"/>
          <w:sz w:val="28"/>
          <w:szCs w:val="28"/>
        </w:rPr>
        <w:t>School</w:t>
      </w:r>
      <w:proofErr w:type="gramEnd"/>
      <w:r>
        <w:rPr>
          <w:color w:val="222222"/>
          <w:sz w:val="28"/>
          <w:szCs w:val="28"/>
        </w:rPr>
        <w:t xml:space="preserve"> classes and look forward to them every week.</w:t>
      </w:r>
    </w:p>
    <w:p w14:paraId="5794089B" w14:textId="77777777" w:rsidR="003C4AFA" w:rsidRDefault="003C4AFA" w:rsidP="001148FE">
      <w:pPr>
        <w:shd w:val="clear" w:color="auto" w:fill="FFFFFF"/>
        <w:rPr>
          <w:color w:val="222222"/>
          <w:sz w:val="28"/>
          <w:szCs w:val="28"/>
        </w:rPr>
      </w:pPr>
    </w:p>
    <w:p w14:paraId="0B73B37C" w14:textId="77777777" w:rsidR="006A19CF" w:rsidRDefault="003C4AFA" w:rsidP="006A19CF">
      <w:pPr>
        <w:shd w:val="clear" w:color="auto" w:fill="FFFFFF"/>
        <w:jc w:val="both"/>
        <w:rPr>
          <w:color w:val="222222"/>
          <w:sz w:val="28"/>
          <w:szCs w:val="28"/>
        </w:rPr>
      </w:pPr>
      <w:r>
        <w:rPr>
          <w:color w:val="222222"/>
          <w:sz w:val="28"/>
          <w:szCs w:val="28"/>
        </w:rPr>
        <w:t xml:space="preserve">Rabbi Caroline Sim was in Monroe for Sukkot services.  She had a short Shabbat service and had some fun activities for the children.  They went out on the patio, where we had a “sukkah” set up and discussed what would make a proper sukkah.  She had several pictures for them to identify if the sukkah was “proper” and why.  There were some lively discussions.  Then they came in and built their own edible sukkahs.  </w:t>
      </w:r>
      <w:r w:rsidR="00382D8D">
        <w:rPr>
          <w:color w:val="222222"/>
          <w:sz w:val="28"/>
          <w:szCs w:val="28"/>
        </w:rPr>
        <w:t xml:space="preserve"> </w:t>
      </w:r>
      <w:r w:rsidR="006A19CF">
        <w:rPr>
          <w:color w:val="222222"/>
          <w:sz w:val="28"/>
          <w:szCs w:val="28"/>
        </w:rPr>
        <w:t xml:space="preserve">More </w:t>
      </w:r>
      <w:r w:rsidR="00382D8D">
        <w:rPr>
          <w:color w:val="222222"/>
          <w:sz w:val="28"/>
          <w:szCs w:val="28"/>
        </w:rPr>
        <w:t>pictures on the back page.</w:t>
      </w:r>
    </w:p>
    <w:p w14:paraId="0E2730A2" w14:textId="77777777" w:rsidR="006A19CF" w:rsidRPr="006A19CF" w:rsidRDefault="006A19CF" w:rsidP="006A19CF">
      <w:pPr>
        <w:shd w:val="clear" w:color="auto" w:fill="FFFFFF"/>
        <w:jc w:val="center"/>
        <w:rPr>
          <w:color w:val="222222"/>
          <w:sz w:val="16"/>
          <w:szCs w:val="16"/>
        </w:rPr>
      </w:pPr>
    </w:p>
    <w:p w14:paraId="5930B97D" w14:textId="70B94208" w:rsidR="003C4AFA" w:rsidRDefault="006A19CF" w:rsidP="006A19CF">
      <w:pPr>
        <w:shd w:val="clear" w:color="auto" w:fill="FFFFFF"/>
        <w:jc w:val="center"/>
        <w:rPr>
          <w:color w:val="222222"/>
          <w:sz w:val="28"/>
          <w:szCs w:val="28"/>
        </w:rPr>
      </w:pPr>
      <w:r>
        <w:rPr>
          <w:color w:val="222222"/>
          <w:sz w:val="28"/>
          <w:szCs w:val="28"/>
        </w:rPr>
        <w:pict w14:anchorId="32F96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173.25pt">
            <v:imagedata r:id="rId11" o:title="Identifing Sukkah - Brylee Laudenheimer, Shai Hakim, Daniel Hakim, Joseph Hakim, Jonathan Allen, Samuel Allen, Jennifer Allen, Rabbi Caroline Sim (4)"/>
          </v:shape>
        </w:pict>
      </w:r>
    </w:p>
    <w:p w14:paraId="5E7FD27A" w14:textId="6DA91ABD" w:rsidR="001148FE" w:rsidRDefault="006A19CF" w:rsidP="006A19CF">
      <w:pPr>
        <w:shd w:val="clear" w:color="auto" w:fill="FFFFFF"/>
        <w:jc w:val="center"/>
        <w:rPr>
          <w:color w:val="222222"/>
          <w:sz w:val="20"/>
          <w:szCs w:val="20"/>
        </w:rPr>
      </w:pPr>
      <w:r>
        <w:rPr>
          <w:color w:val="222222"/>
          <w:sz w:val="20"/>
          <w:szCs w:val="20"/>
        </w:rPr>
        <w:t xml:space="preserve">Identifying Sukkahs - </w:t>
      </w:r>
      <w:r w:rsidRPr="006A19CF">
        <w:rPr>
          <w:color w:val="222222"/>
          <w:sz w:val="20"/>
          <w:szCs w:val="20"/>
        </w:rPr>
        <w:t xml:space="preserve">Brylee </w:t>
      </w:r>
      <w:proofErr w:type="spellStart"/>
      <w:r w:rsidRPr="006A19CF">
        <w:rPr>
          <w:color w:val="222222"/>
          <w:sz w:val="20"/>
          <w:szCs w:val="20"/>
        </w:rPr>
        <w:t>Laudenheimer</w:t>
      </w:r>
      <w:proofErr w:type="spellEnd"/>
      <w:r w:rsidRPr="006A19CF">
        <w:rPr>
          <w:color w:val="222222"/>
          <w:sz w:val="20"/>
          <w:szCs w:val="20"/>
        </w:rPr>
        <w:t>, Shai Hakim, Daniel Hakim, Joseph Hakim, Jonathan Allen, Rebecca Allen, Samuel Allen, Jennifer Allen, Rabbi Sim</w:t>
      </w:r>
    </w:p>
    <w:p w14:paraId="7FE8D4C5" w14:textId="77777777" w:rsidR="006A19CF" w:rsidRPr="006A19CF" w:rsidRDefault="006A19CF" w:rsidP="001148FE">
      <w:pPr>
        <w:shd w:val="clear" w:color="auto" w:fill="FFFFFF"/>
        <w:rPr>
          <w:color w:val="222222"/>
          <w:sz w:val="20"/>
          <w:szCs w:val="20"/>
        </w:rPr>
      </w:pPr>
    </w:p>
    <w:p w14:paraId="60A4DD35" w14:textId="6BE6A34B" w:rsidR="001148FE" w:rsidRPr="001148FE" w:rsidRDefault="003C4AFA" w:rsidP="001148FE">
      <w:pPr>
        <w:shd w:val="clear" w:color="auto" w:fill="FFFFFF"/>
        <w:rPr>
          <w:color w:val="222222"/>
          <w:sz w:val="28"/>
          <w:szCs w:val="28"/>
        </w:rPr>
      </w:pPr>
      <w:r>
        <w:rPr>
          <w:color w:val="222222"/>
          <w:sz w:val="28"/>
          <w:szCs w:val="28"/>
        </w:rPr>
        <w:t xml:space="preserve">Rabbi Judy will be in Monroe for Shabbat </w:t>
      </w:r>
      <w:proofErr w:type="spellStart"/>
      <w:r>
        <w:rPr>
          <w:color w:val="222222"/>
          <w:sz w:val="28"/>
          <w:szCs w:val="28"/>
        </w:rPr>
        <w:t>Mishpocha</w:t>
      </w:r>
      <w:proofErr w:type="spellEnd"/>
      <w:r>
        <w:rPr>
          <w:color w:val="222222"/>
          <w:sz w:val="28"/>
          <w:szCs w:val="28"/>
        </w:rPr>
        <w:t xml:space="preserve"> on November 5</w:t>
      </w:r>
      <w:r w:rsidRPr="003C4AFA">
        <w:rPr>
          <w:color w:val="222222"/>
          <w:sz w:val="28"/>
          <w:szCs w:val="28"/>
          <w:vertAlign w:val="superscript"/>
        </w:rPr>
        <w:t>th</w:t>
      </w:r>
      <w:r>
        <w:rPr>
          <w:color w:val="222222"/>
          <w:sz w:val="28"/>
          <w:szCs w:val="28"/>
        </w:rPr>
        <w:t xml:space="preserve"> at 10:15 am.  Note the change in time.  We will have Sunday </w:t>
      </w:r>
      <w:proofErr w:type="gramStart"/>
      <w:r>
        <w:rPr>
          <w:color w:val="222222"/>
          <w:sz w:val="28"/>
          <w:szCs w:val="28"/>
        </w:rPr>
        <w:t>School</w:t>
      </w:r>
      <w:proofErr w:type="gramEnd"/>
      <w:r>
        <w:rPr>
          <w:color w:val="222222"/>
          <w:sz w:val="28"/>
          <w:szCs w:val="28"/>
        </w:rPr>
        <w:t xml:space="preserve"> on November </w:t>
      </w:r>
      <w:r w:rsidR="00382D8D">
        <w:rPr>
          <w:color w:val="222222"/>
          <w:sz w:val="28"/>
          <w:szCs w:val="28"/>
        </w:rPr>
        <w:t>13</w:t>
      </w:r>
      <w:r w:rsidR="00382D8D" w:rsidRPr="00382D8D">
        <w:rPr>
          <w:color w:val="222222"/>
          <w:sz w:val="28"/>
          <w:szCs w:val="28"/>
          <w:vertAlign w:val="superscript"/>
        </w:rPr>
        <w:t>th</w:t>
      </w:r>
      <w:r w:rsidR="00382D8D">
        <w:rPr>
          <w:color w:val="222222"/>
          <w:sz w:val="28"/>
          <w:szCs w:val="28"/>
        </w:rPr>
        <w:t>, 20</w:t>
      </w:r>
      <w:r w:rsidR="00382D8D" w:rsidRPr="00382D8D">
        <w:rPr>
          <w:color w:val="222222"/>
          <w:sz w:val="28"/>
          <w:szCs w:val="28"/>
          <w:vertAlign w:val="superscript"/>
        </w:rPr>
        <w:t>th</w:t>
      </w:r>
      <w:r w:rsidR="00382D8D">
        <w:rPr>
          <w:color w:val="222222"/>
          <w:sz w:val="28"/>
          <w:szCs w:val="28"/>
        </w:rPr>
        <w:t>, and 27</w:t>
      </w:r>
      <w:r w:rsidR="00382D8D" w:rsidRPr="00382D8D">
        <w:rPr>
          <w:color w:val="222222"/>
          <w:sz w:val="28"/>
          <w:szCs w:val="28"/>
          <w:vertAlign w:val="superscript"/>
        </w:rPr>
        <w:t>th</w:t>
      </w:r>
      <w:r w:rsidR="00382D8D">
        <w:rPr>
          <w:color w:val="222222"/>
          <w:sz w:val="28"/>
          <w:szCs w:val="28"/>
        </w:rPr>
        <w:t xml:space="preserve"> at the usual time.</w:t>
      </w:r>
    </w:p>
    <w:p w14:paraId="1709BAAB" w14:textId="0510555D" w:rsidR="0035315C" w:rsidRDefault="00382D8D" w:rsidP="00382D8D">
      <w:pPr>
        <w:shd w:val="clear" w:color="auto" w:fill="FFFFFF"/>
        <w:rPr>
          <w:sz w:val="28"/>
          <w:szCs w:val="28"/>
        </w:rPr>
      </w:pPr>
      <w:r>
        <w:rPr>
          <w:color w:val="222222"/>
          <w:sz w:val="28"/>
          <w:szCs w:val="28"/>
        </w:rPr>
        <w:t xml:space="preserve"> </w:t>
      </w:r>
      <w:r w:rsidR="0035315C">
        <w:rPr>
          <w:sz w:val="28"/>
          <w:szCs w:val="28"/>
        </w:rPr>
        <w:t>~~~~~~~~~~~~~~~~~~~~~~~~~~~~~~~~~~~~~~~~~~~~~~~~~~~~~~~~~~~~~</w:t>
      </w:r>
    </w:p>
    <w:p w14:paraId="1B6DEFF6" w14:textId="0926D0AB" w:rsidR="00A73FBD" w:rsidRPr="00B46913" w:rsidRDefault="00B46913" w:rsidP="00B46913">
      <w:pPr>
        <w:shd w:val="clear" w:color="auto" w:fill="FFFFFF"/>
        <w:jc w:val="center"/>
        <w:rPr>
          <w:b/>
          <w:color w:val="222222"/>
          <w:sz w:val="40"/>
          <w:szCs w:val="40"/>
          <w:u w:val="single"/>
        </w:rPr>
      </w:pPr>
      <w:r w:rsidRPr="00B46913">
        <w:rPr>
          <w:b/>
          <w:color w:val="222222"/>
          <w:sz w:val="40"/>
          <w:szCs w:val="40"/>
          <w:u w:val="single"/>
        </w:rPr>
        <w:t>Chanukah</w:t>
      </w:r>
    </w:p>
    <w:p w14:paraId="65B04FFD" w14:textId="77777777" w:rsidR="00B46913" w:rsidRDefault="00B46913" w:rsidP="005854E9">
      <w:pPr>
        <w:shd w:val="clear" w:color="auto" w:fill="FFFFFF"/>
        <w:jc w:val="both"/>
        <w:rPr>
          <w:color w:val="222222"/>
          <w:sz w:val="28"/>
          <w:szCs w:val="28"/>
        </w:rPr>
      </w:pPr>
    </w:p>
    <w:p w14:paraId="7C3008AC" w14:textId="4ED68C47" w:rsidR="00B46913" w:rsidRDefault="00B46913" w:rsidP="005854E9">
      <w:pPr>
        <w:shd w:val="clear" w:color="auto" w:fill="FFFFFF"/>
        <w:jc w:val="both"/>
        <w:rPr>
          <w:color w:val="222222"/>
          <w:sz w:val="28"/>
          <w:szCs w:val="28"/>
        </w:rPr>
      </w:pPr>
      <w:r w:rsidRPr="00B46913">
        <w:rPr>
          <w:b/>
          <w:color w:val="222222"/>
          <w:sz w:val="28"/>
          <w:szCs w:val="28"/>
        </w:rPr>
        <w:t>Mark your calendars now</w:t>
      </w:r>
      <w:r>
        <w:rPr>
          <w:color w:val="222222"/>
          <w:sz w:val="28"/>
          <w:szCs w:val="28"/>
        </w:rPr>
        <w:t xml:space="preserve">.  We will have out Chanukah party on the first night of Chanukah, </w:t>
      </w:r>
      <w:r w:rsidRPr="00B46913">
        <w:rPr>
          <w:b/>
          <w:color w:val="222222"/>
          <w:sz w:val="28"/>
          <w:szCs w:val="28"/>
        </w:rPr>
        <w:t>Sunday,</w:t>
      </w:r>
      <w:r>
        <w:rPr>
          <w:color w:val="222222"/>
          <w:sz w:val="28"/>
          <w:szCs w:val="28"/>
        </w:rPr>
        <w:t xml:space="preserve"> </w:t>
      </w:r>
      <w:r w:rsidRPr="00B46913">
        <w:rPr>
          <w:b/>
          <w:color w:val="222222"/>
          <w:sz w:val="28"/>
          <w:szCs w:val="28"/>
        </w:rPr>
        <w:t>December 18</w:t>
      </w:r>
      <w:r w:rsidRPr="00B46913">
        <w:rPr>
          <w:b/>
          <w:color w:val="222222"/>
          <w:sz w:val="28"/>
          <w:szCs w:val="28"/>
          <w:vertAlign w:val="superscript"/>
        </w:rPr>
        <w:t>th</w:t>
      </w:r>
      <w:r w:rsidRPr="00B46913">
        <w:rPr>
          <w:b/>
          <w:color w:val="222222"/>
          <w:sz w:val="28"/>
          <w:szCs w:val="28"/>
        </w:rPr>
        <w:t xml:space="preserve"> at 5 pm</w:t>
      </w:r>
      <w:r>
        <w:rPr>
          <w:color w:val="222222"/>
          <w:sz w:val="28"/>
          <w:szCs w:val="28"/>
        </w:rPr>
        <w:t>.  Rabbi Judy will be here to celebrate with us.</w:t>
      </w:r>
    </w:p>
    <w:p w14:paraId="17D06C24" w14:textId="77777777" w:rsidR="00B46913" w:rsidRDefault="00B46913" w:rsidP="005854E9">
      <w:pPr>
        <w:shd w:val="clear" w:color="auto" w:fill="FFFFFF"/>
        <w:jc w:val="both"/>
        <w:rPr>
          <w:color w:val="222222"/>
          <w:sz w:val="28"/>
          <w:szCs w:val="28"/>
        </w:rPr>
      </w:pPr>
    </w:p>
    <w:p w14:paraId="0BC8F9E3" w14:textId="2553BB27" w:rsidR="00A63D65" w:rsidRDefault="00B46913" w:rsidP="006A19CF">
      <w:pPr>
        <w:shd w:val="clear" w:color="auto" w:fill="FFFFFF"/>
        <w:jc w:val="both"/>
        <w:rPr>
          <w:b/>
          <w:color w:val="222222"/>
          <w:sz w:val="40"/>
          <w:szCs w:val="40"/>
          <w:u w:val="single"/>
          <w:shd w:val="clear" w:color="auto" w:fill="FFFFFF"/>
        </w:rPr>
      </w:pPr>
      <w:r>
        <w:rPr>
          <w:color w:val="222222"/>
          <w:sz w:val="28"/>
          <w:szCs w:val="28"/>
        </w:rPr>
        <w:t>If you know any Jewish university students that will be in the Monroe area on the 18</w:t>
      </w:r>
      <w:r w:rsidRPr="00B46913">
        <w:rPr>
          <w:color w:val="222222"/>
          <w:sz w:val="28"/>
          <w:szCs w:val="28"/>
          <w:vertAlign w:val="superscript"/>
        </w:rPr>
        <w:t>th</w:t>
      </w:r>
      <w:r>
        <w:rPr>
          <w:color w:val="222222"/>
          <w:sz w:val="28"/>
          <w:szCs w:val="28"/>
        </w:rPr>
        <w:t>, please Shirley or Rabbi Judy know as soon as possible.  We have scholarship money that would pay their costs.</w:t>
      </w:r>
      <w:r w:rsidR="00A63D65">
        <w:rPr>
          <w:b/>
          <w:color w:val="222222"/>
          <w:sz w:val="40"/>
          <w:szCs w:val="40"/>
          <w:u w:val="single"/>
          <w:shd w:val="clear" w:color="auto" w:fill="FFFFFF"/>
        </w:rPr>
        <w:t xml:space="preserve">      </w:t>
      </w:r>
    </w:p>
    <w:p w14:paraId="4BA0CCFB" w14:textId="77777777" w:rsidR="00A63D65" w:rsidRDefault="00A63D65" w:rsidP="00A63D65">
      <w:pPr>
        <w:shd w:val="clear" w:color="auto" w:fill="FFFFFF"/>
        <w:jc w:val="center"/>
        <w:rPr>
          <w:sz w:val="28"/>
          <w:szCs w:val="28"/>
        </w:rPr>
      </w:pPr>
      <w:r>
        <w:rPr>
          <w:sz w:val="28"/>
          <w:szCs w:val="28"/>
        </w:rPr>
        <w:t>~~~~~~~~~~~~~~~~~~~~~~~~~~~~~~~~~~~~~~~~~~~~~~~~~~~~~~~~~~~~~</w:t>
      </w:r>
    </w:p>
    <w:p w14:paraId="7C1F7F9F" w14:textId="64ED545F" w:rsidR="00A63D65" w:rsidRDefault="00B46913" w:rsidP="0007678B">
      <w:pPr>
        <w:shd w:val="clear" w:color="auto" w:fill="FFFFFF"/>
        <w:jc w:val="center"/>
        <w:rPr>
          <w:b/>
          <w:color w:val="222222"/>
          <w:sz w:val="16"/>
          <w:szCs w:val="16"/>
          <w:u w:val="single"/>
          <w:shd w:val="clear" w:color="auto" w:fill="FFFFFF"/>
        </w:rPr>
      </w:pPr>
      <w:r>
        <w:rPr>
          <w:b/>
          <w:color w:val="222222"/>
          <w:sz w:val="16"/>
          <w:szCs w:val="16"/>
          <w:u w:val="single"/>
          <w:shd w:val="clear" w:color="auto" w:fill="FFFFFF"/>
        </w:rPr>
        <w:t>\</w:t>
      </w:r>
    </w:p>
    <w:p w14:paraId="06626ABC" w14:textId="77777777" w:rsidR="00B46913" w:rsidRDefault="00B46913" w:rsidP="00B46913">
      <w:pPr>
        <w:shd w:val="clear" w:color="auto" w:fill="FFFFFF"/>
        <w:jc w:val="center"/>
        <w:rPr>
          <w:sz w:val="28"/>
          <w:szCs w:val="28"/>
        </w:rPr>
      </w:pPr>
      <w:r>
        <w:rPr>
          <w:sz w:val="28"/>
          <w:szCs w:val="28"/>
        </w:rPr>
        <w:lastRenderedPageBreak/>
        <w:t>~~~~~~~~~~~~~~~~~~~~~~~~~~~~~~~~~~~~~~~~~~~~~~~~~~~~~~~~~~~~~</w:t>
      </w:r>
    </w:p>
    <w:p w14:paraId="0D06BEB1" w14:textId="4EF4054B" w:rsidR="0007678B" w:rsidRPr="0007678B" w:rsidRDefault="0007678B" w:rsidP="0007678B">
      <w:pPr>
        <w:shd w:val="clear" w:color="auto" w:fill="FFFFFF"/>
        <w:jc w:val="center"/>
        <w:rPr>
          <w:b/>
          <w:color w:val="222222"/>
          <w:sz w:val="40"/>
          <w:szCs w:val="40"/>
          <w:u w:val="single"/>
          <w:shd w:val="clear" w:color="auto" w:fill="FFFFFF"/>
        </w:rPr>
      </w:pPr>
      <w:r w:rsidRPr="0007678B">
        <w:rPr>
          <w:b/>
          <w:color w:val="222222"/>
          <w:sz w:val="40"/>
          <w:szCs w:val="40"/>
          <w:u w:val="single"/>
          <w:shd w:val="clear" w:color="auto" w:fill="FFFFFF"/>
        </w:rPr>
        <w:t>ARCHIVES/MUSUEM</w:t>
      </w:r>
    </w:p>
    <w:p w14:paraId="56CE4266" w14:textId="77777777" w:rsidR="0007678B" w:rsidRDefault="0007678B" w:rsidP="0019714F">
      <w:pPr>
        <w:shd w:val="clear" w:color="auto" w:fill="FFFFFF"/>
        <w:jc w:val="both"/>
        <w:rPr>
          <w:color w:val="222222"/>
          <w:sz w:val="28"/>
          <w:szCs w:val="28"/>
          <w:shd w:val="clear" w:color="auto" w:fill="FFFFFF"/>
        </w:rPr>
      </w:pPr>
    </w:p>
    <w:p w14:paraId="765CB3CF" w14:textId="73E92520" w:rsidR="00176861" w:rsidRDefault="00265471" w:rsidP="0019714F">
      <w:pPr>
        <w:shd w:val="clear" w:color="auto" w:fill="FFFFFF"/>
        <w:jc w:val="both"/>
        <w:rPr>
          <w:color w:val="222222"/>
          <w:sz w:val="28"/>
          <w:szCs w:val="28"/>
          <w:shd w:val="clear" w:color="auto" w:fill="FFFFFF"/>
        </w:rPr>
      </w:pPr>
      <w:r>
        <w:rPr>
          <w:color w:val="222222"/>
          <w:sz w:val="28"/>
          <w:szCs w:val="28"/>
          <w:shd w:val="clear" w:color="auto" w:fill="FFFFFF"/>
        </w:rPr>
        <w:t xml:space="preserve">The month of October brought many visitors to worship and/or tour our museum.  St. Paul’s confirmation class toured the museum and then attended services.  I want to thank Deb </w:t>
      </w:r>
      <w:proofErr w:type="spellStart"/>
      <w:r>
        <w:rPr>
          <w:color w:val="222222"/>
          <w:sz w:val="28"/>
          <w:szCs w:val="28"/>
          <w:shd w:val="clear" w:color="auto" w:fill="FFFFFF"/>
        </w:rPr>
        <w:t>Roa</w:t>
      </w:r>
      <w:proofErr w:type="spellEnd"/>
      <w:r>
        <w:rPr>
          <w:color w:val="222222"/>
          <w:sz w:val="28"/>
          <w:szCs w:val="28"/>
          <w:shd w:val="clear" w:color="auto" w:fill="FFFFFF"/>
        </w:rPr>
        <w:t xml:space="preserve"> for conducting the tour and to Mike Rhymes, assisted by Don Smith</w:t>
      </w:r>
      <w:r w:rsidR="00E20E86">
        <w:rPr>
          <w:color w:val="222222"/>
          <w:sz w:val="28"/>
          <w:szCs w:val="28"/>
          <w:shd w:val="clear" w:color="auto" w:fill="FFFFFF"/>
        </w:rPr>
        <w:t xml:space="preserve"> for leading the service. </w:t>
      </w:r>
    </w:p>
    <w:p w14:paraId="60533A1C" w14:textId="77777777" w:rsidR="00E20E86" w:rsidRDefault="00E20E86" w:rsidP="0019714F">
      <w:pPr>
        <w:shd w:val="clear" w:color="auto" w:fill="FFFFFF"/>
        <w:jc w:val="both"/>
        <w:rPr>
          <w:color w:val="222222"/>
          <w:sz w:val="28"/>
          <w:szCs w:val="28"/>
          <w:shd w:val="clear" w:color="auto" w:fill="FFFFFF"/>
        </w:rPr>
      </w:pPr>
    </w:p>
    <w:p w14:paraId="52639FEB" w14:textId="201E291A" w:rsidR="00E20E86" w:rsidRDefault="00E20E86" w:rsidP="0019714F">
      <w:pPr>
        <w:shd w:val="clear" w:color="auto" w:fill="FFFFFF"/>
        <w:jc w:val="both"/>
        <w:rPr>
          <w:color w:val="222222"/>
          <w:sz w:val="28"/>
          <w:szCs w:val="28"/>
          <w:shd w:val="clear" w:color="auto" w:fill="FFFFFF"/>
        </w:rPr>
      </w:pPr>
      <w:r>
        <w:rPr>
          <w:color w:val="222222"/>
          <w:sz w:val="28"/>
          <w:szCs w:val="28"/>
          <w:shd w:val="clear" w:color="auto" w:fill="FFFFFF"/>
        </w:rPr>
        <w:t xml:space="preserve">A couple from Tbilisi, Georgia was visiting in this area and attended services while they were here. He grew up in Paris, France and she grew up in the Monroe area. They took a quick tour of the museum.  He wanted to practice his challah baking skills and brought challahs for two of our services. </w:t>
      </w:r>
    </w:p>
    <w:p w14:paraId="5C861D48" w14:textId="77777777" w:rsidR="00E20E86" w:rsidRDefault="00E20E86" w:rsidP="0019714F">
      <w:pPr>
        <w:shd w:val="clear" w:color="auto" w:fill="FFFFFF"/>
        <w:jc w:val="both"/>
        <w:rPr>
          <w:color w:val="222222"/>
          <w:sz w:val="28"/>
          <w:szCs w:val="28"/>
          <w:shd w:val="clear" w:color="auto" w:fill="FFFFFF"/>
        </w:rPr>
      </w:pPr>
    </w:p>
    <w:p w14:paraId="74B0DDC1" w14:textId="12A1F76B" w:rsidR="00E20E86" w:rsidRDefault="00E20E86" w:rsidP="0019714F">
      <w:pPr>
        <w:shd w:val="clear" w:color="auto" w:fill="FFFFFF"/>
        <w:jc w:val="both"/>
        <w:rPr>
          <w:color w:val="222222"/>
          <w:sz w:val="28"/>
          <w:szCs w:val="28"/>
          <w:shd w:val="clear" w:color="auto" w:fill="FFFFFF"/>
        </w:rPr>
      </w:pPr>
      <w:r>
        <w:rPr>
          <w:color w:val="222222"/>
          <w:sz w:val="28"/>
          <w:szCs w:val="28"/>
          <w:shd w:val="clear" w:color="auto" w:fill="FFFFFF"/>
        </w:rPr>
        <w:t>Rabbi Caroline Sim from the ISJL s</w:t>
      </w:r>
      <w:r w:rsidR="00506B4F">
        <w:rPr>
          <w:color w:val="222222"/>
          <w:sz w:val="28"/>
          <w:szCs w:val="28"/>
          <w:shd w:val="clear" w:color="auto" w:fill="FFFFFF"/>
        </w:rPr>
        <w:t>p</w:t>
      </w:r>
      <w:r>
        <w:rPr>
          <w:color w:val="222222"/>
          <w:sz w:val="28"/>
          <w:szCs w:val="28"/>
          <w:shd w:val="clear" w:color="auto" w:fill="FFFFFF"/>
        </w:rPr>
        <w:t>ent a weekend with us and led several educational activities.  We found out that no matter your age, there is always knowledge to acquire. Rabbi Sim is studyin</w:t>
      </w:r>
      <w:r w:rsidR="00127FD9">
        <w:rPr>
          <w:color w:val="222222"/>
          <w:sz w:val="28"/>
          <w:szCs w:val="28"/>
          <w:shd w:val="clear" w:color="auto" w:fill="FFFFFF"/>
        </w:rPr>
        <w:t xml:space="preserve">g to be a scribe and explained the meaning of the various ornaments on the Torah. The finials on top of our </w:t>
      </w:r>
      <w:proofErr w:type="spellStart"/>
      <w:r w:rsidR="00127FD9">
        <w:rPr>
          <w:color w:val="222222"/>
          <w:sz w:val="28"/>
          <w:szCs w:val="28"/>
          <w:shd w:val="clear" w:color="auto" w:fill="FFFFFF"/>
        </w:rPr>
        <w:t>Torahs</w:t>
      </w:r>
      <w:proofErr w:type="spellEnd"/>
      <w:r w:rsidR="00127FD9">
        <w:rPr>
          <w:color w:val="222222"/>
          <w:sz w:val="28"/>
          <w:szCs w:val="28"/>
          <w:shd w:val="clear" w:color="auto" w:fill="FFFFFF"/>
        </w:rPr>
        <w:t xml:space="preserve"> represents pomegranates; the breast plates represent the breast plates the High Priest</w:t>
      </w:r>
      <w:r w:rsidR="00236B1B">
        <w:rPr>
          <w:color w:val="222222"/>
          <w:sz w:val="28"/>
          <w:szCs w:val="28"/>
          <w:shd w:val="clear" w:color="auto" w:fill="FFFFFF"/>
        </w:rPr>
        <w:t>s</w:t>
      </w:r>
      <w:r w:rsidR="00127FD9">
        <w:rPr>
          <w:color w:val="222222"/>
          <w:sz w:val="28"/>
          <w:szCs w:val="28"/>
          <w:shd w:val="clear" w:color="auto" w:fill="FFFFFF"/>
        </w:rPr>
        <w:t xml:space="preserve"> wore; each of the breastplates on our </w:t>
      </w:r>
      <w:proofErr w:type="spellStart"/>
      <w:r w:rsidR="00127FD9">
        <w:rPr>
          <w:color w:val="222222"/>
          <w:sz w:val="28"/>
          <w:szCs w:val="28"/>
          <w:shd w:val="clear" w:color="auto" w:fill="FFFFFF"/>
        </w:rPr>
        <w:t>Torahs</w:t>
      </w:r>
      <w:proofErr w:type="spellEnd"/>
      <w:r w:rsidR="00127FD9">
        <w:rPr>
          <w:color w:val="222222"/>
          <w:sz w:val="28"/>
          <w:szCs w:val="28"/>
          <w:shd w:val="clear" w:color="auto" w:fill="FFFFFF"/>
        </w:rPr>
        <w:t xml:space="preserve"> have a small Torah located behind a miniature ark</w:t>
      </w:r>
      <w:r w:rsidR="00236B1B">
        <w:rPr>
          <w:color w:val="222222"/>
          <w:sz w:val="28"/>
          <w:szCs w:val="28"/>
          <w:shd w:val="clear" w:color="auto" w:fill="FFFFFF"/>
        </w:rPr>
        <w:t xml:space="preserve"> covered by the ten commandments; the Hebrew written on the bottom of the breastplate tells the Rabbi which one to use for Shabbat and which to use for holidays.</w:t>
      </w:r>
      <w:r w:rsidR="00127FD9">
        <w:rPr>
          <w:color w:val="222222"/>
          <w:sz w:val="28"/>
          <w:szCs w:val="28"/>
          <w:shd w:val="clear" w:color="auto" w:fill="FFFFFF"/>
        </w:rPr>
        <w:t xml:space="preserve"> She also explained various aspects of writing a Torah, such as when you have made an error</w:t>
      </w:r>
      <w:r w:rsidR="00506B4F">
        <w:rPr>
          <w:color w:val="222222"/>
          <w:sz w:val="28"/>
          <w:szCs w:val="28"/>
          <w:shd w:val="clear" w:color="auto" w:fill="FFFFFF"/>
        </w:rPr>
        <w:t>,</w:t>
      </w:r>
      <w:r w:rsidR="00127FD9">
        <w:rPr>
          <w:color w:val="222222"/>
          <w:sz w:val="28"/>
          <w:szCs w:val="28"/>
          <w:shd w:val="clear" w:color="auto" w:fill="FFFFFF"/>
        </w:rPr>
        <w:t xml:space="preserve"> what </w:t>
      </w:r>
      <w:r w:rsidR="00236B1B">
        <w:rPr>
          <w:color w:val="222222"/>
          <w:sz w:val="28"/>
          <w:szCs w:val="28"/>
          <w:shd w:val="clear" w:color="auto" w:fill="FFFFFF"/>
        </w:rPr>
        <w:t>circumstances require</w:t>
      </w:r>
      <w:r w:rsidR="00127FD9">
        <w:rPr>
          <w:color w:val="222222"/>
          <w:sz w:val="28"/>
          <w:szCs w:val="28"/>
          <w:shd w:val="clear" w:color="auto" w:fill="FFFFFF"/>
        </w:rPr>
        <w:t xml:space="preserve"> the entire panel to be replaced and when the error can be corrected by eraser.</w:t>
      </w:r>
      <w:r w:rsidR="00236B1B">
        <w:rPr>
          <w:color w:val="222222"/>
          <w:sz w:val="28"/>
          <w:szCs w:val="28"/>
          <w:shd w:val="clear" w:color="auto" w:fill="FFFFFF"/>
        </w:rPr>
        <w:t xml:space="preserve"> She also pointed out there are no capital letters or punctuation on the Torah.</w:t>
      </w:r>
    </w:p>
    <w:p w14:paraId="25E8E64F" w14:textId="77777777" w:rsidR="00236B1B" w:rsidRDefault="00236B1B" w:rsidP="0019714F">
      <w:pPr>
        <w:shd w:val="clear" w:color="auto" w:fill="FFFFFF"/>
        <w:jc w:val="both"/>
        <w:rPr>
          <w:color w:val="222222"/>
          <w:sz w:val="28"/>
          <w:szCs w:val="28"/>
          <w:shd w:val="clear" w:color="auto" w:fill="FFFFFF"/>
        </w:rPr>
      </w:pPr>
    </w:p>
    <w:p w14:paraId="72D82E20" w14:textId="45678CE7" w:rsidR="00236B1B" w:rsidRDefault="00236B1B" w:rsidP="0019714F">
      <w:pPr>
        <w:shd w:val="clear" w:color="auto" w:fill="FFFFFF"/>
        <w:jc w:val="both"/>
        <w:rPr>
          <w:color w:val="222222"/>
          <w:sz w:val="28"/>
          <w:szCs w:val="28"/>
          <w:shd w:val="clear" w:color="auto" w:fill="FFFFFF"/>
        </w:rPr>
      </w:pPr>
      <w:r>
        <w:rPr>
          <w:color w:val="222222"/>
          <w:sz w:val="28"/>
          <w:szCs w:val="28"/>
          <w:shd w:val="clear" w:color="auto" w:fill="FFFFFF"/>
        </w:rPr>
        <w:t xml:space="preserve">While passing through Monroe on their way to a Federation meeting in Dallas, Mary and Dr. Hal Lewis found the Precious Legacy Museum in one of the Visitor </w:t>
      </w:r>
      <w:r w:rsidR="002833D7">
        <w:rPr>
          <w:color w:val="222222"/>
          <w:sz w:val="28"/>
          <w:szCs w:val="28"/>
          <w:shd w:val="clear" w:color="auto" w:fill="FFFFFF"/>
        </w:rPr>
        <w:t>Bureau’s booklets.  They contacted us and asked if they could tour the museum on Saturday.  I was able to accommodate that request</w:t>
      </w:r>
      <w:r w:rsidR="00301B13">
        <w:rPr>
          <w:color w:val="222222"/>
          <w:sz w:val="28"/>
          <w:szCs w:val="28"/>
          <w:shd w:val="clear" w:color="auto" w:fill="FFFFFF"/>
        </w:rPr>
        <w:t xml:space="preserve"> and suggested they may want to view the two short video tours on our website</w:t>
      </w:r>
      <w:r w:rsidR="00EE2005">
        <w:rPr>
          <w:color w:val="222222"/>
          <w:sz w:val="28"/>
          <w:szCs w:val="28"/>
          <w:shd w:val="clear" w:color="auto" w:fill="FFFFFF"/>
        </w:rPr>
        <w:t xml:space="preserve"> before they came to the Temple</w:t>
      </w:r>
      <w:r w:rsidR="002833D7">
        <w:rPr>
          <w:color w:val="222222"/>
          <w:sz w:val="28"/>
          <w:szCs w:val="28"/>
          <w:shd w:val="clear" w:color="auto" w:fill="FFFFFF"/>
        </w:rPr>
        <w:t>.  Dr. Lewis has a Doctorate in Jewish Studies and teaches leadership techniques.</w:t>
      </w:r>
      <w:r w:rsidR="00301B13">
        <w:rPr>
          <w:color w:val="222222"/>
          <w:sz w:val="28"/>
          <w:szCs w:val="28"/>
          <w:shd w:val="clear" w:color="auto" w:fill="FFFFFF"/>
        </w:rPr>
        <w:t xml:space="preserve"> </w:t>
      </w:r>
      <w:r w:rsidR="002833D7">
        <w:rPr>
          <w:color w:val="222222"/>
          <w:sz w:val="28"/>
          <w:szCs w:val="28"/>
          <w:shd w:val="clear" w:color="auto" w:fill="FFFFFF"/>
        </w:rPr>
        <w:t>Dr. &amp; Mrs. Lewis were impressed with our sanctuary and the videos on the website.</w:t>
      </w:r>
    </w:p>
    <w:p w14:paraId="1AC46883" w14:textId="77777777" w:rsidR="002833D7" w:rsidRDefault="002833D7" w:rsidP="0019714F">
      <w:pPr>
        <w:shd w:val="clear" w:color="auto" w:fill="FFFFFF"/>
        <w:jc w:val="both"/>
        <w:rPr>
          <w:color w:val="222222"/>
          <w:sz w:val="28"/>
          <w:szCs w:val="28"/>
          <w:shd w:val="clear" w:color="auto" w:fill="FFFFFF"/>
        </w:rPr>
      </w:pPr>
    </w:p>
    <w:p w14:paraId="7BEA1DE4" w14:textId="4804FB24" w:rsidR="002833D7" w:rsidRDefault="002833D7" w:rsidP="0019714F">
      <w:pPr>
        <w:shd w:val="clear" w:color="auto" w:fill="FFFFFF"/>
        <w:jc w:val="both"/>
        <w:rPr>
          <w:color w:val="222222"/>
          <w:sz w:val="28"/>
          <w:szCs w:val="28"/>
          <w:shd w:val="clear" w:color="auto" w:fill="FFFFFF"/>
        </w:rPr>
      </w:pPr>
      <w:r>
        <w:rPr>
          <w:color w:val="222222"/>
          <w:sz w:val="28"/>
          <w:szCs w:val="28"/>
          <w:shd w:val="clear" w:color="auto" w:fill="FFFFFF"/>
        </w:rPr>
        <w:t xml:space="preserve">The Blumenthal family has donated materials for our museum displays.  Their donation is greatly appreciated.  </w:t>
      </w:r>
    </w:p>
    <w:p w14:paraId="046C2193" w14:textId="77777777" w:rsidR="002833D7" w:rsidRDefault="002833D7" w:rsidP="0019714F">
      <w:pPr>
        <w:shd w:val="clear" w:color="auto" w:fill="FFFFFF"/>
        <w:jc w:val="both"/>
        <w:rPr>
          <w:color w:val="222222"/>
          <w:sz w:val="28"/>
          <w:szCs w:val="28"/>
          <w:shd w:val="clear" w:color="auto" w:fill="FFFFFF"/>
        </w:rPr>
      </w:pPr>
    </w:p>
    <w:p w14:paraId="3CB719B3" w14:textId="36848E29" w:rsidR="00176861" w:rsidRDefault="00A73FBD" w:rsidP="00A73FBD">
      <w:pPr>
        <w:shd w:val="clear" w:color="auto" w:fill="FFFFFF"/>
        <w:jc w:val="both"/>
        <w:rPr>
          <w:color w:val="222222"/>
          <w:sz w:val="28"/>
          <w:szCs w:val="28"/>
          <w:shd w:val="clear" w:color="auto" w:fill="FFFFFF"/>
        </w:rPr>
      </w:pPr>
      <w:r>
        <w:rPr>
          <w:color w:val="222222"/>
          <w:sz w:val="28"/>
          <w:szCs w:val="28"/>
          <w:shd w:val="clear" w:color="auto" w:fill="FFFFFF"/>
        </w:rPr>
        <w:t>Everyone have a wonderful Thanksgiving!</w:t>
      </w:r>
    </w:p>
    <w:p w14:paraId="164E7A49" w14:textId="77777777" w:rsidR="00A73FBD" w:rsidRDefault="00A73FBD" w:rsidP="00A73FBD">
      <w:pPr>
        <w:shd w:val="clear" w:color="auto" w:fill="FFFFFF"/>
        <w:jc w:val="both"/>
        <w:rPr>
          <w:color w:val="222222"/>
          <w:sz w:val="28"/>
          <w:szCs w:val="28"/>
          <w:shd w:val="clear" w:color="auto" w:fill="FFFFFF"/>
        </w:rPr>
      </w:pPr>
    </w:p>
    <w:p w14:paraId="2F9FA6AE" w14:textId="4541083C" w:rsidR="0007678B" w:rsidRDefault="0007678B" w:rsidP="0007678B">
      <w:pPr>
        <w:rPr>
          <w:sz w:val="28"/>
          <w:szCs w:val="28"/>
        </w:rPr>
      </w:pPr>
      <w:r>
        <w:rPr>
          <w:sz w:val="28"/>
          <w:szCs w:val="28"/>
        </w:rPr>
        <w:t xml:space="preserve">Sandra </w:t>
      </w:r>
      <w:proofErr w:type="spellStart"/>
      <w:r>
        <w:rPr>
          <w:sz w:val="28"/>
          <w:szCs w:val="28"/>
        </w:rPr>
        <w:t>Blate</w:t>
      </w:r>
      <w:proofErr w:type="spellEnd"/>
      <w:r>
        <w:rPr>
          <w:sz w:val="28"/>
          <w:szCs w:val="28"/>
        </w:rPr>
        <w:t>, Administrator</w:t>
      </w:r>
    </w:p>
    <w:p w14:paraId="66B8D0F9" w14:textId="77777777" w:rsidR="006777A8" w:rsidRDefault="006777A8" w:rsidP="006777A8">
      <w:pPr>
        <w:shd w:val="clear" w:color="auto" w:fill="FFFFFF"/>
        <w:jc w:val="both"/>
        <w:rPr>
          <w:sz w:val="28"/>
          <w:szCs w:val="28"/>
        </w:rPr>
      </w:pPr>
      <w:r>
        <w:rPr>
          <w:sz w:val="28"/>
          <w:szCs w:val="28"/>
        </w:rPr>
        <w:t>~~~~~~~~~~~~~~~~~~~~~~~~~~~~~~~~~~~~~~~~~~~~~~~~~~~~~~~~~~~~~</w:t>
      </w:r>
    </w:p>
    <w:p w14:paraId="20D9C331" w14:textId="59D13F44" w:rsidR="00AD38A0" w:rsidRPr="00AD38A0" w:rsidRDefault="005A5B25" w:rsidP="006A19CF">
      <w:pPr>
        <w:shd w:val="clear" w:color="auto" w:fill="FFFFFF"/>
        <w:jc w:val="center"/>
        <w:rPr>
          <w:b/>
          <w:noProof/>
        </w:rPr>
      </w:pPr>
      <w:r w:rsidRPr="00AD38A0">
        <w:rPr>
          <w:b/>
          <w:noProof/>
        </w:rPr>
        <w:lastRenderedPageBreak/>
        <w:t>HOLDING THE TORAHS DURING KOL NIDRE</w:t>
      </w:r>
    </w:p>
    <w:p w14:paraId="0F4B5803" w14:textId="3AC9CC79" w:rsidR="00AD38A0" w:rsidRDefault="003C4AFA" w:rsidP="00ED55DB">
      <w:pPr>
        <w:shd w:val="clear" w:color="auto" w:fill="FFFFFF"/>
        <w:jc w:val="center"/>
        <w:rPr>
          <w:noProof/>
        </w:rPr>
      </w:pPr>
      <w:r>
        <w:rPr>
          <w:noProof/>
        </w:rPr>
        <w:pict w14:anchorId="0479EC95">
          <v:shape id="_x0000_i1025" type="#_x0000_t75" style="width:278.25pt;height:181.5pt">
            <v:imagedata r:id="rId12" o:title="IMG_1602 (2)"/>
          </v:shape>
        </w:pict>
      </w:r>
    </w:p>
    <w:p w14:paraId="4EF89F47" w14:textId="7F178A37" w:rsidR="00AD38A0" w:rsidRDefault="00AD38A0" w:rsidP="00ED55DB">
      <w:pPr>
        <w:shd w:val="clear" w:color="auto" w:fill="FFFFFF"/>
        <w:jc w:val="center"/>
        <w:rPr>
          <w:noProof/>
        </w:rPr>
      </w:pPr>
      <w:r>
        <w:rPr>
          <w:noProof/>
        </w:rPr>
        <w:t>Jeff Laudenheimer, Jack Johnson, Chris Colbert, Deb Roa</w:t>
      </w:r>
    </w:p>
    <w:p w14:paraId="0CBF3296" w14:textId="77777777" w:rsidR="004C6F34" w:rsidRDefault="004C6F34" w:rsidP="00ED55DB">
      <w:pPr>
        <w:shd w:val="clear" w:color="auto" w:fill="FFFFFF"/>
        <w:jc w:val="center"/>
        <w:rPr>
          <w:noProof/>
        </w:rPr>
      </w:pPr>
    </w:p>
    <w:p w14:paraId="1E046874" w14:textId="6F72DB3B" w:rsidR="004C6F34" w:rsidRPr="004C6F34" w:rsidRDefault="004C6F34" w:rsidP="00ED55DB">
      <w:pPr>
        <w:shd w:val="clear" w:color="auto" w:fill="FFFFFF"/>
        <w:jc w:val="center"/>
        <w:rPr>
          <w:b/>
          <w:noProof/>
        </w:rPr>
      </w:pPr>
      <w:r w:rsidRPr="004C6F34">
        <w:rPr>
          <w:b/>
          <w:noProof/>
        </w:rPr>
        <w:t>SHAKING THE LULAV</w:t>
      </w:r>
    </w:p>
    <w:p w14:paraId="5B02BE52" w14:textId="2451485E" w:rsidR="004C6F34" w:rsidRPr="004C6F34" w:rsidRDefault="004C6F34" w:rsidP="004C6F34">
      <w:pPr>
        <w:shd w:val="clear" w:color="auto" w:fill="FFFFFF"/>
        <w:jc w:val="center"/>
        <w:rPr>
          <w:sz w:val="20"/>
          <w:szCs w:val="20"/>
        </w:rPr>
      </w:pPr>
      <w:r w:rsidRPr="004C6F34">
        <w:rPr>
          <w:sz w:val="20"/>
          <w:szCs w:val="20"/>
        </w:rPr>
        <w:pict w14:anchorId="69693985">
          <v:shape id="_x0000_i1027" type="#_x0000_t75" style="width:116.25pt;height:200.25pt">
            <v:imagedata r:id="rId13" o:title="Brylee Laudenheimer shaking the Lulav (5)"/>
          </v:shape>
        </w:pict>
      </w:r>
      <w:r w:rsidR="006A19CF" w:rsidRPr="004C6F34">
        <w:rPr>
          <w:sz w:val="20"/>
          <w:szCs w:val="20"/>
        </w:rPr>
        <w:t xml:space="preserve">  </w:t>
      </w:r>
      <w:r w:rsidRPr="004C6F34">
        <w:rPr>
          <w:sz w:val="20"/>
          <w:szCs w:val="20"/>
        </w:rPr>
        <w:pict w14:anchorId="26243667">
          <v:shape id="_x0000_i1028" type="#_x0000_t75" style="width:121.5pt;height:200.25pt">
            <v:imagedata r:id="rId14" o:title="Daniel Hakim shaking the lulav (2)"/>
          </v:shape>
        </w:pict>
      </w:r>
      <w:r w:rsidR="006A19CF" w:rsidRPr="004C6F34">
        <w:rPr>
          <w:sz w:val="20"/>
          <w:szCs w:val="20"/>
        </w:rPr>
        <w:t xml:space="preserve">  </w:t>
      </w:r>
      <w:r w:rsidRPr="004C6F34">
        <w:rPr>
          <w:sz w:val="20"/>
          <w:szCs w:val="20"/>
        </w:rPr>
        <w:pict w14:anchorId="56B0B6AD">
          <v:shape id="_x0000_i1029" type="#_x0000_t75" style="width:115.5pt;height:201.75pt">
            <v:imagedata r:id="rId15" o:title="Samuel Allen shaking the lulav (4)"/>
          </v:shape>
        </w:pict>
      </w:r>
    </w:p>
    <w:p w14:paraId="060CD2EB" w14:textId="705F8669" w:rsidR="004C6F34" w:rsidRDefault="004C6F34" w:rsidP="004C6F34">
      <w:pPr>
        <w:shd w:val="clear" w:color="auto" w:fill="FFFFFF"/>
        <w:jc w:val="center"/>
        <w:rPr>
          <w:sz w:val="20"/>
          <w:szCs w:val="20"/>
        </w:rPr>
      </w:pPr>
      <w:r w:rsidRPr="004C6F34">
        <w:rPr>
          <w:sz w:val="20"/>
          <w:szCs w:val="20"/>
        </w:rPr>
        <w:t xml:space="preserve">Rabbi &amp; Brylee </w:t>
      </w:r>
      <w:proofErr w:type="spellStart"/>
      <w:proofErr w:type="gramStart"/>
      <w:r w:rsidRPr="004C6F34">
        <w:rPr>
          <w:sz w:val="20"/>
          <w:szCs w:val="20"/>
        </w:rPr>
        <w:t>Laudenheimer</w:t>
      </w:r>
      <w:proofErr w:type="spellEnd"/>
      <w:r w:rsidRPr="004C6F34">
        <w:rPr>
          <w:sz w:val="20"/>
          <w:szCs w:val="20"/>
        </w:rPr>
        <w:t xml:space="preserve">  Rabbi</w:t>
      </w:r>
      <w:proofErr w:type="gramEnd"/>
      <w:r w:rsidRPr="004C6F34">
        <w:rPr>
          <w:sz w:val="20"/>
          <w:szCs w:val="20"/>
        </w:rPr>
        <w:t xml:space="preserve"> &amp; Daniel Hakim    Rabbi &amp; Samuel Hakim</w:t>
      </w:r>
    </w:p>
    <w:p w14:paraId="64395303" w14:textId="77777777" w:rsidR="004C6F34" w:rsidRPr="004C6F34" w:rsidRDefault="004C6F34" w:rsidP="004C6F34">
      <w:pPr>
        <w:shd w:val="clear" w:color="auto" w:fill="FFFFFF"/>
        <w:jc w:val="center"/>
        <w:rPr>
          <w:sz w:val="20"/>
          <w:szCs w:val="20"/>
        </w:rPr>
      </w:pPr>
    </w:p>
    <w:p w14:paraId="3504415C" w14:textId="6EEB7D7E" w:rsidR="004C6F34" w:rsidRPr="004C6F34" w:rsidRDefault="004C6F34" w:rsidP="004C6F34">
      <w:pPr>
        <w:shd w:val="clear" w:color="auto" w:fill="FFFFFF"/>
        <w:jc w:val="center"/>
        <w:rPr>
          <w:b/>
        </w:rPr>
      </w:pPr>
      <w:r w:rsidRPr="004C6F34">
        <w:rPr>
          <w:b/>
        </w:rPr>
        <w:t>EDIBLE SUKKAHS</w:t>
      </w:r>
    </w:p>
    <w:p w14:paraId="3628F27A" w14:textId="51A34FB3" w:rsidR="00ED55DB" w:rsidRDefault="004C6F34" w:rsidP="004C6F34">
      <w:pPr>
        <w:shd w:val="clear" w:color="auto" w:fill="FFFFFF"/>
        <w:jc w:val="center"/>
      </w:pPr>
      <w:r>
        <w:pict w14:anchorId="1908A321">
          <v:shape id="_x0000_i1030" type="#_x0000_t75" style="width:336.75pt;height:181.5pt">
            <v:imagedata r:id="rId16" o:title="Making Edible Sukkahs - the finished product - Rabbi Caroline Sim, Samuel Allen, Jonathan Allen, Daniel Hakim, Shai Hakim, Brylee Laudenheimer, Joseph Hakim (3)"/>
          </v:shape>
        </w:pict>
      </w:r>
    </w:p>
    <w:p w14:paraId="01355FDF" w14:textId="736446C9" w:rsidR="004C6F34" w:rsidRPr="004C6F34" w:rsidRDefault="004C6F34" w:rsidP="004C6F34">
      <w:pPr>
        <w:shd w:val="clear" w:color="auto" w:fill="FFFFFF"/>
        <w:rPr>
          <w:sz w:val="20"/>
          <w:szCs w:val="20"/>
        </w:rPr>
      </w:pPr>
      <w:r w:rsidRPr="004C6F34">
        <w:rPr>
          <w:sz w:val="20"/>
          <w:szCs w:val="20"/>
        </w:rPr>
        <w:t xml:space="preserve">Rabbi Sim, Samuel Allen, Jonathan Allen, Daniel Hakim, Shai Hakim, Brylee </w:t>
      </w:r>
      <w:proofErr w:type="spellStart"/>
      <w:r w:rsidRPr="004C6F34">
        <w:rPr>
          <w:sz w:val="20"/>
          <w:szCs w:val="20"/>
        </w:rPr>
        <w:t>Laudenheimer</w:t>
      </w:r>
      <w:proofErr w:type="spellEnd"/>
      <w:r w:rsidRPr="004C6F34">
        <w:rPr>
          <w:sz w:val="20"/>
          <w:szCs w:val="20"/>
        </w:rPr>
        <w:t>, Joseph Hakim</w:t>
      </w:r>
    </w:p>
    <w:sectPr w:rsidR="004C6F34" w:rsidRPr="004C6F34" w:rsidSect="004122D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B9FC4" w14:textId="77777777" w:rsidR="000E04F1" w:rsidRDefault="000E04F1" w:rsidP="00AA5055">
      <w:r>
        <w:separator/>
      </w:r>
    </w:p>
  </w:endnote>
  <w:endnote w:type="continuationSeparator" w:id="0">
    <w:p w14:paraId="6762693A" w14:textId="77777777" w:rsidR="000E04F1" w:rsidRDefault="000E04F1"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3A8A" w14:textId="77777777" w:rsidR="0044735E" w:rsidRDefault="00447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F478" w14:textId="77777777" w:rsidR="0044735E" w:rsidRDefault="00447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0F9E" w14:textId="77777777" w:rsidR="0044735E" w:rsidRDefault="00447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AFE3" w14:textId="77777777" w:rsidR="000E04F1" w:rsidRDefault="000E04F1" w:rsidP="00AA5055">
      <w:r>
        <w:separator/>
      </w:r>
    </w:p>
  </w:footnote>
  <w:footnote w:type="continuationSeparator" w:id="0">
    <w:p w14:paraId="7C7E108E" w14:textId="77777777" w:rsidR="000E04F1" w:rsidRDefault="000E04F1" w:rsidP="00AA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35D1" w14:textId="77777777" w:rsidR="0044735E" w:rsidRDefault="00447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9643" w14:textId="77777777" w:rsidR="0044735E" w:rsidRDefault="00447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D7FA" w14:textId="77777777" w:rsidR="0044735E" w:rsidRDefault="00447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4D1D"/>
    <w:multiLevelType w:val="hybridMultilevel"/>
    <w:tmpl w:val="38A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F7A8E"/>
    <w:multiLevelType w:val="multilevel"/>
    <w:tmpl w:val="FBC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56E8C"/>
    <w:multiLevelType w:val="hybridMultilevel"/>
    <w:tmpl w:val="03841B32"/>
    <w:lvl w:ilvl="0" w:tplc="2AFA1A4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4">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57207"/>
    <w:multiLevelType w:val="multilevel"/>
    <w:tmpl w:val="9AF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7"/>
  </w:num>
  <w:num w:numId="3">
    <w:abstractNumId w:val="12"/>
  </w:num>
  <w:num w:numId="4">
    <w:abstractNumId w:val="22"/>
  </w:num>
  <w:num w:numId="5">
    <w:abstractNumId w:val="14"/>
  </w:num>
  <w:num w:numId="6">
    <w:abstractNumId w:val="3"/>
  </w:num>
  <w:num w:numId="7">
    <w:abstractNumId w:val="9"/>
  </w:num>
  <w:num w:numId="8">
    <w:abstractNumId w:val="18"/>
  </w:num>
  <w:num w:numId="9">
    <w:abstractNumId w:val="17"/>
  </w:num>
  <w:num w:numId="10">
    <w:abstractNumId w:val="16"/>
  </w:num>
  <w:num w:numId="11">
    <w:abstractNumId w:val="0"/>
  </w:num>
  <w:num w:numId="12">
    <w:abstractNumId w:val="10"/>
  </w:num>
  <w:num w:numId="13">
    <w:abstractNumId w:val="2"/>
  </w:num>
  <w:num w:numId="14">
    <w:abstractNumId w:val="6"/>
  </w:num>
  <w:num w:numId="15">
    <w:abstractNumId w:val="21"/>
  </w:num>
  <w:num w:numId="16">
    <w:abstractNumId w:val="4"/>
  </w:num>
  <w:num w:numId="17">
    <w:abstractNumId w:val="19"/>
  </w:num>
  <w:num w:numId="18">
    <w:abstractNumId w:val="15"/>
  </w:num>
  <w:num w:numId="19">
    <w:abstractNumId w:val="11"/>
  </w:num>
  <w:num w:numId="20">
    <w:abstractNumId w:val="5"/>
  </w:num>
  <w:num w:numId="21">
    <w:abstractNumId w:val="2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3EDF"/>
    <w:rsid w:val="00004C8D"/>
    <w:rsid w:val="00004D60"/>
    <w:rsid w:val="00005DB3"/>
    <w:rsid w:val="00005FA9"/>
    <w:rsid w:val="00006125"/>
    <w:rsid w:val="000065D5"/>
    <w:rsid w:val="0000675C"/>
    <w:rsid w:val="00006D3E"/>
    <w:rsid w:val="00007012"/>
    <w:rsid w:val="00007617"/>
    <w:rsid w:val="00010E1F"/>
    <w:rsid w:val="00011505"/>
    <w:rsid w:val="00012132"/>
    <w:rsid w:val="0001478B"/>
    <w:rsid w:val="000155E3"/>
    <w:rsid w:val="00015BE1"/>
    <w:rsid w:val="00016A3D"/>
    <w:rsid w:val="00017411"/>
    <w:rsid w:val="00017A38"/>
    <w:rsid w:val="00017EB9"/>
    <w:rsid w:val="00017F1F"/>
    <w:rsid w:val="00020046"/>
    <w:rsid w:val="00020AF4"/>
    <w:rsid w:val="000219B1"/>
    <w:rsid w:val="000230D2"/>
    <w:rsid w:val="00023B35"/>
    <w:rsid w:val="00025516"/>
    <w:rsid w:val="0002598B"/>
    <w:rsid w:val="00025B9B"/>
    <w:rsid w:val="000264F2"/>
    <w:rsid w:val="000268E3"/>
    <w:rsid w:val="00026CB7"/>
    <w:rsid w:val="00027063"/>
    <w:rsid w:val="00027A0E"/>
    <w:rsid w:val="00027F36"/>
    <w:rsid w:val="000313A9"/>
    <w:rsid w:val="00032061"/>
    <w:rsid w:val="00032458"/>
    <w:rsid w:val="000327B9"/>
    <w:rsid w:val="00032F30"/>
    <w:rsid w:val="00034286"/>
    <w:rsid w:val="00034B64"/>
    <w:rsid w:val="000350AF"/>
    <w:rsid w:val="00036BAA"/>
    <w:rsid w:val="00036F32"/>
    <w:rsid w:val="00036FCC"/>
    <w:rsid w:val="00037D9A"/>
    <w:rsid w:val="00037F28"/>
    <w:rsid w:val="0004075B"/>
    <w:rsid w:val="00040E69"/>
    <w:rsid w:val="0004128A"/>
    <w:rsid w:val="000413C4"/>
    <w:rsid w:val="00041877"/>
    <w:rsid w:val="00041C59"/>
    <w:rsid w:val="00043381"/>
    <w:rsid w:val="00045BCC"/>
    <w:rsid w:val="0004620D"/>
    <w:rsid w:val="00046426"/>
    <w:rsid w:val="00046772"/>
    <w:rsid w:val="00051DD6"/>
    <w:rsid w:val="00051F7F"/>
    <w:rsid w:val="00052F16"/>
    <w:rsid w:val="00055199"/>
    <w:rsid w:val="000552E7"/>
    <w:rsid w:val="00056CC4"/>
    <w:rsid w:val="00056D84"/>
    <w:rsid w:val="00060C51"/>
    <w:rsid w:val="00061518"/>
    <w:rsid w:val="00063DD4"/>
    <w:rsid w:val="00064800"/>
    <w:rsid w:val="00064C14"/>
    <w:rsid w:val="0006538E"/>
    <w:rsid w:val="00066F01"/>
    <w:rsid w:val="00067204"/>
    <w:rsid w:val="000675BE"/>
    <w:rsid w:val="000679B1"/>
    <w:rsid w:val="00070F51"/>
    <w:rsid w:val="00071A8C"/>
    <w:rsid w:val="00071BE3"/>
    <w:rsid w:val="0007231B"/>
    <w:rsid w:val="00072760"/>
    <w:rsid w:val="00073281"/>
    <w:rsid w:val="000757BA"/>
    <w:rsid w:val="00076541"/>
    <w:rsid w:val="0007678B"/>
    <w:rsid w:val="00076BA9"/>
    <w:rsid w:val="0007702D"/>
    <w:rsid w:val="00077119"/>
    <w:rsid w:val="00077FC0"/>
    <w:rsid w:val="00080086"/>
    <w:rsid w:val="000806CC"/>
    <w:rsid w:val="00080759"/>
    <w:rsid w:val="0008202B"/>
    <w:rsid w:val="00083669"/>
    <w:rsid w:val="00083B4D"/>
    <w:rsid w:val="000840C5"/>
    <w:rsid w:val="00085DFC"/>
    <w:rsid w:val="00086784"/>
    <w:rsid w:val="000878D2"/>
    <w:rsid w:val="00087E56"/>
    <w:rsid w:val="00090F14"/>
    <w:rsid w:val="0009160A"/>
    <w:rsid w:val="00092333"/>
    <w:rsid w:val="00092828"/>
    <w:rsid w:val="00092B4F"/>
    <w:rsid w:val="000931D2"/>
    <w:rsid w:val="0009324D"/>
    <w:rsid w:val="000934D2"/>
    <w:rsid w:val="00093948"/>
    <w:rsid w:val="00093DE8"/>
    <w:rsid w:val="00093E9F"/>
    <w:rsid w:val="00095EE7"/>
    <w:rsid w:val="00097F6B"/>
    <w:rsid w:val="000A03AC"/>
    <w:rsid w:val="000A05BA"/>
    <w:rsid w:val="000A09E3"/>
    <w:rsid w:val="000A2DED"/>
    <w:rsid w:val="000A3425"/>
    <w:rsid w:val="000A4275"/>
    <w:rsid w:val="000A65FA"/>
    <w:rsid w:val="000A6C9F"/>
    <w:rsid w:val="000A6E9F"/>
    <w:rsid w:val="000A7182"/>
    <w:rsid w:val="000A777B"/>
    <w:rsid w:val="000A7D2F"/>
    <w:rsid w:val="000A7F00"/>
    <w:rsid w:val="000B2960"/>
    <w:rsid w:val="000B3E01"/>
    <w:rsid w:val="000B5643"/>
    <w:rsid w:val="000B580F"/>
    <w:rsid w:val="000B5A33"/>
    <w:rsid w:val="000B6B09"/>
    <w:rsid w:val="000B6F8C"/>
    <w:rsid w:val="000B75BB"/>
    <w:rsid w:val="000C0796"/>
    <w:rsid w:val="000C2041"/>
    <w:rsid w:val="000C464E"/>
    <w:rsid w:val="000C55D9"/>
    <w:rsid w:val="000C5DEE"/>
    <w:rsid w:val="000D02F1"/>
    <w:rsid w:val="000D0483"/>
    <w:rsid w:val="000D0E50"/>
    <w:rsid w:val="000D170D"/>
    <w:rsid w:val="000D189E"/>
    <w:rsid w:val="000D2561"/>
    <w:rsid w:val="000D307F"/>
    <w:rsid w:val="000D4E6A"/>
    <w:rsid w:val="000D5EB3"/>
    <w:rsid w:val="000D63D2"/>
    <w:rsid w:val="000D7FCE"/>
    <w:rsid w:val="000E04F1"/>
    <w:rsid w:val="000E0853"/>
    <w:rsid w:val="000E1DE1"/>
    <w:rsid w:val="000E3873"/>
    <w:rsid w:val="000E3E50"/>
    <w:rsid w:val="000E5054"/>
    <w:rsid w:val="000E6101"/>
    <w:rsid w:val="000E634C"/>
    <w:rsid w:val="000F0EF2"/>
    <w:rsid w:val="000F160D"/>
    <w:rsid w:val="000F2C87"/>
    <w:rsid w:val="000F2D20"/>
    <w:rsid w:val="000F2FE6"/>
    <w:rsid w:val="000F32E4"/>
    <w:rsid w:val="000F67CC"/>
    <w:rsid w:val="000F773B"/>
    <w:rsid w:val="00103618"/>
    <w:rsid w:val="00103FD1"/>
    <w:rsid w:val="00104328"/>
    <w:rsid w:val="001047BD"/>
    <w:rsid w:val="001051DE"/>
    <w:rsid w:val="00105C5F"/>
    <w:rsid w:val="00105E84"/>
    <w:rsid w:val="00106105"/>
    <w:rsid w:val="0010618F"/>
    <w:rsid w:val="00106F07"/>
    <w:rsid w:val="00107760"/>
    <w:rsid w:val="00107839"/>
    <w:rsid w:val="00110EE5"/>
    <w:rsid w:val="00110FAF"/>
    <w:rsid w:val="00111528"/>
    <w:rsid w:val="00111546"/>
    <w:rsid w:val="0011196B"/>
    <w:rsid w:val="00111FB7"/>
    <w:rsid w:val="0011207C"/>
    <w:rsid w:val="001121B0"/>
    <w:rsid w:val="00112685"/>
    <w:rsid w:val="00112B52"/>
    <w:rsid w:val="001138F1"/>
    <w:rsid w:val="00113C76"/>
    <w:rsid w:val="001148FE"/>
    <w:rsid w:val="00114DAE"/>
    <w:rsid w:val="00117B5B"/>
    <w:rsid w:val="00120BB4"/>
    <w:rsid w:val="0012186C"/>
    <w:rsid w:val="00123198"/>
    <w:rsid w:val="00123338"/>
    <w:rsid w:val="0012344F"/>
    <w:rsid w:val="00123963"/>
    <w:rsid w:val="00124B01"/>
    <w:rsid w:val="00124BC7"/>
    <w:rsid w:val="00125751"/>
    <w:rsid w:val="00126039"/>
    <w:rsid w:val="00126506"/>
    <w:rsid w:val="00126CCA"/>
    <w:rsid w:val="00127FD9"/>
    <w:rsid w:val="001306AC"/>
    <w:rsid w:val="00132D70"/>
    <w:rsid w:val="00134EC3"/>
    <w:rsid w:val="0013680A"/>
    <w:rsid w:val="00136DAE"/>
    <w:rsid w:val="0013717C"/>
    <w:rsid w:val="00137B8C"/>
    <w:rsid w:val="001406EA"/>
    <w:rsid w:val="00140977"/>
    <w:rsid w:val="0014113A"/>
    <w:rsid w:val="001413EE"/>
    <w:rsid w:val="001414DD"/>
    <w:rsid w:val="00141D06"/>
    <w:rsid w:val="00142EBE"/>
    <w:rsid w:val="00143B5D"/>
    <w:rsid w:val="00143E20"/>
    <w:rsid w:val="00144ADC"/>
    <w:rsid w:val="00144AEF"/>
    <w:rsid w:val="00147CCC"/>
    <w:rsid w:val="00150754"/>
    <w:rsid w:val="00151EB3"/>
    <w:rsid w:val="00152458"/>
    <w:rsid w:val="0015264B"/>
    <w:rsid w:val="00152C66"/>
    <w:rsid w:val="00153268"/>
    <w:rsid w:val="001533C7"/>
    <w:rsid w:val="00153DB1"/>
    <w:rsid w:val="00154417"/>
    <w:rsid w:val="00154528"/>
    <w:rsid w:val="0016035B"/>
    <w:rsid w:val="0016060B"/>
    <w:rsid w:val="0016086B"/>
    <w:rsid w:val="00160FD2"/>
    <w:rsid w:val="001623A8"/>
    <w:rsid w:val="00162613"/>
    <w:rsid w:val="001634C0"/>
    <w:rsid w:val="001648D3"/>
    <w:rsid w:val="00164A5E"/>
    <w:rsid w:val="00164BA6"/>
    <w:rsid w:val="001652CF"/>
    <w:rsid w:val="00166A2B"/>
    <w:rsid w:val="00166B7C"/>
    <w:rsid w:val="00170E86"/>
    <w:rsid w:val="00170F6B"/>
    <w:rsid w:val="001717E5"/>
    <w:rsid w:val="00171F72"/>
    <w:rsid w:val="00172562"/>
    <w:rsid w:val="001727E1"/>
    <w:rsid w:val="00172F38"/>
    <w:rsid w:val="00173F5D"/>
    <w:rsid w:val="00174944"/>
    <w:rsid w:val="001752B9"/>
    <w:rsid w:val="00175E7C"/>
    <w:rsid w:val="00176861"/>
    <w:rsid w:val="00176AE8"/>
    <w:rsid w:val="00177C96"/>
    <w:rsid w:val="001800CC"/>
    <w:rsid w:val="00180B9E"/>
    <w:rsid w:val="00180C57"/>
    <w:rsid w:val="00182564"/>
    <w:rsid w:val="00183777"/>
    <w:rsid w:val="001840EB"/>
    <w:rsid w:val="001845CE"/>
    <w:rsid w:val="00184832"/>
    <w:rsid w:val="00184AB7"/>
    <w:rsid w:val="00185D25"/>
    <w:rsid w:val="00185EFD"/>
    <w:rsid w:val="0018718C"/>
    <w:rsid w:val="00190BCB"/>
    <w:rsid w:val="0019113D"/>
    <w:rsid w:val="001918A2"/>
    <w:rsid w:val="00191CAC"/>
    <w:rsid w:val="00191EFE"/>
    <w:rsid w:val="001923D5"/>
    <w:rsid w:val="00192544"/>
    <w:rsid w:val="0019436D"/>
    <w:rsid w:val="00194AF9"/>
    <w:rsid w:val="0019512C"/>
    <w:rsid w:val="001953F4"/>
    <w:rsid w:val="0019714F"/>
    <w:rsid w:val="00197B69"/>
    <w:rsid w:val="001A010E"/>
    <w:rsid w:val="001A2936"/>
    <w:rsid w:val="001A3BD2"/>
    <w:rsid w:val="001A530C"/>
    <w:rsid w:val="001A5706"/>
    <w:rsid w:val="001A6ADF"/>
    <w:rsid w:val="001A7389"/>
    <w:rsid w:val="001A77EB"/>
    <w:rsid w:val="001A7BFC"/>
    <w:rsid w:val="001B0C34"/>
    <w:rsid w:val="001B129C"/>
    <w:rsid w:val="001B18F1"/>
    <w:rsid w:val="001B3D9F"/>
    <w:rsid w:val="001B45DB"/>
    <w:rsid w:val="001B4897"/>
    <w:rsid w:val="001B5A45"/>
    <w:rsid w:val="001B5AAA"/>
    <w:rsid w:val="001B778D"/>
    <w:rsid w:val="001B7C94"/>
    <w:rsid w:val="001B7D4C"/>
    <w:rsid w:val="001B7FCC"/>
    <w:rsid w:val="001C0390"/>
    <w:rsid w:val="001C1B28"/>
    <w:rsid w:val="001C1C7A"/>
    <w:rsid w:val="001C3FD8"/>
    <w:rsid w:val="001C405A"/>
    <w:rsid w:val="001C57C4"/>
    <w:rsid w:val="001C68BD"/>
    <w:rsid w:val="001C6E2F"/>
    <w:rsid w:val="001C7106"/>
    <w:rsid w:val="001D06BD"/>
    <w:rsid w:val="001D1ABC"/>
    <w:rsid w:val="001D1B8B"/>
    <w:rsid w:val="001D3272"/>
    <w:rsid w:val="001D3D12"/>
    <w:rsid w:val="001D4712"/>
    <w:rsid w:val="001D474F"/>
    <w:rsid w:val="001D5849"/>
    <w:rsid w:val="001E288E"/>
    <w:rsid w:val="001E3158"/>
    <w:rsid w:val="001E3536"/>
    <w:rsid w:val="001E454D"/>
    <w:rsid w:val="001E4E3B"/>
    <w:rsid w:val="001E53AD"/>
    <w:rsid w:val="001E6CEB"/>
    <w:rsid w:val="001E7FEB"/>
    <w:rsid w:val="001F0199"/>
    <w:rsid w:val="001F0C40"/>
    <w:rsid w:val="001F1A75"/>
    <w:rsid w:val="001F2522"/>
    <w:rsid w:val="001F30C7"/>
    <w:rsid w:val="001F3FC8"/>
    <w:rsid w:val="001F4536"/>
    <w:rsid w:val="001F4837"/>
    <w:rsid w:val="001F4F33"/>
    <w:rsid w:val="001F5537"/>
    <w:rsid w:val="001F599D"/>
    <w:rsid w:val="00200738"/>
    <w:rsid w:val="00200A47"/>
    <w:rsid w:val="002014FB"/>
    <w:rsid w:val="00201A44"/>
    <w:rsid w:val="0020222E"/>
    <w:rsid w:val="00202470"/>
    <w:rsid w:val="0020274D"/>
    <w:rsid w:val="00203FB6"/>
    <w:rsid w:val="00204372"/>
    <w:rsid w:val="002053B9"/>
    <w:rsid w:val="00205700"/>
    <w:rsid w:val="002057E5"/>
    <w:rsid w:val="00206940"/>
    <w:rsid w:val="00207603"/>
    <w:rsid w:val="0021075F"/>
    <w:rsid w:val="00210B38"/>
    <w:rsid w:val="002110DC"/>
    <w:rsid w:val="00211F4A"/>
    <w:rsid w:val="0021246D"/>
    <w:rsid w:val="002133C4"/>
    <w:rsid w:val="00213F15"/>
    <w:rsid w:val="00214060"/>
    <w:rsid w:val="00214855"/>
    <w:rsid w:val="00216F05"/>
    <w:rsid w:val="002174B7"/>
    <w:rsid w:val="002174C7"/>
    <w:rsid w:val="00217B77"/>
    <w:rsid w:val="00220607"/>
    <w:rsid w:val="00220AE5"/>
    <w:rsid w:val="002213AC"/>
    <w:rsid w:val="00221E25"/>
    <w:rsid w:val="002233F4"/>
    <w:rsid w:val="00225812"/>
    <w:rsid w:val="00227B6F"/>
    <w:rsid w:val="0023117D"/>
    <w:rsid w:val="002311F2"/>
    <w:rsid w:val="0023122F"/>
    <w:rsid w:val="00231790"/>
    <w:rsid w:val="0023255E"/>
    <w:rsid w:val="00235861"/>
    <w:rsid w:val="00236A1A"/>
    <w:rsid w:val="00236AEB"/>
    <w:rsid w:val="00236B1B"/>
    <w:rsid w:val="00237F35"/>
    <w:rsid w:val="002402E7"/>
    <w:rsid w:val="00241C9F"/>
    <w:rsid w:val="00241FD0"/>
    <w:rsid w:val="00242857"/>
    <w:rsid w:val="00242859"/>
    <w:rsid w:val="002431C3"/>
    <w:rsid w:val="002435B9"/>
    <w:rsid w:val="002448BA"/>
    <w:rsid w:val="00246668"/>
    <w:rsid w:val="00246760"/>
    <w:rsid w:val="002476A2"/>
    <w:rsid w:val="00250B27"/>
    <w:rsid w:val="002516BC"/>
    <w:rsid w:val="002519E1"/>
    <w:rsid w:val="00253DA0"/>
    <w:rsid w:val="0025484F"/>
    <w:rsid w:val="00255233"/>
    <w:rsid w:val="00257F84"/>
    <w:rsid w:val="002601F1"/>
    <w:rsid w:val="0026034E"/>
    <w:rsid w:val="00262F34"/>
    <w:rsid w:val="0026415A"/>
    <w:rsid w:val="0026493E"/>
    <w:rsid w:val="00264ECB"/>
    <w:rsid w:val="00265471"/>
    <w:rsid w:val="00265B97"/>
    <w:rsid w:val="00265EA0"/>
    <w:rsid w:val="002714BC"/>
    <w:rsid w:val="0027155B"/>
    <w:rsid w:val="002720F1"/>
    <w:rsid w:val="00272159"/>
    <w:rsid w:val="00272678"/>
    <w:rsid w:val="00273091"/>
    <w:rsid w:val="00273D54"/>
    <w:rsid w:val="002751E5"/>
    <w:rsid w:val="002753DA"/>
    <w:rsid w:val="00275EFB"/>
    <w:rsid w:val="00276207"/>
    <w:rsid w:val="00276A91"/>
    <w:rsid w:val="002770B8"/>
    <w:rsid w:val="002770F7"/>
    <w:rsid w:val="00277F4D"/>
    <w:rsid w:val="002800DB"/>
    <w:rsid w:val="00280C4D"/>
    <w:rsid w:val="002812A3"/>
    <w:rsid w:val="002820EB"/>
    <w:rsid w:val="002821CF"/>
    <w:rsid w:val="00282C46"/>
    <w:rsid w:val="00282E4B"/>
    <w:rsid w:val="002831D0"/>
    <w:rsid w:val="002833D7"/>
    <w:rsid w:val="002834C2"/>
    <w:rsid w:val="00283859"/>
    <w:rsid w:val="00283D19"/>
    <w:rsid w:val="002854B0"/>
    <w:rsid w:val="00290B5D"/>
    <w:rsid w:val="00291A54"/>
    <w:rsid w:val="00292C96"/>
    <w:rsid w:val="00292E3E"/>
    <w:rsid w:val="002933B8"/>
    <w:rsid w:val="0029372A"/>
    <w:rsid w:val="00293814"/>
    <w:rsid w:val="00293A42"/>
    <w:rsid w:val="00294940"/>
    <w:rsid w:val="002964AA"/>
    <w:rsid w:val="00297A98"/>
    <w:rsid w:val="002A0E62"/>
    <w:rsid w:val="002A1497"/>
    <w:rsid w:val="002A2343"/>
    <w:rsid w:val="002A23D2"/>
    <w:rsid w:val="002A2539"/>
    <w:rsid w:val="002A2EA5"/>
    <w:rsid w:val="002A3B41"/>
    <w:rsid w:val="002A3F99"/>
    <w:rsid w:val="002A4BF4"/>
    <w:rsid w:val="002A4C0B"/>
    <w:rsid w:val="002A5125"/>
    <w:rsid w:val="002A7E19"/>
    <w:rsid w:val="002B07D3"/>
    <w:rsid w:val="002B0E50"/>
    <w:rsid w:val="002B1B49"/>
    <w:rsid w:val="002B1D92"/>
    <w:rsid w:val="002B2E3B"/>
    <w:rsid w:val="002B3AC4"/>
    <w:rsid w:val="002B3ED8"/>
    <w:rsid w:val="002B404E"/>
    <w:rsid w:val="002B5410"/>
    <w:rsid w:val="002B55C9"/>
    <w:rsid w:val="002B5EF9"/>
    <w:rsid w:val="002B67C1"/>
    <w:rsid w:val="002B6FD8"/>
    <w:rsid w:val="002B7F1A"/>
    <w:rsid w:val="002C04AC"/>
    <w:rsid w:val="002C2B87"/>
    <w:rsid w:val="002C342A"/>
    <w:rsid w:val="002C36A1"/>
    <w:rsid w:val="002C4444"/>
    <w:rsid w:val="002C4509"/>
    <w:rsid w:val="002C452A"/>
    <w:rsid w:val="002C4768"/>
    <w:rsid w:val="002C50EE"/>
    <w:rsid w:val="002C5AF4"/>
    <w:rsid w:val="002C5B8C"/>
    <w:rsid w:val="002C60E9"/>
    <w:rsid w:val="002D160B"/>
    <w:rsid w:val="002D31A0"/>
    <w:rsid w:val="002D37B5"/>
    <w:rsid w:val="002D3C7E"/>
    <w:rsid w:val="002D4074"/>
    <w:rsid w:val="002D469C"/>
    <w:rsid w:val="002D4A6E"/>
    <w:rsid w:val="002D4ED6"/>
    <w:rsid w:val="002D4EF8"/>
    <w:rsid w:val="002D549F"/>
    <w:rsid w:val="002D62F5"/>
    <w:rsid w:val="002D6364"/>
    <w:rsid w:val="002D6663"/>
    <w:rsid w:val="002D74BE"/>
    <w:rsid w:val="002D7660"/>
    <w:rsid w:val="002E0181"/>
    <w:rsid w:val="002E1837"/>
    <w:rsid w:val="002E1E8E"/>
    <w:rsid w:val="002E20F2"/>
    <w:rsid w:val="002E297D"/>
    <w:rsid w:val="002E3093"/>
    <w:rsid w:val="002E3F0B"/>
    <w:rsid w:val="002E580B"/>
    <w:rsid w:val="002E7107"/>
    <w:rsid w:val="002E7342"/>
    <w:rsid w:val="002F0F19"/>
    <w:rsid w:val="002F1C9D"/>
    <w:rsid w:val="002F1F30"/>
    <w:rsid w:val="002F2FDE"/>
    <w:rsid w:val="002F377A"/>
    <w:rsid w:val="002F3CAF"/>
    <w:rsid w:val="002F4029"/>
    <w:rsid w:val="002F467B"/>
    <w:rsid w:val="002F47F4"/>
    <w:rsid w:val="002F4CE9"/>
    <w:rsid w:val="002F54D6"/>
    <w:rsid w:val="002F5D11"/>
    <w:rsid w:val="002F717C"/>
    <w:rsid w:val="00301B13"/>
    <w:rsid w:val="003034A3"/>
    <w:rsid w:val="00304C9C"/>
    <w:rsid w:val="003053DF"/>
    <w:rsid w:val="003057FD"/>
    <w:rsid w:val="0030597B"/>
    <w:rsid w:val="0030694C"/>
    <w:rsid w:val="003075F7"/>
    <w:rsid w:val="00311E02"/>
    <w:rsid w:val="00313230"/>
    <w:rsid w:val="00314417"/>
    <w:rsid w:val="003146C0"/>
    <w:rsid w:val="003148C3"/>
    <w:rsid w:val="00314C0F"/>
    <w:rsid w:val="00314C76"/>
    <w:rsid w:val="00316D7A"/>
    <w:rsid w:val="00317063"/>
    <w:rsid w:val="00320140"/>
    <w:rsid w:val="0032042B"/>
    <w:rsid w:val="003210A4"/>
    <w:rsid w:val="003225B3"/>
    <w:rsid w:val="0032397F"/>
    <w:rsid w:val="00323D11"/>
    <w:rsid w:val="00324044"/>
    <w:rsid w:val="00324F4D"/>
    <w:rsid w:val="003261E8"/>
    <w:rsid w:val="00330078"/>
    <w:rsid w:val="00330E89"/>
    <w:rsid w:val="003315D3"/>
    <w:rsid w:val="00331CDE"/>
    <w:rsid w:val="00332778"/>
    <w:rsid w:val="00332965"/>
    <w:rsid w:val="00332CE4"/>
    <w:rsid w:val="0033405A"/>
    <w:rsid w:val="00334195"/>
    <w:rsid w:val="0033581B"/>
    <w:rsid w:val="003365C8"/>
    <w:rsid w:val="00336E51"/>
    <w:rsid w:val="0033735E"/>
    <w:rsid w:val="003401F4"/>
    <w:rsid w:val="00340C20"/>
    <w:rsid w:val="00340FFA"/>
    <w:rsid w:val="00341C1E"/>
    <w:rsid w:val="00342332"/>
    <w:rsid w:val="0034242F"/>
    <w:rsid w:val="00343BA5"/>
    <w:rsid w:val="00344023"/>
    <w:rsid w:val="003443AA"/>
    <w:rsid w:val="003446B9"/>
    <w:rsid w:val="00344E86"/>
    <w:rsid w:val="003450A1"/>
    <w:rsid w:val="0034710B"/>
    <w:rsid w:val="0034730E"/>
    <w:rsid w:val="003501E1"/>
    <w:rsid w:val="00351234"/>
    <w:rsid w:val="00351CEB"/>
    <w:rsid w:val="00352616"/>
    <w:rsid w:val="00352EAA"/>
    <w:rsid w:val="0035315C"/>
    <w:rsid w:val="00353630"/>
    <w:rsid w:val="00354873"/>
    <w:rsid w:val="00354CC7"/>
    <w:rsid w:val="00355140"/>
    <w:rsid w:val="0035519C"/>
    <w:rsid w:val="003556C2"/>
    <w:rsid w:val="00355915"/>
    <w:rsid w:val="003563A1"/>
    <w:rsid w:val="00357041"/>
    <w:rsid w:val="003571C7"/>
    <w:rsid w:val="0035796F"/>
    <w:rsid w:val="0036059D"/>
    <w:rsid w:val="00360EB2"/>
    <w:rsid w:val="00361718"/>
    <w:rsid w:val="00362208"/>
    <w:rsid w:val="0036247E"/>
    <w:rsid w:val="0036545E"/>
    <w:rsid w:val="003654F6"/>
    <w:rsid w:val="00365CDC"/>
    <w:rsid w:val="0036659B"/>
    <w:rsid w:val="00366DF1"/>
    <w:rsid w:val="00366E11"/>
    <w:rsid w:val="00371FBD"/>
    <w:rsid w:val="00372506"/>
    <w:rsid w:val="003756D4"/>
    <w:rsid w:val="00375759"/>
    <w:rsid w:val="00376260"/>
    <w:rsid w:val="00376C63"/>
    <w:rsid w:val="00376C69"/>
    <w:rsid w:val="003778E5"/>
    <w:rsid w:val="00381E8E"/>
    <w:rsid w:val="00382D8D"/>
    <w:rsid w:val="00382DFC"/>
    <w:rsid w:val="003848A9"/>
    <w:rsid w:val="00385C75"/>
    <w:rsid w:val="00385E5D"/>
    <w:rsid w:val="003866F5"/>
    <w:rsid w:val="0039038D"/>
    <w:rsid w:val="0039167F"/>
    <w:rsid w:val="003924C6"/>
    <w:rsid w:val="00392674"/>
    <w:rsid w:val="00393835"/>
    <w:rsid w:val="00393BF2"/>
    <w:rsid w:val="003948C8"/>
    <w:rsid w:val="00394D93"/>
    <w:rsid w:val="00395AE4"/>
    <w:rsid w:val="003A0B0F"/>
    <w:rsid w:val="003A15F9"/>
    <w:rsid w:val="003A2074"/>
    <w:rsid w:val="003A336F"/>
    <w:rsid w:val="003A4626"/>
    <w:rsid w:val="003A4639"/>
    <w:rsid w:val="003A7847"/>
    <w:rsid w:val="003B0D56"/>
    <w:rsid w:val="003B163F"/>
    <w:rsid w:val="003B2592"/>
    <w:rsid w:val="003B28A9"/>
    <w:rsid w:val="003B33D3"/>
    <w:rsid w:val="003B5CFF"/>
    <w:rsid w:val="003B7049"/>
    <w:rsid w:val="003B7483"/>
    <w:rsid w:val="003B765C"/>
    <w:rsid w:val="003B78EA"/>
    <w:rsid w:val="003C19A7"/>
    <w:rsid w:val="003C1B70"/>
    <w:rsid w:val="003C2180"/>
    <w:rsid w:val="003C2B83"/>
    <w:rsid w:val="003C42F8"/>
    <w:rsid w:val="003C4473"/>
    <w:rsid w:val="003C44AE"/>
    <w:rsid w:val="003C4AFA"/>
    <w:rsid w:val="003C7132"/>
    <w:rsid w:val="003C7AAD"/>
    <w:rsid w:val="003C7CF7"/>
    <w:rsid w:val="003D0B76"/>
    <w:rsid w:val="003D0DC9"/>
    <w:rsid w:val="003D1AF1"/>
    <w:rsid w:val="003D1BCC"/>
    <w:rsid w:val="003D2D97"/>
    <w:rsid w:val="003D2DCB"/>
    <w:rsid w:val="003D359D"/>
    <w:rsid w:val="003D5B65"/>
    <w:rsid w:val="003D685D"/>
    <w:rsid w:val="003D7521"/>
    <w:rsid w:val="003D7DF1"/>
    <w:rsid w:val="003E1772"/>
    <w:rsid w:val="003E1CAD"/>
    <w:rsid w:val="003E23ED"/>
    <w:rsid w:val="003E2427"/>
    <w:rsid w:val="003E28F4"/>
    <w:rsid w:val="003E2EBF"/>
    <w:rsid w:val="003E3BCC"/>
    <w:rsid w:val="003E4173"/>
    <w:rsid w:val="003E47B9"/>
    <w:rsid w:val="003E5EEF"/>
    <w:rsid w:val="003E6C66"/>
    <w:rsid w:val="003F096B"/>
    <w:rsid w:val="003F27A2"/>
    <w:rsid w:val="003F3133"/>
    <w:rsid w:val="003F32E7"/>
    <w:rsid w:val="003F3726"/>
    <w:rsid w:val="003F5935"/>
    <w:rsid w:val="003F6CA2"/>
    <w:rsid w:val="003F7E00"/>
    <w:rsid w:val="003F7E39"/>
    <w:rsid w:val="003F7F9F"/>
    <w:rsid w:val="00400162"/>
    <w:rsid w:val="00401209"/>
    <w:rsid w:val="00401E93"/>
    <w:rsid w:val="004031E8"/>
    <w:rsid w:val="00404452"/>
    <w:rsid w:val="00404B52"/>
    <w:rsid w:val="00406D32"/>
    <w:rsid w:val="0040751A"/>
    <w:rsid w:val="00407BBD"/>
    <w:rsid w:val="00407D89"/>
    <w:rsid w:val="00410359"/>
    <w:rsid w:val="00410DDF"/>
    <w:rsid w:val="0041208A"/>
    <w:rsid w:val="004122D9"/>
    <w:rsid w:val="00412B2F"/>
    <w:rsid w:val="004144E8"/>
    <w:rsid w:val="00414B02"/>
    <w:rsid w:val="00414D44"/>
    <w:rsid w:val="004152B7"/>
    <w:rsid w:val="00416957"/>
    <w:rsid w:val="004175E7"/>
    <w:rsid w:val="0041774E"/>
    <w:rsid w:val="00417DF8"/>
    <w:rsid w:val="00417F55"/>
    <w:rsid w:val="0042005C"/>
    <w:rsid w:val="004210D5"/>
    <w:rsid w:val="004211FE"/>
    <w:rsid w:val="00423BEC"/>
    <w:rsid w:val="00425D79"/>
    <w:rsid w:val="00426E79"/>
    <w:rsid w:val="00427E3D"/>
    <w:rsid w:val="00427F6F"/>
    <w:rsid w:val="00430A0B"/>
    <w:rsid w:val="00432BA2"/>
    <w:rsid w:val="0043449F"/>
    <w:rsid w:val="004359C1"/>
    <w:rsid w:val="00435A54"/>
    <w:rsid w:val="00435BDA"/>
    <w:rsid w:val="00436474"/>
    <w:rsid w:val="00437A6B"/>
    <w:rsid w:val="0044033D"/>
    <w:rsid w:val="00440716"/>
    <w:rsid w:val="004414DC"/>
    <w:rsid w:val="00441651"/>
    <w:rsid w:val="0044213E"/>
    <w:rsid w:val="00442B6E"/>
    <w:rsid w:val="00442DC3"/>
    <w:rsid w:val="0044383A"/>
    <w:rsid w:val="00443A3B"/>
    <w:rsid w:val="00443DB6"/>
    <w:rsid w:val="004450D0"/>
    <w:rsid w:val="00445664"/>
    <w:rsid w:val="004456DB"/>
    <w:rsid w:val="00445776"/>
    <w:rsid w:val="0044735E"/>
    <w:rsid w:val="00447FEA"/>
    <w:rsid w:val="00452536"/>
    <w:rsid w:val="004527C9"/>
    <w:rsid w:val="0045558C"/>
    <w:rsid w:val="00457055"/>
    <w:rsid w:val="004600CB"/>
    <w:rsid w:val="0046090E"/>
    <w:rsid w:val="0046399C"/>
    <w:rsid w:val="00463F27"/>
    <w:rsid w:val="00465398"/>
    <w:rsid w:val="004669C4"/>
    <w:rsid w:val="0046754A"/>
    <w:rsid w:val="00467717"/>
    <w:rsid w:val="00471A5D"/>
    <w:rsid w:val="00472C7B"/>
    <w:rsid w:val="00472EC1"/>
    <w:rsid w:val="0047455F"/>
    <w:rsid w:val="00475156"/>
    <w:rsid w:val="00475A1E"/>
    <w:rsid w:val="00476202"/>
    <w:rsid w:val="00476692"/>
    <w:rsid w:val="004766C2"/>
    <w:rsid w:val="00476C20"/>
    <w:rsid w:val="004808F3"/>
    <w:rsid w:val="00480A37"/>
    <w:rsid w:val="00480CA6"/>
    <w:rsid w:val="00480F6A"/>
    <w:rsid w:val="00481377"/>
    <w:rsid w:val="00481FFF"/>
    <w:rsid w:val="0048375C"/>
    <w:rsid w:val="004838C3"/>
    <w:rsid w:val="00485300"/>
    <w:rsid w:val="00485F76"/>
    <w:rsid w:val="004871E0"/>
    <w:rsid w:val="004873C4"/>
    <w:rsid w:val="0049033D"/>
    <w:rsid w:val="00491307"/>
    <w:rsid w:val="004924C0"/>
    <w:rsid w:val="004929D3"/>
    <w:rsid w:val="00493883"/>
    <w:rsid w:val="00496B4B"/>
    <w:rsid w:val="00497371"/>
    <w:rsid w:val="004A0575"/>
    <w:rsid w:val="004A0DAF"/>
    <w:rsid w:val="004A1593"/>
    <w:rsid w:val="004A226F"/>
    <w:rsid w:val="004A3522"/>
    <w:rsid w:val="004A37B1"/>
    <w:rsid w:val="004A408B"/>
    <w:rsid w:val="004A4C63"/>
    <w:rsid w:val="004A5492"/>
    <w:rsid w:val="004A5CCC"/>
    <w:rsid w:val="004A6841"/>
    <w:rsid w:val="004A7535"/>
    <w:rsid w:val="004B2426"/>
    <w:rsid w:val="004B2A2F"/>
    <w:rsid w:val="004B2DDD"/>
    <w:rsid w:val="004B5F1F"/>
    <w:rsid w:val="004B7A2A"/>
    <w:rsid w:val="004B7D0B"/>
    <w:rsid w:val="004C02A7"/>
    <w:rsid w:val="004C0595"/>
    <w:rsid w:val="004C06B2"/>
    <w:rsid w:val="004C0C12"/>
    <w:rsid w:val="004C0C29"/>
    <w:rsid w:val="004C0EBD"/>
    <w:rsid w:val="004C1DB7"/>
    <w:rsid w:val="004C2FAF"/>
    <w:rsid w:val="004C3D18"/>
    <w:rsid w:val="004C4AF1"/>
    <w:rsid w:val="004C5444"/>
    <w:rsid w:val="004C6F1B"/>
    <w:rsid w:val="004C6F34"/>
    <w:rsid w:val="004C7627"/>
    <w:rsid w:val="004C7F2C"/>
    <w:rsid w:val="004D0842"/>
    <w:rsid w:val="004D1029"/>
    <w:rsid w:val="004D1745"/>
    <w:rsid w:val="004D2FE3"/>
    <w:rsid w:val="004D348E"/>
    <w:rsid w:val="004D3CFE"/>
    <w:rsid w:val="004D5074"/>
    <w:rsid w:val="004D5374"/>
    <w:rsid w:val="004D61E3"/>
    <w:rsid w:val="004D636C"/>
    <w:rsid w:val="004D6538"/>
    <w:rsid w:val="004D6909"/>
    <w:rsid w:val="004D733F"/>
    <w:rsid w:val="004D7388"/>
    <w:rsid w:val="004D7862"/>
    <w:rsid w:val="004D7EC4"/>
    <w:rsid w:val="004D7F68"/>
    <w:rsid w:val="004E039B"/>
    <w:rsid w:val="004E0F1D"/>
    <w:rsid w:val="004E1753"/>
    <w:rsid w:val="004E2193"/>
    <w:rsid w:val="004E31D8"/>
    <w:rsid w:val="004E34BB"/>
    <w:rsid w:val="004E3778"/>
    <w:rsid w:val="004E4182"/>
    <w:rsid w:val="004E45FF"/>
    <w:rsid w:val="004E4897"/>
    <w:rsid w:val="004E4FFD"/>
    <w:rsid w:val="004E5B5C"/>
    <w:rsid w:val="004E5DC3"/>
    <w:rsid w:val="004E71D9"/>
    <w:rsid w:val="004E74F2"/>
    <w:rsid w:val="004E7805"/>
    <w:rsid w:val="004F005F"/>
    <w:rsid w:val="004F09B3"/>
    <w:rsid w:val="004F107E"/>
    <w:rsid w:val="004F1CC5"/>
    <w:rsid w:val="004F2027"/>
    <w:rsid w:val="004F2C4C"/>
    <w:rsid w:val="004F35AD"/>
    <w:rsid w:val="004F4E7A"/>
    <w:rsid w:val="004F54FA"/>
    <w:rsid w:val="004F564D"/>
    <w:rsid w:val="004F637F"/>
    <w:rsid w:val="004F6C6E"/>
    <w:rsid w:val="004F7002"/>
    <w:rsid w:val="00500BCC"/>
    <w:rsid w:val="00501653"/>
    <w:rsid w:val="0050181F"/>
    <w:rsid w:val="00502688"/>
    <w:rsid w:val="00502899"/>
    <w:rsid w:val="00502988"/>
    <w:rsid w:val="00503014"/>
    <w:rsid w:val="005035BE"/>
    <w:rsid w:val="0050396E"/>
    <w:rsid w:val="005043A9"/>
    <w:rsid w:val="00504707"/>
    <w:rsid w:val="00504B07"/>
    <w:rsid w:val="005055CC"/>
    <w:rsid w:val="00506B4F"/>
    <w:rsid w:val="00506D31"/>
    <w:rsid w:val="005072BC"/>
    <w:rsid w:val="00507EC9"/>
    <w:rsid w:val="0051095A"/>
    <w:rsid w:val="00511D37"/>
    <w:rsid w:val="00513E0A"/>
    <w:rsid w:val="00513FAD"/>
    <w:rsid w:val="005148AB"/>
    <w:rsid w:val="00515585"/>
    <w:rsid w:val="00515BF0"/>
    <w:rsid w:val="00516047"/>
    <w:rsid w:val="005163F9"/>
    <w:rsid w:val="00516992"/>
    <w:rsid w:val="00517101"/>
    <w:rsid w:val="005178DA"/>
    <w:rsid w:val="00520584"/>
    <w:rsid w:val="00520CD1"/>
    <w:rsid w:val="0052108E"/>
    <w:rsid w:val="00521E59"/>
    <w:rsid w:val="00522767"/>
    <w:rsid w:val="00522DF4"/>
    <w:rsid w:val="00522EDB"/>
    <w:rsid w:val="005234DE"/>
    <w:rsid w:val="00523F92"/>
    <w:rsid w:val="005243C7"/>
    <w:rsid w:val="005244C6"/>
    <w:rsid w:val="00527617"/>
    <w:rsid w:val="00527F4D"/>
    <w:rsid w:val="00532F4D"/>
    <w:rsid w:val="005354C6"/>
    <w:rsid w:val="00537169"/>
    <w:rsid w:val="005378EA"/>
    <w:rsid w:val="00537D95"/>
    <w:rsid w:val="00540473"/>
    <w:rsid w:val="00542239"/>
    <w:rsid w:val="00543B98"/>
    <w:rsid w:val="0054448E"/>
    <w:rsid w:val="005456B9"/>
    <w:rsid w:val="0054700C"/>
    <w:rsid w:val="00547594"/>
    <w:rsid w:val="005476D9"/>
    <w:rsid w:val="00547882"/>
    <w:rsid w:val="00550790"/>
    <w:rsid w:val="005507C8"/>
    <w:rsid w:val="00553F3E"/>
    <w:rsid w:val="005544C8"/>
    <w:rsid w:val="00555886"/>
    <w:rsid w:val="00556495"/>
    <w:rsid w:val="00557396"/>
    <w:rsid w:val="005579FC"/>
    <w:rsid w:val="00557F8C"/>
    <w:rsid w:val="005603D4"/>
    <w:rsid w:val="00560BBE"/>
    <w:rsid w:val="005613CA"/>
    <w:rsid w:val="00562BE1"/>
    <w:rsid w:val="00563554"/>
    <w:rsid w:val="005637A7"/>
    <w:rsid w:val="0056481A"/>
    <w:rsid w:val="00564D19"/>
    <w:rsid w:val="005650AB"/>
    <w:rsid w:val="005654A1"/>
    <w:rsid w:val="00565A62"/>
    <w:rsid w:val="00565AB1"/>
    <w:rsid w:val="00566305"/>
    <w:rsid w:val="00566509"/>
    <w:rsid w:val="00566948"/>
    <w:rsid w:val="0056729E"/>
    <w:rsid w:val="00567C51"/>
    <w:rsid w:val="005713FD"/>
    <w:rsid w:val="0057188A"/>
    <w:rsid w:val="00571F68"/>
    <w:rsid w:val="00572B43"/>
    <w:rsid w:val="00573F76"/>
    <w:rsid w:val="0057451C"/>
    <w:rsid w:val="00575933"/>
    <w:rsid w:val="00575AD3"/>
    <w:rsid w:val="00575E15"/>
    <w:rsid w:val="00576E0C"/>
    <w:rsid w:val="00576E41"/>
    <w:rsid w:val="00577EFA"/>
    <w:rsid w:val="00577F9C"/>
    <w:rsid w:val="00580488"/>
    <w:rsid w:val="00580638"/>
    <w:rsid w:val="005830C4"/>
    <w:rsid w:val="00583593"/>
    <w:rsid w:val="005844CD"/>
    <w:rsid w:val="005849ED"/>
    <w:rsid w:val="00584F86"/>
    <w:rsid w:val="00585166"/>
    <w:rsid w:val="005851D6"/>
    <w:rsid w:val="005854E9"/>
    <w:rsid w:val="00585E58"/>
    <w:rsid w:val="0058708C"/>
    <w:rsid w:val="005900CD"/>
    <w:rsid w:val="0059050A"/>
    <w:rsid w:val="00590A6C"/>
    <w:rsid w:val="00591994"/>
    <w:rsid w:val="00592F25"/>
    <w:rsid w:val="005938AB"/>
    <w:rsid w:val="00593F19"/>
    <w:rsid w:val="005A0771"/>
    <w:rsid w:val="005A0E13"/>
    <w:rsid w:val="005A1872"/>
    <w:rsid w:val="005A1B22"/>
    <w:rsid w:val="005A2EBB"/>
    <w:rsid w:val="005A475B"/>
    <w:rsid w:val="005A48A5"/>
    <w:rsid w:val="005A4C68"/>
    <w:rsid w:val="005A52AE"/>
    <w:rsid w:val="005A5B25"/>
    <w:rsid w:val="005A76CB"/>
    <w:rsid w:val="005A7DE4"/>
    <w:rsid w:val="005B019F"/>
    <w:rsid w:val="005B0245"/>
    <w:rsid w:val="005B13C2"/>
    <w:rsid w:val="005B336A"/>
    <w:rsid w:val="005B33F5"/>
    <w:rsid w:val="005B3A6E"/>
    <w:rsid w:val="005B3CE5"/>
    <w:rsid w:val="005B4E0C"/>
    <w:rsid w:val="005B5290"/>
    <w:rsid w:val="005B5BA6"/>
    <w:rsid w:val="005B6DD0"/>
    <w:rsid w:val="005C0083"/>
    <w:rsid w:val="005C1394"/>
    <w:rsid w:val="005C1B46"/>
    <w:rsid w:val="005C4007"/>
    <w:rsid w:val="005C4AAA"/>
    <w:rsid w:val="005C4AF0"/>
    <w:rsid w:val="005C4EF4"/>
    <w:rsid w:val="005C53D8"/>
    <w:rsid w:val="005C6690"/>
    <w:rsid w:val="005C790C"/>
    <w:rsid w:val="005D044F"/>
    <w:rsid w:val="005D0655"/>
    <w:rsid w:val="005D0E07"/>
    <w:rsid w:val="005D3380"/>
    <w:rsid w:val="005D3E00"/>
    <w:rsid w:val="005D4012"/>
    <w:rsid w:val="005D45A6"/>
    <w:rsid w:val="005D4D5B"/>
    <w:rsid w:val="005D5565"/>
    <w:rsid w:val="005D557F"/>
    <w:rsid w:val="005D5CE3"/>
    <w:rsid w:val="005D611A"/>
    <w:rsid w:val="005D6B14"/>
    <w:rsid w:val="005D7021"/>
    <w:rsid w:val="005D7882"/>
    <w:rsid w:val="005E12A8"/>
    <w:rsid w:val="005E28C8"/>
    <w:rsid w:val="005E2943"/>
    <w:rsid w:val="005E3335"/>
    <w:rsid w:val="005E339E"/>
    <w:rsid w:val="005E49AB"/>
    <w:rsid w:val="005E5CAB"/>
    <w:rsid w:val="005E5DF6"/>
    <w:rsid w:val="005E60D7"/>
    <w:rsid w:val="005E6363"/>
    <w:rsid w:val="005E676E"/>
    <w:rsid w:val="005E678B"/>
    <w:rsid w:val="005E7385"/>
    <w:rsid w:val="005E7C9C"/>
    <w:rsid w:val="005F026C"/>
    <w:rsid w:val="005F1C34"/>
    <w:rsid w:val="005F1F6A"/>
    <w:rsid w:val="005F2E14"/>
    <w:rsid w:val="005F4110"/>
    <w:rsid w:val="005F4CF8"/>
    <w:rsid w:val="005F55EF"/>
    <w:rsid w:val="005F579A"/>
    <w:rsid w:val="005F58BF"/>
    <w:rsid w:val="005F590E"/>
    <w:rsid w:val="005F59B7"/>
    <w:rsid w:val="005F5EEC"/>
    <w:rsid w:val="005F6B66"/>
    <w:rsid w:val="005F7395"/>
    <w:rsid w:val="005F7BD7"/>
    <w:rsid w:val="005F7C1D"/>
    <w:rsid w:val="005F7FB9"/>
    <w:rsid w:val="0060081A"/>
    <w:rsid w:val="00600EAB"/>
    <w:rsid w:val="0060156E"/>
    <w:rsid w:val="00602EE4"/>
    <w:rsid w:val="00603392"/>
    <w:rsid w:val="00603597"/>
    <w:rsid w:val="00604B62"/>
    <w:rsid w:val="00604BE8"/>
    <w:rsid w:val="00610649"/>
    <w:rsid w:val="00611D7A"/>
    <w:rsid w:val="0061433A"/>
    <w:rsid w:val="00615573"/>
    <w:rsid w:val="00617D53"/>
    <w:rsid w:val="006201A4"/>
    <w:rsid w:val="00620E99"/>
    <w:rsid w:val="00621C78"/>
    <w:rsid w:val="006221C6"/>
    <w:rsid w:val="00622754"/>
    <w:rsid w:val="006228A4"/>
    <w:rsid w:val="00622F2B"/>
    <w:rsid w:val="0062401C"/>
    <w:rsid w:val="006240AE"/>
    <w:rsid w:val="00624340"/>
    <w:rsid w:val="006244FD"/>
    <w:rsid w:val="006253A4"/>
    <w:rsid w:val="00625B8E"/>
    <w:rsid w:val="00625D6E"/>
    <w:rsid w:val="006309B2"/>
    <w:rsid w:val="00631416"/>
    <w:rsid w:val="00633F1E"/>
    <w:rsid w:val="00634CE6"/>
    <w:rsid w:val="00634D72"/>
    <w:rsid w:val="0063557B"/>
    <w:rsid w:val="0063667A"/>
    <w:rsid w:val="0063715A"/>
    <w:rsid w:val="0063733A"/>
    <w:rsid w:val="00637861"/>
    <w:rsid w:val="00640B53"/>
    <w:rsid w:val="00641050"/>
    <w:rsid w:val="00641B73"/>
    <w:rsid w:val="0064221E"/>
    <w:rsid w:val="00642E66"/>
    <w:rsid w:val="0064302F"/>
    <w:rsid w:val="00643D5B"/>
    <w:rsid w:val="00643DAE"/>
    <w:rsid w:val="00644243"/>
    <w:rsid w:val="006444FE"/>
    <w:rsid w:val="00644D00"/>
    <w:rsid w:val="006458F9"/>
    <w:rsid w:val="0064637E"/>
    <w:rsid w:val="00646848"/>
    <w:rsid w:val="0064718E"/>
    <w:rsid w:val="00647D81"/>
    <w:rsid w:val="00650662"/>
    <w:rsid w:val="00650E6E"/>
    <w:rsid w:val="00651AA3"/>
    <w:rsid w:val="00651AFF"/>
    <w:rsid w:val="00652B9B"/>
    <w:rsid w:val="0065303B"/>
    <w:rsid w:val="006533C8"/>
    <w:rsid w:val="00653BCD"/>
    <w:rsid w:val="00654D16"/>
    <w:rsid w:val="00654FAE"/>
    <w:rsid w:val="00654FBE"/>
    <w:rsid w:val="0065577D"/>
    <w:rsid w:val="006561AE"/>
    <w:rsid w:val="006561F2"/>
    <w:rsid w:val="006564E2"/>
    <w:rsid w:val="0065652A"/>
    <w:rsid w:val="00660F88"/>
    <w:rsid w:val="00661C34"/>
    <w:rsid w:val="00661CD6"/>
    <w:rsid w:val="00661DCA"/>
    <w:rsid w:val="00662875"/>
    <w:rsid w:val="00663D86"/>
    <w:rsid w:val="006648C8"/>
    <w:rsid w:val="00665735"/>
    <w:rsid w:val="006663E5"/>
    <w:rsid w:val="00666748"/>
    <w:rsid w:val="00666DBD"/>
    <w:rsid w:val="0066767A"/>
    <w:rsid w:val="00667E12"/>
    <w:rsid w:val="00670184"/>
    <w:rsid w:val="0067037F"/>
    <w:rsid w:val="00671127"/>
    <w:rsid w:val="00671FDA"/>
    <w:rsid w:val="006734D8"/>
    <w:rsid w:val="00673655"/>
    <w:rsid w:val="00673D6F"/>
    <w:rsid w:val="00673E9E"/>
    <w:rsid w:val="00674D0B"/>
    <w:rsid w:val="0067585A"/>
    <w:rsid w:val="00675DA6"/>
    <w:rsid w:val="00676C99"/>
    <w:rsid w:val="006777A8"/>
    <w:rsid w:val="006801DA"/>
    <w:rsid w:val="00681207"/>
    <w:rsid w:val="00681E1C"/>
    <w:rsid w:val="00682311"/>
    <w:rsid w:val="0068418C"/>
    <w:rsid w:val="00686859"/>
    <w:rsid w:val="00686A6F"/>
    <w:rsid w:val="00687152"/>
    <w:rsid w:val="0069048A"/>
    <w:rsid w:val="00690727"/>
    <w:rsid w:val="00690BEA"/>
    <w:rsid w:val="006920E6"/>
    <w:rsid w:val="00692E07"/>
    <w:rsid w:val="00693094"/>
    <w:rsid w:val="006947A1"/>
    <w:rsid w:val="00695DDF"/>
    <w:rsid w:val="006964D6"/>
    <w:rsid w:val="00696D65"/>
    <w:rsid w:val="0069700D"/>
    <w:rsid w:val="00697C4D"/>
    <w:rsid w:val="006A0D50"/>
    <w:rsid w:val="006A19CF"/>
    <w:rsid w:val="006A20A6"/>
    <w:rsid w:val="006A22ED"/>
    <w:rsid w:val="006A2B05"/>
    <w:rsid w:val="006A2E7C"/>
    <w:rsid w:val="006A3AAC"/>
    <w:rsid w:val="006A4388"/>
    <w:rsid w:val="006A583B"/>
    <w:rsid w:val="006A60F1"/>
    <w:rsid w:val="006A6A1C"/>
    <w:rsid w:val="006A7675"/>
    <w:rsid w:val="006A7E63"/>
    <w:rsid w:val="006B08D2"/>
    <w:rsid w:val="006B0F49"/>
    <w:rsid w:val="006B2F76"/>
    <w:rsid w:val="006B40E9"/>
    <w:rsid w:val="006B4A3A"/>
    <w:rsid w:val="006B5CD1"/>
    <w:rsid w:val="006B75A6"/>
    <w:rsid w:val="006B7BD5"/>
    <w:rsid w:val="006C2339"/>
    <w:rsid w:val="006C2E40"/>
    <w:rsid w:val="006C300F"/>
    <w:rsid w:val="006C476D"/>
    <w:rsid w:val="006C499B"/>
    <w:rsid w:val="006C56BD"/>
    <w:rsid w:val="006C595B"/>
    <w:rsid w:val="006D0289"/>
    <w:rsid w:val="006D09D6"/>
    <w:rsid w:val="006D0E71"/>
    <w:rsid w:val="006D1337"/>
    <w:rsid w:val="006D2810"/>
    <w:rsid w:val="006D2B4C"/>
    <w:rsid w:val="006D31AB"/>
    <w:rsid w:val="006D343F"/>
    <w:rsid w:val="006D37B9"/>
    <w:rsid w:val="006D4248"/>
    <w:rsid w:val="006D4B1C"/>
    <w:rsid w:val="006D5F1D"/>
    <w:rsid w:val="006D652F"/>
    <w:rsid w:val="006E05BE"/>
    <w:rsid w:val="006E0F89"/>
    <w:rsid w:val="006E29A0"/>
    <w:rsid w:val="006E3E12"/>
    <w:rsid w:val="006E481D"/>
    <w:rsid w:val="006E482A"/>
    <w:rsid w:val="006E4A03"/>
    <w:rsid w:val="006E521E"/>
    <w:rsid w:val="006E57A5"/>
    <w:rsid w:val="006E6042"/>
    <w:rsid w:val="006E7D12"/>
    <w:rsid w:val="006E7DE3"/>
    <w:rsid w:val="006F0CBA"/>
    <w:rsid w:val="006F10CF"/>
    <w:rsid w:val="006F166E"/>
    <w:rsid w:val="006F6DB0"/>
    <w:rsid w:val="006F7A2F"/>
    <w:rsid w:val="006F7FE4"/>
    <w:rsid w:val="00700127"/>
    <w:rsid w:val="00700F9C"/>
    <w:rsid w:val="007011B0"/>
    <w:rsid w:val="0070128D"/>
    <w:rsid w:val="00701392"/>
    <w:rsid w:val="007015CB"/>
    <w:rsid w:val="007034F7"/>
    <w:rsid w:val="007038EE"/>
    <w:rsid w:val="0070404E"/>
    <w:rsid w:val="007056BC"/>
    <w:rsid w:val="00705BA7"/>
    <w:rsid w:val="00706116"/>
    <w:rsid w:val="0070715D"/>
    <w:rsid w:val="007074D5"/>
    <w:rsid w:val="00707751"/>
    <w:rsid w:val="007079CD"/>
    <w:rsid w:val="00710A4F"/>
    <w:rsid w:val="00711E12"/>
    <w:rsid w:val="007124DD"/>
    <w:rsid w:val="00712EC0"/>
    <w:rsid w:val="00713656"/>
    <w:rsid w:val="00713CD0"/>
    <w:rsid w:val="0071454E"/>
    <w:rsid w:val="0071574F"/>
    <w:rsid w:val="007157B3"/>
    <w:rsid w:val="00716387"/>
    <w:rsid w:val="00716C47"/>
    <w:rsid w:val="0072066F"/>
    <w:rsid w:val="007214EB"/>
    <w:rsid w:val="007218B9"/>
    <w:rsid w:val="0072305D"/>
    <w:rsid w:val="00723EF6"/>
    <w:rsid w:val="00724CC8"/>
    <w:rsid w:val="00724CED"/>
    <w:rsid w:val="00724E66"/>
    <w:rsid w:val="0072552C"/>
    <w:rsid w:val="0072554B"/>
    <w:rsid w:val="00725946"/>
    <w:rsid w:val="007260C1"/>
    <w:rsid w:val="00727215"/>
    <w:rsid w:val="007274E2"/>
    <w:rsid w:val="00727A4D"/>
    <w:rsid w:val="00731170"/>
    <w:rsid w:val="007335AF"/>
    <w:rsid w:val="00733CCD"/>
    <w:rsid w:val="00734D1E"/>
    <w:rsid w:val="0073534B"/>
    <w:rsid w:val="00735763"/>
    <w:rsid w:val="007357B9"/>
    <w:rsid w:val="00735B75"/>
    <w:rsid w:val="00735FCB"/>
    <w:rsid w:val="00740609"/>
    <w:rsid w:val="00741DC8"/>
    <w:rsid w:val="00741EE6"/>
    <w:rsid w:val="00743512"/>
    <w:rsid w:val="007446EF"/>
    <w:rsid w:val="00745342"/>
    <w:rsid w:val="007469B1"/>
    <w:rsid w:val="00746B14"/>
    <w:rsid w:val="00747C76"/>
    <w:rsid w:val="00747F44"/>
    <w:rsid w:val="0075096C"/>
    <w:rsid w:val="00750C39"/>
    <w:rsid w:val="007512D4"/>
    <w:rsid w:val="00751318"/>
    <w:rsid w:val="0075152A"/>
    <w:rsid w:val="00751A5E"/>
    <w:rsid w:val="00752E53"/>
    <w:rsid w:val="0075354C"/>
    <w:rsid w:val="00753551"/>
    <w:rsid w:val="00754BAD"/>
    <w:rsid w:val="007555C7"/>
    <w:rsid w:val="00755ACA"/>
    <w:rsid w:val="007575C4"/>
    <w:rsid w:val="00762404"/>
    <w:rsid w:val="00762B00"/>
    <w:rsid w:val="00764229"/>
    <w:rsid w:val="00764234"/>
    <w:rsid w:val="00764453"/>
    <w:rsid w:val="00765BDA"/>
    <w:rsid w:val="007660F2"/>
    <w:rsid w:val="00766875"/>
    <w:rsid w:val="00767C4D"/>
    <w:rsid w:val="00770709"/>
    <w:rsid w:val="0077136E"/>
    <w:rsid w:val="00771480"/>
    <w:rsid w:val="00772862"/>
    <w:rsid w:val="0077475F"/>
    <w:rsid w:val="00774901"/>
    <w:rsid w:val="007749BE"/>
    <w:rsid w:val="007755EF"/>
    <w:rsid w:val="0077696B"/>
    <w:rsid w:val="007816C4"/>
    <w:rsid w:val="00781BC5"/>
    <w:rsid w:val="00781D7F"/>
    <w:rsid w:val="00782563"/>
    <w:rsid w:val="00782955"/>
    <w:rsid w:val="0078364D"/>
    <w:rsid w:val="00784EB2"/>
    <w:rsid w:val="0078685B"/>
    <w:rsid w:val="00786D17"/>
    <w:rsid w:val="00786FD6"/>
    <w:rsid w:val="007906B2"/>
    <w:rsid w:val="00790F7C"/>
    <w:rsid w:val="00791239"/>
    <w:rsid w:val="00791391"/>
    <w:rsid w:val="00791E18"/>
    <w:rsid w:val="007931C3"/>
    <w:rsid w:val="0079413D"/>
    <w:rsid w:val="00794236"/>
    <w:rsid w:val="00795D56"/>
    <w:rsid w:val="00795F5F"/>
    <w:rsid w:val="007976AE"/>
    <w:rsid w:val="00797904"/>
    <w:rsid w:val="007A0637"/>
    <w:rsid w:val="007A0819"/>
    <w:rsid w:val="007A0A3B"/>
    <w:rsid w:val="007A111D"/>
    <w:rsid w:val="007A1FE2"/>
    <w:rsid w:val="007A2112"/>
    <w:rsid w:val="007A28D6"/>
    <w:rsid w:val="007A2F6D"/>
    <w:rsid w:val="007A528F"/>
    <w:rsid w:val="007A6338"/>
    <w:rsid w:val="007A6ACA"/>
    <w:rsid w:val="007B123A"/>
    <w:rsid w:val="007B18F3"/>
    <w:rsid w:val="007B1989"/>
    <w:rsid w:val="007B1B69"/>
    <w:rsid w:val="007B2101"/>
    <w:rsid w:val="007B2EE9"/>
    <w:rsid w:val="007B2EFD"/>
    <w:rsid w:val="007B40B8"/>
    <w:rsid w:val="007B6DEC"/>
    <w:rsid w:val="007B73D2"/>
    <w:rsid w:val="007C16D2"/>
    <w:rsid w:val="007C287C"/>
    <w:rsid w:val="007C4232"/>
    <w:rsid w:val="007C43DB"/>
    <w:rsid w:val="007C4609"/>
    <w:rsid w:val="007C49A2"/>
    <w:rsid w:val="007C49CA"/>
    <w:rsid w:val="007C4A22"/>
    <w:rsid w:val="007C5F3A"/>
    <w:rsid w:val="007C6539"/>
    <w:rsid w:val="007C6A0B"/>
    <w:rsid w:val="007C6CCC"/>
    <w:rsid w:val="007C7374"/>
    <w:rsid w:val="007C741A"/>
    <w:rsid w:val="007C7F20"/>
    <w:rsid w:val="007D02D2"/>
    <w:rsid w:val="007D1A9D"/>
    <w:rsid w:val="007D28C6"/>
    <w:rsid w:val="007D2A62"/>
    <w:rsid w:val="007D38A8"/>
    <w:rsid w:val="007D3F71"/>
    <w:rsid w:val="007D410B"/>
    <w:rsid w:val="007D698D"/>
    <w:rsid w:val="007D7A45"/>
    <w:rsid w:val="007D7D23"/>
    <w:rsid w:val="007E0657"/>
    <w:rsid w:val="007E0EF8"/>
    <w:rsid w:val="007E1819"/>
    <w:rsid w:val="007E1DE7"/>
    <w:rsid w:val="007E3244"/>
    <w:rsid w:val="007E35E5"/>
    <w:rsid w:val="007E398F"/>
    <w:rsid w:val="007E4B81"/>
    <w:rsid w:val="007E4E80"/>
    <w:rsid w:val="007E5789"/>
    <w:rsid w:val="007E69BC"/>
    <w:rsid w:val="007E6DBC"/>
    <w:rsid w:val="007E763A"/>
    <w:rsid w:val="007E7D23"/>
    <w:rsid w:val="007F053B"/>
    <w:rsid w:val="007F11CB"/>
    <w:rsid w:val="007F1235"/>
    <w:rsid w:val="007F263E"/>
    <w:rsid w:val="007F3249"/>
    <w:rsid w:val="007F3A5B"/>
    <w:rsid w:val="007F49B9"/>
    <w:rsid w:val="007F4EF1"/>
    <w:rsid w:val="007F550E"/>
    <w:rsid w:val="007F6CAD"/>
    <w:rsid w:val="007F7E41"/>
    <w:rsid w:val="00800271"/>
    <w:rsid w:val="00801482"/>
    <w:rsid w:val="0080199C"/>
    <w:rsid w:val="008019FF"/>
    <w:rsid w:val="00803B34"/>
    <w:rsid w:val="00803B5E"/>
    <w:rsid w:val="00803E24"/>
    <w:rsid w:val="00804066"/>
    <w:rsid w:val="008051C9"/>
    <w:rsid w:val="008056E4"/>
    <w:rsid w:val="00810041"/>
    <w:rsid w:val="00811197"/>
    <w:rsid w:val="00811FBE"/>
    <w:rsid w:val="008127A9"/>
    <w:rsid w:val="00815C02"/>
    <w:rsid w:val="00816484"/>
    <w:rsid w:val="00816EEF"/>
    <w:rsid w:val="00820940"/>
    <w:rsid w:val="008211AB"/>
    <w:rsid w:val="008230AB"/>
    <w:rsid w:val="008233D8"/>
    <w:rsid w:val="00824217"/>
    <w:rsid w:val="008253D9"/>
    <w:rsid w:val="008255B4"/>
    <w:rsid w:val="00825E60"/>
    <w:rsid w:val="008260F4"/>
    <w:rsid w:val="008262C7"/>
    <w:rsid w:val="00826886"/>
    <w:rsid w:val="00826EA7"/>
    <w:rsid w:val="008270BF"/>
    <w:rsid w:val="00827259"/>
    <w:rsid w:val="00827BF3"/>
    <w:rsid w:val="00830394"/>
    <w:rsid w:val="008320A1"/>
    <w:rsid w:val="00833875"/>
    <w:rsid w:val="00833E56"/>
    <w:rsid w:val="00834054"/>
    <w:rsid w:val="0083471C"/>
    <w:rsid w:val="00837043"/>
    <w:rsid w:val="00837A0C"/>
    <w:rsid w:val="00837D70"/>
    <w:rsid w:val="0084117D"/>
    <w:rsid w:val="008415D2"/>
    <w:rsid w:val="00841DF8"/>
    <w:rsid w:val="00842D97"/>
    <w:rsid w:val="00842E3B"/>
    <w:rsid w:val="00843293"/>
    <w:rsid w:val="008438D0"/>
    <w:rsid w:val="0084410D"/>
    <w:rsid w:val="00844341"/>
    <w:rsid w:val="00844E8A"/>
    <w:rsid w:val="0084594A"/>
    <w:rsid w:val="00846717"/>
    <w:rsid w:val="00847AB3"/>
    <w:rsid w:val="0085039F"/>
    <w:rsid w:val="0085059B"/>
    <w:rsid w:val="00850603"/>
    <w:rsid w:val="008516D3"/>
    <w:rsid w:val="00853009"/>
    <w:rsid w:val="00853E3E"/>
    <w:rsid w:val="0085432E"/>
    <w:rsid w:val="0085539D"/>
    <w:rsid w:val="00856458"/>
    <w:rsid w:val="00856C9C"/>
    <w:rsid w:val="00860ADE"/>
    <w:rsid w:val="00860C05"/>
    <w:rsid w:val="008610CD"/>
    <w:rsid w:val="008620C8"/>
    <w:rsid w:val="008633FF"/>
    <w:rsid w:val="00863FDB"/>
    <w:rsid w:val="0086463C"/>
    <w:rsid w:val="00866D0C"/>
    <w:rsid w:val="0086724E"/>
    <w:rsid w:val="00870A2F"/>
    <w:rsid w:val="00873090"/>
    <w:rsid w:val="00873851"/>
    <w:rsid w:val="00875009"/>
    <w:rsid w:val="008752F0"/>
    <w:rsid w:val="008765B6"/>
    <w:rsid w:val="0087719D"/>
    <w:rsid w:val="00881820"/>
    <w:rsid w:val="008825DD"/>
    <w:rsid w:val="00883112"/>
    <w:rsid w:val="00883BEF"/>
    <w:rsid w:val="00885B7A"/>
    <w:rsid w:val="008863B6"/>
    <w:rsid w:val="008876B9"/>
    <w:rsid w:val="00887746"/>
    <w:rsid w:val="00887F7C"/>
    <w:rsid w:val="00892161"/>
    <w:rsid w:val="00892835"/>
    <w:rsid w:val="008938EA"/>
    <w:rsid w:val="008954B9"/>
    <w:rsid w:val="008972BB"/>
    <w:rsid w:val="00897371"/>
    <w:rsid w:val="008A00AD"/>
    <w:rsid w:val="008A08DC"/>
    <w:rsid w:val="008A099B"/>
    <w:rsid w:val="008A09A2"/>
    <w:rsid w:val="008A17B3"/>
    <w:rsid w:val="008A1F3B"/>
    <w:rsid w:val="008A21B9"/>
    <w:rsid w:val="008A22A3"/>
    <w:rsid w:val="008A3292"/>
    <w:rsid w:val="008A402D"/>
    <w:rsid w:val="008A49A5"/>
    <w:rsid w:val="008A4B49"/>
    <w:rsid w:val="008A562E"/>
    <w:rsid w:val="008A7A1A"/>
    <w:rsid w:val="008B013F"/>
    <w:rsid w:val="008B03FE"/>
    <w:rsid w:val="008B1091"/>
    <w:rsid w:val="008B1BC5"/>
    <w:rsid w:val="008B1C53"/>
    <w:rsid w:val="008B280C"/>
    <w:rsid w:val="008B4F58"/>
    <w:rsid w:val="008B5745"/>
    <w:rsid w:val="008B60CA"/>
    <w:rsid w:val="008B6C20"/>
    <w:rsid w:val="008B6CCE"/>
    <w:rsid w:val="008B6F9A"/>
    <w:rsid w:val="008B7646"/>
    <w:rsid w:val="008C07D3"/>
    <w:rsid w:val="008C0A1F"/>
    <w:rsid w:val="008C0CB7"/>
    <w:rsid w:val="008C1296"/>
    <w:rsid w:val="008C13C5"/>
    <w:rsid w:val="008C17EC"/>
    <w:rsid w:val="008C19C5"/>
    <w:rsid w:val="008C2539"/>
    <w:rsid w:val="008C2E53"/>
    <w:rsid w:val="008C2F43"/>
    <w:rsid w:val="008C3AA7"/>
    <w:rsid w:val="008C3C7D"/>
    <w:rsid w:val="008C5AB3"/>
    <w:rsid w:val="008C5B3E"/>
    <w:rsid w:val="008C749F"/>
    <w:rsid w:val="008D011E"/>
    <w:rsid w:val="008D0992"/>
    <w:rsid w:val="008D4A99"/>
    <w:rsid w:val="008D55B4"/>
    <w:rsid w:val="008D5BD0"/>
    <w:rsid w:val="008D5DB8"/>
    <w:rsid w:val="008D6153"/>
    <w:rsid w:val="008D7264"/>
    <w:rsid w:val="008D7688"/>
    <w:rsid w:val="008D782E"/>
    <w:rsid w:val="008D791D"/>
    <w:rsid w:val="008E005E"/>
    <w:rsid w:val="008E1065"/>
    <w:rsid w:val="008E252D"/>
    <w:rsid w:val="008E2CC2"/>
    <w:rsid w:val="008E4E97"/>
    <w:rsid w:val="008E5981"/>
    <w:rsid w:val="008E6473"/>
    <w:rsid w:val="008E6611"/>
    <w:rsid w:val="008F07FC"/>
    <w:rsid w:val="008F0FDD"/>
    <w:rsid w:val="008F36EC"/>
    <w:rsid w:val="008F4A60"/>
    <w:rsid w:val="008F4E96"/>
    <w:rsid w:val="008F5F9A"/>
    <w:rsid w:val="008F617C"/>
    <w:rsid w:val="008F63A3"/>
    <w:rsid w:val="008F724F"/>
    <w:rsid w:val="008F7889"/>
    <w:rsid w:val="008F7AFB"/>
    <w:rsid w:val="00900C34"/>
    <w:rsid w:val="00901771"/>
    <w:rsid w:val="00901A9A"/>
    <w:rsid w:val="00902897"/>
    <w:rsid w:val="00903237"/>
    <w:rsid w:val="0090490C"/>
    <w:rsid w:val="00905DA0"/>
    <w:rsid w:val="0090616D"/>
    <w:rsid w:val="00906766"/>
    <w:rsid w:val="00907762"/>
    <w:rsid w:val="009077B0"/>
    <w:rsid w:val="0091192F"/>
    <w:rsid w:val="00913C99"/>
    <w:rsid w:val="009142A7"/>
    <w:rsid w:val="009147CE"/>
    <w:rsid w:val="00916C70"/>
    <w:rsid w:val="00917242"/>
    <w:rsid w:val="009175AD"/>
    <w:rsid w:val="00920F46"/>
    <w:rsid w:val="00922280"/>
    <w:rsid w:val="009223DB"/>
    <w:rsid w:val="00922804"/>
    <w:rsid w:val="009229D6"/>
    <w:rsid w:val="00922C04"/>
    <w:rsid w:val="00922D07"/>
    <w:rsid w:val="00923E5A"/>
    <w:rsid w:val="00923E78"/>
    <w:rsid w:val="00924249"/>
    <w:rsid w:val="00924C46"/>
    <w:rsid w:val="00925848"/>
    <w:rsid w:val="009273F8"/>
    <w:rsid w:val="00927535"/>
    <w:rsid w:val="00927EF6"/>
    <w:rsid w:val="00927EFE"/>
    <w:rsid w:val="00930049"/>
    <w:rsid w:val="0093023C"/>
    <w:rsid w:val="009308C6"/>
    <w:rsid w:val="00931090"/>
    <w:rsid w:val="00932649"/>
    <w:rsid w:val="00932A35"/>
    <w:rsid w:val="00932AC1"/>
    <w:rsid w:val="00933654"/>
    <w:rsid w:val="009339ED"/>
    <w:rsid w:val="00934563"/>
    <w:rsid w:val="00935329"/>
    <w:rsid w:val="009369A3"/>
    <w:rsid w:val="00937199"/>
    <w:rsid w:val="00937B15"/>
    <w:rsid w:val="009408E7"/>
    <w:rsid w:val="00940929"/>
    <w:rsid w:val="00940B77"/>
    <w:rsid w:val="009417B7"/>
    <w:rsid w:val="009429B0"/>
    <w:rsid w:val="00942A0A"/>
    <w:rsid w:val="00942B69"/>
    <w:rsid w:val="009436FB"/>
    <w:rsid w:val="009446C8"/>
    <w:rsid w:val="0094574C"/>
    <w:rsid w:val="0094652B"/>
    <w:rsid w:val="0094661E"/>
    <w:rsid w:val="00947B58"/>
    <w:rsid w:val="00947BF7"/>
    <w:rsid w:val="00950934"/>
    <w:rsid w:val="009510FB"/>
    <w:rsid w:val="009554CB"/>
    <w:rsid w:val="0095569C"/>
    <w:rsid w:val="00957692"/>
    <w:rsid w:val="00957723"/>
    <w:rsid w:val="00957A53"/>
    <w:rsid w:val="00957D8B"/>
    <w:rsid w:val="0096136D"/>
    <w:rsid w:val="009616DB"/>
    <w:rsid w:val="00962C24"/>
    <w:rsid w:val="0096300A"/>
    <w:rsid w:val="009631DF"/>
    <w:rsid w:val="0096330C"/>
    <w:rsid w:val="0096397C"/>
    <w:rsid w:val="00963D52"/>
    <w:rsid w:val="009646E8"/>
    <w:rsid w:val="00965B33"/>
    <w:rsid w:val="00965D81"/>
    <w:rsid w:val="00966580"/>
    <w:rsid w:val="009668DC"/>
    <w:rsid w:val="009675C5"/>
    <w:rsid w:val="00967A6B"/>
    <w:rsid w:val="00967AFB"/>
    <w:rsid w:val="00967DED"/>
    <w:rsid w:val="00970403"/>
    <w:rsid w:val="00970F90"/>
    <w:rsid w:val="00971320"/>
    <w:rsid w:val="009738FD"/>
    <w:rsid w:val="00973934"/>
    <w:rsid w:val="00973DE2"/>
    <w:rsid w:val="009740D1"/>
    <w:rsid w:val="00974A19"/>
    <w:rsid w:val="00974C91"/>
    <w:rsid w:val="0097676B"/>
    <w:rsid w:val="00980167"/>
    <w:rsid w:val="00980591"/>
    <w:rsid w:val="00981044"/>
    <w:rsid w:val="009825D6"/>
    <w:rsid w:val="00983AB7"/>
    <w:rsid w:val="00984155"/>
    <w:rsid w:val="00985C0F"/>
    <w:rsid w:val="00986EF2"/>
    <w:rsid w:val="00987133"/>
    <w:rsid w:val="00987A76"/>
    <w:rsid w:val="00987DCE"/>
    <w:rsid w:val="009903EA"/>
    <w:rsid w:val="009917A5"/>
    <w:rsid w:val="00992E4B"/>
    <w:rsid w:val="0099320D"/>
    <w:rsid w:val="00995C9A"/>
    <w:rsid w:val="009968DD"/>
    <w:rsid w:val="0099709C"/>
    <w:rsid w:val="00997ED1"/>
    <w:rsid w:val="009A066B"/>
    <w:rsid w:val="009A096A"/>
    <w:rsid w:val="009A1823"/>
    <w:rsid w:val="009A2822"/>
    <w:rsid w:val="009A294C"/>
    <w:rsid w:val="009A2A45"/>
    <w:rsid w:val="009A2B79"/>
    <w:rsid w:val="009A3545"/>
    <w:rsid w:val="009A35ED"/>
    <w:rsid w:val="009A41F5"/>
    <w:rsid w:val="009A4239"/>
    <w:rsid w:val="009A5503"/>
    <w:rsid w:val="009A6BF4"/>
    <w:rsid w:val="009A77EF"/>
    <w:rsid w:val="009B01D2"/>
    <w:rsid w:val="009B08BD"/>
    <w:rsid w:val="009B22C7"/>
    <w:rsid w:val="009B2747"/>
    <w:rsid w:val="009B2995"/>
    <w:rsid w:val="009B3090"/>
    <w:rsid w:val="009B4E04"/>
    <w:rsid w:val="009B5CBE"/>
    <w:rsid w:val="009B73F8"/>
    <w:rsid w:val="009C108B"/>
    <w:rsid w:val="009C109D"/>
    <w:rsid w:val="009C1913"/>
    <w:rsid w:val="009C1E45"/>
    <w:rsid w:val="009C272C"/>
    <w:rsid w:val="009C2D11"/>
    <w:rsid w:val="009C42F7"/>
    <w:rsid w:val="009C4942"/>
    <w:rsid w:val="009C51ED"/>
    <w:rsid w:val="009C57D3"/>
    <w:rsid w:val="009C76D2"/>
    <w:rsid w:val="009C7E2D"/>
    <w:rsid w:val="009D1678"/>
    <w:rsid w:val="009D1D3B"/>
    <w:rsid w:val="009D31C1"/>
    <w:rsid w:val="009D3E14"/>
    <w:rsid w:val="009D4065"/>
    <w:rsid w:val="009D50D0"/>
    <w:rsid w:val="009D75B4"/>
    <w:rsid w:val="009E0A19"/>
    <w:rsid w:val="009E10CB"/>
    <w:rsid w:val="009E10E3"/>
    <w:rsid w:val="009E1AEE"/>
    <w:rsid w:val="009E2A5A"/>
    <w:rsid w:val="009E3BB9"/>
    <w:rsid w:val="009E3F27"/>
    <w:rsid w:val="009E6014"/>
    <w:rsid w:val="009E6144"/>
    <w:rsid w:val="009E7086"/>
    <w:rsid w:val="009E75EC"/>
    <w:rsid w:val="009E7B54"/>
    <w:rsid w:val="009F0715"/>
    <w:rsid w:val="009F0A3A"/>
    <w:rsid w:val="009F0CE5"/>
    <w:rsid w:val="009F0E84"/>
    <w:rsid w:val="009F2CEA"/>
    <w:rsid w:val="009F2F33"/>
    <w:rsid w:val="009F31B2"/>
    <w:rsid w:val="009F325E"/>
    <w:rsid w:val="009F3E80"/>
    <w:rsid w:val="009F40C9"/>
    <w:rsid w:val="009F48CC"/>
    <w:rsid w:val="009F493A"/>
    <w:rsid w:val="009F4F6C"/>
    <w:rsid w:val="009F706D"/>
    <w:rsid w:val="009F7658"/>
    <w:rsid w:val="009F78F3"/>
    <w:rsid w:val="00A004C8"/>
    <w:rsid w:val="00A005E4"/>
    <w:rsid w:val="00A00D1E"/>
    <w:rsid w:val="00A035EF"/>
    <w:rsid w:val="00A03F16"/>
    <w:rsid w:val="00A04466"/>
    <w:rsid w:val="00A052B5"/>
    <w:rsid w:val="00A05A66"/>
    <w:rsid w:val="00A064E0"/>
    <w:rsid w:val="00A1188A"/>
    <w:rsid w:val="00A1285D"/>
    <w:rsid w:val="00A1451E"/>
    <w:rsid w:val="00A14B7F"/>
    <w:rsid w:val="00A15585"/>
    <w:rsid w:val="00A169D7"/>
    <w:rsid w:val="00A20AA3"/>
    <w:rsid w:val="00A210EE"/>
    <w:rsid w:val="00A222C3"/>
    <w:rsid w:val="00A23EC1"/>
    <w:rsid w:val="00A23F25"/>
    <w:rsid w:val="00A25F23"/>
    <w:rsid w:val="00A3099F"/>
    <w:rsid w:val="00A31446"/>
    <w:rsid w:val="00A31F91"/>
    <w:rsid w:val="00A31FA3"/>
    <w:rsid w:val="00A325C9"/>
    <w:rsid w:val="00A330D4"/>
    <w:rsid w:val="00A331E2"/>
    <w:rsid w:val="00A33992"/>
    <w:rsid w:val="00A349A4"/>
    <w:rsid w:val="00A363E2"/>
    <w:rsid w:val="00A36689"/>
    <w:rsid w:val="00A37730"/>
    <w:rsid w:val="00A40063"/>
    <w:rsid w:val="00A403F0"/>
    <w:rsid w:val="00A42AAE"/>
    <w:rsid w:val="00A42D04"/>
    <w:rsid w:val="00A43259"/>
    <w:rsid w:val="00A43497"/>
    <w:rsid w:val="00A4419D"/>
    <w:rsid w:val="00A44A65"/>
    <w:rsid w:val="00A44BA4"/>
    <w:rsid w:val="00A455C9"/>
    <w:rsid w:val="00A45A9F"/>
    <w:rsid w:val="00A46112"/>
    <w:rsid w:val="00A46A31"/>
    <w:rsid w:val="00A46AFA"/>
    <w:rsid w:val="00A46DE0"/>
    <w:rsid w:val="00A478F8"/>
    <w:rsid w:val="00A50B3B"/>
    <w:rsid w:val="00A52369"/>
    <w:rsid w:val="00A5271E"/>
    <w:rsid w:val="00A52E52"/>
    <w:rsid w:val="00A52E96"/>
    <w:rsid w:val="00A52F17"/>
    <w:rsid w:val="00A5368E"/>
    <w:rsid w:val="00A53D75"/>
    <w:rsid w:val="00A54FBC"/>
    <w:rsid w:val="00A55155"/>
    <w:rsid w:val="00A559C3"/>
    <w:rsid w:val="00A5650E"/>
    <w:rsid w:val="00A6065D"/>
    <w:rsid w:val="00A609BF"/>
    <w:rsid w:val="00A617B5"/>
    <w:rsid w:val="00A624B0"/>
    <w:rsid w:val="00A62EA5"/>
    <w:rsid w:val="00A63D65"/>
    <w:rsid w:val="00A646D3"/>
    <w:rsid w:val="00A64849"/>
    <w:rsid w:val="00A653D6"/>
    <w:rsid w:val="00A659A0"/>
    <w:rsid w:val="00A66DBC"/>
    <w:rsid w:val="00A66E6A"/>
    <w:rsid w:val="00A67212"/>
    <w:rsid w:val="00A6777E"/>
    <w:rsid w:val="00A700EC"/>
    <w:rsid w:val="00A7015F"/>
    <w:rsid w:val="00A7046D"/>
    <w:rsid w:val="00A70D0C"/>
    <w:rsid w:val="00A716E4"/>
    <w:rsid w:val="00A7195D"/>
    <w:rsid w:val="00A71AAB"/>
    <w:rsid w:val="00A7292C"/>
    <w:rsid w:val="00A7331B"/>
    <w:rsid w:val="00A7355E"/>
    <w:rsid w:val="00A73BA1"/>
    <w:rsid w:val="00A73FBD"/>
    <w:rsid w:val="00A74214"/>
    <w:rsid w:val="00A77103"/>
    <w:rsid w:val="00A81E72"/>
    <w:rsid w:val="00A82AC4"/>
    <w:rsid w:val="00A84909"/>
    <w:rsid w:val="00A84C08"/>
    <w:rsid w:val="00A852C5"/>
    <w:rsid w:val="00A85FF0"/>
    <w:rsid w:val="00A9181D"/>
    <w:rsid w:val="00A92D62"/>
    <w:rsid w:val="00A94C02"/>
    <w:rsid w:val="00A9508F"/>
    <w:rsid w:val="00A95724"/>
    <w:rsid w:val="00A95D87"/>
    <w:rsid w:val="00A95F06"/>
    <w:rsid w:val="00A96E3B"/>
    <w:rsid w:val="00A97214"/>
    <w:rsid w:val="00A97E1B"/>
    <w:rsid w:val="00AA1935"/>
    <w:rsid w:val="00AA1A25"/>
    <w:rsid w:val="00AA1B8D"/>
    <w:rsid w:val="00AA2801"/>
    <w:rsid w:val="00AA4840"/>
    <w:rsid w:val="00AA490F"/>
    <w:rsid w:val="00AA5055"/>
    <w:rsid w:val="00AA51AA"/>
    <w:rsid w:val="00AA5914"/>
    <w:rsid w:val="00AA6802"/>
    <w:rsid w:val="00AA79AC"/>
    <w:rsid w:val="00AB40B8"/>
    <w:rsid w:val="00AB5143"/>
    <w:rsid w:val="00AB5A69"/>
    <w:rsid w:val="00AB5E96"/>
    <w:rsid w:val="00AB5FFC"/>
    <w:rsid w:val="00AB6F59"/>
    <w:rsid w:val="00AB7ABA"/>
    <w:rsid w:val="00AB7DB6"/>
    <w:rsid w:val="00AC25AD"/>
    <w:rsid w:val="00AC353D"/>
    <w:rsid w:val="00AC4655"/>
    <w:rsid w:val="00AC5DA4"/>
    <w:rsid w:val="00AC742B"/>
    <w:rsid w:val="00AC7457"/>
    <w:rsid w:val="00AD0241"/>
    <w:rsid w:val="00AD19EE"/>
    <w:rsid w:val="00AD38A0"/>
    <w:rsid w:val="00AD42D7"/>
    <w:rsid w:val="00AD4C92"/>
    <w:rsid w:val="00AD4FEC"/>
    <w:rsid w:val="00AD707C"/>
    <w:rsid w:val="00AD7380"/>
    <w:rsid w:val="00AD7461"/>
    <w:rsid w:val="00AE04B5"/>
    <w:rsid w:val="00AE267D"/>
    <w:rsid w:val="00AE2AB6"/>
    <w:rsid w:val="00AE2D8B"/>
    <w:rsid w:val="00AE2DB2"/>
    <w:rsid w:val="00AE3F3C"/>
    <w:rsid w:val="00AE472B"/>
    <w:rsid w:val="00AE5263"/>
    <w:rsid w:val="00AE5A3A"/>
    <w:rsid w:val="00AE5F73"/>
    <w:rsid w:val="00AF09EE"/>
    <w:rsid w:val="00AF1106"/>
    <w:rsid w:val="00AF12B7"/>
    <w:rsid w:val="00AF1829"/>
    <w:rsid w:val="00AF1B24"/>
    <w:rsid w:val="00AF266D"/>
    <w:rsid w:val="00AF2A4A"/>
    <w:rsid w:val="00AF3505"/>
    <w:rsid w:val="00AF5EE6"/>
    <w:rsid w:val="00AF6DB0"/>
    <w:rsid w:val="00AF73F4"/>
    <w:rsid w:val="00AF7752"/>
    <w:rsid w:val="00B01360"/>
    <w:rsid w:val="00B017D9"/>
    <w:rsid w:val="00B01C24"/>
    <w:rsid w:val="00B03089"/>
    <w:rsid w:val="00B0310C"/>
    <w:rsid w:val="00B03460"/>
    <w:rsid w:val="00B03942"/>
    <w:rsid w:val="00B04068"/>
    <w:rsid w:val="00B0458D"/>
    <w:rsid w:val="00B0659C"/>
    <w:rsid w:val="00B072A9"/>
    <w:rsid w:val="00B07E14"/>
    <w:rsid w:val="00B10045"/>
    <w:rsid w:val="00B100A0"/>
    <w:rsid w:val="00B1197C"/>
    <w:rsid w:val="00B11A4E"/>
    <w:rsid w:val="00B1289C"/>
    <w:rsid w:val="00B150BA"/>
    <w:rsid w:val="00B15439"/>
    <w:rsid w:val="00B157A5"/>
    <w:rsid w:val="00B15FCA"/>
    <w:rsid w:val="00B16DFB"/>
    <w:rsid w:val="00B17445"/>
    <w:rsid w:val="00B20ED1"/>
    <w:rsid w:val="00B22230"/>
    <w:rsid w:val="00B250FA"/>
    <w:rsid w:val="00B25FE0"/>
    <w:rsid w:val="00B26966"/>
    <w:rsid w:val="00B27D41"/>
    <w:rsid w:val="00B300EE"/>
    <w:rsid w:val="00B303DE"/>
    <w:rsid w:val="00B3124D"/>
    <w:rsid w:val="00B31F24"/>
    <w:rsid w:val="00B31F31"/>
    <w:rsid w:val="00B3274E"/>
    <w:rsid w:val="00B346A1"/>
    <w:rsid w:val="00B347B6"/>
    <w:rsid w:val="00B34E5C"/>
    <w:rsid w:val="00B4103A"/>
    <w:rsid w:val="00B412B8"/>
    <w:rsid w:val="00B41A05"/>
    <w:rsid w:val="00B41D6C"/>
    <w:rsid w:val="00B42CF0"/>
    <w:rsid w:val="00B43C42"/>
    <w:rsid w:val="00B44091"/>
    <w:rsid w:val="00B44A4E"/>
    <w:rsid w:val="00B44B59"/>
    <w:rsid w:val="00B45584"/>
    <w:rsid w:val="00B455F3"/>
    <w:rsid w:val="00B45FC2"/>
    <w:rsid w:val="00B46845"/>
    <w:rsid w:val="00B46913"/>
    <w:rsid w:val="00B4790F"/>
    <w:rsid w:val="00B479DC"/>
    <w:rsid w:val="00B503B4"/>
    <w:rsid w:val="00B50FAB"/>
    <w:rsid w:val="00B51786"/>
    <w:rsid w:val="00B51999"/>
    <w:rsid w:val="00B5294B"/>
    <w:rsid w:val="00B529D0"/>
    <w:rsid w:val="00B5323A"/>
    <w:rsid w:val="00B54618"/>
    <w:rsid w:val="00B553B8"/>
    <w:rsid w:val="00B566A0"/>
    <w:rsid w:val="00B571AC"/>
    <w:rsid w:val="00B576C2"/>
    <w:rsid w:val="00B61B9D"/>
    <w:rsid w:val="00B64AE6"/>
    <w:rsid w:val="00B64D4E"/>
    <w:rsid w:val="00B6521A"/>
    <w:rsid w:val="00B65F88"/>
    <w:rsid w:val="00B67B4A"/>
    <w:rsid w:val="00B67C3F"/>
    <w:rsid w:val="00B67FDD"/>
    <w:rsid w:val="00B71858"/>
    <w:rsid w:val="00B7397E"/>
    <w:rsid w:val="00B7436D"/>
    <w:rsid w:val="00B750E7"/>
    <w:rsid w:val="00B75A70"/>
    <w:rsid w:val="00B75DA6"/>
    <w:rsid w:val="00B769ED"/>
    <w:rsid w:val="00B76CE2"/>
    <w:rsid w:val="00B774F6"/>
    <w:rsid w:val="00B77606"/>
    <w:rsid w:val="00B81819"/>
    <w:rsid w:val="00B81DD4"/>
    <w:rsid w:val="00B820E2"/>
    <w:rsid w:val="00B821F4"/>
    <w:rsid w:val="00B82249"/>
    <w:rsid w:val="00B826B9"/>
    <w:rsid w:val="00B827FF"/>
    <w:rsid w:val="00B84D38"/>
    <w:rsid w:val="00B8660F"/>
    <w:rsid w:val="00B867CC"/>
    <w:rsid w:val="00B90D2C"/>
    <w:rsid w:val="00B915EF"/>
    <w:rsid w:val="00B92067"/>
    <w:rsid w:val="00B92549"/>
    <w:rsid w:val="00B928A9"/>
    <w:rsid w:val="00B9296E"/>
    <w:rsid w:val="00B9381E"/>
    <w:rsid w:val="00B93FC0"/>
    <w:rsid w:val="00B94210"/>
    <w:rsid w:val="00B95293"/>
    <w:rsid w:val="00B9542B"/>
    <w:rsid w:val="00B959D1"/>
    <w:rsid w:val="00B963B6"/>
    <w:rsid w:val="00B965CA"/>
    <w:rsid w:val="00B96D3C"/>
    <w:rsid w:val="00B9731F"/>
    <w:rsid w:val="00B973FA"/>
    <w:rsid w:val="00B9789A"/>
    <w:rsid w:val="00BA0012"/>
    <w:rsid w:val="00BA046F"/>
    <w:rsid w:val="00BA0AFF"/>
    <w:rsid w:val="00BA13D5"/>
    <w:rsid w:val="00BA1417"/>
    <w:rsid w:val="00BA1647"/>
    <w:rsid w:val="00BA3786"/>
    <w:rsid w:val="00BA3FB2"/>
    <w:rsid w:val="00BA5461"/>
    <w:rsid w:val="00BA5BD3"/>
    <w:rsid w:val="00BA5D9E"/>
    <w:rsid w:val="00BA613A"/>
    <w:rsid w:val="00BA66AA"/>
    <w:rsid w:val="00BA6D9C"/>
    <w:rsid w:val="00BB0CE9"/>
    <w:rsid w:val="00BB1808"/>
    <w:rsid w:val="00BB1C0C"/>
    <w:rsid w:val="00BB1F94"/>
    <w:rsid w:val="00BB203D"/>
    <w:rsid w:val="00BB22C7"/>
    <w:rsid w:val="00BB3EA5"/>
    <w:rsid w:val="00BB4145"/>
    <w:rsid w:val="00BB4551"/>
    <w:rsid w:val="00BB4664"/>
    <w:rsid w:val="00BB4734"/>
    <w:rsid w:val="00BB53D7"/>
    <w:rsid w:val="00BB6B63"/>
    <w:rsid w:val="00BB782E"/>
    <w:rsid w:val="00BB7F7E"/>
    <w:rsid w:val="00BC183B"/>
    <w:rsid w:val="00BC1A38"/>
    <w:rsid w:val="00BC1F97"/>
    <w:rsid w:val="00BC204A"/>
    <w:rsid w:val="00BC2334"/>
    <w:rsid w:val="00BC23FC"/>
    <w:rsid w:val="00BC276E"/>
    <w:rsid w:val="00BC3E3E"/>
    <w:rsid w:val="00BC4328"/>
    <w:rsid w:val="00BC53FD"/>
    <w:rsid w:val="00BC610E"/>
    <w:rsid w:val="00BC67E4"/>
    <w:rsid w:val="00BC7CCC"/>
    <w:rsid w:val="00BD09CC"/>
    <w:rsid w:val="00BD0EAB"/>
    <w:rsid w:val="00BD2491"/>
    <w:rsid w:val="00BD2813"/>
    <w:rsid w:val="00BD4622"/>
    <w:rsid w:val="00BD544D"/>
    <w:rsid w:val="00BD563E"/>
    <w:rsid w:val="00BD570C"/>
    <w:rsid w:val="00BD589A"/>
    <w:rsid w:val="00BD75FC"/>
    <w:rsid w:val="00BD7F88"/>
    <w:rsid w:val="00BE040F"/>
    <w:rsid w:val="00BE0520"/>
    <w:rsid w:val="00BE0618"/>
    <w:rsid w:val="00BE0DD1"/>
    <w:rsid w:val="00BE1170"/>
    <w:rsid w:val="00BE27D8"/>
    <w:rsid w:val="00BE2891"/>
    <w:rsid w:val="00BE30FF"/>
    <w:rsid w:val="00BE35EA"/>
    <w:rsid w:val="00BE36AF"/>
    <w:rsid w:val="00BE3CFB"/>
    <w:rsid w:val="00BE3D72"/>
    <w:rsid w:val="00BE3E77"/>
    <w:rsid w:val="00BE4808"/>
    <w:rsid w:val="00BE6976"/>
    <w:rsid w:val="00BE71F1"/>
    <w:rsid w:val="00BE7CBA"/>
    <w:rsid w:val="00BF0C1D"/>
    <w:rsid w:val="00BF116E"/>
    <w:rsid w:val="00BF32BE"/>
    <w:rsid w:val="00BF3C8B"/>
    <w:rsid w:val="00BF3CE0"/>
    <w:rsid w:val="00BF418D"/>
    <w:rsid w:val="00BF45EF"/>
    <w:rsid w:val="00BF56C4"/>
    <w:rsid w:val="00BF5A56"/>
    <w:rsid w:val="00BF6A68"/>
    <w:rsid w:val="00BF7BDD"/>
    <w:rsid w:val="00BF7D10"/>
    <w:rsid w:val="00C011D1"/>
    <w:rsid w:val="00C0185C"/>
    <w:rsid w:val="00C04EE2"/>
    <w:rsid w:val="00C0573C"/>
    <w:rsid w:val="00C05D1A"/>
    <w:rsid w:val="00C06340"/>
    <w:rsid w:val="00C065FD"/>
    <w:rsid w:val="00C06829"/>
    <w:rsid w:val="00C07004"/>
    <w:rsid w:val="00C07B0B"/>
    <w:rsid w:val="00C07EAB"/>
    <w:rsid w:val="00C10598"/>
    <w:rsid w:val="00C106D5"/>
    <w:rsid w:val="00C11540"/>
    <w:rsid w:val="00C11FAB"/>
    <w:rsid w:val="00C12D27"/>
    <w:rsid w:val="00C1527C"/>
    <w:rsid w:val="00C15D10"/>
    <w:rsid w:val="00C207F7"/>
    <w:rsid w:val="00C21D94"/>
    <w:rsid w:val="00C22705"/>
    <w:rsid w:val="00C22C74"/>
    <w:rsid w:val="00C22E29"/>
    <w:rsid w:val="00C22F18"/>
    <w:rsid w:val="00C234B5"/>
    <w:rsid w:val="00C259AA"/>
    <w:rsid w:val="00C25DCF"/>
    <w:rsid w:val="00C270E0"/>
    <w:rsid w:val="00C27192"/>
    <w:rsid w:val="00C2750B"/>
    <w:rsid w:val="00C32163"/>
    <w:rsid w:val="00C32CA1"/>
    <w:rsid w:val="00C3329E"/>
    <w:rsid w:val="00C3365D"/>
    <w:rsid w:val="00C340CF"/>
    <w:rsid w:val="00C342B0"/>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3405"/>
    <w:rsid w:val="00C5486B"/>
    <w:rsid w:val="00C548BD"/>
    <w:rsid w:val="00C54CFA"/>
    <w:rsid w:val="00C553BE"/>
    <w:rsid w:val="00C558DC"/>
    <w:rsid w:val="00C5624A"/>
    <w:rsid w:val="00C56404"/>
    <w:rsid w:val="00C5650C"/>
    <w:rsid w:val="00C568B4"/>
    <w:rsid w:val="00C5739F"/>
    <w:rsid w:val="00C602A3"/>
    <w:rsid w:val="00C60B60"/>
    <w:rsid w:val="00C61BDB"/>
    <w:rsid w:val="00C61EC6"/>
    <w:rsid w:val="00C622E9"/>
    <w:rsid w:val="00C6276A"/>
    <w:rsid w:val="00C64487"/>
    <w:rsid w:val="00C64EA0"/>
    <w:rsid w:val="00C66889"/>
    <w:rsid w:val="00C71AB2"/>
    <w:rsid w:val="00C72457"/>
    <w:rsid w:val="00C72909"/>
    <w:rsid w:val="00C7291A"/>
    <w:rsid w:val="00C7311A"/>
    <w:rsid w:val="00C73397"/>
    <w:rsid w:val="00C73AD6"/>
    <w:rsid w:val="00C765E2"/>
    <w:rsid w:val="00C77565"/>
    <w:rsid w:val="00C8022A"/>
    <w:rsid w:val="00C80B69"/>
    <w:rsid w:val="00C8118B"/>
    <w:rsid w:val="00C832A7"/>
    <w:rsid w:val="00C83F77"/>
    <w:rsid w:val="00C8464E"/>
    <w:rsid w:val="00C84792"/>
    <w:rsid w:val="00C85F71"/>
    <w:rsid w:val="00C8635D"/>
    <w:rsid w:val="00C86979"/>
    <w:rsid w:val="00C873BE"/>
    <w:rsid w:val="00C90749"/>
    <w:rsid w:val="00C925E6"/>
    <w:rsid w:val="00C92774"/>
    <w:rsid w:val="00C9362A"/>
    <w:rsid w:val="00C96810"/>
    <w:rsid w:val="00C975CF"/>
    <w:rsid w:val="00C97974"/>
    <w:rsid w:val="00CA07E3"/>
    <w:rsid w:val="00CA0D98"/>
    <w:rsid w:val="00CA0F81"/>
    <w:rsid w:val="00CA13FF"/>
    <w:rsid w:val="00CA1B6C"/>
    <w:rsid w:val="00CA2395"/>
    <w:rsid w:val="00CA24B9"/>
    <w:rsid w:val="00CA2745"/>
    <w:rsid w:val="00CA3339"/>
    <w:rsid w:val="00CA4097"/>
    <w:rsid w:val="00CA42E4"/>
    <w:rsid w:val="00CA59D4"/>
    <w:rsid w:val="00CA6055"/>
    <w:rsid w:val="00CA6BB7"/>
    <w:rsid w:val="00CA7826"/>
    <w:rsid w:val="00CB07C7"/>
    <w:rsid w:val="00CB0A28"/>
    <w:rsid w:val="00CB2A60"/>
    <w:rsid w:val="00CB2FF2"/>
    <w:rsid w:val="00CB3424"/>
    <w:rsid w:val="00CB3AE7"/>
    <w:rsid w:val="00CB59E9"/>
    <w:rsid w:val="00CB6128"/>
    <w:rsid w:val="00CB621F"/>
    <w:rsid w:val="00CB73E0"/>
    <w:rsid w:val="00CB79E4"/>
    <w:rsid w:val="00CB7B8E"/>
    <w:rsid w:val="00CC084A"/>
    <w:rsid w:val="00CC0ACC"/>
    <w:rsid w:val="00CC1267"/>
    <w:rsid w:val="00CC18BA"/>
    <w:rsid w:val="00CC2D42"/>
    <w:rsid w:val="00CC337E"/>
    <w:rsid w:val="00CC39D1"/>
    <w:rsid w:val="00CC3E74"/>
    <w:rsid w:val="00CC4180"/>
    <w:rsid w:val="00CC5065"/>
    <w:rsid w:val="00CC5591"/>
    <w:rsid w:val="00CC5AA2"/>
    <w:rsid w:val="00CC64D5"/>
    <w:rsid w:val="00CC6CF5"/>
    <w:rsid w:val="00CD0474"/>
    <w:rsid w:val="00CD0827"/>
    <w:rsid w:val="00CD0B0C"/>
    <w:rsid w:val="00CD2051"/>
    <w:rsid w:val="00CD3767"/>
    <w:rsid w:val="00CD54F0"/>
    <w:rsid w:val="00CD5535"/>
    <w:rsid w:val="00CD5574"/>
    <w:rsid w:val="00CD68E2"/>
    <w:rsid w:val="00CD69F7"/>
    <w:rsid w:val="00CD6EB5"/>
    <w:rsid w:val="00CD73F3"/>
    <w:rsid w:val="00CD75B1"/>
    <w:rsid w:val="00CE00F3"/>
    <w:rsid w:val="00CE07E9"/>
    <w:rsid w:val="00CE0C65"/>
    <w:rsid w:val="00CE3DDA"/>
    <w:rsid w:val="00CE400D"/>
    <w:rsid w:val="00CE4637"/>
    <w:rsid w:val="00CE479C"/>
    <w:rsid w:val="00CE5F7E"/>
    <w:rsid w:val="00CE6D94"/>
    <w:rsid w:val="00CE6E00"/>
    <w:rsid w:val="00CE7941"/>
    <w:rsid w:val="00CF0BC5"/>
    <w:rsid w:val="00CF0E4D"/>
    <w:rsid w:val="00CF0EFE"/>
    <w:rsid w:val="00CF0F0F"/>
    <w:rsid w:val="00CF217F"/>
    <w:rsid w:val="00CF25D3"/>
    <w:rsid w:val="00CF276A"/>
    <w:rsid w:val="00CF31B9"/>
    <w:rsid w:val="00CF34D4"/>
    <w:rsid w:val="00CF369A"/>
    <w:rsid w:val="00CF3A04"/>
    <w:rsid w:val="00CF3B6B"/>
    <w:rsid w:val="00CF3CC3"/>
    <w:rsid w:val="00CF453B"/>
    <w:rsid w:val="00CF4604"/>
    <w:rsid w:val="00CF6552"/>
    <w:rsid w:val="00CF7ECE"/>
    <w:rsid w:val="00D00298"/>
    <w:rsid w:val="00D00C17"/>
    <w:rsid w:val="00D01431"/>
    <w:rsid w:val="00D01AED"/>
    <w:rsid w:val="00D01BEC"/>
    <w:rsid w:val="00D02088"/>
    <w:rsid w:val="00D02897"/>
    <w:rsid w:val="00D0293F"/>
    <w:rsid w:val="00D03842"/>
    <w:rsid w:val="00D03CAB"/>
    <w:rsid w:val="00D04AFE"/>
    <w:rsid w:val="00D055CB"/>
    <w:rsid w:val="00D05672"/>
    <w:rsid w:val="00D1030A"/>
    <w:rsid w:val="00D11963"/>
    <w:rsid w:val="00D11B51"/>
    <w:rsid w:val="00D11CF3"/>
    <w:rsid w:val="00D11ED6"/>
    <w:rsid w:val="00D13D67"/>
    <w:rsid w:val="00D14247"/>
    <w:rsid w:val="00D15C4C"/>
    <w:rsid w:val="00D16285"/>
    <w:rsid w:val="00D17902"/>
    <w:rsid w:val="00D17957"/>
    <w:rsid w:val="00D20485"/>
    <w:rsid w:val="00D20586"/>
    <w:rsid w:val="00D20A71"/>
    <w:rsid w:val="00D21547"/>
    <w:rsid w:val="00D225C0"/>
    <w:rsid w:val="00D22880"/>
    <w:rsid w:val="00D23174"/>
    <w:rsid w:val="00D23302"/>
    <w:rsid w:val="00D2375E"/>
    <w:rsid w:val="00D23852"/>
    <w:rsid w:val="00D2493C"/>
    <w:rsid w:val="00D250B7"/>
    <w:rsid w:val="00D251BC"/>
    <w:rsid w:val="00D25C98"/>
    <w:rsid w:val="00D25CF2"/>
    <w:rsid w:val="00D26A99"/>
    <w:rsid w:val="00D27298"/>
    <w:rsid w:val="00D30106"/>
    <w:rsid w:val="00D30298"/>
    <w:rsid w:val="00D30676"/>
    <w:rsid w:val="00D311C9"/>
    <w:rsid w:val="00D32898"/>
    <w:rsid w:val="00D3350F"/>
    <w:rsid w:val="00D34476"/>
    <w:rsid w:val="00D35901"/>
    <w:rsid w:val="00D366DC"/>
    <w:rsid w:val="00D36D5A"/>
    <w:rsid w:val="00D4009C"/>
    <w:rsid w:val="00D40FA4"/>
    <w:rsid w:val="00D420FF"/>
    <w:rsid w:val="00D42B6F"/>
    <w:rsid w:val="00D444D9"/>
    <w:rsid w:val="00D4544C"/>
    <w:rsid w:val="00D45625"/>
    <w:rsid w:val="00D46780"/>
    <w:rsid w:val="00D46EE3"/>
    <w:rsid w:val="00D46F18"/>
    <w:rsid w:val="00D50F36"/>
    <w:rsid w:val="00D52372"/>
    <w:rsid w:val="00D53015"/>
    <w:rsid w:val="00D539AC"/>
    <w:rsid w:val="00D55101"/>
    <w:rsid w:val="00D55107"/>
    <w:rsid w:val="00D55828"/>
    <w:rsid w:val="00D55E7A"/>
    <w:rsid w:val="00D57368"/>
    <w:rsid w:val="00D600E7"/>
    <w:rsid w:val="00D6093A"/>
    <w:rsid w:val="00D618E7"/>
    <w:rsid w:val="00D622FC"/>
    <w:rsid w:val="00D6299C"/>
    <w:rsid w:val="00D62CE1"/>
    <w:rsid w:val="00D6346E"/>
    <w:rsid w:val="00D63FA2"/>
    <w:rsid w:val="00D647B4"/>
    <w:rsid w:val="00D64CAB"/>
    <w:rsid w:val="00D650C2"/>
    <w:rsid w:val="00D65209"/>
    <w:rsid w:val="00D65B9D"/>
    <w:rsid w:val="00D66091"/>
    <w:rsid w:val="00D66FAE"/>
    <w:rsid w:val="00D670AF"/>
    <w:rsid w:val="00D6719A"/>
    <w:rsid w:val="00D67481"/>
    <w:rsid w:val="00D70C83"/>
    <w:rsid w:val="00D711AC"/>
    <w:rsid w:val="00D71D3D"/>
    <w:rsid w:val="00D727AE"/>
    <w:rsid w:val="00D729E3"/>
    <w:rsid w:val="00D72EE8"/>
    <w:rsid w:val="00D732BE"/>
    <w:rsid w:val="00D7373C"/>
    <w:rsid w:val="00D74557"/>
    <w:rsid w:val="00D74FB8"/>
    <w:rsid w:val="00D756C5"/>
    <w:rsid w:val="00D75723"/>
    <w:rsid w:val="00D759AD"/>
    <w:rsid w:val="00D764C5"/>
    <w:rsid w:val="00D76C86"/>
    <w:rsid w:val="00D76CEB"/>
    <w:rsid w:val="00D77F3E"/>
    <w:rsid w:val="00D80457"/>
    <w:rsid w:val="00D80BA2"/>
    <w:rsid w:val="00D81DBB"/>
    <w:rsid w:val="00D82A17"/>
    <w:rsid w:val="00D82A57"/>
    <w:rsid w:val="00D83488"/>
    <w:rsid w:val="00D837FD"/>
    <w:rsid w:val="00D83939"/>
    <w:rsid w:val="00D83C54"/>
    <w:rsid w:val="00D84A11"/>
    <w:rsid w:val="00D85F8E"/>
    <w:rsid w:val="00D870B5"/>
    <w:rsid w:val="00D873B8"/>
    <w:rsid w:val="00D878AD"/>
    <w:rsid w:val="00D87BD8"/>
    <w:rsid w:val="00D900AD"/>
    <w:rsid w:val="00D90112"/>
    <w:rsid w:val="00D90921"/>
    <w:rsid w:val="00D914D5"/>
    <w:rsid w:val="00D91522"/>
    <w:rsid w:val="00D919FA"/>
    <w:rsid w:val="00D91A21"/>
    <w:rsid w:val="00D9270E"/>
    <w:rsid w:val="00D92A5B"/>
    <w:rsid w:val="00D93620"/>
    <w:rsid w:val="00D9385C"/>
    <w:rsid w:val="00D93ABF"/>
    <w:rsid w:val="00D941DE"/>
    <w:rsid w:val="00D9421B"/>
    <w:rsid w:val="00D95259"/>
    <w:rsid w:val="00D95760"/>
    <w:rsid w:val="00D97813"/>
    <w:rsid w:val="00D97942"/>
    <w:rsid w:val="00D97C03"/>
    <w:rsid w:val="00D97E4A"/>
    <w:rsid w:val="00DA0920"/>
    <w:rsid w:val="00DA18C8"/>
    <w:rsid w:val="00DA2CCE"/>
    <w:rsid w:val="00DA336C"/>
    <w:rsid w:val="00DA40FE"/>
    <w:rsid w:val="00DA4692"/>
    <w:rsid w:val="00DA4927"/>
    <w:rsid w:val="00DA5388"/>
    <w:rsid w:val="00DB019A"/>
    <w:rsid w:val="00DB14A9"/>
    <w:rsid w:val="00DB1FD6"/>
    <w:rsid w:val="00DB340D"/>
    <w:rsid w:val="00DB5B9B"/>
    <w:rsid w:val="00DB5D92"/>
    <w:rsid w:val="00DB6651"/>
    <w:rsid w:val="00DB6801"/>
    <w:rsid w:val="00DB7C74"/>
    <w:rsid w:val="00DC05D2"/>
    <w:rsid w:val="00DC07C7"/>
    <w:rsid w:val="00DC1015"/>
    <w:rsid w:val="00DC1F12"/>
    <w:rsid w:val="00DC21FF"/>
    <w:rsid w:val="00DC3950"/>
    <w:rsid w:val="00DC3A16"/>
    <w:rsid w:val="00DC3E90"/>
    <w:rsid w:val="00DC4A81"/>
    <w:rsid w:val="00DC55F1"/>
    <w:rsid w:val="00DC6076"/>
    <w:rsid w:val="00DC699C"/>
    <w:rsid w:val="00DC6C76"/>
    <w:rsid w:val="00DC7876"/>
    <w:rsid w:val="00DC7985"/>
    <w:rsid w:val="00DD141F"/>
    <w:rsid w:val="00DD1DAC"/>
    <w:rsid w:val="00DD407B"/>
    <w:rsid w:val="00DD4794"/>
    <w:rsid w:val="00DD6129"/>
    <w:rsid w:val="00DD6145"/>
    <w:rsid w:val="00DD6C99"/>
    <w:rsid w:val="00DD7056"/>
    <w:rsid w:val="00DE0BE8"/>
    <w:rsid w:val="00DE25EC"/>
    <w:rsid w:val="00DE3B9F"/>
    <w:rsid w:val="00DE4A31"/>
    <w:rsid w:val="00DE517A"/>
    <w:rsid w:val="00DE605D"/>
    <w:rsid w:val="00DE60A8"/>
    <w:rsid w:val="00DE63B4"/>
    <w:rsid w:val="00DE65EA"/>
    <w:rsid w:val="00DE6936"/>
    <w:rsid w:val="00DE6AD9"/>
    <w:rsid w:val="00DE6C57"/>
    <w:rsid w:val="00DE6F34"/>
    <w:rsid w:val="00DE72BE"/>
    <w:rsid w:val="00DF109C"/>
    <w:rsid w:val="00DF1C95"/>
    <w:rsid w:val="00DF2652"/>
    <w:rsid w:val="00DF2DB4"/>
    <w:rsid w:val="00DF344E"/>
    <w:rsid w:val="00DF440E"/>
    <w:rsid w:val="00DF4854"/>
    <w:rsid w:val="00DF4BB6"/>
    <w:rsid w:val="00DF5E9B"/>
    <w:rsid w:val="00DF6AA4"/>
    <w:rsid w:val="00DF79DD"/>
    <w:rsid w:val="00E0108A"/>
    <w:rsid w:val="00E019FB"/>
    <w:rsid w:val="00E0201C"/>
    <w:rsid w:val="00E04D6D"/>
    <w:rsid w:val="00E055B6"/>
    <w:rsid w:val="00E05AA9"/>
    <w:rsid w:val="00E06A4F"/>
    <w:rsid w:val="00E07EA9"/>
    <w:rsid w:val="00E12C6E"/>
    <w:rsid w:val="00E1433A"/>
    <w:rsid w:val="00E1548C"/>
    <w:rsid w:val="00E20124"/>
    <w:rsid w:val="00E20E86"/>
    <w:rsid w:val="00E2165C"/>
    <w:rsid w:val="00E21ACA"/>
    <w:rsid w:val="00E2271F"/>
    <w:rsid w:val="00E23FD4"/>
    <w:rsid w:val="00E25008"/>
    <w:rsid w:val="00E25560"/>
    <w:rsid w:val="00E25C50"/>
    <w:rsid w:val="00E26360"/>
    <w:rsid w:val="00E26E9E"/>
    <w:rsid w:val="00E26F20"/>
    <w:rsid w:val="00E30BE5"/>
    <w:rsid w:val="00E30F3A"/>
    <w:rsid w:val="00E31D6A"/>
    <w:rsid w:val="00E32D59"/>
    <w:rsid w:val="00E3363F"/>
    <w:rsid w:val="00E340C0"/>
    <w:rsid w:val="00E34C0D"/>
    <w:rsid w:val="00E352ED"/>
    <w:rsid w:val="00E37643"/>
    <w:rsid w:val="00E4080C"/>
    <w:rsid w:val="00E41F7F"/>
    <w:rsid w:val="00E44259"/>
    <w:rsid w:val="00E44702"/>
    <w:rsid w:val="00E447E8"/>
    <w:rsid w:val="00E453A5"/>
    <w:rsid w:val="00E515AB"/>
    <w:rsid w:val="00E51699"/>
    <w:rsid w:val="00E52311"/>
    <w:rsid w:val="00E530BC"/>
    <w:rsid w:val="00E54846"/>
    <w:rsid w:val="00E5493D"/>
    <w:rsid w:val="00E54C9D"/>
    <w:rsid w:val="00E56110"/>
    <w:rsid w:val="00E5665A"/>
    <w:rsid w:val="00E56B9B"/>
    <w:rsid w:val="00E60E77"/>
    <w:rsid w:val="00E6117B"/>
    <w:rsid w:val="00E623A1"/>
    <w:rsid w:val="00E62EDE"/>
    <w:rsid w:val="00E644F8"/>
    <w:rsid w:val="00E64F61"/>
    <w:rsid w:val="00E66A64"/>
    <w:rsid w:val="00E706A4"/>
    <w:rsid w:val="00E71366"/>
    <w:rsid w:val="00E717DA"/>
    <w:rsid w:val="00E71C6E"/>
    <w:rsid w:val="00E72682"/>
    <w:rsid w:val="00E73E8E"/>
    <w:rsid w:val="00E7493A"/>
    <w:rsid w:val="00E75928"/>
    <w:rsid w:val="00E765AD"/>
    <w:rsid w:val="00E7791B"/>
    <w:rsid w:val="00E77B90"/>
    <w:rsid w:val="00E80315"/>
    <w:rsid w:val="00E80D7D"/>
    <w:rsid w:val="00E81C4C"/>
    <w:rsid w:val="00E8339E"/>
    <w:rsid w:val="00E83536"/>
    <w:rsid w:val="00E83815"/>
    <w:rsid w:val="00E839E9"/>
    <w:rsid w:val="00E8446B"/>
    <w:rsid w:val="00E86E80"/>
    <w:rsid w:val="00E87445"/>
    <w:rsid w:val="00E87C3F"/>
    <w:rsid w:val="00E87ECB"/>
    <w:rsid w:val="00E90948"/>
    <w:rsid w:val="00E90CE4"/>
    <w:rsid w:val="00E91431"/>
    <w:rsid w:val="00E91FEE"/>
    <w:rsid w:val="00E9232C"/>
    <w:rsid w:val="00E929F8"/>
    <w:rsid w:val="00E94DE6"/>
    <w:rsid w:val="00E94FD3"/>
    <w:rsid w:val="00E96154"/>
    <w:rsid w:val="00E96739"/>
    <w:rsid w:val="00E967A8"/>
    <w:rsid w:val="00E96E0A"/>
    <w:rsid w:val="00E974D5"/>
    <w:rsid w:val="00E975E6"/>
    <w:rsid w:val="00EA007B"/>
    <w:rsid w:val="00EA0DB7"/>
    <w:rsid w:val="00EA119D"/>
    <w:rsid w:val="00EA3323"/>
    <w:rsid w:val="00EA7A32"/>
    <w:rsid w:val="00EB0175"/>
    <w:rsid w:val="00EB170D"/>
    <w:rsid w:val="00EB1EC8"/>
    <w:rsid w:val="00EB2FE0"/>
    <w:rsid w:val="00EB3006"/>
    <w:rsid w:val="00EB3462"/>
    <w:rsid w:val="00EB4AC8"/>
    <w:rsid w:val="00EB58C7"/>
    <w:rsid w:val="00EB61FC"/>
    <w:rsid w:val="00EB6A65"/>
    <w:rsid w:val="00EB6EDA"/>
    <w:rsid w:val="00EC091D"/>
    <w:rsid w:val="00EC1475"/>
    <w:rsid w:val="00EC162D"/>
    <w:rsid w:val="00EC1859"/>
    <w:rsid w:val="00EC18CF"/>
    <w:rsid w:val="00EC21B4"/>
    <w:rsid w:val="00EC2DA9"/>
    <w:rsid w:val="00EC31D5"/>
    <w:rsid w:val="00EC3758"/>
    <w:rsid w:val="00EC3963"/>
    <w:rsid w:val="00EC45A4"/>
    <w:rsid w:val="00EC5075"/>
    <w:rsid w:val="00EC52B0"/>
    <w:rsid w:val="00EC5A6C"/>
    <w:rsid w:val="00EC6464"/>
    <w:rsid w:val="00EC70C2"/>
    <w:rsid w:val="00EC765F"/>
    <w:rsid w:val="00EC7854"/>
    <w:rsid w:val="00EC7ABC"/>
    <w:rsid w:val="00ED098F"/>
    <w:rsid w:val="00ED0AB5"/>
    <w:rsid w:val="00ED2EC2"/>
    <w:rsid w:val="00ED4095"/>
    <w:rsid w:val="00ED55DB"/>
    <w:rsid w:val="00ED6D40"/>
    <w:rsid w:val="00ED750A"/>
    <w:rsid w:val="00ED7702"/>
    <w:rsid w:val="00EE2005"/>
    <w:rsid w:val="00EE222C"/>
    <w:rsid w:val="00EE34AB"/>
    <w:rsid w:val="00EE3DC5"/>
    <w:rsid w:val="00EE4806"/>
    <w:rsid w:val="00EE4F3C"/>
    <w:rsid w:val="00EE6A07"/>
    <w:rsid w:val="00EE6CAA"/>
    <w:rsid w:val="00EE7115"/>
    <w:rsid w:val="00EF0512"/>
    <w:rsid w:val="00EF0EAC"/>
    <w:rsid w:val="00EF0F26"/>
    <w:rsid w:val="00EF10AA"/>
    <w:rsid w:val="00EF1DBA"/>
    <w:rsid w:val="00EF1F08"/>
    <w:rsid w:val="00EF2A95"/>
    <w:rsid w:val="00EF2C52"/>
    <w:rsid w:val="00EF35B4"/>
    <w:rsid w:val="00EF383F"/>
    <w:rsid w:val="00EF51E9"/>
    <w:rsid w:val="00EF59A0"/>
    <w:rsid w:val="00EF71B6"/>
    <w:rsid w:val="00EF7323"/>
    <w:rsid w:val="00EF73AA"/>
    <w:rsid w:val="00EF799E"/>
    <w:rsid w:val="00EF7EF7"/>
    <w:rsid w:val="00F00DA8"/>
    <w:rsid w:val="00F02679"/>
    <w:rsid w:val="00F04930"/>
    <w:rsid w:val="00F049A2"/>
    <w:rsid w:val="00F04BC8"/>
    <w:rsid w:val="00F04F85"/>
    <w:rsid w:val="00F05AF5"/>
    <w:rsid w:val="00F05EA1"/>
    <w:rsid w:val="00F06A3C"/>
    <w:rsid w:val="00F06D0C"/>
    <w:rsid w:val="00F10B63"/>
    <w:rsid w:val="00F11AEB"/>
    <w:rsid w:val="00F139F4"/>
    <w:rsid w:val="00F13CD7"/>
    <w:rsid w:val="00F13DE9"/>
    <w:rsid w:val="00F1557C"/>
    <w:rsid w:val="00F15EF4"/>
    <w:rsid w:val="00F17D00"/>
    <w:rsid w:val="00F20678"/>
    <w:rsid w:val="00F20A17"/>
    <w:rsid w:val="00F21528"/>
    <w:rsid w:val="00F225FA"/>
    <w:rsid w:val="00F231CD"/>
    <w:rsid w:val="00F23BD5"/>
    <w:rsid w:val="00F23F42"/>
    <w:rsid w:val="00F24723"/>
    <w:rsid w:val="00F25A0A"/>
    <w:rsid w:val="00F25C6D"/>
    <w:rsid w:val="00F265A5"/>
    <w:rsid w:val="00F26987"/>
    <w:rsid w:val="00F26B30"/>
    <w:rsid w:val="00F270B8"/>
    <w:rsid w:val="00F273B9"/>
    <w:rsid w:val="00F27696"/>
    <w:rsid w:val="00F276C9"/>
    <w:rsid w:val="00F2772C"/>
    <w:rsid w:val="00F30CCD"/>
    <w:rsid w:val="00F3178A"/>
    <w:rsid w:val="00F317FB"/>
    <w:rsid w:val="00F31EE4"/>
    <w:rsid w:val="00F332DF"/>
    <w:rsid w:val="00F33B3C"/>
    <w:rsid w:val="00F33D1C"/>
    <w:rsid w:val="00F33D5C"/>
    <w:rsid w:val="00F356E7"/>
    <w:rsid w:val="00F35AAC"/>
    <w:rsid w:val="00F36CB9"/>
    <w:rsid w:val="00F36D14"/>
    <w:rsid w:val="00F37CF4"/>
    <w:rsid w:val="00F40B42"/>
    <w:rsid w:val="00F41448"/>
    <w:rsid w:val="00F42827"/>
    <w:rsid w:val="00F42DD4"/>
    <w:rsid w:val="00F4347B"/>
    <w:rsid w:val="00F441F0"/>
    <w:rsid w:val="00F44CC8"/>
    <w:rsid w:val="00F454EC"/>
    <w:rsid w:val="00F458E6"/>
    <w:rsid w:val="00F45AC6"/>
    <w:rsid w:val="00F45F54"/>
    <w:rsid w:val="00F47589"/>
    <w:rsid w:val="00F47A48"/>
    <w:rsid w:val="00F5164E"/>
    <w:rsid w:val="00F5201C"/>
    <w:rsid w:val="00F52727"/>
    <w:rsid w:val="00F53656"/>
    <w:rsid w:val="00F5451B"/>
    <w:rsid w:val="00F54FD8"/>
    <w:rsid w:val="00F57482"/>
    <w:rsid w:val="00F60394"/>
    <w:rsid w:val="00F609DC"/>
    <w:rsid w:val="00F60D14"/>
    <w:rsid w:val="00F62749"/>
    <w:rsid w:val="00F64E48"/>
    <w:rsid w:val="00F65272"/>
    <w:rsid w:val="00F65854"/>
    <w:rsid w:val="00F65931"/>
    <w:rsid w:val="00F65F0B"/>
    <w:rsid w:val="00F672B8"/>
    <w:rsid w:val="00F716B9"/>
    <w:rsid w:val="00F72035"/>
    <w:rsid w:val="00F72254"/>
    <w:rsid w:val="00F725C4"/>
    <w:rsid w:val="00F728CE"/>
    <w:rsid w:val="00F72EE0"/>
    <w:rsid w:val="00F7534E"/>
    <w:rsid w:val="00F759A6"/>
    <w:rsid w:val="00F775C0"/>
    <w:rsid w:val="00F776E7"/>
    <w:rsid w:val="00F77767"/>
    <w:rsid w:val="00F77E0A"/>
    <w:rsid w:val="00F800BB"/>
    <w:rsid w:val="00F80A37"/>
    <w:rsid w:val="00F80B98"/>
    <w:rsid w:val="00F81521"/>
    <w:rsid w:val="00F81668"/>
    <w:rsid w:val="00F83B53"/>
    <w:rsid w:val="00F84997"/>
    <w:rsid w:val="00F853F6"/>
    <w:rsid w:val="00F86D73"/>
    <w:rsid w:val="00F87F7B"/>
    <w:rsid w:val="00F90A6F"/>
    <w:rsid w:val="00F90DC9"/>
    <w:rsid w:val="00F919BF"/>
    <w:rsid w:val="00F91D38"/>
    <w:rsid w:val="00F91E87"/>
    <w:rsid w:val="00F9324A"/>
    <w:rsid w:val="00F9623B"/>
    <w:rsid w:val="00F96D83"/>
    <w:rsid w:val="00F96E53"/>
    <w:rsid w:val="00F97B4C"/>
    <w:rsid w:val="00FA02EB"/>
    <w:rsid w:val="00FA04E7"/>
    <w:rsid w:val="00FA0662"/>
    <w:rsid w:val="00FA1EC1"/>
    <w:rsid w:val="00FA3963"/>
    <w:rsid w:val="00FA3C7C"/>
    <w:rsid w:val="00FA3EA9"/>
    <w:rsid w:val="00FA3F07"/>
    <w:rsid w:val="00FA68CF"/>
    <w:rsid w:val="00FA6D41"/>
    <w:rsid w:val="00FB1288"/>
    <w:rsid w:val="00FB2284"/>
    <w:rsid w:val="00FB3F6C"/>
    <w:rsid w:val="00FB4E5B"/>
    <w:rsid w:val="00FB58A9"/>
    <w:rsid w:val="00FB7360"/>
    <w:rsid w:val="00FB7C63"/>
    <w:rsid w:val="00FC01E7"/>
    <w:rsid w:val="00FC1042"/>
    <w:rsid w:val="00FC12AD"/>
    <w:rsid w:val="00FC1E13"/>
    <w:rsid w:val="00FC2A71"/>
    <w:rsid w:val="00FC312B"/>
    <w:rsid w:val="00FC33DC"/>
    <w:rsid w:val="00FC3FC0"/>
    <w:rsid w:val="00FC4655"/>
    <w:rsid w:val="00FC4B30"/>
    <w:rsid w:val="00FC61BE"/>
    <w:rsid w:val="00FC7A1C"/>
    <w:rsid w:val="00FD05B1"/>
    <w:rsid w:val="00FD1275"/>
    <w:rsid w:val="00FD26F9"/>
    <w:rsid w:val="00FD315E"/>
    <w:rsid w:val="00FD4491"/>
    <w:rsid w:val="00FD5A52"/>
    <w:rsid w:val="00FD63A9"/>
    <w:rsid w:val="00FD66C3"/>
    <w:rsid w:val="00FD734E"/>
    <w:rsid w:val="00FD74CF"/>
    <w:rsid w:val="00FD7FC0"/>
    <w:rsid w:val="00FE095A"/>
    <w:rsid w:val="00FE1250"/>
    <w:rsid w:val="00FE4F86"/>
    <w:rsid w:val="00FE5236"/>
    <w:rsid w:val="00FE5643"/>
    <w:rsid w:val="00FE5878"/>
    <w:rsid w:val="00FE67F4"/>
    <w:rsid w:val="00FE7418"/>
    <w:rsid w:val="00FE7E92"/>
    <w:rsid w:val="00FF0EAC"/>
    <w:rsid w:val="00FF11A1"/>
    <w:rsid w:val="00FF1D70"/>
    <w:rsid w:val="00FF441F"/>
    <w:rsid w:val="00FF50C2"/>
    <w:rsid w:val="00FF5A20"/>
    <w:rsid w:val="00FF5D3B"/>
    <w:rsid w:val="00FF67E4"/>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E3"/>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6C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 w:type="character" w:customStyle="1" w:styleId="Heading3Char">
    <w:name w:val="Heading 3 Char"/>
    <w:basedOn w:val="DefaultParagraphFont"/>
    <w:link w:val="Heading3"/>
    <w:rsid w:val="00126CC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E3"/>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6C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 w:type="character" w:customStyle="1" w:styleId="Heading3Char">
    <w:name w:val="Heading 3 Char"/>
    <w:basedOn w:val="DefaultParagraphFont"/>
    <w:link w:val="Heading3"/>
    <w:rsid w:val="00126CC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3">
      <w:bodyDiv w:val="1"/>
      <w:marLeft w:val="0"/>
      <w:marRight w:val="0"/>
      <w:marTop w:val="0"/>
      <w:marBottom w:val="0"/>
      <w:divBdr>
        <w:top w:val="none" w:sz="0" w:space="0" w:color="auto"/>
        <w:left w:val="none" w:sz="0" w:space="0" w:color="auto"/>
        <w:bottom w:val="none" w:sz="0" w:space="0" w:color="auto"/>
        <w:right w:val="none" w:sz="0" w:space="0" w:color="auto"/>
      </w:divBdr>
    </w:div>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44660">
      <w:bodyDiv w:val="1"/>
      <w:marLeft w:val="0"/>
      <w:marRight w:val="0"/>
      <w:marTop w:val="0"/>
      <w:marBottom w:val="0"/>
      <w:divBdr>
        <w:top w:val="none" w:sz="0" w:space="0" w:color="auto"/>
        <w:left w:val="none" w:sz="0" w:space="0" w:color="auto"/>
        <w:bottom w:val="none" w:sz="0" w:space="0" w:color="auto"/>
        <w:right w:val="none" w:sz="0" w:space="0" w:color="auto"/>
      </w:divBdr>
    </w:div>
    <w:div w:id="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867021316">
          <w:marLeft w:val="0"/>
          <w:marRight w:val="0"/>
          <w:marTop w:val="0"/>
          <w:marBottom w:val="0"/>
          <w:divBdr>
            <w:top w:val="none" w:sz="0" w:space="0" w:color="auto"/>
            <w:left w:val="none" w:sz="0" w:space="0" w:color="auto"/>
            <w:bottom w:val="none" w:sz="0" w:space="0" w:color="auto"/>
            <w:right w:val="none" w:sz="0" w:space="0" w:color="auto"/>
          </w:divBdr>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16341608">
      <w:bodyDiv w:val="1"/>
      <w:marLeft w:val="0"/>
      <w:marRight w:val="0"/>
      <w:marTop w:val="0"/>
      <w:marBottom w:val="0"/>
      <w:divBdr>
        <w:top w:val="none" w:sz="0" w:space="0" w:color="auto"/>
        <w:left w:val="none" w:sz="0" w:space="0" w:color="auto"/>
        <w:bottom w:val="none" w:sz="0" w:space="0" w:color="auto"/>
        <w:right w:val="none" w:sz="0" w:space="0" w:color="auto"/>
      </w:divBdr>
      <w:divsChild>
        <w:div w:id="758480639">
          <w:marLeft w:val="0"/>
          <w:marRight w:val="0"/>
          <w:marTop w:val="0"/>
          <w:marBottom w:val="0"/>
          <w:divBdr>
            <w:top w:val="none" w:sz="0" w:space="0" w:color="auto"/>
            <w:left w:val="none" w:sz="0" w:space="0" w:color="auto"/>
            <w:bottom w:val="none" w:sz="0" w:space="0" w:color="auto"/>
            <w:right w:val="none" w:sz="0" w:space="0" w:color="auto"/>
          </w:divBdr>
        </w:div>
        <w:div w:id="556623684">
          <w:marLeft w:val="0"/>
          <w:marRight w:val="0"/>
          <w:marTop w:val="0"/>
          <w:marBottom w:val="0"/>
          <w:divBdr>
            <w:top w:val="none" w:sz="0" w:space="0" w:color="auto"/>
            <w:left w:val="none" w:sz="0" w:space="0" w:color="auto"/>
            <w:bottom w:val="none" w:sz="0" w:space="0" w:color="auto"/>
            <w:right w:val="none" w:sz="0" w:space="0" w:color="auto"/>
          </w:divBdr>
        </w:div>
        <w:div w:id="1344360888">
          <w:marLeft w:val="0"/>
          <w:marRight w:val="0"/>
          <w:marTop w:val="0"/>
          <w:marBottom w:val="0"/>
          <w:divBdr>
            <w:top w:val="none" w:sz="0" w:space="0" w:color="auto"/>
            <w:left w:val="none" w:sz="0" w:space="0" w:color="auto"/>
            <w:bottom w:val="none" w:sz="0" w:space="0" w:color="auto"/>
            <w:right w:val="none" w:sz="0" w:space="0" w:color="auto"/>
          </w:divBdr>
        </w:div>
        <w:div w:id="806580941">
          <w:marLeft w:val="0"/>
          <w:marRight w:val="0"/>
          <w:marTop w:val="0"/>
          <w:marBottom w:val="0"/>
          <w:divBdr>
            <w:top w:val="none" w:sz="0" w:space="0" w:color="auto"/>
            <w:left w:val="none" w:sz="0" w:space="0" w:color="auto"/>
            <w:bottom w:val="none" w:sz="0" w:space="0" w:color="auto"/>
            <w:right w:val="none" w:sz="0" w:space="0" w:color="auto"/>
          </w:divBdr>
        </w:div>
        <w:div w:id="1497572567">
          <w:marLeft w:val="0"/>
          <w:marRight w:val="0"/>
          <w:marTop w:val="0"/>
          <w:marBottom w:val="0"/>
          <w:divBdr>
            <w:top w:val="none" w:sz="0" w:space="0" w:color="auto"/>
            <w:left w:val="none" w:sz="0" w:space="0" w:color="auto"/>
            <w:bottom w:val="none" w:sz="0" w:space="0" w:color="auto"/>
            <w:right w:val="none" w:sz="0" w:space="0" w:color="auto"/>
          </w:divBdr>
        </w:div>
        <w:div w:id="1914200093">
          <w:marLeft w:val="0"/>
          <w:marRight w:val="0"/>
          <w:marTop w:val="0"/>
          <w:marBottom w:val="0"/>
          <w:divBdr>
            <w:top w:val="none" w:sz="0" w:space="0" w:color="auto"/>
            <w:left w:val="none" w:sz="0" w:space="0" w:color="auto"/>
            <w:bottom w:val="none" w:sz="0" w:space="0" w:color="auto"/>
            <w:right w:val="none" w:sz="0" w:space="0" w:color="auto"/>
          </w:divBdr>
        </w:div>
        <w:div w:id="1702243082">
          <w:marLeft w:val="0"/>
          <w:marRight w:val="0"/>
          <w:marTop w:val="0"/>
          <w:marBottom w:val="0"/>
          <w:divBdr>
            <w:top w:val="none" w:sz="0" w:space="0" w:color="auto"/>
            <w:left w:val="none" w:sz="0" w:space="0" w:color="auto"/>
            <w:bottom w:val="none" w:sz="0" w:space="0" w:color="auto"/>
            <w:right w:val="none" w:sz="0" w:space="0" w:color="auto"/>
          </w:divBdr>
        </w:div>
        <w:div w:id="673843888">
          <w:marLeft w:val="0"/>
          <w:marRight w:val="0"/>
          <w:marTop w:val="0"/>
          <w:marBottom w:val="0"/>
          <w:divBdr>
            <w:top w:val="none" w:sz="0" w:space="0" w:color="auto"/>
            <w:left w:val="none" w:sz="0" w:space="0" w:color="auto"/>
            <w:bottom w:val="none" w:sz="0" w:space="0" w:color="auto"/>
            <w:right w:val="none" w:sz="0" w:space="0" w:color="auto"/>
          </w:divBdr>
        </w:div>
      </w:divsChild>
    </w:div>
    <w:div w:id="136339922">
      <w:bodyDiv w:val="1"/>
      <w:marLeft w:val="0"/>
      <w:marRight w:val="0"/>
      <w:marTop w:val="0"/>
      <w:marBottom w:val="0"/>
      <w:divBdr>
        <w:top w:val="none" w:sz="0" w:space="0" w:color="auto"/>
        <w:left w:val="none" w:sz="0" w:space="0" w:color="auto"/>
        <w:bottom w:val="none" w:sz="0" w:space="0" w:color="auto"/>
        <w:right w:val="none" w:sz="0" w:space="0" w:color="auto"/>
      </w:divBdr>
      <w:divsChild>
        <w:div w:id="211269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50632">
              <w:marLeft w:val="0"/>
              <w:marRight w:val="0"/>
              <w:marTop w:val="0"/>
              <w:marBottom w:val="0"/>
              <w:divBdr>
                <w:top w:val="none" w:sz="0" w:space="0" w:color="auto"/>
                <w:left w:val="none" w:sz="0" w:space="0" w:color="auto"/>
                <w:bottom w:val="none" w:sz="0" w:space="0" w:color="auto"/>
                <w:right w:val="none" w:sz="0" w:space="0" w:color="auto"/>
              </w:divBdr>
              <w:divsChild>
                <w:div w:id="1315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8004">
      <w:bodyDiv w:val="1"/>
      <w:marLeft w:val="0"/>
      <w:marRight w:val="0"/>
      <w:marTop w:val="0"/>
      <w:marBottom w:val="0"/>
      <w:divBdr>
        <w:top w:val="none" w:sz="0" w:space="0" w:color="auto"/>
        <w:left w:val="none" w:sz="0" w:space="0" w:color="auto"/>
        <w:bottom w:val="none" w:sz="0" w:space="0" w:color="auto"/>
        <w:right w:val="none" w:sz="0" w:space="0" w:color="auto"/>
      </w:divBdr>
      <w:divsChild>
        <w:div w:id="19066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65947073">
      <w:bodyDiv w:val="1"/>
      <w:marLeft w:val="0"/>
      <w:marRight w:val="0"/>
      <w:marTop w:val="0"/>
      <w:marBottom w:val="0"/>
      <w:divBdr>
        <w:top w:val="none" w:sz="0" w:space="0" w:color="auto"/>
        <w:left w:val="none" w:sz="0" w:space="0" w:color="auto"/>
        <w:bottom w:val="none" w:sz="0" w:space="0" w:color="auto"/>
        <w:right w:val="none" w:sz="0" w:space="0" w:color="auto"/>
      </w:divBdr>
      <w:divsChild>
        <w:div w:id="1317417057">
          <w:marLeft w:val="0"/>
          <w:marRight w:val="0"/>
          <w:marTop w:val="0"/>
          <w:marBottom w:val="0"/>
          <w:divBdr>
            <w:top w:val="none" w:sz="0" w:space="0" w:color="auto"/>
            <w:left w:val="none" w:sz="0" w:space="0" w:color="auto"/>
            <w:bottom w:val="none" w:sz="0" w:space="0" w:color="auto"/>
            <w:right w:val="none" w:sz="0" w:space="0" w:color="auto"/>
          </w:divBdr>
        </w:div>
        <w:div w:id="578517278">
          <w:marLeft w:val="0"/>
          <w:marRight w:val="0"/>
          <w:marTop w:val="0"/>
          <w:marBottom w:val="0"/>
          <w:divBdr>
            <w:top w:val="none" w:sz="0" w:space="0" w:color="auto"/>
            <w:left w:val="none" w:sz="0" w:space="0" w:color="auto"/>
            <w:bottom w:val="none" w:sz="0" w:space="0" w:color="auto"/>
            <w:right w:val="none" w:sz="0" w:space="0" w:color="auto"/>
          </w:divBdr>
        </w:div>
        <w:div w:id="723679392">
          <w:marLeft w:val="0"/>
          <w:marRight w:val="0"/>
          <w:marTop w:val="0"/>
          <w:marBottom w:val="0"/>
          <w:divBdr>
            <w:top w:val="none" w:sz="0" w:space="0" w:color="auto"/>
            <w:left w:val="none" w:sz="0" w:space="0" w:color="auto"/>
            <w:bottom w:val="none" w:sz="0" w:space="0" w:color="auto"/>
            <w:right w:val="none" w:sz="0" w:space="0" w:color="auto"/>
          </w:divBdr>
        </w:div>
        <w:div w:id="894316098">
          <w:marLeft w:val="0"/>
          <w:marRight w:val="0"/>
          <w:marTop w:val="0"/>
          <w:marBottom w:val="0"/>
          <w:divBdr>
            <w:top w:val="none" w:sz="0" w:space="0" w:color="auto"/>
            <w:left w:val="none" w:sz="0" w:space="0" w:color="auto"/>
            <w:bottom w:val="none" w:sz="0" w:space="0" w:color="auto"/>
            <w:right w:val="none" w:sz="0" w:space="0" w:color="auto"/>
          </w:divBdr>
        </w:div>
        <w:div w:id="515309862">
          <w:marLeft w:val="0"/>
          <w:marRight w:val="0"/>
          <w:marTop w:val="0"/>
          <w:marBottom w:val="0"/>
          <w:divBdr>
            <w:top w:val="none" w:sz="0" w:space="0" w:color="auto"/>
            <w:left w:val="none" w:sz="0" w:space="0" w:color="auto"/>
            <w:bottom w:val="none" w:sz="0" w:space="0" w:color="auto"/>
            <w:right w:val="none" w:sz="0" w:space="0" w:color="auto"/>
          </w:divBdr>
        </w:div>
        <w:div w:id="213470226">
          <w:marLeft w:val="0"/>
          <w:marRight w:val="0"/>
          <w:marTop w:val="0"/>
          <w:marBottom w:val="0"/>
          <w:divBdr>
            <w:top w:val="none" w:sz="0" w:space="0" w:color="auto"/>
            <w:left w:val="none" w:sz="0" w:space="0" w:color="auto"/>
            <w:bottom w:val="none" w:sz="0" w:space="0" w:color="auto"/>
            <w:right w:val="none" w:sz="0" w:space="0" w:color="auto"/>
          </w:divBdr>
        </w:div>
        <w:div w:id="1906336704">
          <w:marLeft w:val="0"/>
          <w:marRight w:val="0"/>
          <w:marTop w:val="0"/>
          <w:marBottom w:val="0"/>
          <w:divBdr>
            <w:top w:val="none" w:sz="0" w:space="0" w:color="auto"/>
            <w:left w:val="none" w:sz="0" w:space="0" w:color="auto"/>
            <w:bottom w:val="none" w:sz="0" w:space="0" w:color="auto"/>
            <w:right w:val="none" w:sz="0" w:space="0" w:color="auto"/>
          </w:divBdr>
        </w:div>
        <w:div w:id="1941251637">
          <w:marLeft w:val="0"/>
          <w:marRight w:val="0"/>
          <w:marTop w:val="0"/>
          <w:marBottom w:val="0"/>
          <w:divBdr>
            <w:top w:val="none" w:sz="0" w:space="0" w:color="auto"/>
            <w:left w:val="none" w:sz="0" w:space="0" w:color="auto"/>
            <w:bottom w:val="none" w:sz="0" w:space="0" w:color="auto"/>
            <w:right w:val="none" w:sz="0" w:space="0" w:color="auto"/>
          </w:divBdr>
        </w:div>
        <w:div w:id="1170481853">
          <w:marLeft w:val="0"/>
          <w:marRight w:val="0"/>
          <w:marTop w:val="0"/>
          <w:marBottom w:val="0"/>
          <w:divBdr>
            <w:top w:val="none" w:sz="0" w:space="0" w:color="auto"/>
            <w:left w:val="none" w:sz="0" w:space="0" w:color="auto"/>
            <w:bottom w:val="none" w:sz="0" w:space="0" w:color="auto"/>
            <w:right w:val="none" w:sz="0" w:space="0" w:color="auto"/>
          </w:divBdr>
        </w:div>
        <w:div w:id="778110996">
          <w:marLeft w:val="0"/>
          <w:marRight w:val="0"/>
          <w:marTop w:val="0"/>
          <w:marBottom w:val="0"/>
          <w:divBdr>
            <w:top w:val="none" w:sz="0" w:space="0" w:color="auto"/>
            <w:left w:val="none" w:sz="0" w:space="0" w:color="auto"/>
            <w:bottom w:val="none" w:sz="0" w:space="0" w:color="auto"/>
            <w:right w:val="none" w:sz="0" w:space="0" w:color="auto"/>
          </w:divBdr>
        </w:div>
        <w:div w:id="2110617829">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654">
      <w:bodyDiv w:val="1"/>
      <w:marLeft w:val="0"/>
      <w:marRight w:val="0"/>
      <w:marTop w:val="0"/>
      <w:marBottom w:val="0"/>
      <w:divBdr>
        <w:top w:val="none" w:sz="0" w:space="0" w:color="auto"/>
        <w:left w:val="none" w:sz="0" w:space="0" w:color="auto"/>
        <w:bottom w:val="none" w:sz="0" w:space="0" w:color="auto"/>
        <w:right w:val="none" w:sz="0" w:space="0" w:color="auto"/>
      </w:divBdr>
      <w:divsChild>
        <w:div w:id="1662850723">
          <w:marLeft w:val="0"/>
          <w:marRight w:val="0"/>
          <w:marTop w:val="0"/>
          <w:marBottom w:val="0"/>
          <w:divBdr>
            <w:top w:val="none" w:sz="0" w:space="0" w:color="auto"/>
            <w:left w:val="none" w:sz="0" w:space="0" w:color="auto"/>
            <w:bottom w:val="none" w:sz="0" w:space="0" w:color="auto"/>
            <w:right w:val="none" w:sz="0" w:space="0" w:color="auto"/>
          </w:divBdr>
        </w:div>
        <w:div w:id="84881415">
          <w:marLeft w:val="0"/>
          <w:marRight w:val="0"/>
          <w:marTop w:val="0"/>
          <w:marBottom w:val="0"/>
          <w:divBdr>
            <w:top w:val="none" w:sz="0" w:space="0" w:color="auto"/>
            <w:left w:val="none" w:sz="0" w:space="0" w:color="auto"/>
            <w:bottom w:val="none" w:sz="0" w:space="0" w:color="auto"/>
            <w:right w:val="none" w:sz="0" w:space="0" w:color="auto"/>
          </w:divBdr>
        </w:div>
        <w:div w:id="310062392">
          <w:marLeft w:val="0"/>
          <w:marRight w:val="0"/>
          <w:marTop w:val="0"/>
          <w:marBottom w:val="0"/>
          <w:divBdr>
            <w:top w:val="none" w:sz="0" w:space="0" w:color="auto"/>
            <w:left w:val="none" w:sz="0" w:space="0" w:color="auto"/>
            <w:bottom w:val="none" w:sz="0" w:space="0" w:color="auto"/>
            <w:right w:val="none" w:sz="0" w:space="0" w:color="auto"/>
          </w:divBdr>
        </w:div>
        <w:div w:id="1270116802">
          <w:marLeft w:val="0"/>
          <w:marRight w:val="0"/>
          <w:marTop w:val="0"/>
          <w:marBottom w:val="0"/>
          <w:divBdr>
            <w:top w:val="none" w:sz="0" w:space="0" w:color="auto"/>
            <w:left w:val="none" w:sz="0" w:space="0" w:color="auto"/>
            <w:bottom w:val="none" w:sz="0" w:space="0" w:color="auto"/>
            <w:right w:val="none" w:sz="0" w:space="0" w:color="auto"/>
          </w:divBdr>
        </w:div>
        <w:div w:id="1389064270">
          <w:marLeft w:val="0"/>
          <w:marRight w:val="0"/>
          <w:marTop w:val="0"/>
          <w:marBottom w:val="0"/>
          <w:divBdr>
            <w:top w:val="none" w:sz="0" w:space="0" w:color="auto"/>
            <w:left w:val="none" w:sz="0" w:space="0" w:color="auto"/>
            <w:bottom w:val="none" w:sz="0" w:space="0" w:color="auto"/>
            <w:right w:val="none" w:sz="0" w:space="0" w:color="auto"/>
          </w:divBdr>
        </w:div>
        <w:div w:id="364915205">
          <w:marLeft w:val="0"/>
          <w:marRight w:val="0"/>
          <w:marTop w:val="0"/>
          <w:marBottom w:val="0"/>
          <w:divBdr>
            <w:top w:val="none" w:sz="0" w:space="0" w:color="auto"/>
            <w:left w:val="none" w:sz="0" w:space="0" w:color="auto"/>
            <w:bottom w:val="none" w:sz="0" w:space="0" w:color="auto"/>
            <w:right w:val="none" w:sz="0" w:space="0" w:color="auto"/>
          </w:divBdr>
        </w:div>
        <w:div w:id="604382779">
          <w:marLeft w:val="0"/>
          <w:marRight w:val="0"/>
          <w:marTop w:val="0"/>
          <w:marBottom w:val="0"/>
          <w:divBdr>
            <w:top w:val="none" w:sz="0" w:space="0" w:color="auto"/>
            <w:left w:val="none" w:sz="0" w:space="0" w:color="auto"/>
            <w:bottom w:val="none" w:sz="0" w:space="0" w:color="auto"/>
            <w:right w:val="none" w:sz="0" w:space="0" w:color="auto"/>
          </w:divBdr>
        </w:div>
        <w:div w:id="727651463">
          <w:marLeft w:val="0"/>
          <w:marRight w:val="0"/>
          <w:marTop w:val="0"/>
          <w:marBottom w:val="0"/>
          <w:divBdr>
            <w:top w:val="none" w:sz="0" w:space="0" w:color="auto"/>
            <w:left w:val="none" w:sz="0" w:space="0" w:color="auto"/>
            <w:bottom w:val="none" w:sz="0" w:space="0" w:color="auto"/>
            <w:right w:val="none" w:sz="0" w:space="0" w:color="auto"/>
          </w:divBdr>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381">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17156842">
      <w:bodyDiv w:val="1"/>
      <w:marLeft w:val="0"/>
      <w:marRight w:val="0"/>
      <w:marTop w:val="0"/>
      <w:marBottom w:val="0"/>
      <w:divBdr>
        <w:top w:val="none" w:sz="0" w:space="0" w:color="auto"/>
        <w:left w:val="none" w:sz="0" w:space="0" w:color="auto"/>
        <w:bottom w:val="none" w:sz="0" w:space="0" w:color="auto"/>
        <w:right w:val="none" w:sz="0" w:space="0" w:color="auto"/>
      </w:divBdr>
      <w:divsChild>
        <w:div w:id="621377926">
          <w:marLeft w:val="0"/>
          <w:marRight w:val="0"/>
          <w:marTop w:val="0"/>
          <w:marBottom w:val="0"/>
          <w:divBdr>
            <w:top w:val="none" w:sz="0" w:space="0" w:color="auto"/>
            <w:left w:val="none" w:sz="0" w:space="0" w:color="auto"/>
            <w:bottom w:val="none" w:sz="0" w:space="0" w:color="auto"/>
            <w:right w:val="none" w:sz="0" w:space="0" w:color="auto"/>
          </w:divBdr>
        </w:div>
        <w:div w:id="1017386259">
          <w:marLeft w:val="0"/>
          <w:marRight w:val="0"/>
          <w:marTop w:val="0"/>
          <w:marBottom w:val="0"/>
          <w:divBdr>
            <w:top w:val="none" w:sz="0" w:space="0" w:color="auto"/>
            <w:left w:val="none" w:sz="0" w:space="0" w:color="auto"/>
            <w:bottom w:val="none" w:sz="0" w:space="0" w:color="auto"/>
            <w:right w:val="none" w:sz="0" w:space="0" w:color="auto"/>
          </w:divBdr>
        </w:div>
        <w:div w:id="2004312818">
          <w:marLeft w:val="0"/>
          <w:marRight w:val="0"/>
          <w:marTop w:val="0"/>
          <w:marBottom w:val="0"/>
          <w:divBdr>
            <w:top w:val="none" w:sz="0" w:space="0" w:color="auto"/>
            <w:left w:val="none" w:sz="0" w:space="0" w:color="auto"/>
            <w:bottom w:val="none" w:sz="0" w:space="0" w:color="auto"/>
            <w:right w:val="none" w:sz="0" w:space="0" w:color="auto"/>
          </w:divBdr>
        </w:div>
        <w:div w:id="378826986">
          <w:marLeft w:val="0"/>
          <w:marRight w:val="0"/>
          <w:marTop w:val="0"/>
          <w:marBottom w:val="0"/>
          <w:divBdr>
            <w:top w:val="none" w:sz="0" w:space="0" w:color="auto"/>
            <w:left w:val="none" w:sz="0" w:space="0" w:color="auto"/>
            <w:bottom w:val="none" w:sz="0" w:space="0" w:color="auto"/>
            <w:right w:val="none" w:sz="0" w:space="0" w:color="auto"/>
          </w:divBdr>
        </w:div>
        <w:div w:id="1993831313">
          <w:marLeft w:val="0"/>
          <w:marRight w:val="0"/>
          <w:marTop w:val="0"/>
          <w:marBottom w:val="0"/>
          <w:divBdr>
            <w:top w:val="none" w:sz="0" w:space="0" w:color="auto"/>
            <w:left w:val="none" w:sz="0" w:space="0" w:color="auto"/>
            <w:bottom w:val="none" w:sz="0" w:space="0" w:color="auto"/>
            <w:right w:val="none" w:sz="0" w:space="0" w:color="auto"/>
          </w:divBdr>
        </w:div>
        <w:div w:id="933319566">
          <w:marLeft w:val="0"/>
          <w:marRight w:val="0"/>
          <w:marTop w:val="0"/>
          <w:marBottom w:val="0"/>
          <w:divBdr>
            <w:top w:val="none" w:sz="0" w:space="0" w:color="auto"/>
            <w:left w:val="none" w:sz="0" w:space="0" w:color="auto"/>
            <w:bottom w:val="none" w:sz="0" w:space="0" w:color="auto"/>
            <w:right w:val="none" w:sz="0" w:space="0" w:color="auto"/>
          </w:divBdr>
        </w:div>
        <w:div w:id="83184397">
          <w:marLeft w:val="0"/>
          <w:marRight w:val="0"/>
          <w:marTop w:val="0"/>
          <w:marBottom w:val="0"/>
          <w:divBdr>
            <w:top w:val="none" w:sz="0" w:space="0" w:color="auto"/>
            <w:left w:val="none" w:sz="0" w:space="0" w:color="auto"/>
            <w:bottom w:val="none" w:sz="0" w:space="0" w:color="auto"/>
            <w:right w:val="none" w:sz="0" w:space="0" w:color="auto"/>
          </w:divBdr>
        </w:div>
        <w:div w:id="1130634708">
          <w:marLeft w:val="0"/>
          <w:marRight w:val="0"/>
          <w:marTop w:val="0"/>
          <w:marBottom w:val="0"/>
          <w:divBdr>
            <w:top w:val="none" w:sz="0" w:space="0" w:color="auto"/>
            <w:left w:val="none" w:sz="0" w:space="0" w:color="auto"/>
            <w:bottom w:val="none" w:sz="0" w:space="0" w:color="auto"/>
            <w:right w:val="none" w:sz="0" w:space="0" w:color="auto"/>
          </w:divBdr>
        </w:div>
        <w:div w:id="1565676361">
          <w:marLeft w:val="0"/>
          <w:marRight w:val="0"/>
          <w:marTop w:val="0"/>
          <w:marBottom w:val="0"/>
          <w:divBdr>
            <w:top w:val="none" w:sz="0" w:space="0" w:color="auto"/>
            <w:left w:val="none" w:sz="0" w:space="0" w:color="auto"/>
            <w:bottom w:val="none" w:sz="0" w:space="0" w:color="auto"/>
            <w:right w:val="none" w:sz="0" w:space="0" w:color="auto"/>
          </w:divBdr>
        </w:div>
        <w:div w:id="926309917">
          <w:marLeft w:val="0"/>
          <w:marRight w:val="0"/>
          <w:marTop w:val="0"/>
          <w:marBottom w:val="0"/>
          <w:divBdr>
            <w:top w:val="none" w:sz="0" w:space="0" w:color="auto"/>
            <w:left w:val="none" w:sz="0" w:space="0" w:color="auto"/>
            <w:bottom w:val="none" w:sz="0" w:space="0" w:color="auto"/>
            <w:right w:val="none" w:sz="0" w:space="0" w:color="auto"/>
          </w:divBdr>
        </w:div>
      </w:divsChild>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74669778">
      <w:bodyDiv w:val="1"/>
      <w:marLeft w:val="0"/>
      <w:marRight w:val="0"/>
      <w:marTop w:val="0"/>
      <w:marBottom w:val="0"/>
      <w:divBdr>
        <w:top w:val="none" w:sz="0" w:space="0" w:color="auto"/>
        <w:left w:val="none" w:sz="0" w:space="0" w:color="auto"/>
        <w:bottom w:val="none" w:sz="0" w:space="0" w:color="auto"/>
        <w:right w:val="none" w:sz="0" w:space="0" w:color="auto"/>
      </w:divBdr>
      <w:divsChild>
        <w:div w:id="1394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566841049">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6548876">
      <w:bodyDiv w:val="1"/>
      <w:marLeft w:val="0"/>
      <w:marRight w:val="0"/>
      <w:marTop w:val="0"/>
      <w:marBottom w:val="0"/>
      <w:divBdr>
        <w:top w:val="none" w:sz="0" w:space="0" w:color="auto"/>
        <w:left w:val="none" w:sz="0" w:space="0" w:color="auto"/>
        <w:bottom w:val="none" w:sz="0" w:space="0" w:color="auto"/>
        <w:right w:val="none" w:sz="0" w:space="0" w:color="auto"/>
      </w:divBdr>
      <w:divsChild>
        <w:div w:id="1529101394">
          <w:marLeft w:val="0"/>
          <w:marRight w:val="0"/>
          <w:marTop w:val="0"/>
          <w:marBottom w:val="0"/>
          <w:divBdr>
            <w:top w:val="none" w:sz="0" w:space="0" w:color="auto"/>
            <w:left w:val="none" w:sz="0" w:space="0" w:color="auto"/>
            <w:bottom w:val="none" w:sz="0" w:space="0" w:color="auto"/>
            <w:right w:val="none" w:sz="0" w:space="0" w:color="auto"/>
          </w:divBdr>
        </w:div>
        <w:div w:id="1058823558">
          <w:marLeft w:val="0"/>
          <w:marRight w:val="0"/>
          <w:marTop w:val="0"/>
          <w:marBottom w:val="0"/>
          <w:divBdr>
            <w:top w:val="none" w:sz="0" w:space="0" w:color="auto"/>
            <w:left w:val="none" w:sz="0" w:space="0" w:color="auto"/>
            <w:bottom w:val="none" w:sz="0" w:space="0" w:color="auto"/>
            <w:right w:val="none" w:sz="0" w:space="0" w:color="auto"/>
          </w:divBdr>
        </w:div>
        <w:div w:id="128284164">
          <w:marLeft w:val="0"/>
          <w:marRight w:val="0"/>
          <w:marTop w:val="0"/>
          <w:marBottom w:val="0"/>
          <w:divBdr>
            <w:top w:val="none" w:sz="0" w:space="0" w:color="auto"/>
            <w:left w:val="none" w:sz="0" w:space="0" w:color="auto"/>
            <w:bottom w:val="none" w:sz="0" w:space="0" w:color="auto"/>
            <w:right w:val="none" w:sz="0" w:space="0" w:color="auto"/>
          </w:divBdr>
        </w:div>
        <w:div w:id="565840750">
          <w:marLeft w:val="0"/>
          <w:marRight w:val="0"/>
          <w:marTop w:val="0"/>
          <w:marBottom w:val="0"/>
          <w:divBdr>
            <w:top w:val="none" w:sz="0" w:space="0" w:color="auto"/>
            <w:left w:val="none" w:sz="0" w:space="0" w:color="auto"/>
            <w:bottom w:val="none" w:sz="0" w:space="0" w:color="auto"/>
            <w:right w:val="none" w:sz="0" w:space="0" w:color="auto"/>
          </w:divBdr>
        </w:div>
        <w:div w:id="300352440">
          <w:marLeft w:val="0"/>
          <w:marRight w:val="0"/>
          <w:marTop w:val="0"/>
          <w:marBottom w:val="0"/>
          <w:divBdr>
            <w:top w:val="none" w:sz="0" w:space="0" w:color="auto"/>
            <w:left w:val="none" w:sz="0" w:space="0" w:color="auto"/>
            <w:bottom w:val="none" w:sz="0" w:space="0" w:color="auto"/>
            <w:right w:val="none" w:sz="0" w:space="0" w:color="auto"/>
          </w:divBdr>
        </w:div>
      </w:divsChild>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09359083">
      <w:bodyDiv w:val="1"/>
      <w:marLeft w:val="0"/>
      <w:marRight w:val="0"/>
      <w:marTop w:val="0"/>
      <w:marBottom w:val="0"/>
      <w:divBdr>
        <w:top w:val="none" w:sz="0" w:space="0" w:color="auto"/>
        <w:left w:val="none" w:sz="0" w:space="0" w:color="auto"/>
        <w:bottom w:val="none" w:sz="0" w:space="0" w:color="auto"/>
        <w:right w:val="none" w:sz="0" w:space="0" w:color="auto"/>
      </w:divBdr>
      <w:divsChild>
        <w:div w:id="1855879985">
          <w:marLeft w:val="0"/>
          <w:marRight w:val="0"/>
          <w:marTop w:val="0"/>
          <w:marBottom w:val="0"/>
          <w:divBdr>
            <w:top w:val="none" w:sz="0" w:space="0" w:color="auto"/>
            <w:left w:val="none" w:sz="0" w:space="0" w:color="auto"/>
            <w:bottom w:val="none" w:sz="0" w:space="0" w:color="auto"/>
            <w:right w:val="none" w:sz="0" w:space="0" w:color="auto"/>
          </w:divBdr>
        </w:div>
      </w:divsChild>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sChild>
        <w:div w:id="1912958899">
          <w:marLeft w:val="0"/>
          <w:marRight w:val="0"/>
          <w:marTop w:val="0"/>
          <w:marBottom w:val="0"/>
          <w:divBdr>
            <w:top w:val="none" w:sz="0" w:space="0" w:color="auto"/>
            <w:left w:val="none" w:sz="0" w:space="0" w:color="auto"/>
            <w:bottom w:val="none" w:sz="0" w:space="0" w:color="auto"/>
            <w:right w:val="none" w:sz="0" w:space="0" w:color="auto"/>
          </w:divBdr>
        </w:div>
        <w:div w:id="1185173356">
          <w:marLeft w:val="0"/>
          <w:marRight w:val="0"/>
          <w:marTop w:val="0"/>
          <w:marBottom w:val="0"/>
          <w:divBdr>
            <w:top w:val="none" w:sz="0" w:space="0" w:color="auto"/>
            <w:left w:val="none" w:sz="0" w:space="0" w:color="auto"/>
            <w:bottom w:val="none" w:sz="0" w:space="0" w:color="auto"/>
            <w:right w:val="none" w:sz="0" w:space="0" w:color="auto"/>
          </w:divBdr>
        </w:div>
        <w:div w:id="283007605">
          <w:marLeft w:val="0"/>
          <w:marRight w:val="0"/>
          <w:marTop w:val="0"/>
          <w:marBottom w:val="0"/>
          <w:divBdr>
            <w:top w:val="none" w:sz="0" w:space="0" w:color="auto"/>
            <w:left w:val="none" w:sz="0" w:space="0" w:color="auto"/>
            <w:bottom w:val="none" w:sz="0" w:space="0" w:color="auto"/>
            <w:right w:val="none" w:sz="0" w:space="0" w:color="auto"/>
          </w:divBdr>
        </w:div>
        <w:div w:id="1692491159">
          <w:marLeft w:val="0"/>
          <w:marRight w:val="0"/>
          <w:marTop w:val="0"/>
          <w:marBottom w:val="0"/>
          <w:divBdr>
            <w:top w:val="none" w:sz="0" w:space="0" w:color="auto"/>
            <w:left w:val="none" w:sz="0" w:space="0" w:color="auto"/>
            <w:bottom w:val="none" w:sz="0" w:space="0" w:color="auto"/>
            <w:right w:val="none" w:sz="0" w:space="0" w:color="auto"/>
          </w:divBdr>
        </w:div>
        <w:div w:id="45420687">
          <w:marLeft w:val="0"/>
          <w:marRight w:val="0"/>
          <w:marTop w:val="0"/>
          <w:marBottom w:val="0"/>
          <w:divBdr>
            <w:top w:val="none" w:sz="0" w:space="0" w:color="auto"/>
            <w:left w:val="none" w:sz="0" w:space="0" w:color="auto"/>
            <w:bottom w:val="none" w:sz="0" w:space="0" w:color="auto"/>
            <w:right w:val="none" w:sz="0" w:space="0" w:color="auto"/>
          </w:divBdr>
        </w:div>
        <w:div w:id="1315908604">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784230621">
          <w:marLeft w:val="0"/>
          <w:marRight w:val="0"/>
          <w:marTop w:val="0"/>
          <w:marBottom w:val="0"/>
          <w:divBdr>
            <w:top w:val="none" w:sz="0" w:space="0" w:color="auto"/>
            <w:left w:val="none" w:sz="0" w:space="0" w:color="auto"/>
            <w:bottom w:val="none" w:sz="0" w:space="0" w:color="auto"/>
            <w:right w:val="none" w:sz="0" w:space="0" w:color="auto"/>
          </w:divBdr>
        </w:div>
        <w:div w:id="1504011379">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798915645">
      <w:bodyDiv w:val="1"/>
      <w:marLeft w:val="0"/>
      <w:marRight w:val="0"/>
      <w:marTop w:val="0"/>
      <w:marBottom w:val="0"/>
      <w:divBdr>
        <w:top w:val="none" w:sz="0" w:space="0" w:color="auto"/>
        <w:left w:val="none" w:sz="0" w:space="0" w:color="auto"/>
        <w:bottom w:val="none" w:sz="0" w:space="0" w:color="auto"/>
        <w:right w:val="none" w:sz="0" w:space="0" w:color="auto"/>
      </w:divBdr>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24973858">
      <w:bodyDiv w:val="1"/>
      <w:marLeft w:val="0"/>
      <w:marRight w:val="0"/>
      <w:marTop w:val="0"/>
      <w:marBottom w:val="0"/>
      <w:divBdr>
        <w:top w:val="none" w:sz="0" w:space="0" w:color="auto"/>
        <w:left w:val="none" w:sz="0" w:space="0" w:color="auto"/>
        <w:bottom w:val="none" w:sz="0" w:space="0" w:color="auto"/>
        <w:right w:val="none" w:sz="0" w:space="0" w:color="auto"/>
      </w:divBdr>
    </w:div>
    <w:div w:id="825975469">
      <w:bodyDiv w:val="1"/>
      <w:marLeft w:val="0"/>
      <w:marRight w:val="0"/>
      <w:marTop w:val="0"/>
      <w:marBottom w:val="0"/>
      <w:divBdr>
        <w:top w:val="none" w:sz="0" w:space="0" w:color="auto"/>
        <w:left w:val="none" w:sz="0" w:space="0" w:color="auto"/>
        <w:bottom w:val="none" w:sz="0" w:space="0" w:color="auto"/>
        <w:right w:val="none" w:sz="0" w:space="0" w:color="auto"/>
      </w:divBdr>
      <w:divsChild>
        <w:div w:id="580144618">
          <w:marLeft w:val="0"/>
          <w:marRight w:val="0"/>
          <w:marTop w:val="0"/>
          <w:marBottom w:val="0"/>
          <w:divBdr>
            <w:top w:val="none" w:sz="0" w:space="0" w:color="auto"/>
            <w:left w:val="none" w:sz="0" w:space="0" w:color="auto"/>
            <w:bottom w:val="none" w:sz="0" w:space="0" w:color="auto"/>
            <w:right w:val="none" w:sz="0" w:space="0" w:color="auto"/>
          </w:divBdr>
        </w:div>
      </w:divsChild>
    </w:div>
    <w:div w:id="835808916">
      <w:bodyDiv w:val="1"/>
      <w:marLeft w:val="0"/>
      <w:marRight w:val="0"/>
      <w:marTop w:val="0"/>
      <w:marBottom w:val="0"/>
      <w:divBdr>
        <w:top w:val="none" w:sz="0" w:space="0" w:color="auto"/>
        <w:left w:val="none" w:sz="0" w:space="0" w:color="auto"/>
        <w:bottom w:val="none" w:sz="0" w:space="0" w:color="auto"/>
        <w:right w:val="none" w:sz="0" w:space="0" w:color="auto"/>
      </w:divBdr>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47933344">
      <w:bodyDiv w:val="1"/>
      <w:marLeft w:val="0"/>
      <w:marRight w:val="0"/>
      <w:marTop w:val="0"/>
      <w:marBottom w:val="0"/>
      <w:divBdr>
        <w:top w:val="none" w:sz="0" w:space="0" w:color="auto"/>
        <w:left w:val="none" w:sz="0" w:space="0" w:color="auto"/>
        <w:bottom w:val="none" w:sz="0" w:space="0" w:color="auto"/>
        <w:right w:val="none" w:sz="0" w:space="0" w:color="auto"/>
      </w:divBdr>
      <w:divsChild>
        <w:div w:id="52162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855180">
              <w:marLeft w:val="0"/>
              <w:marRight w:val="0"/>
              <w:marTop w:val="0"/>
              <w:marBottom w:val="0"/>
              <w:divBdr>
                <w:top w:val="none" w:sz="0" w:space="0" w:color="auto"/>
                <w:left w:val="none" w:sz="0" w:space="0" w:color="auto"/>
                <w:bottom w:val="none" w:sz="0" w:space="0" w:color="auto"/>
                <w:right w:val="none" w:sz="0" w:space="0" w:color="auto"/>
              </w:divBdr>
              <w:divsChild>
                <w:div w:id="398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034380737">
      <w:bodyDiv w:val="1"/>
      <w:marLeft w:val="0"/>
      <w:marRight w:val="0"/>
      <w:marTop w:val="0"/>
      <w:marBottom w:val="0"/>
      <w:divBdr>
        <w:top w:val="none" w:sz="0" w:space="0" w:color="auto"/>
        <w:left w:val="none" w:sz="0" w:space="0" w:color="auto"/>
        <w:bottom w:val="none" w:sz="0" w:space="0" w:color="auto"/>
        <w:right w:val="none" w:sz="0" w:space="0" w:color="auto"/>
      </w:divBdr>
      <w:divsChild>
        <w:div w:id="10512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08040">
              <w:marLeft w:val="0"/>
              <w:marRight w:val="0"/>
              <w:marTop w:val="0"/>
              <w:marBottom w:val="0"/>
              <w:divBdr>
                <w:top w:val="none" w:sz="0" w:space="0" w:color="auto"/>
                <w:left w:val="none" w:sz="0" w:space="0" w:color="auto"/>
                <w:bottom w:val="none" w:sz="0" w:space="0" w:color="auto"/>
                <w:right w:val="none" w:sz="0" w:space="0" w:color="auto"/>
              </w:divBdr>
              <w:divsChild>
                <w:div w:id="1822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7082">
      <w:bodyDiv w:val="1"/>
      <w:marLeft w:val="0"/>
      <w:marRight w:val="0"/>
      <w:marTop w:val="0"/>
      <w:marBottom w:val="0"/>
      <w:divBdr>
        <w:top w:val="none" w:sz="0" w:space="0" w:color="auto"/>
        <w:left w:val="none" w:sz="0" w:space="0" w:color="auto"/>
        <w:bottom w:val="none" w:sz="0" w:space="0" w:color="auto"/>
        <w:right w:val="none" w:sz="0" w:space="0" w:color="auto"/>
      </w:divBdr>
      <w:divsChild>
        <w:div w:id="213543523">
          <w:marLeft w:val="0"/>
          <w:marRight w:val="0"/>
          <w:marTop w:val="0"/>
          <w:marBottom w:val="0"/>
          <w:divBdr>
            <w:top w:val="none" w:sz="0" w:space="0" w:color="auto"/>
            <w:left w:val="none" w:sz="0" w:space="0" w:color="auto"/>
            <w:bottom w:val="none" w:sz="0" w:space="0" w:color="auto"/>
            <w:right w:val="none" w:sz="0" w:space="0" w:color="auto"/>
          </w:divBdr>
        </w:div>
        <w:div w:id="1939747561">
          <w:marLeft w:val="0"/>
          <w:marRight w:val="0"/>
          <w:marTop w:val="0"/>
          <w:marBottom w:val="0"/>
          <w:divBdr>
            <w:top w:val="none" w:sz="0" w:space="0" w:color="auto"/>
            <w:left w:val="none" w:sz="0" w:space="0" w:color="auto"/>
            <w:bottom w:val="none" w:sz="0" w:space="0" w:color="auto"/>
            <w:right w:val="none" w:sz="0" w:space="0" w:color="auto"/>
          </w:divBdr>
        </w:div>
        <w:div w:id="937954193">
          <w:marLeft w:val="0"/>
          <w:marRight w:val="0"/>
          <w:marTop w:val="0"/>
          <w:marBottom w:val="0"/>
          <w:divBdr>
            <w:top w:val="none" w:sz="0" w:space="0" w:color="auto"/>
            <w:left w:val="none" w:sz="0" w:space="0" w:color="auto"/>
            <w:bottom w:val="none" w:sz="0" w:space="0" w:color="auto"/>
            <w:right w:val="none" w:sz="0" w:space="0" w:color="auto"/>
          </w:divBdr>
        </w:div>
        <w:div w:id="1328485449">
          <w:marLeft w:val="0"/>
          <w:marRight w:val="0"/>
          <w:marTop w:val="0"/>
          <w:marBottom w:val="0"/>
          <w:divBdr>
            <w:top w:val="none" w:sz="0" w:space="0" w:color="auto"/>
            <w:left w:val="none" w:sz="0" w:space="0" w:color="auto"/>
            <w:bottom w:val="none" w:sz="0" w:space="0" w:color="auto"/>
            <w:right w:val="none" w:sz="0" w:space="0" w:color="auto"/>
          </w:divBdr>
        </w:div>
        <w:div w:id="941457188">
          <w:marLeft w:val="0"/>
          <w:marRight w:val="0"/>
          <w:marTop w:val="0"/>
          <w:marBottom w:val="0"/>
          <w:divBdr>
            <w:top w:val="none" w:sz="0" w:space="0" w:color="auto"/>
            <w:left w:val="none" w:sz="0" w:space="0" w:color="auto"/>
            <w:bottom w:val="none" w:sz="0" w:space="0" w:color="auto"/>
            <w:right w:val="none" w:sz="0" w:space="0" w:color="auto"/>
          </w:divBdr>
        </w:div>
        <w:div w:id="1165436903">
          <w:marLeft w:val="0"/>
          <w:marRight w:val="0"/>
          <w:marTop w:val="0"/>
          <w:marBottom w:val="0"/>
          <w:divBdr>
            <w:top w:val="none" w:sz="0" w:space="0" w:color="auto"/>
            <w:left w:val="none" w:sz="0" w:space="0" w:color="auto"/>
            <w:bottom w:val="none" w:sz="0" w:space="0" w:color="auto"/>
            <w:right w:val="none" w:sz="0" w:space="0" w:color="auto"/>
          </w:divBdr>
        </w:div>
        <w:div w:id="1758675971">
          <w:marLeft w:val="0"/>
          <w:marRight w:val="0"/>
          <w:marTop w:val="0"/>
          <w:marBottom w:val="0"/>
          <w:divBdr>
            <w:top w:val="none" w:sz="0" w:space="0" w:color="auto"/>
            <w:left w:val="none" w:sz="0" w:space="0" w:color="auto"/>
            <w:bottom w:val="none" w:sz="0" w:space="0" w:color="auto"/>
            <w:right w:val="none" w:sz="0" w:space="0" w:color="auto"/>
          </w:divBdr>
        </w:div>
        <w:div w:id="1169129426">
          <w:marLeft w:val="0"/>
          <w:marRight w:val="0"/>
          <w:marTop w:val="0"/>
          <w:marBottom w:val="0"/>
          <w:divBdr>
            <w:top w:val="none" w:sz="0" w:space="0" w:color="auto"/>
            <w:left w:val="none" w:sz="0" w:space="0" w:color="auto"/>
            <w:bottom w:val="none" w:sz="0" w:space="0" w:color="auto"/>
            <w:right w:val="none" w:sz="0" w:space="0" w:color="auto"/>
          </w:divBdr>
        </w:div>
        <w:div w:id="1285886211">
          <w:marLeft w:val="0"/>
          <w:marRight w:val="0"/>
          <w:marTop w:val="0"/>
          <w:marBottom w:val="0"/>
          <w:divBdr>
            <w:top w:val="none" w:sz="0" w:space="0" w:color="auto"/>
            <w:left w:val="none" w:sz="0" w:space="0" w:color="auto"/>
            <w:bottom w:val="none" w:sz="0" w:space="0" w:color="auto"/>
            <w:right w:val="none" w:sz="0" w:space="0" w:color="auto"/>
          </w:divBdr>
        </w:div>
      </w:divsChild>
    </w:div>
    <w:div w:id="1083721034">
      <w:bodyDiv w:val="1"/>
      <w:marLeft w:val="0"/>
      <w:marRight w:val="0"/>
      <w:marTop w:val="0"/>
      <w:marBottom w:val="0"/>
      <w:divBdr>
        <w:top w:val="none" w:sz="0" w:space="0" w:color="auto"/>
        <w:left w:val="none" w:sz="0" w:space="0" w:color="auto"/>
        <w:bottom w:val="none" w:sz="0" w:space="0" w:color="auto"/>
        <w:right w:val="none" w:sz="0" w:space="0" w:color="auto"/>
      </w:divBdr>
      <w:divsChild>
        <w:div w:id="1949851277">
          <w:marLeft w:val="0"/>
          <w:marRight w:val="0"/>
          <w:marTop w:val="0"/>
          <w:marBottom w:val="0"/>
          <w:divBdr>
            <w:top w:val="none" w:sz="0" w:space="0" w:color="auto"/>
            <w:left w:val="none" w:sz="0" w:space="0" w:color="auto"/>
            <w:bottom w:val="none" w:sz="0" w:space="0" w:color="auto"/>
            <w:right w:val="none" w:sz="0" w:space="0" w:color="auto"/>
          </w:divBdr>
        </w:div>
        <w:div w:id="2004895024">
          <w:marLeft w:val="0"/>
          <w:marRight w:val="0"/>
          <w:marTop w:val="0"/>
          <w:marBottom w:val="0"/>
          <w:divBdr>
            <w:top w:val="none" w:sz="0" w:space="0" w:color="auto"/>
            <w:left w:val="none" w:sz="0" w:space="0" w:color="auto"/>
            <w:bottom w:val="none" w:sz="0" w:space="0" w:color="auto"/>
            <w:right w:val="none" w:sz="0" w:space="0" w:color="auto"/>
          </w:divBdr>
        </w:div>
        <w:div w:id="1340810312">
          <w:marLeft w:val="0"/>
          <w:marRight w:val="0"/>
          <w:marTop w:val="0"/>
          <w:marBottom w:val="0"/>
          <w:divBdr>
            <w:top w:val="none" w:sz="0" w:space="0" w:color="auto"/>
            <w:left w:val="none" w:sz="0" w:space="0" w:color="auto"/>
            <w:bottom w:val="none" w:sz="0" w:space="0" w:color="auto"/>
            <w:right w:val="none" w:sz="0" w:space="0" w:color="auto"/>
          </w:divBdr>
        </w:div>
        <w:div w:id="1925456923">
          <w:marLeft w:val="0"/>
          <w:marRight w:val="0"/>
          <w:marTop w:val="0"/>
          <w:marBottom w:val="0"/>
          <w:divBdr>
            <w:top w:val="none" w:sz="0" w:space="0" w:color="auto"/>
            <w:left w:val="none" w:sz="0" w:space="0" w:color="auto"/>
            <w:bottom w:val="none" w:sz="0" w:space="0" w:color="auto"/>
            <w:right w:val="none" w:sz="0" w:space="0" w:color="auto"/>
          </w:divBdr>
        </w:div>
        <w:div w:id="1088116416">
          <w:marLeft w:val="0"/>
          <w:marRight w:val="0"/>
          <w:marTop w:val="0"/>
          <w:marBottom w:val="0"/>
          <w:divBdr>
            <w:top w:val="none" w:sz="0" w:space="0" w:color="auto"/>
            <w:left w:val="none" w:sz="0" w:space="0" w:color="auto"/>
            <w:bottom w:val="none" w:sz="0" w:space="0" w:color="auto"/>
            <w:right w:val="none" w:sz="0" w:space="0" w:color="auto"/>
          </w:divBdr>
        </w:div>
        <w:div w:id="718895907">
          <w:marLeft w:val="0"/>
          <w:marRight w:val="0"/>
          <w:marTop w:val="0"/>
          <w:marBottom w:val="0"/>
          <w:divBdr>
            <w:top w:val="none" w:sz="0" w:space="0" w:color="auto"/>
            <w:left w:val="none" w:sz="0" w:space="0" w:color="auto"/>
            <w:bottom w:val="none" w:sz="0" w:space="0" w:color="auto"/>
            <w:right w:val="none" w:sz="0" w:space="0" w:color="auto"/>
          </w:divBdr>
        </w:div>
        <w:div w:id="312493297">
          <w:marLeft w:val="0"/>
          <w:marRight w:val="0"/>
          <w:marTop w:val="0"/>
          <w:marBottom w:val="0"/>
          <w:divBdr>
            <w:top w:val="none" w:sz="0" w:space="0" w:color="auto"/>
            <w:left w:val="none" w:sz="0" w:space="0" w:color="auto"/>
            <w:bottom w:val="none" w:sz="0" w:space="0" w:color="auto"/>
            <w:right w:val="none" w:sz="0" w:space="0" w:color="auto"/>
          </w:divBdr>
        </w:div>
        <w:div w:id="1823160291">
          <w:marLeft w:val="0"/>
          <w:marRight w:val="0"/>
          <w:marTop w:val="0"/>
          <w:marBottom w:val="0"/>
          <w:divBdr>
            <w:top w:val="none" w:sz="0" w:space="0" w:color="auto"/>
            <w:left w:val="none" w:sz="0" w:space="0" w:color="auto"/>
            <w:bottom w:val="none" w:sz="0" w:space="0" w:color="auto"/>
            <w:right w:val="none" w:sz="0" w:space="0" w:color="auto"/>
          </w:divBdr>
        </w:div>
        <w:div w:id="434790588">
          <w:marLeft w:val="0"/>
          <w:marRight w:val="0"/>
          <w:marTop w:val="0"/>
          <w:marBottom w:val="0"/>
          <w:divBdr>
            <w:top w:val="none" w:sz="0" w:space="0" w:color="auto"/>
            <w:left w:val="none" w:sz="0" w:space="0" w:color="auto"/>
            <w:bottom w:val="none" w:sz="0" w:space="0" w:color="auto"/>
            <w:right w:val="none" w:sz="0" w:space="0" w:color="auto"/>
          </w:divBdr>
        </w:div>
        <w:div w:id="815223128">
          <w:marLeft w:val="0"/>
          <w:marRight w:val="0"/>
          <w:marTop w:val="0"/>
          <w:marBottom w:val="0"/>
          <w:divBdr>
            <w:top w:val="none" w:sz="0" w:space="0" w:color="auto"/>
            <w:left w:val="none" w:sz="0" w:space="0" w:color="auto"/>
            <w:bottom w:val="none" w:sz="0" w:space="0" w:color="auto"/>
            <w:right w:val="none" w:sz="0" w:space="0" w:color="auto"/>
          </w:divBdr>
        </w:div>
      </w:divsChild>
    </w:div>
    <w:div w:id="1124737267">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1134992">
      <w:bodyDiv w:val="1"/>
      <w:marLeft w:val="0"/>
      <w:marRight w:val="0"/>
      <w:marTop w:val="0"/>
      <w:marBottom w:val="0"/>
      <w:divBdr>
        <w:top w:val="none" w:sz="0" w:space="0" w:color="auto"/>
        <w:left w:val="none" w:sz="0" w:space="0" w:color="auto"/>
        <w:bottom w:val="none" w:sz="0" w:space="0" w:color="auto"/>
        <w:right w:val="none" w:sz="0" w:space="0" w:color="auto"/>
      </w:divBdr>
      <w:divsChild>
        <w:div w:id="158298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34383080">
      <w:bodyDiv w:val="1"/>
      <w:marLeft w:val="0"/>
      <w:marRight w:val="0"/>
      <w:marTop w:val="0"/>
      <w:marBottom w:val="0"/>
      <w:divBdr>
        <w:top w:val="none" w:sz="0" w:space="0" w:color="auto"/>
        <w:left w:val="none" w:sz="0" w:space="0" w:color="auto"/>
        <w:bottom w:val="none" w:sz="0" w:space="0" w:color="auto"/>
        <w:right w:val="none" w:sz="0" w:space="0" w:color="auto"/>
      </w:divBdr>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20178004">
      <w:bodyDiv w:val="1"/>
      <w:marLeft w:val="0"/>
      <w:marRight w:val="0"/>
      <w:marTop w:val="0"/>
      <w:marBottom w:val="0"/>
      <w:divBdr>
        <w:top w:val="none" w:sz="0" w:space="0" w:color="auto"/>
        <w:left w:val="none" w:sz="0" w:space="0" w:color="auto"/>
        <w:bottom w:val="none" w:sz="0" w:space="0" w:color="auto"/>
        <w:right w:val="none" w:sz="0" w:space="0" w:color="auto"/>
      </w:divBdr>
      <w:divsChild>
        <w:div w:id="1163201447">
          <w:marLeft w:val="0"/>
          <w:marRight w:val="0"/>
          <w:marTop w:val="0"/>
          <w:marBottom w:val="0"/>
          <w:divBdr>
            <w:top w:val="none" w:sz="0" w:space="0" w:color="auto"/>
            <w:left w:val="none" w:sz="0" w:space="0" w:color="auto"/>
            <w:bottom w:val="none" w:sz="0" w:space="0" w:color="auto"/>
            <w:right w:val="none" w:sz="0" w:space="0" w:color="auto"/>
          </w:divBdr>
        </w:div>
        <w:div w:id="589781605">
          <w:marLeft w:val="0"/>
          <w:marRight w:val="0"/>
          <w:marTop w:val="0"/>
          <w:marBottom w:val="0"/>
          <w:divBdr>
            <w:top w:val="none" w:sz="0" w:space="0" w:color="auto"/>
            <w:left w:val="none" w:sz="0" w:space="0" w:color="auto"/>
            <w:bottom w:val="none" w:sz="0" w:space="0" w:color="auto"/>
            <w:right w:val="none" w:sz="0" w:space="0" w:color="auto"/>
          </w:divBdr>
        </w:div>
        <w:div w:id="2132279513">
          <w:marLeft w:val="0"/>
          <w:marRight w:val="0"/>
          <w:marTop w:val="0"/>
          <w:marBottom w:val="0"/>
          <w:divBdr>
            <w:top w:val="none" w:sz="0" w:space="0" w:color="auto"/>
            <w:left w:val="none" w:sz="0" w:space="0" w:color="auto"/>
            <w:bottom w:val="none" w:sz="0" w:space="0" w:color="auto"/>
            <w:right w:val="none" w:sz="0" w:space="0" w:color="auto"/>
          </w:divBdr>
        </w:div>
        <w:div w:id="250550299">
          <w:marLeft w:val="0"/>
          <w:marRight w:val="0"/>
          <w:marTop w:val="0"/>
          <w:marBottom w:val="0"/>
          <w:divBdr>
            <w:top w:val="none" w:sz="0" w:space="0" w:color="auto"/>
            <w:left w:val="none" w:sz="0" w:space="0" w:color="auto"/>
            <w:bottom w:val="none" w:sz="0" w:space="0" w:color="auto"/>
            <w:right w:val="none" w:sz="0" w:space="0" w:color="auto"/>
          </w:divBdr>
        </w:div>
        <w:div w:id="1080784794">
          <w:marLeft w:val="0"/>
          <w:marRight w:val="0"/>
          <w:marTop w:val="0"/>
          <w:marBottom w:val="0"/>
          <w:divBdr>
            <w:top w:val="none" w:sz="0" w:space="0" w:color="auto"/>
            <w:left w:val="none" w:sz="0" w:space="0" w:color="auto"/>
            <w:bottom w:val="none" w:sz="0" w:space="0" w:color="auto"/>
            <w:right w:val="none" w:sz="0" w:space="0" w:color="auto"/>
          </w:divBdr>
        </w:div>
        <w:div w:id="1759904337">
          <w:marLeft w:val="0"/>
          <w:marRight w:val="0"/>
          <w:marTop w:val="0"/>
          <w:marBottom w:val="0"/>
          <w:divBdr>
            <w:top w:val="none" w:sz="0" w:space="0" w:color="auto"/>
            <w:left w:val="none" w:sz="0" w:space="0" w:color="auto"/>
            <w:bottom w:val="none" w:sz="0" w:space="0" w:color="auto"/>
            <w:right w:val="none" w:sz="0" w:space="0" w:color="auto"/>
          </w:divBdr>
        </w:div>
        <w:div w:id="1510215024">
          <w:marLeft w:val="0"/>
          <w:marRight w:val="0"/>
          <w:marTop w:val="0"/>
          <w:marBottom w:val="0"/>
          <w:divBdr>
            <w:top w:val="none" w:sz="0" w:space="0" w:color="auto"/>
            <w:left w:val="none" w:sz="0" w:space="0" w:color="auto"/>
            <w:bottom w:val="none" w:sz="0" w:space="0" w:color="auto"/>
            <w:right w:val="none" w:sz="0" w:space="0" w:color="auto"/>
          </w:divBdr>
        </w:div>
        <w:div w:id="30226181">
          <w:marLeft w:val="0"/>
          <w:marRight w:val="0"/>
          <w:marTop w:val="0"/>
          <w:marBottom w:val="0"/>
          <w:divBdr>
            <w:top w:val="none" w:sz="0" w:space="0" w:color="auto"/>
            <w:left w:val="none" w:sz="0" w:space="0" w:color="auto"/>
            <w:bottom w:val="none" w:sz="0" w:space="0" w:color="auto"/>
            <w:right w:val="none" w:sz="0" w:space="0" w:color="auto"/>
          </w:divBdr>
        </w:div>
        <w:div w:id="1623532492">
          <w:marLeft w:val="0"/>
          <w:marRight w:val="0"/>
          <w:marTop w:val="0"/>
          <w:marBottom w:val="0"/>
          <w:divBdr>
            <w:top w:val="none" w:sz="0" w:space="0" w:color="auto"/>
            <w:left w:val="none" w:sz="0" w:space="0" w:color="auto"/>
            <w:bottom w:val="none" w:sz="0" w:space="0" w:color="auto"/>
            <w:right w:val="none" w:sz="0" w:space="0" w:color="auto"/>
          </w:divBdr>
        </w:div>
        <w:div w:id="1755667010">
          <w:marLeft w:val="0"/>
          <w:marRight w:val="0"/>
          <w:marTop w:val="0"/>
          <w:marBottom w:val="0"/>
          <w:divBdr>
            <w:top w:val="none" w:sz="0" w:space="0" w:color="auto"/>
            <w:left w:val="none" w:sz="0" w:space="0" w:color="auto"/>
            <w:bottom w:val="none" w:sz="0" w:space="0" w:color="auto"/>
            <w:right w:val="none" w:sz="0" w:space="0" w:color="auto"/>
          </w:divBdr>
        </w:div>
        <w:div w:id="1169254635">
          <w:marLeft w:val="0"/>
          <w:marRight w:val="0"/>
          <w:marTop w:val="0"/>
          <w:marBottom w:val="0"/>
          <w:divBdr>
            <w:top w:val="none" w:sz="0" w:space="0" w:color="auto"/>
            <w:left w:val="none" w:sz="0" w:space="0" w:color="auto"/>
            <w:bottom w:val="none" w:sz="0" w:space="0" w:color="auto"/>
            <w:right w:val="none" w:sz="0" w:space="0" w:color="auto"/>
          </w:divBdr>
        </w:div>
        <w:div w:id="776339458">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88825">
      <w:bodyDiv w:val="1"/>
      <w:marLeft w:val="0"/>
      <w:marRight w:val="0"/>
      <w:marTop w:val="0"/>
      <w:marBottom w:val="0"/>
      <w:divBdr>
        <w:top w:val="none" w:sz="0" w:space="0" w:color="auto"/>
        <w:left w:val="none" w:sz="0" w:space="0" w:color="auto"/>
        <w:bottom w:val="none" w:sz="0" w:space="0" w:color="auto"/>
        <w:right w:val="none" w:sz="0" w:space="0" w:color="auto"/>
      </w:divBdr>
      <w:divsChild>
        <w:div w:id="806358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262199">
              <w:marLeft w:val="0"/>
              <w:marRight w:val="0"/>
              <w:marTop w:val="0"/>
              <w:marBottom w:val="0"/>
              <w:divBdr>
                <w:top w:val="none" w:sz="0" w:space="0" w:color="auto"/>
                <w:left w:val="none" w:sz="0" w:space="0" w:color="auto"/>
                <w:bottom w:val="none" w:sz="0" w:space="0" w:color="auto"/>
                <w:right w:val="none" w:sz="0" w:space="0" w:color="auto"/>
              </w:divBdr>
              <w:divsChild>
                <w:div w:id="1994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1987321">
      <w:bodyDiv w:val="1"/>
      <w:marLeft w:val="0"/>
      <w:marRight w:val="0"/>
      <w:marTop w:val="0"/>
      <w:marBottom w:val="0"/>
      <w:divBdr>
        <w:top w:val="none" w:sz="0" w:space="0" w:color="auto"/>
        <w:left w:val="none" w:sz="0" w:space="0" w:color="auto"/>
        <w:bottom w:val="none" w:sz="0" w:space="0" w:color="auto"/>
        <w:right w:val="none" w:sz="0" w:space="0" w:color="auto"/>
      </w:divBdr>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16517116">
      <w:bodyDiv w:val="1"/>
      <w:marLeft w:val="0"/>
      <w:marRight w:val="0"/>
      <w:marTop w:val="0"/>
      <w:marBottom w:val="0"/>
      <w:divBdr>
        <w:top w:val="none" w:sz="0" w:space="0" w:color="auto"/>
        <w:left w:val="none" w:sz="0" w:space="0" w:color="auto"/>
        <w:bottom w:val="none" w:sz="0" w:space="0" w:color="auto"/>
        <w:right w:val="none" w:sz="0" w:space="0" w:color="auto"/>
      </w:divBdr>
      <w:divsChild>
        <w:div w:id="718167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3175">
              <w:marLeft w:val="0"/>
              <w:marRight w:val="0"/>
              <w:marTop w:val="0"/>
              <w:marBottom w:val="0"/>
              <w:divBdr>
                <w:top w:val="none" w:sz="0" w:space="0" w:color="auto"/>
                <w:left w:val="none" w:sz="0" w:space="0" w:color="auto"/>
                <w:bottom w:val="none" w:sz="0" w:space="0" w:color="auto"/>
                <w:right w:val="none" w:sz="0" w:space="0" w:color="auto"/>
              </w:divBdr>
              <w:divsChild>
                <w:div w:id="20373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20281433">
      <w:bodyDiv w:val="1"/>
      <w:marLeft w:val="0"/>
      <w:marRight w:val="0"/>
      <w:marTop w:val="0"/>
      <w:marBottom w:val="0"/>
      <w:divBdr>
        <w:top w:val="none" w:sz="0" w:space="0" w:color="auto"/>
        <w:left w:val="none" w:sz="0" w:space="0" w:color="auto"/>
        <w:bottom w:val="none" w:sz="0" w:space="0" w:color="auto"/>
        <w:right w:val="none" w:sz="0" w:space="0" w:color="auto"/>
      </w:divBdr>
      <w:divsChild>
        <w:div w:id="818376502">
          <w:marLeft w:val="0"/>
          <w:marRight w:val="0"/>
          <w:marTop w:val="0"/>
          <w:marBottom w:val="0"/>
          <w:divBdr>
            <w:top w:val="none" w:sz="0" w:space="0" w:color="auto"/>
            <w:left w:val="none" w:sz="0" w:space="0" w:color="auto"/>
            <w:bottom w:val="none" w:sz="0" w:space="0" w:color="auto"/>
            <w:right w:val="none" w:sz="0" w:space="0" w:color="auto"/>
          </w:divBdr>
        </w:div>
        <w:div w:id="251359094">
          <w:marLeft w:val="0"/>
          <w:marRight w:val="0"/>
          <w:marTop w:val="0"/>
          <w:marBottom w:val="0"/>
          <w:divBdr>
            <w:top w:val="none" w:sz="0" w:space="0" w:color="auto"/>
            <w:left w:val="none" w:sz="0" w:space="0" w:color="auto"/>
            <w:bottom w:val="none" w:sz="0" w:space="0" w:color="auto"/>
            <w:right w:val="none" w:sz="0" w:space="0" w:color="auto"/>
          </w:divBdr>
        </w:div>
        <w:div w:id="1029182505">
          <w:marLeft w:val="0"/>
          <w:marRight w:val="0"/>
          <w:marTop w:val="0"/>
          <w:marBottom w:val="0"/>
          <w:divBdr>
            <w:top w:val="none" w:sz="0" w:space="0" w:color="auto"/>
            <w:left w:val="none" w:sz="0" w:space="0" w:color="auto"/>
            <w:bottom w:val="none" w:sz="0" w:space="0" w:color="auto"/>
            <w:right w:val="none" w:sz="0" w:space="0" w:color="auto"/>
          </w:divBdr>
        </w:div>
        <w:div w:id="1766540084">
          <w:marLeft w:val="0"/>
          <w:marRight w:val="0"/>
          <w:marTop w:val="0"/>
          <w:marBottom w:val="0"/>
          <w:divBdr>
            <w:top w:val="none" w:sz="0" w:space="0" w:color="auto"/>
            <w:left w:val="none" w:sz="0" w:space="0" w:color="auto"/>
            <w:bottom w:val="none" w:sz="0" w:space="0" w:color="auto"/>
            <w:right w:val="none" w:sz="0" w:space="0" w:color="auto"/>
          </w:divBdr>
        </w:div>
        <w:div w:id="1060178333">
          <w:marLeft w:val="0"/>
          <w:marRight w:val="0"/>
          <w:marTop w:val="0"/>
          <w:marBottom w:val="0"/>
          <w:divBdr>
            <w:top w:val="none" w:sz="0" w:space="0" w:color="auto"/>
            <w:left w:val="none" w:sz="0" w:space="0" w:color="auto"/>
            <w:bottom w:val="none" w:sz="0" w:space="0" w:color="auto"/>
            <w:right w:val="none" w:sz="0" w:space="0" w:color="auto"/>
          </w:divBdr>
        </w:div>
      </w:divsChild>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849831652">
      <w:bodyDiv w:val="1"/>
      <w:marLeft w:val="0"/>
      <w:marRight w:val="0"/>
      <w:marTop w:val="0"/>
      <w:marBottom w:val="0"/>
      <w:divBdr>
        <w:top w:val="none" w:sz="0" w:space="0" w:color="auto"/>
        <w:left w:val="none" w:sz="0" w:space="0" w:color="auto"/>
        <w:bottom w:val="none" w:sz="0" w:space="0" w:color="auto"/>
        <w:right w:val="none" w:sz="0" w:space="0" w:color="auto"/>
      </w:divBdr>
    </w:div>
    <w:div w:id="1893534521">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05156387">
      <w:bodyDiv w:val="1"/>
      <w:marLeft w:val="0"/>
      <w:marRight w:val="0"/>
      <w:marTop w:val="0"/>
      <w:marBottom w:val="0"/>
      <w:divBdr>
        <w:top w:val="none" w:sz="0" w:space="0" w:color="auto"/>
        <w:left w:val="none" w:sz="0" w:space="0" w:color="auto"/>
        <w:bottom w:val="none" w:sz="0" w:space="0" w:color="auto"/>
        <w:right w:val="none" w:sz="0" w:space="0" w:color="auto"/>
      </w:divBdr>
    </w:div>
    <w:div w:id="2007972289">
      <w:bodyDiv w:val="1"/>
      <w:marLeft w:val="0"/>
      <w:marRight w:val="0"/>
      <w:marTop w:val="0"/>
      <w:marBottom w:val="0"/>
      <w:divBdr>
        <w:top w:val="none" w:sz="0" w:space="0" w:color="auto"/>
        <w:left w:val="none" w:sz="0" w:space="0" w:color="auto"/>
        <w:bottom w:val="none" w:sz="0" w:space="0" w:color="auto"/>
        <w:right w:val="none" w:sz="0" w:space="0" w:color="auto"/>
      </w:divBdr>
      <w:divsChild>
        <w:div w:id="316417686">
          <w:marLeft w:val="0"/>
          <w:marRight w:val="0"/>
          <w:marTop w:val="0"/>
          <w:marBottom w:val="0"/>
          <w:divBdr>
            <w:top w:val="none" w:sz="0" w:space="0" w:color="auto"/>
            <w:left w:val="none" w:sz="0" w:space="0" w:color="auto"/>
            <w:bottom w:val="none" w:sz="0" w:space="0" w:color="auto"/>
            <w:right w:val="none" w:sz="0" w:space="0" w:color="auto"/>
          </w:divBdr>
        </w:div>
        <w:div w:id="1617129694">
          <w:marLeft w:val="0"/>
          <w:marRight w:val="0"/>
          <w:marTop w:val="0"/>
          <w:marBottom w:val="0"/>
          <w:divBdr>
            <w:top w:val="none" w:sz="0" w:space="0" w:color="auto"/>
            <w:left w:val="none" w:sz="0" w:space="0" w:color="auto"/>
            <w:bottom w:val="none" w:sz="0" w:space="0" w:color="auto"/>
            <w:right w:val="none" w:sz="0" w:space="0" w:color="auto"/>
          </w:divBdr>
        </w:div>
        <w:div w:id="365721422">
          <w:marLeft w:val="0"/>
          <w:marRight w:val="0"/>
          <w:marTop w:val="0"/>
          <w:marBottom w:val="0"/>
          <w:divBdr>
            <w:top w:val="none" w:sz="0" w:space="0" w:color="auto"/>
            <w:left w:val="none" w:sz="0" w:space="0" w:color="auto"/>
            <w:bottom w:val="none" w:sz="0" w:space="0" w:color="auto"/>
            <w:right w:val="none" w:sz="0" w:space="0" w:color="auto"/>
          </w:divBdr>
        </w:div>
        <w:div w:id="498811666">
          <w:marLeft w:val="0"/>
          <w:marRight w:val="0"/>
          <w:marTop w:val="0"/>
          <w:marBottom w:val="0"/>
          <w:divBdr>
            <w:top w:val="none" w:sz="0" w:space="0" w:color="auto"/>
            <w:left w:val="none" w:sz="0" w:space="0" w:color="auto"/>
            <w:bottom w:val="none" w:sz="0" w:space="0" w:color="auto"/>
            <w:right w:val="none" w:sz="0" w:space="0" w:color="auto"/>
          </w:divBdr>
        </w:div>
        <w:div w:id="331878126">
          <w:marLeft w:val="0"/>
          <w:marRight w:val="0"/>
          <w:marTop w:val="0"/>
          <w:marBottom w:val="0"/>
          <w:divBdr>
            <w:top w:val="none" w:sz="0" w:space="0" w:color="auto"/>
            <w:left w:val="none" w:sz="0" w:space="0" w:color="auto"/>
            <w:bottom w:val="none" w:sz="0" w:space="0" w:color="auto"/>
            <w:right w:val="none" w:sz="0" w:space="0" w:color="auto"/>
          </w:divBdr>
        </w:div>
        <w:div w:id="1397506716">
          <w:marLeft w:val="0"/>
          <w:marRight w:val="0"/>
          <w:marTop w:val="0"/>
          <w:marBottom w:val="0"/>
          <w:divBdr>
            <w:top w:val="none" w:sz="0" w:space="0" w:color="auto"/>
            <w:left w:val="none" w:sz="0" w:space="0" w:color="auto"/>
            <w:bottom w:val="none" w:sz="0" w:space="0" w:color="auto"/>
            <w:right w:val="none" w:sz="0" w:space="0" w:color="auto"/>
          </w:divBdr>
        </w:div>
        <w:div w:id="1945111734">
          <w:marLeft w:val="0"/>
          <w:marRight w:val="0"/>
          <w:marTop w:val="0"/>
          <w:marBottom w:val="0"/>
          <w:divBdr>
            <w:top w:val="none" w:sz="0" w:space="0" w:color="auto"/>
            <w:left w:val="none" w:sz="0" w:space="0" w:color="auto"/>
            <w:bottom w:val="none" w:sz="0" w:space="0" w:color="auto"/>
            <w:right w:val="none" w:sz="0" w:space="0" w:color="auto"/>
          </w:divBdr>
        </w:div>
        <w:div w:id="834413855">
          <w:marLeft w:val="0"/>
          <w:marRight w:val="0"/>
          <w:marTop w:val="0"/>
          <w:marBottom w:val="0"/>
          <w:divBdr>
            <w:top w:val="none" w:sz="0" w:space="0" w:color="auto"/>
            <w:left w:val="none" w:sz="0" w:space="0" w:color="auto"/>
            <w:bottom w:val="none" w:sz="0" w:space="0" w:color="auto"/>
            <w:right w:val="none" w:sz="0" w:space="0" w:color="auto"/>
          </w:divBdr>
        </w:div>
        <w:div w:id="889418129">
          <w:marLeft w:val="0"/>
          <w:marRight w:val="0"/>
          <w:marTop w:val="0"/>
          <w:marBottom w:val="0"/>
          <w:divBdr>
            <w:top w:val="none" w:sz="0" w:space="0" w:color="auto"/>
            <w:left w:val="none" w:sz="0" w:space="0" w:color="auto"/>
            <w:bottom w:val="none" w:sz="0" w:space="0" w:color="auto"/>
            <w:right w:val="none" w:sz="0" w:space="0" w:color="auto"/>
          </w:divBdr>
        </w:div>
      </w:divsChild>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37537845">
      <w:bodyDiv w:val="1"/>
      <w:marLeft w:val="0"/>
      <w:marRight w:val="0"/>
      <w:marTop w:val="0"/>
      <w:marBottom w:val="0"/>
      <w:divBdr>
        <w:top w:val="none" w:sz="0" w:space="0" w:color="auto"/>
        <w:left w:val="none" w:sz="0" w:space="0" w:color="auto"/>
        <w:bottom w:val="none" w:sz="0" w:space="0" w:color="auto"/>
        <w:right w:val="none" w:sz="0" w:space="0" w:color="auto"/>
      </w:divBdr>
      <w:divsChild>
        <w:div w:id="1258947668">
          <w:marLeft w:val="0"/>
          <w:marRight w:val="0"/>
          <w:marTop w:val="0"/>
          <w:marBottom w:val="0"/>
          <w:divBdr>
            <w:top w:val="none" w:sz="0" w:space="0" w:color="auto"/>
            <w:left w:val="none" w:sz="0" w:space="0" w:color="auto"/>
            <w:bottom w:val="none" w:sz="0" w:space="0" w:color="auto"/>
            <w:right w:val="none" w:sz="0" w:space="0" w:color="auto"/>
          </w:divBdr>
        </w:div>
        <w:div w:id="472136040">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9935654">
          <w:marLeft w:val="0"/>
          <w:marRight w:val="0"/>
          <w:marTop w:val="0"/>
          <w:marBottom w:val="0"/>
          <w:divBdr>
            <w:top w:val="none" w:sz="0" w:space="0" w:color="auto"/>
            <w:left w:val="none" w:sz="0" w:space="0" w:color="auto"/>
            <w:bottom w:val="none" w:sz="0" w:space="0" w:color="auto"/>
            <w:right w:val="none" w:sz="0" w:space="0" w:color="auto"/>
          </w:divBdr>
        </w:div>
        <w:div w:id="1270119921">
          <w:marLeft w:val="0"/>
          <w:marRight w:val="0"/>
          <w:marTop w:val="0"/>
          <w:marBottom w:val="0"/>
          <w:divBdr>
            <w:top w:val="none" w:sz="0" w:space="0" w:color="auto"/>
            <w:left w:val="none" w:sz="0" w:space="0" w:color="auto"/>
            <w:bottom w:val="none" w:sz="0" w:space="0" w:color="auto"/>
            <w:right w:val="none" w:sz="0" w:space="0" w:color="auto"/>
          </w:divBdr>
        </w:div>
        <w:div w:id="848569839">
          <w:marLeft w:val="0"/>
          <w:marRight w:val="0"/>
          <w:marTop w:val="0"/>
          <w:marBottom w:val="0"/>
          <w:divBdr>
            <w:top w:val="none" w:sz="0" w:space="0" w:color="auto"/>
            <w:left w:val="none" w:sz="0" w:space="0" w:color="auto"/>
            <w:bottom w:val="none" w:sz="0" w:space="0" w:color="auto"/>
            <w:right w:val="none" w:sz="0" w:space="0" w:color="auto"/>
          </w:divBdr>
        </w:div>
        <w:div w:id="1727341698">
          <w:marLeft w:val="0"/>
          <w:marRight w:val="0"/>
          <w:marTop w:val="0"/>
          <w:marBottom w:val="0"/>
          <w:divBdr>
            <w:top w:val="none" w:sz="0" w:space="0" w:color="auto"/>
            <w:left w:val="none" w:sz="0" w:space="0" w:color="auto"/>
            <w:bottom w:val="none" w:sz="0" w:space="0" w:color="auto"/>
            <w:right w:val="none" w:sz="0" w:space="0" w:color="auto"/>
          </w:divBdr>
        </w:div>
        <w:div w:id="300119913">
          <w:marLeft w:val="0"/>
          <w:marRight w:val="0"/>
          <w:marTop w:val="0"/>
          <w:marBottom w:val="0"/>
          <w:divBdr>
            <w:top w:val="none" w:sz="0" w:space="0" w:color="auto"/>
            <w:left w:val="none" w:sz="0" w:space="0" w:color="auto"/>
            <w:bottom w:val="none" w:sz="0" w:space="0" w:color="auto"/>
            <w:right w:val="none" w:sz="0" w:space="0" w:color="auto"/>
          </w:divBdr>
        </w:div>
        <w:div w:id="416441514">
          <w:marLeft w:val="0"/>
          <w:marRight w:val="0"/>
          <w:marTop w:val="0"/>
          <w:marBottom w:val="0"/>
          <w:divBdr>
            <w:top w:val="none" w:sz="0" w:space="0" w:color="auto"/>
            <w:left w:val="none" w:sz="0" w:space="0" w:color="auto"/>
            <w:bottom w:val="none" w:sz="0" w:space="0" w:color="auto"/>
            <w:right w:val="none" w:sz="0" w:space="0" w:color="auto"/>
          </w:divBdr>
        </w:div>
        <w:div w:id="1958486763">
          <w:marLeft w:val="0"/>
          <w:marRight w:val="0"/>
          <w:marTop w:val="0"/>
          <w:marBottom w:val="0"/>
          <w:divBdr>
            <w:top w:val="none" w:sz="0" w:space="0" w:color="auto"/>
            <w:left w:val="none" w:sz="0" w:space="0" w:color="auto"/>
            <w:bottom w:val="none" w:sz="0" w:space="0" w:color="auto"/>
            <w:right w:val="none" w:sz="0" w:space="0" w:color="auto"/>
          </w:divBdr>
        </w:div>
        <w:div w:id="278071738">
          <w:marLeft w:val="0"/>
          <w:marRight w:val="0"/>
          <w:marTop w:val="0"/>
          <w:marBottom w:val="0"/>
          <w:divBdr>
            <w:top w:val="none" w:sz="0" w:space="0" w:color="auto"/>
            <w:left w:val="none" w:sz="0" w:space="0" w:color="auto"/>
            <w:bottom w:val="none" w:sz="0" w:space="0" w:color="auto"/>
            <w:right w:val="none" w:sz="0" w:space="0" w:color="auto"/>
          </w:divBdr>
        </w:div>
        <w:div w:id="704643754">
          <w:marLeft w:val="0"/>
          <w:marRight w:val="0"/>
          <w:marTop w:val="0"/>
          <w:marBottom w:val="0"/>
          <w:divBdr>
            <w:top w:val="none" w:sz="0" w:space="0" w:color="auto"/>
            <w:left w:val="none" w:sz="0" w:space="0" w:color="auto"/>
            <w:bottom w:val="none" w:sz="0" w:space="0" w:color="auto"/>
            <w:right w:val="none" w:sz="0" w:space="0" w:color="auto"/>
          </w:divBdr>
        </w:div>
        <w:div w:id="874732944">
          <w:marLeft w:val="0"/>
          <w:marRight w:val="0"/>
          <w:marTop w:val="0"/>
          <w:marBottom w:val="0"/>
          <w:divBdr>
            <w:top w:val="none" w:sz="0" w:space="0" w:color="auto"/>
            <w:left w:val="none" w:sz="0" w:space="0" w:color="auto"/>
            <w:bottom w:val="none" w:sz="0" w:space="0" w:color="auto"/>
            <w:right w:val="none" w:sz="0" w:space="0" w:color="auto"/>
          </w:divBdr>
        </w:div>
      </w:divsChild>
    </w:div>
    <w:div w:id="20609766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bayoujews.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9530-0B2B-4533-BBE8-1A3B17CA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T</dc:creator>
  <cp:lastModifiedBy>Office</cp:lastModifiedBy>
  <cp:revision>13</cp:revision>
  <cp:lastPrinted>2022-09-28T18:38:00Z</cp:lastPrinted>
  <dcterms:created xsi:type="dcterms:W3CDTF">2022-10-13T16:45:00Z</dcterms:created>
  <dcterms:modified xsi:type="dcterms:W3CDTF">2022-10-27T17:44:00Z</dcterms:modified>
</cp:coreProperties>
</file>